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D0E49" w14:textId="77777777" w:rsidR="002649CD" w:rsidRPr="00F142E0" w:rsidRDefault="00EF70AE" w:rsidP="002649CD">
      <w:pPr>
        <w:spacing w:before="47"/>
        <w:ind w:left="2603"/>
        <w:rPr>
          <w:rFonts w:ascii="Arial" w:eastAsia="Arial" w:hAnsi="Arial" w:cs="Arial"/>
          <w:sz w:val="40"/>
          <w:szCs w:val="40"/>
          <w:lang w:val="en-GB"/>
        </w:rPr>
      </w:pPr>
      <w:r>
        <w:rPr>
          <w:rFonts w:ascii="Arial"/>
          <w:color w:val="17365D"/>
          <w:sz w:val="40"/>
        </w:rPr>
        <w:t>Application</w:t>
      </w:r>
      <w:r>
        <w:rPr>
          <w:rFonts w:ascii="Arial"/>
          <w:color w:val="17365D"/>
          <w:spacing w:val="-28"/>
          <w:sz w:val="40"/>
        </w:rPr>
        <w:t xml:space="preserve"> </w:t>
      </w:r>
      <w:r>
        <w:rPr>
          <w:rFonts w:ascii="Arial"/>
          <w:color w:val="17365D"/>
          <w:sz w:val="40"/>
        </w:rPr>
        <w:t>Form</w:t>
      </w:r>
    </w:p>
    <w:p w14:paraId="05E9FEA2" w14:textId="77777777" w:rsidR="00EF70AE" w:rsidRPr="00EF70AE" w:rsidRDefault="00EF70AE" w:rsidP="00EF70AE">
      <w:pPr>
        <w:spacing w:line="254" w:lineRule="auto"/>
        <w:ind w:left="515" w:right="593"/>
        <w:rPr>
          <w:spacing w:val="1"/>
        </w:rPr>
      </w:pPr>
    </w:p>
    <w:p w14:paraId="7CDA46EB" w14:textId="77777777" w:rsidR="00EF70AE" w:rsidRDefault="00EF70AE" w:rsidP="00A16E3B">
      <w:pPr>
        <w:tabs>
          <w:tab w:val="left" w:pos="5103"/>
        </w:tabs>
        <w:spacing w:line="254" w:lineRule="auto"/>
        <w:ind w:left="515"/>
        <w:rPr>
          <w:spacing w:val="2"/>
        </w:rPr>
      </w:pPr>
      <w:r w:rsidRPr="00EF70AE">
        <w:rPr>
          <w:spacing w:val="1"/>
        </w:rPr>
        <w:t>To</w:t>
      </w:r>
      <w:r w:rsidRPr="00EF70AE">
        <w:rPr>
          <w:spacing w:val="5"/>
        </w:rPr>
        <w:t xml:space="preserve"> </w:t>
      </w:r>
      <w:r w:rsidRPr="00EF70AE">
        <w:rPr>
          <w:spacing w:val="1"/>
        </w:rPr>
        <w:t>respond</w:t>
      </w:r>
      <w:r w:rsidRPr="00EF70AE">
        <w:rPr>
          <w:spacing w:val="5"/>
        </w:rPr>
        <w:t xml:space="preserve"> </w:t>
      </w:r>
      <w:r w:rsidRPr="00EF70AE">
        <w:rPr>
          <w:spacing w:val="1"/>
        </w:rPr>
        <w:t>better</w:t>
      </w:r>
      <w:r w:rsidRPr="00EF70AE">
        <w:rPr>
          <w:spacing w:val="5"/>
        </w:rPr>
        <w:t xml:space="preserve"> </w:t>
      </w:r>
      <w:r w:rsidRPr="00EF70AE">
        <w:rPr>
          <w:spacing w:val="1"/>
        </w:rPr>
        <w:t>to</w:t>
      </w:r>
      <w:r w:rsidRPr="00EF70AE">
        <w:rPr>
          <w:spacing w:val="5"/>
        </w:rPr>
        <w:t xml:space="preserve"> </w:t>
      </w:r>
      <w:r w:rsidRPr="00EF70AE">
        <w:rPr>
          <w:spacing w:val="1"/>
        </w:rPr>
        <w:t>your</w:t>
      </w:r>
      <w:r w:rsidRPr="00EF70AE">
        <w:rPr>
          <w:spacing w:val="5"/>
        </w:rPr>
        <w:t xml:space="preserve"> </w:t>
      </w:r>
      <w:r w:rsidRPr="00EF70AE">
        <w:rPr>
          <w:spacing w:val="1"/>
        </w:rPr>
        <w:t>request,</w:t>
      </w:r>
      <w:r w:rsidRPr="00EF70AE">
        <w:rPr>
          <w:spacing w:val="5"/>
        </w:rPr>
        <w:t xml:space="preserve"> </w:t>
      </w:r>
      <w:r w:rsidRPr="00EF70AE">
        <w:rPr>
          <w:spacing w:val="1"/>
        </w:rPr>
        <w:t>please</w:t>
      </w:r>
      <w:r w:rsidRPr="00EF70AE">
        <w:rPr>
          <w:spacing w:val="5"/>
        </w:rPr>
        <w:t xml:space="preserve"> </w:t>
      </w:r>
      <w:r w:rsidRPr="00EF70AE">
        <w:rPr>
          <w:spacing w:val="1"/>
        </w:rPr>
        <w:t>answer</w:t>
      </w:r>
      <w:r w:rsidRPr="00EF70AE">
        <w:rPr>
          <w:spacing w:val="5"/>
        </w:rPr>
        <w:t xml:space="preserve"> </w:t>
      </w:r>
      <w:r w:rsidRPr="00EF70AE">
        <w:rPr>
          <w:spacing w:val="1"/>
        </w:rPr>
        <w:t>the</w:t>
      </w:r>
      <w:r w:rsidR="00CC6487">
        <w:rPr>
          <w:spacing w:val="5"/>
        </w:rPr>
        <w:t xml:space="preserve"> </w:t>
      </w:r>
      <w:r w:rsidRPr="00EF70AE">
        <w:rPr>
          <w:spacing w:val="1"/>
        </w:rPr>
        <w:t>following</w:t>
      </w:r>
      <w:r w:rsidRPr="00EF70AE">
        <w:rPr>
          <w:spacing w:val="5"/>
        </w:rPr>
        <w:t xml:space="preserve"> </w:t>
      </w:r>
      <w:r w:rsidRPr="00EF70AE">
        <w:rPr>
          <w:spacing w:val="1"/>
        </w:rPr>
        <w:t>questions.</w:t>
      </w:r>
      <w:r w:rsidRPr="00EF70AE">
        <w:rPr>
          <w:spacing w:val="5"/>
        </w:rPr>
        <w:t xml:space="preserve"> </w:t>
      </w:r>
      <w:r w:rsidRPr="00EF70AE">
        <w:rPr>
          <w:spacing w:val="2"/>
        </w:rPr>
        <w:t>This</w:t>
      </w:r>
      <w:r w:rsidR="00F048F7">
        <w:rPr>
          <w:spacing w:val="84"/>
        </w:rPr>
        <w:t xml:space="preserve"> </w:t>
      </w:r>
      <w:r w:rsidR="00F41905">
        <w:rPr>
          <w:spacing w:val="1"/>
        </w:rPr>
        <w:t>application</w:t>
      </w:r>
      <w:r w:rsidRPr="00EF70AE">
        <w:rPr>
          <w:spacing w:val="5"/>
        </w:rPr>
        <w:t xml:space="preserve"> </w:t>
      </w:r>
      <w:r w:rsidRPr="00EF70AE">
        <w:t>is</w:t>
      </w:r>
      <w:r w:rsidRPr="00EF70AE">
        <w:rPr>
          <w:spacing w:val="5"/>
        </w:rPr>
        <w:t xml:space="preserve"> </w:t>
      </w:r>
      <w:r w:rsidRPr="00EF70AE">
        <w:rPr>
          <w:spacing w:val="1"/>
        </w:rPr>
        <w:t>not</w:t>
      </w:r>
      <w:r w:rsidRPr="00EF70AE">
        <w:rPr>
          <w:spacing w:val="5"/>
        </w:rPr>
        <w:t xml:space="preserve"> </w:t>
      </w:r>
      <w:r w:rsidRPr="00EF70AE">
        <w:rPr>
          <w:spacing w:val="1"/>
        </w:rPr>
        <w:t>binding.</w:t>
      </w:r>
      <w:r w:rsidRPr="00EF70AE">
        <w:rPr>
          <w:spacing w:val="5"/>
        </w:rPr>
        <w:t xml:space="preserve"> </w:t>
      </w:r>
      <w:r w:rsidRPr="00EF70AE">
        <w:rPr>
          <w:spacing w:val="1"/>
        </w:rPr>
        <w:t>Please</w:t>
      </w:r>
      <w:r w:rsidRPr="00EF70AE">
        <w:rPr>
          <w:spacing w:val="5"/>
        </w:rPr>
        <w:t xml:space="preserve"> </w:t>
      </w:r>
      <w:r w:rsidRPr="00EF70AE">
        <w:rPr>
          <w:b/>
          <w:i/>
          <w:spacing w:val="1"/>
        </w:rPr>
        <w:t>download</w:t>
      </w:r>
      <w:r w:rsidRPr="00EF70AE">
        <w:rPr>
          <w:b/>
          <w:i/>
          <w:spacing w:val="5"/>
        </w:rPr>
        <w:t xml:space="preserve"> </w:t>
      </w:r>
      <w:r w:rsidRPr="00EF70AE">
        <w:rPr>
          <w:spacing w:val="1"/>
        </w:rPr>
        <w:t>this</w:t>
      </w:r>
      <w:r w:rsidRPr="00EF70AE">
        <w:rPr>
          <w:spacing w:val="5"/>
        </w:rPr>
        <w:t xml:space="preserve"> </w:t>
      </w:r>
      <w:r w:rsidRPr="00EF70AE">
        <w:rPr>
          <w:spacing w:val="1"/>
        </w:rPr>
        <w:t>form,</w:t>
      </w:r>
      <w:r w:rsidRPr="00EF70AE">
        <w:rPr>
          <w:spacing w:val="5"/>
        </w:rPr>
        <w:t xml:space="preserve"> </w:t>
      </w:r>
      <w:r w:rsidRPr="00EF70AE">
        <w:rPr>
          <w:b/>
          <w:i/>
          <w:spacing w:val="1"/>
        </w:rPr>
        <w:t>reopen</w:t>
      </w:r>
      <w:r w:rsidRPr="00EF70AE">
        <w:rPr>
          <w:b/>
          <w:i/>
          <w:spacing w:val="5"/>
        </w:rPr>
        <w:t xml:space="preserve"> </w:t>
      </w:r>
      <w:r w:rsidRPr="00EF70AE">
        <w:rPr>
          <w:spacing w:val="1"/>
        </w:rPr>
        <w:t>it,</w:t>
      </w:r>
      <w:r w:rsidRPr="00EF70AE">
        <w:rPr>
          <w:spacing w:val="5"/>
        </w:rPr>
        <w:t xml:space="preserve"> </w:t>
      </w:r>
      <w:r w:rsidRPr="00EF70AE">
        <w:rPr>
          <w:b/>
          <w:i/>
          <w:spacing w:val="1"/>
        </w:rPr>
        <w:t>fill</w:t>
      </w:r>
      <w:r w:rsidRPr="00EF70AE">
        <w:rPr>
          <w:b/>
          <w:i/>
          <w:spacing w:val="5"/>
        </w:rPr>
        <w:t xml:space="preserve"> </w:t>
      </w:r>
      <w:r w:rsidRPr="00EF70AE">
        <w:rPr>
          <w:b/>
          <w:i/>
          <w:spacing w:val="1"/>
        </w:rPr>
        <w:t>it</w:t>
      </w:r>
      <w:r w:rsidRPr="00EF70AE">
        <w:rPr>
          <w:b/>
          <w:i/>
          <w:spacing w:val="5"/>
        </w:rPr>
        <w:t xml:space="preserve"> </w:t>
      </w:r>
      <w:r w:rsidRPr="00EF70AE">
        <w:rPr>
          <w:b/>
          <w:i/>
          <w:spacing w:val="1"/>
        </w:rPr>
        <w:t>out</w:t>
      </w:r>
      <w:r w:rsidRPr="00EF70AE">
        <w:rPr>
          <w:spacing w:val="1"/>
        </w:rPr>
        <w:t>, and</w:t>
      </w:r>
      <w:r w:rsidRPr="00EF70AE">
        <w:rPr>
          <w:spacing w:val="5"/>
        </w:rPr>
        <w:t xml:space="preserve"> </w:t>
      </w:r>
      <w:r w:rsidRPr="00EF70AE">
        <w:rPr>
          <w:b/>
          <w:i/>
          <w:spacing w:val="1"/>
          <w:u w:val="thick" w:color="000000"/>
        </w:rPr>
        <w:t>save</w:t>
      </w:r>
      <w:r w:rsidRPr="00EF70AE">
        <w:rPr>
          <w:b/>
          <w:i/>
          <w:spacing w:val="2"/>
          <w:u w:val="thick" w:color="000000"/>
        </w:rPr>
        <w:t xml:space="preserve"> </w:t>
      </w:r>
      <w:r w:rsidRPr="00EF70AE">
        <w:rPr>
          <w:spacing w:val="2"/>
        </w:rPr>
        <w:t>it</w:t>
      </w:r>
      <w:r w:rsidR="00E6595B">
        <w:rPr>
          <w:spacing w:val="86"/>
        </w:rPr>
        <w:t xml:space="preserve"> </w:t>
      </w:r>
      <w:r w:rsidRPr="00EF70AE">
        <w:rPr>
          <w:spacing w:val="1"/>
        </w:rPr>
        <w:t>before</w:t>
      </w:r>
      <w:r w:rsidRPr="00EF70AE">
        <w:rPr>
          <w:spacing w:val="5"/>
        </w:rPr>
        <w:t xml:space="preserve"> </w:t>
      </w:r>
      <w:r w:rsidRPr="00EF70AE">
        <w:rPr>
          <w:spacing w:val="1"/>
        </w:rPr>
        <w:t>sending</w:t>
      </w:r>
      <w:r w:rsidRPr="00EF70AE">
        <w:rPr>
          <w:spacing w:val="5"/>
        </w:rPr>
        <w:t xml:space="preserve"> </w:t>
      </w:r>
      <w:r w:rsidRPr="00EF70AE">
        <w:rPr>
          <w:spacing w:val="1"/>
        </w:rPr>
        <w:t>it</w:t>
      </w:r>
      <w:r w:rsidRPr="00EF70AE">
        <w:rPr>
          <w:spacing w:val="5"/>
        </w:rPr>
        <w:t xml:space="preserve"> </w:t>
      </w:r>
      <w:r w:rsidRPr="00EF70AE">
        <w:rPr>
          <w:spacing w:val="1"/>
        </w:rPr>
        <w:t>as</w:t>
      </w:r>
      <w:r w:rsidRPr="00EF70AE">
        <w:rPr>
          <w:spacing w:val="5"/>
        </w:rPr>
        <w:t xml:space="preserve"> </w:t>
      </w:r>
      <w:r w:rsidRPr="00EF70AE">
        <w:rPr>
          <w:spacing w:val="1"/>
        </w:rPr>
        <w:t>an</w:t>
      </w:r>
      <w:r w:rsidRPr="00EF70AE">
        <w:rPr>
          <w:spacing w:val="5"/>
        </w:rPr>
        <w:t xml:space="preserve"> </w:t>
      </w:r>
      <w:r w:rsidRPr="00EF70AE">
        <w:rPr>
          <w:spacing w:val="1"/>
        </w:rPr>
        <w:t>attachment</w:t>
      </w:r>
      <w:r w:rsidRPr="00EF70AE">
        <w:rPr>
          <w:spacing w:val="5"/>
        </w:rPr>
        <w:t xml:space="preserve"> </w:t>
      </w:r>
      <w:r w:rsidRPr="00EF70AE">
        <w:rPr>
          <w:spacing w:val="1"/>
        </w:rPr>
        <w:t>back</w:t>
      </w:r>
      <w:r w:rsidRPr="00EF70AE">
        <w:rPr>
          <w:spacing w:val="5"/>
        </w:rPr>
        <w:t xml:space="preserve"> </w:t>
      </w:r>
      <w:r w:rsidRPr="00EF70AE">
        <w:rPr>
          <w:spacing w:val="1"/>
        </w:rPr>
        <w:t>to</w:t>
      </w:r>
      <w:r w:rsidRPr="00EF70AE">
        <w:rPr>
          <w:spacing w:val="5"/>
        </w:rPr>
        <w:t xml:space="preserve"> </w:t>
      </w:r>
      <w:r w:rsidRPr="00EF70AE">
        <w:rPr>
          <w:spacing w:val="1"/>
        </w:rPr>
        <w:t>us.</w:t>
      </w:r>
      <w:r w:rsidRPr="00EF70AE">
        <w:rPr>
          <w:spacing w:val="5"/>
        </w:rPr>
        <w:t xml:space="preserve"> </w:t>
      </w:r>
      <w:r w:rsidRPr="00EF70AE">
        <w:rPr>
          <w:spacing w:val="1"/>
        </w:rPr>
        <w:t>Thank</w:t>
      </w:r>
      <w:r w:rsidRPr="00EF70AE">
        <w:rPr>
          <w:spacing w:val="5"/>
        </w:rPr>
        <w:t xml:space="preserve"> </w:t>
      </w:r>
      <w:r w:rsidRPr="00EF70AE">
        <w:rPr>
          <w:spacing w:val="2"/>
        </w:rPr>
        <w:t>you!</w:t>
      </w:r>
    </w:p>
    <w:p w14:paraId="5CDF9CCE" w14:textId="77777777" w:rsidR="00797A4B" w:rsidRDefault="00797A4B" w:rsidP="00A16E3B">
      <w:pPr>
        <w:tabs>
          <w:tab w:val="left" w:pos="5103"/>
        </w:tabs>
        <w:spacing w:line="254" w:lineRule="auto"/>
        <w:ind w:left="515"/>
        <w:rPr>
          <w:spacing w:val="2"/>
        </w:rPr>
      </w:pPr>
    </w:p>
    <w:tbl>
      <w:tblPr>
        <w:tblStyle w:val="Tabellenraster"/>
        <w:tblW w:w="9634" w:type="dxa"/>
        <w:tblBorders>
          <w:insideH w:val="none" w:sz="0" w:space="0" w:color="auto"/>
          <w:insideV w:val="none" w:sz="0" w:space="0" w:color="auto"/>
        </w:tblBorders>
        <w:tblLook w:val="04A0" w:firstRow="1" w:lastRow="0" w:firstColumn="1" w:lastColumn="0" w:noHBand="0" w:noVBand="1"/>
      </w:tblPr>
      <w:tblGrid>
        <w:gridCol w:w="3681"/>
        <w:gridCol w:w="2879"/>
        <w:gridCol w:w="3074"/>
      </w:tblGrid>
      <w:tr w:rsidR="00CC6487" w:rsidRPr="00A16E3B" w14:paraId="78E097C4" w14:textId="77777777" w:rsidTr="00815539">
        <w:trPr>
          <w:trHeight w:val="340"/>
        </w:trPr>
        <w:tc>
          <w:tcPr>
            <w:tcW w:w="3681" w:type="dxa"/>
          </w:tcPr>
          <w:p w14:paraId="098F795C" w14:textId="77777777" w:rsidR="00CC6487" w:rsidRPr="00797A4B" w:rsidRDefault="00CC6487" w:rsidP="006444EE">
            <w:pPr>
              <w:spacing w:before="120" w:after="120"/>
              <w:jc w:val="right"/>
              <w:rPr>
                <w:b/>
                <w:lang w:val="en-ZA"/>
              </w:rPr>
            </w:pPr>
            <w:r w:rsidRPr="00074E8B">
              <w:rPr>
                <w:b/>
                <w:sz w:val="24"/>
                <w:lang w:val="en-ZA"/>
              </w:rPr>
              <w:t>What are you interested in?</w:t>
            </w:r>
          </w:p>
        </w:tc>
        <w:tc>
          <w:tcPr>
            <w:tcW w:w="2879" w:type="dxa"/>
            <w:vAlign w:val="center"/>
          </w:tcPr>
          <w:p w14:paraId="602F6ED3" w14:textId="77777777" w:rsidR="00CC6487" w:rsidRPr="004851B1" w:rsidRDefault="00D06832" w:rsidP="006444EE">
            <w:pPr>
              <w:spacing w:before="120" w:after="120"/>
              <w:rPr>
                <w:sz w:val="20"/>
                <w:lang w:val="en-ZA"/>
              </w:rPr>
            </w:pPr>
            <w:sdt>
              <w:sdtPr>
                <w:rPr>
                  <w:sz w:val="20"/>
                  <w:lang w:val="en-ZA"/>
                </w:rPr>
                <w:id w:val="-1035961988"/>
                <w14:checkbox>
                  <w14:checked w14:val="0"/>
                  <w14:checkedState w14:val="2612" w14:font="MS Gothic"/>
                  <w14:uncheckedState w14:val="2610" w14:font="MS Gothic"/>
                </w14:checkbox>
              </w:sdtPr>
              <w:sdtEndPr/>
              <w:sdtContent>
                <w:r w:rsidR="00CC6487" w:rsidRPr="00E55784">
                  <w:rPr>
                    <w:rFonts w:ascii="MS Gothic" w:eastAsia="MS Gothic" w:hAnsi="MS Gothic" w:hint="eastAsia"/>
                    <w:sz w:val="20"/>
                    <w:lang w:val="en-ZA"/>
                  </w:rPr>
                  <w:t>☐</w:t>
                </w:r>
              </w:sdtContent>
            </w:sdt>
            <w:r w:rsidR="00CC6487" w:rsidRPr="00E55784">
              <w:rPr>
                <w:sz w:val="20"/>
                <w:lang w:val="en-ZA"/>
              </w:rPr>
              <w:t xml:space="preserve"> </w:t>
            </w:r>
            <w:r w:rsidR="00CC6487" w:rsidRPr="004851B1">
              <w:rPr>
                <w:sz w:val="20"/>
                <w:lang w:val="en-ZA"/>
              </w:rPr>
              <w:t>Short term (3-24 months)</w:t>
            </w:r>
          </w:p>
          <w:p w14:paraId="16BB7B88" w14:textId="77777777" w:rsidR="00CC6487" w:rsidRPr="004851B1" w:rsidRDefault="00D06832" w:rsidP="006444EE">
            <w:pPr>
              <w:spacing w:before="120" w:after="120"/>
              <w:rPr>
                <w:sz w:val="20"/>
                <w:lang w:val="en-ZA"/>
              </w:rPr>
            </w:pPr>
            <w:sdt>
              <w:sdtPr>
                <w:rPr>
                  <w:sz w:val="20"/>
                  <w:lang w:val="en-ZA"/>
                </w:rPr>
                <w:id w:val="-607810211"/>
                <w14:checkbox>
                  <w14:checked w14:val="0"/>
                  <w14:checkedState w14:val="2612" w14:font="MS Gothic"/>
                  <w14:uncheckedState w14:val="2610" w14:font="MS Gothic"/>
                </w14:checkbox>
              </w:sdtPr>
              <w:sdtEndPr/>
              <w:sdtContent>
                <w:r w:rsidR="004851B1" w:rsidRPr="004851B1">
                  <w:rPr>
                    <w:rFonts w:ascii="MS Gothic" w:eastAsia="MS Gothic" w:hAnsi="MS Gothic" w:hint="eastAsia"/>
                    <w:sz w:val="20"/>
                    <w:lang w:val="en-ZA"/>
                  </w:rPr>
                  <w:t>☐</w:t>
                </w:r>
              </w:sdtContent>
            </w:sdt>
            <w:r w:rsidR="00CC6487" w:rsidRPr="004851B1">
              <w:rPr>
                <w:sz w:val="20"/>
                <w:lang w:val="en-ZA"/>
              </w:rPr>
              <w:t xml:space="preserve"> Long term (2 years or longer)</w:t>
            </w:r>
          </w:p>
        </w:tc>
        <w:tc>
          <w:tcPr>
            <w:tcW w:w="3074" w:type="dxa"/>
            <w:vAlign w:val="center"/>
          </w:tcPr>
          <w:p w14:paraId="317ED2F2" w14:textId="77777777" w:rsidR="00815539" w:rsidRPr="00815539" w:rsidRDefault="00D06832" w:rsidP="00815539">
            <w:pPr>
              <w:spacing w:before="120" w:after="120"/>
              <w:rPr>
                <w:sz w:val="18"/>
                <w:lang w:val="en-ZA"/>
              </w:rPr>
            </w:pPr>
            <w:sdt>
              <w:sdtPr>
                <w:rPr>
                  <w:sz w:val="20"/>
                  <w:lang w:val="en-ZA"/>
                </w:rPr>
                <w:id w:val="-959721838"/>
                <w14:checkbox>
                  <w14:checked w14:val="0"/>
                  <w14:checkedState w14:val="2612" w14:font="MS Gothic"/>
                  <w14:uncheckedState w14:val="2610" w14:font="MS Gothic"/>
                </w14:checkbox>
              </w:sdtPr>
              <w:sdtEndPr/>
              <w:sdtContent>
                <w:r w:rsidR="00815539">
                  <w:rPr>
                    <w:rFonts w:ascii="MS Gothic" w:eastAsia="MS Gothic" w:hAnsi="MS Gothic" w:hint="eastAsia"/>
                    <w:sz w:val="20"/>
                    <w:lang w:val="en-ZA"/>
                  </w:rPr>
                  <w:t>☐</w:t>
                </w:r>
              </w:sdtContent>
            </w:sdt>
            <w:r w:rsidR="00815539" w:rsidRPr="004851B1">
              <w:rPr>
                <w:sz w:val="20"/>
                <w:lang w:val="en-ZA"/>
              </w:rPr>
              <w:t xml:space="preserve"> </w:t>
            </w:r>
            <w:r w:rsidR="00815539">
              <w:rPr>
                <w:sz w:val="20"/>
                <w:lang w:val="en-ZA"/>
              </w:rPr>
              <w:t xml:space="preserve">Internship </w:t>
            </w:r>
            <w:r w:rsidR="00815539" w:rsidRPr="00815539">
              <w:rPr>
                <w:sz w:val="18"/>
                <w:lang w:val="en-ZA"/>
              </w:rPr>
              <w:t>(Bible</w:t>
            </w:r>
            <w:r w:rsidR="009C1C1C">
              <w:rPr>
                <w:sz w:val="18"/>
                <w:lang w:val="en-ZA"/>
              </w:rPr>
              <w:t xml:space="preserve"> </w:t>
            </w:r>
            <w:r w:rsidR="00815539" w:rsidRPr="00815539">
              <w:rPr>
                <w:sz w:val="18"/>
                <w:lang w:val="en-ZA"/>
              </w:rPr>
              <w:t>school students)</w:t>
            </w:r>
          </w:p>
          <w:p w14:paraId="696F4CC7" w14:textId="77777777" w:rsidR="00CC6487" w:rsidRPr="004851B1" w:rsidRDefault="00D06832" w:rsidP="00A16E3B">
            <w:pPr>
              <w:spacing w:before="120" w:after="120"/>
              <w:rPr>
                <w:sz w:val="20"/>
                <w:lang w:val="en-ZA"/>
              </w:rPr>
            </w:pPr>
            <w:sdt>
              <w:sdtPr>
                <w:rPr>
                  <w:sz w:val="20"/>
                  <w:lang w:val="en-ZA"/>
                </w:rPr>
                <w:id w:val="1062608882"/>
                <w14:checkbox>
                  <w14:checked w14:val="0"/>
                  <w14:checkedState w14:val="2612" w14:font="MS Gothic"/>
                  <w14:uncheckedState w14:val="2610" w14:font="MS Gothic"/>
                </w14:checkbox>
              </w:sdtPr>
              <w:sdtEndPr/>
              <w:sdtContent>
                <w:r w:rsidR="00815539">
                  <w:rPr>
                    <w:rFonts w:ascii="MS Gothic" w:eastAsia="MS Gothic" w:hAnsi="MS Gothic" w:hint="eastAsia"/>
                    <w:sz w:val="20"/>
                    <w:lang w:val="en-ZA"/>
                  </w:rPr>
                  <w:t>☐</w:t>
                </w:r>
              </w:sdtContent>
            </w:sdt>
            <w:r w:rsidR="00CC6487" w:rsidRPr="004851B1">
              <w:rPr>
                <w:sz w:val="20"/>
                <w:lang w:val="en-ZA"/>
              </w:rPr>
              <w:t xml:space="preserve"> Not sure yet</w:t>
            </w:r>
          </w:p>
          <w:p w14:paraId="6DE15757" w14:textId="77777777" w:rsidR="00CC6487" w:rsidRPr="004851B1" w:rsidRDefault="00D06832" w:rsidP="00A16E3B">
            <w:pPr>
              <w:spacing w:before="120" w:after="120"/>
              <w:rPr>
                <w:sz w:val="20"/>
                <w:lang w:val="en-ZA"/>
              </w:rPr>
            </w:pPr>
            <w:sdt>
              <w:sdtPr>
                <w:rPr>
                  <w:sz w:val="20"/>
                  <w:lang w:val="en-ZA"/>
                </w:rPr>
                <w:id w:val="-935583997"/>
                <w14:checkbox>
                  <w14:checked w14:val="0"/>
                  <w14:checkedState w14:val="2612" w14:font="MS Gothic"/>
                  <w14:uncheckedState w14:val="2610" w14:font="MS Gothic"/>
                </w14:checkbox>
              </w:sdtPr>
              <w:sdtEndPr/>
              <w:sdtContent>
                <w:r w:rsidR="00CC6487" w:rsidRPr="004851B1">
                  <w:rPr>
                    <w:rFonts w:ascii="MS Gothic" w:eastAsia="MS Gothic" w:hAnsi="MS Gothic" w:hint="eastAsia"/>
                    <w:sz w:val="20"/>
                    <w:lang w:val="en-ZA"/>
                  </w:rPr>
                  <w:t>☐</w:t>
                </w:r>
              </w:sdtContent>
            </w:sdt>
            <w:r w:rsidR="00CC6487" w:rsidRPr="004851B1">
              <w:rPr>
                <w:sz w:val="20"/>
                <w:lang w:val="en-ZA"/>
              </w:rPr>
              <w:t xml:space="preserve"> Other: </w:t>
            </w:r>
            <w:sdt>
              <w:sdtPr>
                <w:rPr>
                  <w:sz w:val="20"/>
                  <w:lang w:val="en-ZA"/>
                </w:rPr>
                <w:id w:val="-1437360620"/>
                <w:placeholder>
                  <w:docPart w:val="60E5F296EF224FD68401DA9F603B0090"/>
                </w:placeholder>
                <w:showingPlcHdr/>
                <w:text/>
              </w:sdtPr>
              <w:sdtEndPr/>
              <w:sdtContent>
                <w:r w:rsidR="00886968">
                  <w:rPr>
                    <w:rStyle w:val="Platzhaltertext"/>
                  </w:rPr>
                  <w:t>Enter text here</w:t>
                </w:r>
                <w:r w:rsidR="00886968" w:rsidRPr="004B52C4">
                  <w:rPr>
                    <w:rStyle w:val="Platzhaltertext"/>
                  </w:rPr>
                  <w:t>.</w:t>
                </w:r>
              </w:sdtContent>
            </w:sdt>
          </w:p>
        </w:tc>
      </w:tr>
    </w:tbl>
    <w:p w14:paraId="5B2B4173" w14:textId="77777777" w:rsidR="002649CD" w:rsidRPr="00A16E3B" w:rsidRDefault="002649CD" w:rsidP="00A16E3B">
      <w:pPr>
        <w:tabs>
          <w:tab w:val="left" w:pos="3441"/>
        </w:tabs>
        <w:rPr>
          <w:lang w:val="en-ZA"/>
        </w:rPr>
      </w:pP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480"/>
        <w:gridCol w:w="1520"/>
        <w:gridCol w:w="464"/>
        <w:gridCol w:w="808"/>
        <w:gridCol w:w="893"/>
        <w:gridCol w:w="365"/>
        <w:gridCol w:w="1903"/>
      </w:tblGrid>
      <w:tr w:rsidR="002649CD" w14:paraId="0BAA7C96" w14:textId="77777777" w:rsidTr="00815539">
        <w:trPr>
          <w:trHeight w:val="454"/>
        </w:trPr>
        <w:tc>
          <w:tcPr>
            <w:tcW w:w="3686" w:type="dxa"/>
            <w:gridSpan w:val="2"/>
          </w:tcPr>
          <w:p w14:paraId="257AAD60" w14:textId="77777777" w:rsidR="002649CD" w:rsidRPr="000D04B0" w:rsidRDefault="002649CD" w:rsidP="000D04B0">
            <w:pPr>
              <w:spacing w:before="120" w:after="120"/>
              <w:jc w:val="right"/>
              <w:rPr>
                <w:b/>
                <w:sz w:val="24"/>
                <w:lang w:val="de-CH"/>
              </w:rPr>
            </w:pPr>
            <w:r w:rsidRPr="000D04B0">
              <w:rPr>
                <w:b/>
                <w:sz w:val="24"/>
                <w:lang w:val="de-CH"/>
              </w:rPr>
              <w:t>Surname:</w:t>
            </w:r>
          </w:p>
        </w:tc>
        <w:sdt>
          <w:sdtPr>
            <w:rPr>
              <w:lang w:val="de-CH"/>
            </w:rPr>
            <w:id w:val="-769544157"/>
            <w:placeholder>
              <w:docPart w:val="8E66A76FCF6B4B07ACFAD8C64A5455B7"/>
            </w:placeholder>
            <w:showingPlcHdr/>
            <w:text/>
          </w:sdtPr>
          <w:sdtEndPr/>
          <w:sdtContent>
            <w:tc>
              <w:tcPr>
                <w:tcW w:w="5953" w:type="dxa"/>
                <w:gridSpan w:val="6"/>
                <w:vAlign w:val="center"/>
              </w:tcPr>
              <w:p w14:paraId="6E59F21F" w14:textId="77777777" w:rsidR="002649CD" w:rsidRPr="00BB6544" w:rsidRDefault="00BB6544" w:rsidP="00B74601">
                <w:r>
                  <w:rPr>
                    <w:rStyle w:val="Platzhaltertext"/>
                  </w:rPr>
                  <w:t>Enter text here</w:t>
                </w:r>
                <w:r w:rsidRPr="00BF2A49">
                  <w:rPr>
                    <w:rStyle w:val="Platzhaltertext"/>
                  </w:rPr>
                  <w:t>.</w:t>
                </w:r>
              </w:p>
            </w:tc>
          </w:sdtContent>
        </w:sdt>
      </w:tr>
      <w:tr w:rsidR="002649CD" w14:paraId="52D377B8" w14:textId="77777777" w:rsidTr="00815539">
        <w:trPr>
          <w:trHeight w:val="454"/>
        </w:trPr>
        <w:tc>
          <w:tcPr>
            <w:tcW w:w="3686" w:type="dxa"/>
            <w:gridSpan w:val="2"/>
          </w:tcPr>
          <w:p w14:paraId="267A3A92" w14:textId="77777777" w:rsidR="002649CD" w:rsidRPr="000D04B0" w:rsidRDefault="002649CD" w:rsidP="000D04B0">
            <w:pPr>
              <w:spacing w:before="120" w:after="120"/>
              <w:jc w:val="right"/>
              <w:rPr>
                <w:b/>
                <w:sz w:val="24"/>
                <w:lang w:val="de-CH"/>
              </w:rPr>
            </w:pPr>
            <w:r w:rsidRPr="000D04B0">
              <w:rPr>
                <w:b/>
                <w:sz w:val="24"/>
                <w:lang w:val="de-CH"/>
              </w:rPr>
              <w:t>First and Middle Names:</w:t>
            </w:r>
          </w:p>
        </w:tc>
        <w:sdt>
          <w:sdtPr>
            <w:rPr>
              <w:lang w:val="de-CH"/>
            </w:rPr>
            <w:id w:val="377751366"/>
            <w:placeholder>
              <w:docPart w:val="3520297EBB60449490058E6A3673E8AF"/>
            </w:placeholder>
            <w:showingPlcHdr/>
            <w:text/>
          </w:sdtPr>
          <w:sdtEndPr/>
          <w:sdtContent>
            <w:tc>
              <w:tcPr>
                <w:tcW w:w="5953" w:type="dxa"/>
                <w:gridSpan w:val="6"/>
                <w:vAlign w:val="center"/>
              </w:tcPr>
              <w:p w14:paraId="3A25AFBB" w14:textId="77777777" w:rsidR="002649CD" w:rsidRDefault="00BB6544" w:rsidP="00B74601">
                <w:pPr>
                  <w:rPr>
                    <w:lang w:val="de-CH"/>
                  </w:rPr>
                </w:pPr>
                <w:r>
                  <w:rPr>
                    <w:rStyle w:val="Platzhaltertext"/>
                  </w:rPr>
                  <w:t>Enter text here.</w:t>
                </w:r>
              </w:p>
            </w:tc>
          </w:sdtContent>
        </w:sdt>
      </w:tr>
      <w:tr w:rsidR="00E6595B" w14:paraId="4657DE22" w14:textId="77777777" w:rsidTr="00E6595B">
        <w:trPr>
          <w:trHeight w:val="454"/>
        </w:trPr>
        <w:tc>
          <w:tcPr>
            <w:tcW w:w="3686" w:type="dxa"/>
            <w:gridSpan w:val="2"/>
          </w:tcPr>
          <w:p w14:paraId="15A49F12" w14:textId="77777777" w:rsidR="00E6595B" w:rsidRPr="000D04B0" w:rsidRDefault="00E6595B" w:rsidP="000D04B0">
            <w:pPr>
              <w:spacing w:before="120" w:after="120"/>
              <w:jc w:val="right"/>
              <w:rPr>
                <w:b/>
                <w:sz w:val="24"/>
                <w:lang w:val="de-CH"/>
              </w:rPr>
            </w:pPr>
            <w:r w:rsidRPr="000D04B0">
              <w:rPr>
                <w:b/>
                <w:sz w:val="24"/>
                <w:lang w:val="de-CH"/>
              </w:rPr>
              <w:t>Sex:</w:t>
            </w:r>
          </w:p>
        </w:tc>
        <w:tc>
          <w:tcPr>
            <w:tcW w:w="1984" w:type="dxa"/>
            <w:gridSpan w:val="2"/>
            <w:vAlign w:val="center"/>
          </w:tcPr>
          <w:p w14:paraId="6777251E" w14:textId="77777777" w:rsidR="00E6595B" w:rsidRDefault="00D06832" w:rsidP="000D04B0">
            <w:pPr>
              <w:spacing w:before="120" w:after="120"/>
              <w:rPr>
                <w:lang w:val="de-CH"/>
              </w:rPr>
            </w:pPr>
            <w:sdt>
              <w:sdtPr>
                <w:rPr>
                  <w:lang w:val="de-CH"/>
                </w:rPr>
                <w:id w:val="-1561399485"/>
                <w14:checkbox>
                  <w14:checked w14:val="0"/>
                  <w14:checkedState w14:val="2612" w14:font="MS Gothic"/>
                  <w14:uncheckedState w14:val="2610" w14:font="MS Gothic"/>
                </w14:checkbox>
              </w:sdtPr>
              <w:sdtEndPr/>
              <w:sdtContent>
                <w:r w:rsidR="00E6595B">
                  <w:rPr>
                    <w:rFonts w:ascii="MS Gothic" w:eastAsia="MS Gothic" w:hAnsi="MS Gothic" w:hint="eastAsia"/>
                    <w:lang w:val="de-CH"/>
                  </w:rPr>
                  <w:t>☐</w:t>
                </w:r>
              </w:sdtContent>
            </w:sdt>
            <w:r w:rsidR="00E6595B">
              <w:rPr>
                <w:lang w:val="de-CH"/>
              </w:rPr>
              <w:t xml:space="preserve"> M               </w:t>
            </w:r>
            <w:sdt>
              <w:sdtPr>
                <w:rPr>
                  <w:lang w:val="de-CH"/>
                </w:rPr>
                <w:id w:val="1550582476"/>
                <w14:checkbox>
                  <w14:checked w14:val="0"/>
                  <w14:checkedState w14:val="2612" w14:font="MS Gothic"/>
                  <w14:uncheckedState w14:val="2610" w14:font="MS Gothic"/>
                </w14:checkbox>
              </w:sdtPr>
              <w:sdtEndPr/>
              <w:sdtContent>
                <w:r w:rsidR="00E6595B">
                  <w:rPr>
                    <w:rFonts w:ascii="MS Gothic" w:eastAsia="MS Gothic" w:hAnsi="MS Gothic" w:hint="eastAsia"/>
                    <w:lang w:val="de-CH"/>
                  </w:rPr>
                  <w:t>☐</w:t>
                </w:r>
              </w:sdtContent>
            </w:sdt>
            <w:r w:rsidR="00E6595B">
              <w:rPr>
                <w:lang w:val="de-CH"/>
              </w:rPr>
              <w:t xml:space="preserve"> F</w:t>
            </w:r>
          </w:p>
        </w:tc>
        <w:tc>
          <w:tcPr>
            <w:tcW w:w="1701" w:type="dxa"/>
            <w:gridSpan w:val="2"/>
            <w:vAlign w:val="center"/>
          </w:tcPr>
          <w:p w14:paraId="60D7D6D9" w14:textId="77777777" w:rsidR="00E6595B" w:rsidRPr="00E6595B" w:rsidRDefault="00E6595B" w:rsidP="00E6595B">
            <w:pPr>
              <w:spacing w:before="120" w:after="120"/>
              <w:jc w:val="right"/>
              <w:rPr>
                <w:b/>
                <w:lang w:val="de-CH"/>
              </w:rPr>
            </w:pPr>
            <w:r w:rsidRPr="00E6595B">
              <w:rPr>
                <w:b/>
                <w:sz w:val="24"/>
                <w:lang w:val="de-CH"/>
              </w:rPr>
              <w:t>Date of Birth:</w:t>
            </w:r>
          </w:p>
        </w:tc>
        <w:sdt>
          <w:sdtPr>
            <w:rPr>
              <w:lang w:val="de-CH"/>
            </w:rPr>
            <w:id w:val="2026517397"/>
            <w:placeholder>
              <w:docPart w:val="29FBAEB884FB4DE1B057B755D476377A"/>
            </w:placeholder>
            <w:showingPlcHdr/>
            <w:text/>
          </w:sdtPr>
          <w:sdtEndPr/>
          <w:sdtContent>
            <w:tc>
              <w:tcPr>
                <w:tcW w:w="2268" w:type="dxa"/>
                <w:gridSpan w:val="2"/>
                <w:vAlign w:val="center"/>
              </w:tcPr>
              <w:p w14:paraId="535A32B3" w14:textId="77777777" w:rsidR="00E6595B" w:rsidRDefault="00E6595B" w:rsidP="000D04B0">
                <w:pPr>
                  <w:spacing w:before="120" w:after="120"/>
                  <w:rPr>
                    <w:lang w:val="de-CH"/>
                  </w:rPr>
                </w:pPr>
                <w:r>
                  <w:rPr>
                    <w:rStyle w:val="Platzhaltertext"/>
                  </w:rPr>
                  <w:t>Enter text here</w:t>
                </w:r>
                <w:r w:rsidRPr="00BF2A49">
                  <w:rPr>
                    <w:rStyle w:val="Platzhaltertext"/>
                  </w:rPr>
                  <w:t>.</w:t>
                </w:r>
              </w:p>
            </w:tc>
          </w:sdtContent>
        </w:sdt>
      </w:tr>
      <w:tr w:rsidR="002649CD" w14:paraId="16A6419B" w14:textId="77777777" w:rsidTr="00815539">
        <w:trPr>
          <w:trHeight w:val="454"/>
        </w:trPr>
        <w:tc>
          <w:tcPr>
            <w:tcW w:w="3686" w:type="dxa"/>
            <w:gridSpan w:val="2"/>
          </w:tcPr>
          <w:p w14:paraId="33F1A7C7" w14:textId="77777777" w:rsidR="002649CD" w:rsidRPr="000D04B0" w:rsidRDefault="002649CD" w:rsidP="000D04B0">
            <w:pPr>
              <w:spacing w:before="120" w:after="120"/>
              <w:jc w:val="right"/>
              <w:rPr>
                <w:b/>
                <w:sz w:val="24"/>
                <w:lang w:val="de-CH"/>
              </w:rPr>
            </w:pPr>
            <w:r w:rsidRPr="000D04B0">
              <w:rPr>
                <w:b/>
                <w:sz w:val="24"/>
                <w:lang w:val="de-CH"/>
              </w:rPr>
              <w:t>Nationality:</w:t>
            </w:r>
          </w:p>
        </w:tc>
        <w:sdt>
          <w:sdtPr>
            <w:rPr>
              <w:lang w:val="de-CH"/>
            </w:rPr>
            <w:id w:val="-577836934"/>
            <w:placeholder>
              <w:docPart w:val="F06D2A2A2B3A4CBA96A3DBB134387FCB"/>
            </w:placeholder>
            <w:showingPlcHdr/>
            <w:text/>
          </w:sdtPr>
          <w:sdtEndPr/>
          <w:sdtContent>
            <w:tc>
              <w:tcPr>
                <w:tcW w:w="5953" w:type="dxa"/>
                <w:gridSpan w:val="6"/>
                <w:vAlign w:val="center"/>
              </w:tcPr>
              <w:p w14:paraId="58BE4692" w14:textId="77777777" w:rsidR="002649CD" w:rsidRDefault="00BB6544" w:rsidP="00445B54">
                <w:pPr>
                  <w:rPr>
                    <w:lang w:val="de-CH"/>
                  </w:rPr>
                </w:pPr>
                <w:r>
                  <w:rPr>
                    <w:rStyle w:val="Platzhaltertext"/>
                  </w:rPr>
                  <w:t>Enter text here</w:t>
                </w:r>
                <w:r w:rsidRPr="00BF2A49">
                  <w:rPr>
                    <w:rStyle w:val="Platzhaltertext"/>
                  </w:rPr>
                  <w:t>.</w:t>
                </w:r>
              </w:p>
            </w:tc>
          </w:sdtContent>
        </w:sdt>
      </w:tr>
      <w:tr w:rsidR="000D04B0" w:rsidRPr="002649CD" w14:paraId="152E32EA" w14:textId="77777777" w:rsidTr="00815539">
        <w:trPr>
          <w:trHeight w:val="454"/>
        </w:trPr>
        <w:tc>
          <w:tcPr>
            <w:tcW w:w="3686" w:type="dxa"/>
            <w:gridSpan w:val="2"/>
          </w:tcPr>
          <w:p w14:paraId="032FA6BD" w14:textId="77777777" w:rsidR="000D04B0" w:rsidRPr="000D04B0" w:rsidRDefault="000D04B0" w:rsidP="000D04B0">
            <w:pPr>
              <w:spacing w:before="120" w:after="120"/>
              <w:jc w:val="right"/>
              <w:rPr>
                <w:b/>
                <w:sz w:val="24"/>
                <w:lang w:val="en-GB"/>
              </w:rPr>
            </w:pPr>
            <w:r>
              <w:rPr>
                <w:b/>
                <w:sz w:val="24"/>
                <w:lang w:val="en-GB"/>
              </w:rPr>
              <w:t>Other Nationalities</w:t>
            </w:r>
            <w:r w:rsidR="00B74601">
              <w:rPr>
                <w:b/>
                <w:sz w:val="24"/>
                <w:lang w:val="en-GB"/>
              </w:rPr>
              <w:t xml:space="preserve"> </w:t>
            </w:r>
            <w:r w:rsidR="00B74601" w:rsidRPr="004A7DA8">
              <w:rPr>
                <w:sz w:val="18"/>
                <w:szCs w:val="18"/>
                <w:lang w:val="en-GB"/>
              </w:rPr>
              <w:t>(if more than one)</w:t>
            </w:r>
            <w:r w:rsidRPr="004A7DA8">
              <w:rPr>
                <w:sz w:val="18"/>
                <w:szCs w:val="18"/>
                <w:lang w:val="en-GB"/>
              </w:rPr>
              <w:t>:</w:t>
            </w:r>
          </w:p>
        </w:tc>
        <w:sdt>
          <w:sdtPr>
            <w:rPr>
              <w:lang w:val="en-GB"/>
            </w:rPr>
            <w:id w:val="-198549204"/>
            <w:placeholder>
              <w:docPart w:val="AE9B329DFE9345AB9C87823CEF08BADE"/>
            </w:placeholder>
            <w:showingPlcHdr/>
            <w:text/>
          </w:sdtPr>
          <w:sdtEndPr/>
          <w:sdtContent>
            <w:tc>
              <w:tcPr>
                <w:tcW w:w="5953" w:type="dxa"/>
                <w:gridSpan w:val="6"/>
                <w:vAlign w:val="center"/>
              </w:tcPr>
              <w:p w14:paraId="561C4274" w14:textId="77777777" w:rsidR="000D04B0" w:rsidRDefault="00BB6544" w:rsidP="00445B54">
                <w:pPr>
                  <w:rPr>
                    <w:lang w:val="en-GB"/>
                  </w:rPr>
                </w:pPr>
                <w:r w:rsidRPr="00BF2A49">
                  <w:rPr>
                    <w:rStyle w:val="Platzhaltertext"/>
                  </w:rPr>
                  <w:t xml:space="preserve"> </w:t>
                </w:r>
                <w:r>
                  <w:rPr>
                    <w:rStyle w:val="Platzhaltertext"/>
                  </w:rPr>
                  <w:t>Enter text here</w:t>
                </w:r>
                <w:r w:rsidRPr="00BF2A49">
                  <w:rPr>
                    <w:rStyle w:val="Platzhaltertext"/>
                  </w:rPr>
                  <w:t>.</w:t>
                </w:r>
              </w:p>
            </w:tc>
          </w:sdtContent>
        </w:sdt>
      </w:tr>
      <w:tr w:rsidR="002649CD" w:rsidRPr="002649CD" w14:paraId="5359859F" w14:textId="77777777" w:rsidTr="00815539">
        <w:trPr>
          <w:trHeight w:val="454"/>
        </w:trPr>
        <w:tc>
          <w:tcPr>
            <w:tcW w:w="3686" w:type="dxa"/>
            <w:gridSpan w:val="2"/>
          </w:tcPr>
          <w:p w14:paraId="2863EC2A" w14:textId="77777777" w:rsidR="002649CD" w:rsidRPr="000D04B0" w:rsidRDefault="002649CD" w:rsidP="000D04B0">
            <w:pPr>
              <w:spacing w:before="120" w:after="120"/>
              <w:jc w:val="right"/>
              <w:rPr>
                <w:b/>
                <w:sz w:val="24"/>
                <w:lang w:val="en-GB"/>
              </w:rPr>
            </w:pPr>
            <w:r w:rsidRPr="00074E8B">
              <w:rPr>
                <w:b/>
                <w:sz w:val="24"/>
                <w:lang w:val="en-GB"/>
              </w:rPr>
              <w:t xml:space="preserve">Residence Permit </w:t>
            </w:r>
            <w:r w:rsidR="004A7DA8" w:rsidRPr="009C1C1C">
              <w:rPr>
                <w:sz w:val="18"/>
                <w:lang w:val="en-GB"/>
              </w:rPr>
              <w:t xml:space="preserve">(if not Swiss </w:t>
            </w:r>
            <w:r w:rsidRPr="009C1C1C">
              <w:rPr>
                <w:sz w:val="18"/>
                <w:lang w:val="en-GB"/>
              </w:rPr>
              <w:t>citizen)</w:t>
            </w:r>
            <w:r w:rsidR="006F1C42" w:rsidRPr="009C1C1C">
              <w:rPr>
                <w:sz w:val="18"/>
                <w:lang w:val="en-GB"/>
              </w:rPr>
              <w:t>:</w:t>
            </w:r>
          </w:p>
        </w:tc>
        <w:sdt>
          <w:sdtPr>
            <w:rPr>
              <w:lang w:val="de-CH"/>
            </w:rPr>
            <w:id w:val="913282683"/>
            <w:placeholder>
              <w:docPart w:val="B7A0D071BE514EC48C6225126F64A527"/>
            </w:placeholder>
            <w:showingPlcHdr/>
            <w:text/>
          </w:sdtPr>
          <w:sdtEndPr/>
          <w:sdtContent>
            <w:tc>
              <w:tcPr>
                <w:tcW w:w="5953" w:type="dxa"/>
                <w:gridSpan w:val="6"/>
                <w:vAlign w:val="center"/>
              </w:tcPr>
              <w:p w14:paraId="1C67C0BB" w14:textId="77777777" w:rsidR="002649CD" w:rsidRPr="002649CD" w:rsidRDefault="00BB6544" w:rsidP="00445B54">
                <w:pPr>
                  <w:rPr>
                    <w:lang w:val="de-CH"/>
                  </w:rPr>
                </w:pPr>
                <w:r>
                  <w:rPr>
                    <w:rStyle w:val="Platzhaltertext"/>
                  </w:rPr>
                  <w:t>Enter text here</w:t>
                </w:r>
                <w:r w:rsidRPr="00BF2A49">
                  <w:rPr>
                    <w:rStyle w:val="Platzhaltertext"/>
                  </w:rPr>
                  <w:t>.</w:t>
                </w:r>
              </w:p>
            </w:tc>
          </w:sdtContent>
        </w:sdt>
      </w:tr>
      <w:tr w:rsidR="002649CD" w:rsidRPr="002649CD" w14:paraId="74E8B3B3" w14:textId="77777777" w:rsidTr="00815539">
        <w:trPr>
          <w:trHeight w:val="454"/>
        </w:trPr>
        <w:tc>
          <w:tcPr>
            <w:tcW w:w="3686" w:type="dxa"/>
            <w:gridSpan w:val="2"/>
          </w:tcPr>
          <w:p w14:paraId="2C680DBD" w14:textId="77777777" w:rsidR="002649CD" w:rsidRPr="000D04B0" w:rsidRDefault="002649CD" w:rsidP="000D04B0">
            <w:pPr>
              <w:spacing w:before="120" w:after="120"/>
              <w:jc w:val="right"/>
              <w:rPr>
                <w:b/>
                <w:sz w:val="24"/>
                <w:lang w:val="en-GB"/>
              </w:rPr>
            </w:pPr>
            <w:r w:rsidRPr="000D04B0">
              <w:rPr>
                <w:b/>
                <w:sz w:val="24"/>
                <w:lang w:val="en-GB"/>
              </w:rPr>
              <w:t>Address:</w:t>
            </w:r>
          </w:p>
        </w:tc>
        <w:sdt>
          <w:sdtPr>
            <w:rPr>
              <w:lang w:val="de-CH"/>
            </w:rPr>
            <w:id w:val="1493288285"/>
            <w:placeholder>
              <w:docPart w:val="447B1A754EEC41D1B414179387866C4A"/>
            </w:placeholder>
            <w:showingPlcHdr/>
            <w:text/>
          </w:sdtPr>
          <w:sdtEndPr/>
          <w:sdtContent>
            <w:tc>
              <w:tcPr>
                <w:tcW w:w="5953" w:type="dxa"/>
                <w:gridSpan w:val="6"/>
                <w:vAlign w:val="center"/>
              </w:tcPr>
              <w:p w14:paraId="2EE3D17F" w14:textId="77777777" w:rsidR="002649CD" w:rsidRPr="002649CD" w:rsidRDefault="00BB6544" w:rsidP="00445B54">
                <w:pPr>
                  <w:rPr>
                    <w:lang w:val="de-CH"/>
                  </w:rPr>
                </w:pPr>
                <w:r w:rsidRPr="00BF2A49">
                  <w:rPr>
                    <w:rStyle w:val="Platzhaltertext"/>
                  </w:rPr>
                  <w:t xml:space="preserve"> </w:t>
                </w:r>
                <w:r>
                  <w:rPr>
                    <w:rStyle w:val="Platzhaltertext"/>
                  </w:rPr>
                  <w:t>Enter text here.</w:t>
                </w:r>
              </w:p>
            </w:tc>
          </w:sdtContent>
        </w:sdt>
      </w:tr>
      <w:tr w:rsidR="002649CD" w:rsidRPr="002649CD" w14:paraId="1FFE4C6B" w14:textId="77777777" w:rsidTr="00815539">
        <w:trPr>
          <w:trHeight w:val="454"/>
        </w:trPr>
        <w:tc>
          <w:tcPr>
            <w:tcW w:w="3686" w:type="dxa"/>
            <w:gridSpan w:val="2"/>
          </w:tcPr>
          <w:p w14:paraId="1E42CD92" w14:textId="77777777" w:rsidR="002649CD" w:rsidRPr="000D04B0" w:rsidRDefault="002649CD" w:rsidP="000D04B0">
            <w:pPr>
              <w:spacing w:before="120" w:after="120"/>
              <w:jc w:val="right"/>
              <w:rPr>
                <w:b/>
                <w:sz w:val="24"/>
                <w:lang w:val="en-GB"/>
              </w:rPr>
            </w:pPr>
            <w:r w:rsidRPr="000D04B0">
              <w:rPr>
                <w:b/>
                <w:sz w:val="24"/>
                <w:lang w:val="en-GB"/>
              </w:rPr>
              <w:t xml:space="preserve">Post Code / </w:t>
            </w:r>
            <w:r w:rsidR="002C761E">
              <w:rPr>
                <w:b/>
                <w:sz w:val="24"/>
                <w:lang w:val="en-GB"/>
              </w:rPr>
              <w:t>City</w:t>
            </w:r>
            <w:r w:rsidRPr="000D04B0">
              <w:rPr>
                <w:b/>
                <w:sz w:val="24"/>
                <w:lang w:val="en-GB"/>
              </w:rPr>
              <w:t>:</w:t>
            </w:r>
          </w:p>
        </w:tc>
        <w:sdt>
          <w:sdtPr>
            <w:rPr>
              <w:lang w:val="de-CH"/>
            </w:rPr>
            <w:id w:val="-573130926"/>
            <w:placeholder>
              <w:docPart w:val="759CE3C63F9A418381709F55E22F51B8"/>
            </w:placeholder>
            <w:showingPlcHdr/>
            <w:text/>
          </w:sdtPr>
          <w:sdtEndPr/>
          <w:sdtContent>
            <w:tc>
              <w:tcPr>
                <w:tcW w:w="5953" w:type="dxa"/>
                <w:gridSpan w:val="6"/>
                <w:vAlign w:val="center"/>
              </w:tcPr>
              <w:p w14:paraId="03D5111E" w14:textId="77777777" w:rsidR="002649CD" w:rsidRPr="002649CD" w:rsidRDefault="00BB6544" w:rsidP="00445B54">
                <w:pPr>
                  <w:rPr>
                    <w:lang w:val="de-CH"/>
                  </w:rPr>
                </w:pPr>
                <w:r>
                  <w:rPr>
                    <w:rStyle w:val="Platzhaltertext"/>
                  </w:rPr>
                  <w:t>Enter text here.</w:t>
                </w:r>
              </w:p>
            </w:tc>
          </w:sdtContent>
        </w:sdt>
      </w:tr>
      <w:tr w:rsidR="002649CD" w:rsidRPr="002649CD" w14:paraId="0A5CD52E" w14:textId="77777777" w:rsidTr="00815539">
        <w:trPr>
          <w:trHeight w:val="454"/>
        </w:trPr>
        <w:tc>
          <w:tcPr>
            <w:tcW w:w="3686" w:type="dxa"/>
            <w:gridSpan w:val="2"/>
          </w:tcPr>
          <w:p w14:paraId="79C67843" w14:textId="77777777" w:rsidR="002649CD" w:rsidRPr="000D04B0" w:rsidRDefault="002649CD" w:rsidP="002C761E">
            <w:pPr>
              <w:spacing w:before="60" w:after="60"/>
              <w:jc w:val="right"/>
              <w:rPr>
                <w:b/>
                <w:sz w:val="24"/>
                <w:lang w:val="en-GB"/>
              </w:rPr>
            </w:pPr>
            <w:r w:rsidRPr="000D04B0">
              <w:rPr>
                <w:b/>
                <w:sz w:val="24"/>
                <w:lang w:val="en-GB"/>
              </w:rPr>
              <w:t>Phone Number:</w:t>
            </w:r>
          </w:p>
        </w:tc>
        <w:sdt>
          <w:sdtPr>
            <w:rPr>
              <w:lang w:val="de-CH"/>
            </w:rPr>
            <w:id w:val="940952941"/>
            <w:placeholder>
              <w:docPart w:val="FA094413281B4E359AD51D1E5CFF0BA4"/>
            </w:placeholder>
            <w:showingPlcHdr/>
            <w:text/>
          </w:sdtPr>
          <w:sdtEndPr/>
          <w:sdtContent>
            <w:tc>
              <w:tcPr>
                <w:tcW w:w="5953" w:type="dxa"/>
                <w:gridSpan w:val="6"/>
                <w:vAlign w:val="center"/>
              </w:tcPr>
              <w:p w14:paraId="4E00A8E9" w14:textId="77777777" w:rsidR="002649CD" w:rsidRPr="002649CD" w:rsidRDefault="00BB6544">
                <w:pPr>
                  <w:rPr>
                    <w:lang w:val="de-CH"/>
                  </w:rPr>
                </w:pPr>
                <w:r>
                  <w:rPr>
                    <w:rStyle w:val="Platzhaltertext"/>
                  </w:rPr>
                  <w:t>Enter text here.</w:t>
                </w:r>
              </w:p>
            </w:tc>
          </w:sdtContent>
        </w:sdt>
      </w:tr>
      <w:tr w:rsidR="002649CD" w:rsidRPr="002649CD" w14:paraId="6286718B" w14:textId="77777777" w:rsidTr="00815539">
        <w:trPr>
          <w:trHeight w:val="454"/>
        </w:trPr>
        <w:tc>
          <w:tcPr>
            <w:tcW w:w="3686" w:type="dxa"/>
            <w:gridSpan w:val="2"/>
          </w:tcPr>
          <w:p w14:paraId="266AF3B8" w14:textId="77777777" w:rsidR="002649CD" w:rsidRPr="000D04B0" w:rsidRDefault="002649CD" w:rsidP="002C761E">
            <w:pPr>
              <w:spacing w:before="60" w:after="60"/>
              <w:jc w:val="right"/>
              <w:rPr>
                <w:b/>
                <w:sz w:val="24"/>
                <w:lang w:val="en-GB"/>
              </w:rPr>
            </w:pPr>
            <w:r w:rsidRPr="000D04B0">
              <w:rPr>
                <w:b/>
                <w:sz w:val="24"/>
                <w:lang w:val="en-GB"/>
              </w:rPr>
              <w:t>Mobile:</w:t>
            </w:r>
          </w:p>
        </w:tc>
        <w:sdt>
          <w:sdtPr>
            <w:rPr>
              <w:lang w:val="de-CH"/>
            </w:rPr>
            <w:id w:val="949588104"/>
            <w:placeholder>
              <w:docPart w:val="FDE35ADC8EDD488AA9FC0B3B837A9813"/>
            </w:placeholder>
            <w:showingPlcHdr/>
            <w:text/>
          </w:sdtPr>
          <w:sdtEndPr/>
          <w:sdtContent>
            <w:tc>
              <w:tcPr>
                <w:tcW w:w="5953" w:type="dxa"/>
                <w:gridSpan w:val="6"/>
                <w:vAlign w:val="center"/>
              </w:tcPr>
              <w:p w14:paraId="7014A18C" w14:textId="77777777" w:rsidR="002649CD" w:rsidRPr="002649CD" w:rsidRDefault="00BB6544">
                <w:pPr>
                  <w:rPr>
                    <w:lang w:val="de-CH"/>
                  </w:rPr>
                </w:pPr>
                <w:r>
                  <w:rPr>
                    <w:rStyle w:val="Platzhaltertext"/>
                  </w:rPr>
                  <w:t>Enter text here.</w:t>
                </w:r>
              </w:p>
            </w:tc>
          </w:sdtContent>
        </w:sdt>
      </w:tr>
      <w:tr w:rsidR="002649CD" w:rsidRPr="002649CD" w14:paraId="66DAD245" w14:textId="77777777" w:rsidTr="00815539">
        <w:trPr>
          <w:trHeight w:val="454"/>
        </w:trPr>
        <w:tc>
          <w:tcPr>
            <w:tcW w:w="3686" w:type="dxa"/>
            <w:gridSpan w:val="2"/>
          </w:tcPr>
          <w:p w14:paraId="5ABEBABC" w14:textId="77777777" w:rsidR="002649CD" w:rsidRPr="000D04B0" w:rsidRDefault="002649CD" w:rsidP="002C761E">
            <w:pPr>
              <w:spacing w:before="60" w:after="60"/>
              <w:jc w:val="right"/>
              <w:rPr>
                <w:b/>
                <w:sz w:val="24"/>
                <w:lang w:val="en-GB"/>
              </w:rPr>
            </w:pPr>
            <w:r w:rsidRPr="000D04B0">
              <w:rPr>
                <w:b/>
                <w:sz w:val="24"/>
                <w:lang w:val="en-GB"/>
              </w:rPr>
              <w:t>Skype:</w:t>
            </w:r>
          </w:p>
        </w:tc>
        <w:sdt>
          <w:sdtPr>
            <w:rPr>
              <w:lang w:val="de-CH"/>
            </w:rPr>
            <w:id w:val="-842243543"/>
            <w:placeholder>
              <w:docPart w:val="32A4EA444F3D4A07BCAAA6AD6C79264D"/>
            </w:placeholder>
            <w:showingPlcHdr/>
            <w:text/>
          </w:sdtPr>
          <w:sdtEndPr/>
          <w:sdtContent>
            <w:tc>
              <w:tcPr>
                <w:tcW w:w="5953" w:type="dxa"/>
                <w:gridSpan w:val="6"/>
                <w:vAlign w:val="center"/>
              </w:tcPr>
              <w:p w14:paraId="620EA4F2" w14:textId="77777777" w:rsidR="002649CD" w:rsidRPr="002649CD" w:rsidRDefault="006B1A41">
                <w:pPr>
                  <w:rPr>
                    <w:lang w:val="de-CH"/>
                  </w:rPr>
                </w:pPr>
                <w:r>
                  <w:rPr>
                    <w:rStyle w:val="Platzhaltertext"/>
                  </w:rPr>
                  <w:t>Enter text here.</w:t>
                </w:r>
              </w:p>
            </w:tc>
          </w:sdtContent>
        </w:sdt>
      </w:tr>
      <w:tr w:rsidR="002649CD" w:rsidRPr="002649CD" w14:paraId="58C47472" w14:textId="77777777" w:rsidTr="00815539">
        <w:trPr>
          <w:trHeight w:val="454"/>
        </w:trPr>
        <w:tc>
          <w:tcPr>
            <w:tcW w:w="3686" w:type="dxa"/>
            <w:gridSpan w:val="2"/>
          </w:tcPr>
          <w:p w14:paraId="73C192A8" w14:textId="77777777" w:rsidR="002649CD" w:rsidRPr="000D04B0" w:rsidRDefault="002649CD" w:rsidP="002C761E">
            <w:pPr>
              <w:spacing w:before="60" w:after="60"/>
              <w:jc w:val="right"/>
              <w:rPr>
                <w:b/>
                <w:sz w:val="24"/>
                <w:lang w:val="en-GB"/>
              </w:rPr>
            </w:pPr>
            <w:r w:rsidRPr="000D04B0">
              <w:rPr>
                <w:b/>
                <w:sz w:val="24"/>
                <w:lang w:val="en-GB"/>
              </w:rPr>
              <w:t>E-</w:t>
            </w:r>
            <w:r w:rsidR="002C761E">
              <w:rPr>
                <w:b/>
                <w:sz w:val="24"/>
                <w:lang w:val="en-GB"/>
              </w:rPr>
              <w:t>M</w:t>
            </w:r>
            <w:r w:rsidRPr="000D04B0">
              <w:rPr>
                <w:b/>
                <w:sz w:val="24"/>
                <w:lang w:val="en-GB"/>
              </w:rPr>
              <w:t>ail:</w:t>
            </w:r>
          </w:p>
        </w:tc>
        <w:sdt>
          <w:sdtPr>
            <w:rPr>
              <w:lang w:val="de-CH"/>
            </w:rPr>
            <w:id w:val="301279625"/>
            <w:placeholder>
              <w:docPart w:val="6C65314CEE5A49B98D617B168EDC9BE9"/>
            </w:placeholder>
            <w:showingPlcHdr/>
            <w:text/>
          </w:sdtPr>
          <w:sdtEndPr/>
          <w:sdtContent>
            <w:tc>
              <w:tcPr>
                <w:tcW w:w="5953" w:type="dxa"/>
                <w:gridSpan w:val="6"/>
                <w:vAlign w:val="center"/>
              </w:tcPr>
              <w:p w14:paraId="64241EF4" w14:textId="77777777" w:rsidR="002649CD" w:rsidRPr="002649CD" w:rsidRDefault="006B1A41">
                <w:pPr>
                  <w:rPr>
                    <w:lang w:val="de-CH"/>
                  </w:rPr>
                </w:pPr>
                <w:r>
                  <w:rPr>
                    <w:rStyle w:val="Platzhaltertext"/>
                  </w:rPr>
                  <w:t>Enter text here.</w:t>
                </w:r>
              </w:p>
            </w:tc>
          </w:sdtContent>
        </w:sdt>
      </w:tr>
      <w:tr w:rsidR="00062938" w:rsidRPr="002649CD" w14:paraId="395A4755" w14:textId="77777777" w:rsidTr="00815539">
        <w:trPr>
          <w:trHeight w:val="454"/>
        </w:trPr>
        <w:tc>
          <w:tcPr>
            <w:tcW w:w="3686" w:type="dxa"/>
            <w:gridSpan w:val="2"/>
          </w:tcPr>
          <w:p w14:paraId="03B41248" w14:textId="77777777" w:rsidR="00062938" w:rsidRPr="000D04B0" w:rsidRDefault="00062938" w:rsidP="00062938">
            <w:pPr>
              <w:spacing w:before="60" w:after="60"/>
              <w:jc w:val="right"/>
              <w:rPr>
                <w:b/>
                <w:sz w:val="24"/>
                <w:lang w:val="en-GB"/>
              </w:rPr>
            </w:pPr>
            <w:r w:rsidRPr="000D04B0">
              <w:rPr>
                <w:b/>
                <w:sz w:val="24"/>
                <w:lang w:val="en-GB"/>
              </w:rPr>
              <w:t>Marital Status:</w:t>
            </w:r>
          </w:p>
        </w:tc>
        <w:sdt>
          <w:sdtPr>
            <w:rPr>
              <w:lang w:val="en-GB"/>
            </w:rPr>
            <w:id w:val="-355425733"/>
            <w:placeholder>
              <w:docPart w:val="4936727B44EB4B2FAD885A77D9455B67"/>
            </w:placeholder>
            <w:showingPlcHdr/>
            <w:dropDownList>
              <w:listItem w:value="Please select"/>
              <w:listItem w:displayText="single" w:value="single"/>
              <w:listItem w:displayText="in a relationship" w:value="in a relationship"/>
              <w:listItem w:displayText="engaged" w:value="engaged"/>
              <w:listItem w:displayText="married" w:value="married"/>
              <w:listItem w:displayText="divorced" w:value="divorced"/>
              <w:listItem w:displayText="widowed" w:value="widowed"/>
              <w:listItem w:displayText="remarried" w:value="remarried"/>
            </w:dropDownList>
          </w:sdtPr>
          <w:sdtEndPr/>
          <w:sdtContent>
            <w:tc>
              <w:tcPr>
                <w:tcW w:w="5953" w:type="dxa"/>
                <w:gridSpan w:val="6"/>
                <w:vAlign w:val="center"/>
              </w:tcPr>
              <w:p w14:paraId="2E2E17F8" w14:textId="77777777" w:rsidR="00062938" w:rsidRPr="002649CD" w:rsidRDefault="00062938" w:rsidP="00062938">
                <w:pPr>
                  <w:rPr>
                    <w:lang w:val="en-GB"/>
                  </w:rPr>
                </w:pPr>
                <w:r w:rsidRPr="002649CD">
                  <w:rPr>
                    <w:rStyle w:val="Platzhaltertext"/>
                    <w:lang w:val="en-GB"/>
                  </w:rPr>
                  <w:t>Please select.</w:t>
                </w:r>
              </w:p>
            </w:tc>
          </w:sdtContent>
        </w:sdt>
      </w:tr>
      <w:tr w:rsidR="00062938" w:rsidRPr="002649CD" w14:paraId="73321E65" w14:textId="77777777" w:rsidTr="00815539">
        <w:trPr>
          <w:trHeight w:val="454"/>
        </w:trPr>
        <w:tc>
          <w:tcPr>
            <w:tcW w:w="3686" w:type="dxa"/>
            <w:gridSpan w:val="2"/>
          </w:tcPr>
          <w:p w14:paraId="576F513C" w14:textId="77777777" w:rsidR="00062938" w:rsidRPr="000D04B0" w:rsidRDefault="00062938" w:rsidP="00062938">
            <w:pPr>
              <w:spacing w:before="60" w:after="60"/>
              <w:jc w:val="right"/>
              <w:rPr>
                <w:b/>
                <w:sz w:val="24"/>
                <w:lang w:val="en-GB"/>
              </w:rPr>
            </w:pPr>
            <w:r>
              <w:rPr>
                <w:b/>
                <w:sz w:val="24"/>
                <w:lang w:val="en-GB"/>
              </w:rPr>
              <w:t>Name of Spouse</w:t>
            </w:r>
            <w:r w:rsidRPr="000D04B0">
              <w:rPr>
                <w:b/>
                <w:sz w:val="24"/>
                <w:lang w:val="en-GB"/>
              </w:rPr>
              <w:t>:</w:t>
            </w:r>
          </w:p>
        </w:tc>
        <w:sdt>
          <w:sdtPr>
            <w:rPr>
              <w:lang w:val="de-CH"/>
            </w:rPr>
            <w:id w:val="-1239243978"/>
            <w:placeholder>
              <w:docPart w:val="945176D5A2A649818B04972D8145A90A"/>
            </w:placeholder>
            <w:showingPlcHdr/>
            <w:text/>
          </w:sdtPr>
          <w:sdtEndPr/>
          <w:sdtContent>
            <w:tc>
              <w:tcPr>
                <w:tcW w:w="5953" w:type="dxa"/>
                <w:gridSpan w:val="6"/>
                <w:vAlign w:val="center"/>
              </w:tcPr>
              <w:p w14:paraId="648C3DF7" w14:textId="77777777" w:rsidR="00062938" w:rsidRPr="002649CD" w:rsidRDefault="006B1A41" w:rsidP="00062938">
                <w:pPr>
                  <w:rPr>
                    <w:lang w:val="de-CH"/>
                  </w:rPr>
                </w:pPr>
                <w:r>
                  <w:rPr>
                    <w:rStyle w:val="Platzhaltertext"/>
                  </w:rPr>
                  <w:t>Enter text here.</w:t>
                </w:r>
              </w:p>
            </w:tc>
          </w:sdtContent>
        </w:sdt>
      </w:tr>
      <w:tr w:rsidR="00E6595B" w:rsidRPr="002649CD" w14:paraId="066B0CEF" w14:textId="77777777" w:rsidTr="00815539">
        <w:trPr>
          <w:trHeight w:val="454"/>
        </w:trPr>
        <w:tc>
          <w:tcPr>
            <w:tcW w:w="3686" w:type="dxa"/>
            <w:gridSpan w:val="2"/>
          </w:tcPr>
          <w:p w14:paraId="64C4F795" w14:textId="77777777" w:rsidR="00E6595B" w:rsidRDefault="00E6595B" w:rsidP="00062938">
            <w:pPr>
              <w:spacing w:before="60" w:after="60"/>
              <w:jc w:val="right"/>
              <w:rPr>
                <w:b/>
                <w:sz w:val="24"/>
                <w:lang w:val="en-GB"/>
              </w:rPr>
            </w:pPr>
            <w:r>
              <w:rPr>
                <w:b/>
                <w:sz w:val="24"/>
                <w:lang w:val="en-GB"/>
              </w:rPr>
              <w:t xml:space="preserve">If single, do you have a serious relationship with </w:t>
            </w:r>
            <w:proofErr w:type="gramStart"/>
            <w:r>
              <w:rPr>
                <w:b/>
                <w:sz w:val="24"/>
                <w:lang w:val="en-GB"/>
              </w:rPr>
              <w:t>anyone?</w:t>
            </w:r>
            <w:r w:rsidRPr="000D04B0">
              <w:rPr>
                <w:b/>
                <w:sz w:val="24"/>
                <w:lang w:val="en-GB"/>
              </w:rPr>
              <w:t>:</w:t>
            </w:r>
            <w:proofErr w:type="gramEnd"/>
          </w:p>
        </w:tc>
        <w:sdt>
          <w:sdtPr>
            <w:rPr>
              <w:lang w:val="de-CH"/>
            </w:rPr>
            <w:id w:val="-1167780161"/>
            <w:placeholder>
              <w:docPart w:val="6EB369E803444FB1BDB0F89A9B758921"/>
            </w:placeholder>
            <w:showingPlcHdr/>
            <w:text/>
          </w:sdtPr>
          <w:sdtEndPr/>
          <w:sdtContent>
            <w:tc>
              <w:tcPr>
                <w:tcW w:w="5953" w:type="dxa"/>
                <w:gridSpan w:val="6"/>
                <w:vAlign w:val="center"/>
              </w:tcPr>
              <w:p w14:paraId="735B08BC" w14:textId="77777777" w:rsidR="00E6595B" w:rsidRPr="00E6595B" w:rsidRDefault="00E6595B" w:rsidP="00062938">
                <w:pPr>
                  <w:rPr>
                    <w:lang w:val="en-GB"/>
                  </w:rPr>
                </w:pPr>
                <w:r>
                  <w:rPr>
                    <w:rStyle w:val="Platzhaltertext"/>
                  </w:rPr>
                  <w:t>Enter text here.</w:t>
                </w:r>
              </w:p>
            </w:tc>
          </w:sdtContent>
        </w:sdt>
      </w:tr>
      <w:tr w:rsidR="00295457" w:rsidRPr="002649CD" w14:paraId="1339D168" w14:textId="77777777" w:rsidTr="006F215D">
        <w:tc>
          <w:tcPr>
            <w:tcW w:w="3686" w:type="dxa"/>
            <w:gridSpan w:val="2"/>
            <w:shd w:val="clear" w:color="auto" w:fill="auto"/>
          </w:tcPr>
          <w:p w14:paraId="53DBF162" w14:textId="77777777" w:rsidR="00295457" w:rsidRPr="000D04B0" w:rsidRDefault="006F215D" w:rsidP="006F215D">
            <w:pPr>
              <w:spacing w:before="60" w:after="60"/>
              <w:rPr>
                <w:b/>
                <w:sz w:val="24"/>
                <w:lang w:val="en-GB"/>
              </w:rPr>
            </w:pPr>
            <w:r w:rsidRPr="000D04B0">
              <w:rPr>
                <w:b/>
                <w:sz w:val="24"/>
                <w:lang w:val="en-GB"/>
              </w:rPr>
              <w:t>Names of Children:</w:t>
            </w:r>
          </w:p>
        </w:tc>
        <w:tc>
          <w:tcPr>
            <w:tcW w:w="5953" w:type="dxa"/>
            <w:gridSpan w:val="6"/>
            <w:shd w:val="clear" w:color="auto" w:fill="auto"/>
          </w:tcPr>
          <w:p w14:paraId="37C81E29" w14:textId="77777777" w:rsidR="00295457" w:rsidRPr="000D04B0" w:rsidRDefault="00295457" w:rsidP="00295457">
            <w:pPr>
              <w:spacing w:before="60" w:after="60"/>
              <w:rPr>
                <w:b/>
                <w:sz w:val="24"/>
                <w:lang w:val="en-GB"/>
              </w:rPr>
            </w:pPr>
          </w:p>
        </w:tc>
      </w:tr>
      <w:tr w:rsidR="00862DE4" w:rsidRPr="00862DE4" w14:paraId="0DC01890" w14:textId="77777777" w:rsidTr="00815539">
        <w:sdt>
          <w:sdtPr>
            <w:rPr>
              <w:color w:val="808080"/>
            </w:rPr>
            <w:id w:val="-463967403"/>
            <w:placeholder>
              <w:docPart w:val="E58BBC51DBEC456B8312D3273231F44D"/>
            </w:placeholder>
            <w:showingPlcHdr/>
            <w:text/>
          </w:sdtPr>
          <w:sdtEndPr/>
          <w:sdtContent>
            <w:tc>
              <w:tcPr>
                <w:tcW w:w="2206" w:type="dxa"/>
                <w:vAlign w:val="center"/>
              </w:tcPr>
              <w:p w14:paraId="2C233356" w14:textId="77777777" w:rsidR="00295457" w:rsidRPr="00815539" w:rsidRDefault="00BC3A58" w:rsidP="00445B54">
                <w:pPr>
                  <w:rPr>
                    <w:color w:val="808080"/>
                  </w:rPr>
                </w:pPr>
                <w:r>
                  <w:rPr>
                    <w:rStyle w:val="Platzhaltertext"/>
                  </w:rPr>
                  <w:t>Name</w:t>
                </w:r>
              </w:p>
            </w:tc>
          </w:sdtContent>
        </w:sdt>
        <w:tc>
          <w:tcPr>
            <w:tcW w:w="1480" w:type="dxa"/>
            <w:vAlign w:val="center"/>
          </w:tcPr>
          <w:p w14:paraId="5D7538B1" w14:textId="77777777" w:rsidR="00295457" w:rsidRPr="00862DE4" w:rsidRDefault="00D06832" w:rsidP="00295457">
            <w:pPr>
              <w:rPr>
                <w:color w:val="808080" w:themeColor="background1" w:themeShade="80"/>
                <w:lang w:val="de-CH"/>
              </w:rPr>
            </w:pPr>
            <w:sdt>
              <w:sdtPr>
                <w:rPr>
                  <w:color w:val="808080" w:themeColor="background1" w:themeShade="80"/>
                  <w:lang w:val="de-CH"/>
                </w:rPr>
                <w:id w:val="-714265008"/>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color w:val="808080" w:themeColor="background1" w:themeShade="80"/>
                <w:lang w:val="de-CH"/>
              </w:rPr>
              <w:t xml:space="preserve"> </w:t>
            </w:r>
            <w:r w:rsidR="00295457" w:rsidRPr="00862DE4">
              <w:rPr>
                <w:lang w:val="de-CH"/>
              </w:rPr>
              <w:t>M</w:t>
            </w:r>
            <w:r w:rsidR="00295457" w:rsidRPr="00862DE4">
              <w:rPr>
                <w:color w:val="808080" w:themeColor="background1" w:themeShade="80"/>
                <w:lang w:val="de-CH"/>
              </w:rPr>
              <w:t xml:space="preserve">   </w:t>
            </w:r>
            <w:sdt>
              <w:sdtPr>
                <w:rPr>
                  <w:color w:val="808080" w:themeColor="background1" w:themeShade="80"/>
                  <w:lang w:val="de-CH"/>
                </w:rPr>
                <w:id w:val="-60797454"/>
                <w14:checkbox>
                  <w14:checked w14:val="0"/>
                  <w14:checkedState w14:val="2612" w14:font="MS Gothic"/>
                  <w14:uncheckedState w14:val="2610" w14:font="MS Gothic"/>
                </w14:checkbox>
              </w:sdtPr>
              <w:sdtEndPr/>
              <w:sdtContent>
                <w:r w:rsidR="00862DE4">
                  <w:rPr>
                    <w:rFonts w:ascii="MS Gothic" w:eastAsia="MS Gothic" w:hAnsi="MS Gothic" w:hint="eastAsia"/>
                    <w:color w:val="808080" w:themeColor="background1" w:themeShade="80"/>
                    <w:lang w:val="de-CH"/>
                  </w:rPr>
                  <w:t>☐</w:t>
                </w:r>
              </w:sdtContent>
            </w:sdt>
            <w:r w:rsidR="00295457" w:rsidRPr="00862DE4">
              <w:rPr>
                <w:lang w:val="de-CH"/>
              </w:rPr>
              <w:t xml:space="preserve"> F</w:t>
            </w:r>
          </w:p>
        </w:tc>
        <w:tc>
          <w:tcPr>
            <w:tcW w:w="1520" w:type="dxa"/>
            <w:vAlign w:val="center"/>
          </w:tcPr>
          <w:p w14:paraId="750CBEF5" w14:textId="77777777" w:rsidR="00295457" w:rsidRPr="00862DE4" w:rsidRDefault="00295457" w:rsidP="00295457">
            <w:pPr>
              <w:spacing w:before="60" w:after="60"/>
              <w:ind w:left="-951" w:firstLine="951"/>
              <w:rPr>
                <w:color w:val="808080" w:themeColor="background1" w:themeShade="80"/>
                <w:lang w:val="en-GB"/>
              </w:rPr>
            </w:pPr>
            <w:r w:rsidRPr="00862DE4">
              <w:rPr>
                <w:lang w:val="en-GB"/>
              </w:rPr>
              <w:t>Date of Birth:</w:t>
            </w:r>
          </w:p>
        </w:tc>
        <w:sdt>
          <w:sdtPr>
            <w:rPr>
              <w:lang w:val="en-GB"/>
            </w:rPr>
            <w:id w:val="471417930"/>
            <w:placeholder>
              <w:docPart w:val="6FC7504B015C468BBD370E89DBC3095C"/>
            </w:placeholder>
            <w:showingPlcHdr/>
          </w:sdtPr>
          <w:sdtEndPr/>
          <w:sdtContent>
            <w:tc>
              <w:tcPr>
                <w:tcW w:w="1272" w:type="dxa"/>
                <w:gridSpan w:val="2"/>
                <w:vAlign w:val="center"/>
              </w:tcPr>
              <w:p w14:paraId="0506A2FC" w14:textId="77777777" w:rsidR="00295457" w:rsidRPr="00862DE4" w:rsidRDefault="006F215D" w:rsidP="00445B54">
                <w:pPr>
                  <w:rPr>
                    <w:color w:val="808080" w:themeColor="background1" w:themeShade="80"/>
                    <w:lang w:val="en-GB"/>
                  </w:rPr>
                </w:pPr>
                <w:r>
                  <w:rPr>
                    <w:rStyle w:val="Platzhaltertext"/>
                  </w:rPr>
                  <w:t>JJJJ.MM.DD</w:t>
                </w:r>
              </w:p>
            </w:tc>
          </w:sdtContent>
        </w:sdt>
        <w:tc>
          <w:tcPr>
            <w:tcW w:w="1258" w:type="dxa"/>
            <w:gridSpan w:val="2"/>
            <w:vAlign w:val="center"/>
          </w:tcPr>
          <w:p w14:paraId="6AA75943" w14:textId="77777777" w:rsidR="00295457" w:rsidRPr="00862DE4" w:rsidRDefault="00295457" w:rsidP="00295457">
            <w:pPr>
              <w:rPr>
                <w:color w:val="808080" w:themeColor="background1" w:themeShade="80"/>
                <w:lang w:val="de-CH"/>
              </w:rPr>
            </w:pPr>
            <w:r w:rsidRPr="00862DE4">
              <w:rPr>
                <w:lang w:val="en-GB"/>
              </w:rPr>
              <w:t>Nationality:</w:t>
            </w:r>
          </w:p>
        </w:tc>
        <w:sdt>
          <w:sdtPr>
            <w:rPr>
              <w:color w:val="808080" w:themeColor="background1" w:themeShade="80"/>
              <w:lang w:val="de-CH"/>
            </w:rPr>
            <w:id w:val="476500746"/>
            <w:placeholder>
              <w:docPart w:val="9978C262CC61496B9E26F85191344FDD"/>
            </w:placeholder>
            <w:showingPlcHdr/>
            <w:text/>
          </w:sdtPr>
          <w:sdtEndPr/>
          <w:sdtContent>
            <w:tc>
              <w:tcPr>
                <w:tcW w:w="1903" w:type="dxa"/>
                <w:vAlign w:val="center"/>
              </w:tcPr>
              <w:p w14:paraId="311856A0" w14:textId="77777777" w:rsidR="00295457" w:rsidRPr="00862DE4" w:rsidRDefault="00BC3A58" w:rsidP="00295457">
                <w:pPr>
                  <w:rPr>
                    <w:color w:val="808080" w:themeColor="background1" w:themeShade="80"/>
                    <w:lang w:val="de-CH"/>
                  </w:rPr>
                </w:pPr>
                <w:r>
                  <w:rPr>
                    <w:rStyle w:val="Platzhaltertext"/>
                  </w:rPr>
                  <w:t>Enter text here.</w:t>
                </w:r>
              </w:p>
            </w:tc>
          </w:sdtContent>
        </w:sdt>
      </w:tr>
      <w:tr w:rsidR="00862DE4" w:rsidRPr="00862DE4" w14:paraId="182050FA" w14:textId="77777777" w:rsidTr="00815539">
        <w:sdt>
          <w:sdtPr>
            <w:rPr>
              <w:color w:val="808080" w:themeColor="background1" w:themeShade="80"/>
              <w:lang w:val="en-GB"/>
            </w:rPr>
            <w:id w:val="1537547826"/>
            <w:placeholder>
              <w:docPart w:val="7B1194689DB5452CAA40AFF52FA0B984"/>
            </w:placeholder>
            <w:showingPlcHdr/>
            <w:text/>
          </w:sdtPr>
          <w:sdtEndPr/>
          <w:sdtContent>
            <w:tc>
              <w:tcPr>
                <w:tcW w:w="2206" w:type="dxa"/>
                <w:vAlign w:val="center"/>
              </w:tcPr>
              <w:p w14:paraId="1D7AF706" w14:textId="77777777" w:rsidR="00295457" w:rsidRPr="00862DE4" w:rsidRDefault="00BC3A58" w:rsidP="00295457">
                <w:pPr>
                  <w:rPr>
                    <w:color w:val="808080" w:themeColor="background1" w:themeShade="80"/>
                    <w:lang w:val="en-GB"/>
                  </w:rPr>
                </w:pPr>
                <w:r>
                  <w:rPr>
                    <w:color w:val="808080" w:themeColor="background1" w:themeShade="80"/>
                    <w:lang w:val="en-GB"/>
                  </w:rPr>
                  <w:t>Name</w:t>
                </w:r>
              </w:p>
            </w:tc>
          </w:sdtContent>
        </w:sdt>
        <w:tc>
          <w:tcPr>
            <w:tcW w:w="1480" w:type="dxa"/>
            <w:vAlign w:val="center"/>
          </w:tcPr>
          <w:p w14:paraId="11636930" w14:textId="77777777" w:rsidR="00295457" w:rsidRPr="00862DE4" w:rsidRDefault="00D06832" w:rsidP="00295457">
            <w:pPr>
              <w:rPr>
                <w:color w:val="808080" w:themeColor="background1" w:themeShade="80"/>
                <w:lang w:val="en-GB"/>
              </w:rPr>
            </w:pPr>
            <w:sdt>
              <w:sdtPr>
                <w:rPr>
                  <w:color w:val="808080" w:themeColor="background1" w:themeShade="80"/>
                  <w:lang w:val="de-CH"/>
                </w:rPr>
                <w:id w:val="-1067266424"/>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color w:val="808080" w:themeColor="background1" w:themeShade="80"/>
                <w:lang w:val="de-CH"/>
              </w:rPr>
              <w:t xml:space="preserve"> </w:t>
            </w:r>
            <w:r w:rsidR="00295457" w:rsidRPr="00862DE4">
              <w:rPr>
                <w:lang w:val="de-CH"/>
              </w:rPr>
              <w:t>M</w:t>
            </w:r>
            <w:r w:rsidR="00295457" w:rsidRPr="00862DE4">
              <w:rPr>
                <w:color w:val="808080" w:themeColor="background1" w:themeShade="80"/>
                <w:lang w:val="de-CH"/>
              </w:rPr>
              <w:t xml:space="preserve">   </w:t>
            </w:r>
            <w:sdt>
              <w:sdtPr>
                <w:rPr>
                  <w:color w:val="808080" w:themeColor="background1" w:themeShade="80"/>
                  <w:lang w:val="de-CH"/>
                </w:rPr>
                <w:id w:val="-1496564147"/>
                <w14:checkbox>
                  <w14:checked w14:val="0"/>
                  <w14:checkedState w14:val="2612" w14:font="MS Gothic"/>
                  <w14:uncheckedState w14:val="2610" w14:font="MS Gothic"/>
                </w14:checkbox>
              </w:sdtPr>
              <w:sdtEndPr/>
              <w:sdtContent>
                <w:r w:rsidR="00295457" w:rsidRPr="00862DE4">
                  <w:rPr>
                    <w:rFonts w:ascii="MS Gothic" w:eastAsia="MS Gothic" w:hAnsi="MS Gothic" w:hint="eastAsia"/>
                    <w:color w:val="808080" w:themeColor="background1" w:themeShade="80"/>
                    <w:lang w:val="de-CH"/>
                  </w:rPr>
                  <w:t>☐</w:t>
                </w:r>
              </w:sdtContent>
            </w:sdt>
            <w:r w:rsidR="00295457" w:rsidRPr="00862DE4">
              <w:rPr>
                <w:lang w:val="de-CH"/>
              </w:rPr>
              <w:t xml:space="preserve"> F</w:t>
            </w:r>
          </w:p>
        </w:tc>
        <w:tc>
          <w:tcPr>
            <w:tcW w:w="1520" w:type="dxa"/>
            <w:vAlign w:val="center"/>
          </w:tcPr>
          <w:p w14:paraId="2DC71F45" w14:textId="77777777" w:rsidR="00295457" w:rsidRPr="00862DE4" w:rsidRDefault="00295457" w:rsidP="00295457">
            <w:pPr>
              <w:spacing w:before="60" w:after="60"/>
              <w:rPr>
                <w:lang w:val="de-CH"/>
              </w:rPr>
            </w:pPr>
            <w:r w:rsidRPr="00862DE4">
              <w:rPr>
                <w:lang w:val="de-CH"/>
              </w:rPr>
              <w:t>Date of Birth:</w:t>
            </w:r>
          </w:p>
        </w:tc>
        <w:sdt>
          <w:sdtPr>
            <w:rPr>
              <w:lang w:val="en-GB"/>
            </w:rPr>
            <w:id w:val="1179392519"/>
            <w:placeholder>
              <w:docPart w:val="E447ED2A7F2C46B6AC8DCE965DDECC84"/>
            </w:placeholder>
            <w:showingPlcHdr/>
          </w:sdtPr>
          <w:sdtEndPr/>
          <w:sdtContent>
            <w:tc>
              <w:tcPr>
                <w:tcW w:w="1272" w:type="dxa"/>
                <w:gridSpan w:val="2"/>
                <w:vAlign w:val="center"/>
              </w:tcPr>
              <w:p w14:paraId="4B0762D2" w14:textId="77777777" w:rsidR="00295457" w:rsidRPr="00862DE4" w:rsidRDefault="00815539" w:rsidP="00445B54">
                <w:pPr>
                  <w:rPr>
                    <w:color w:val="808080" w:themeColor="background1" w:themeShade="80"/>
                    <w:lang w:val="de-CH"/>
                  </w:rPr>
                </w:pPr>
                <w:r>
                  <w:rPr>
                    <w:rStyle w:val="Platzhaltertext"/>
                  </w:rPr>
                  <w:t>JJJJ.MM.DD</w:t>
                </w:r>
              </w:p>
            </w:tc>
          </w:sdtContent>
        </w:sdt>
        <w:tc>
          <w:tcPr>
            <w:tcW w:w="1258" w:type="dxa"/>
            <w:gridSpan w:val="2"/>
            <w:vAlign w:val="center"/>
          </w:tcPr>
          <w:p w14:paraId="7566FA70" w14:textId="77777777" w:rsidR="00295457" w:rsidRPr="00862DE4" w:rsidRDefault="00295457" w:rsidP="00295457">
            <w:pPr>
              <w:rPr>
                <w:color w:val="808080" w:themeColor="background1" w:themeShade="80"/>
                <w:lang w:val="de-CH"/>
              </w:rPr>
            </w:pPr>
            <w:r w:rsidRPr="00862DE4">
              <w:rPr>
                <w:lang w:val="en-GB"/>
              </w:rPr>
              <w:t>Nationality:</w:t>
            </w:r>
          </w:p>
        </w:tc>
        <w:sdt>
          <w:sdtPr>
            <w:rPr>
              <w:color w:val="808080" w:themeColor="background1" w:themeShade="80"/>
              <w:lang w:val="de-CH"/>
            </w:rPr>
            <w:id w:val="981887655"/>
            <w:placeholder>
              <w:docPart w:val="EFD670A453A5427EA74C8D6A827ADB07"/>
            </w:placeholder>
            <w:showingPlcHdr/>
            <w:text/>
          </w:sdtPr>
          <w:sdtEndPr/>
          <w:sdtContent>
            <w:tc>
              <w:tcPr>
                <w:tcW w:w="1903" w:type="dxa"/>
                <w:vAlign w:val="center"/>
              </w:tcPr>
              <w:p w14:paraId="0AA286F6" w14:textId="77777777" w:rsidR="00295457" w:rsidRPr="00862DE4" w:rsidRDefault="00BC3A58" w:rsidP="00295457">
                <w:pPr>
                  <w:rPr>
                    <w:color w:val="808080" w:themeColor="background1" w:themeShade="80"/>
                    <w:lang w:val="de-CH"/>
                  </w:rPr>
                </w:pPr>
                <w:r>
                  <w:rPr>
                    <w:rStyle w:val="Platzhaltertext"/>
                  </w:rPr>
                  <w:t>Enter text here</w:t>
                </w:r>
                <w:r w:rsidRPr="00BF2A49">
                  <w:rPr>
                    <w:rStyle w:val="Platzhaltertext"/>
                  </w:rPr>
                  <w:t>.</w:t>
                </w:r>
              </w:p>
            </w:tc>
          </w:sdtContent>
        </w:sdt>
      </w:tr>
      <w:tr w:rsidR="00295457" w:rsidRPr="00E1641C" w14:paraId="476414EC" w14:textId="77777777" w:rsidTr="00815539">
        <w:sdt>
          <w:sdtPr>
            <w:rPr>
              <w:lang w:val="en-GB"/>
            </w:rPr>
            <w:id w:val="-1374999280"/>
            <w:placeholder>
              <w:docPart w:val="BDBB2265FE9F4BA3979D047A8A9BBFE9"/>
            </w:placeholder>
            <w:showingPlcHdr/>
            <w:text/>
          </w:sdtPr>
          <w:sdtEndPr/>
          <w:sdtContent>
            <w:tc>
              <w:tcPr>
                <w:tcW w:w="2206" w:type="dxa"/>
                <w:vAlign w:val="center"/>
              </w:tcPr>
              <w:p w14:paraId="2ACF56D8" w14:textId="77777777" w:rsidR="00295457" w:rsidRPr="00815539" w:rsidRDefault="00BC3A58" w:rsidP="00295457">
                <w:pPr>
                  <w:rPr>
                    <w:lang w:val="en-GB"/>
                  </w:rPr>
                </w:pPr>
                <w:r>
                  <w:rPr>
                    <w:rStyle w:val="Platzhaltertext"/>
                  </w:rPr>
                  <w:t>Name</w:t>
                </w:r>
              </w:p>
            </w:tc>
          </w:sdtContent>
        </w:sdt>
        <w:tc>
          <w:tcPr>
            <w:tcW w:w="1480" w:type="dxa"/>
            <w:vAlign w:val="center"/>
          </w:tcPr>
          <w:p w14:paraId="6F437601" w14:textId="77777777" w:rsidR="00295457" w:rsidRPr="00815539" w:rsidRDefault="00D06832" w:rsidP="00295457">
            <w:pPr>
              <w:rPr>
                <w:lang w:val="en-GB"/>
              </w:rPr>
            </w:pPr>
            <w:sdt>
              <w:sdtPr>
                <w:rPr>
                  <w:lang w:val="de-CH"/>
                </w:rPr>
                <w:id w:val="1642006461"/>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M   </w:t>
            </w:r>
            <w:sdt>
              <w:sdtPr>
                <w:rPr>
                  <w:lang w:val="de-CH"/>
                </w:rPr>
                <w:id w:val="602073515"/>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F</w:t>
            </w:r>
          </w:p>
        </w:tc>
        <w:tc>
          <w:tcPr>
            <w:tcW w:w="1520" w:type="dxa"/>
            <w:vAlign w:val="center"/>
          </w:tcPr>
          <w:p w14:paraId="0A1306E4" w14:textId="77777777" w:rsidR="00295457" w:rsidRPr="00074E8B" w:rsidRDefault="00295457" w:rsidP="00295457">
            <w:pPr>
              <w:spacing w:before="60" w:after="60"/>
              <w:rPr>
                <w:lang w:val="en-GB"/>
              </w:rPr>
            </w:pPr>
            <w:r w:rsidRPr="00074E8B">
              <w:rPr>
                <w:lang w:val="en-GB"/>
              </w:rPr>
              <w:t>Date of Birth:</w:t>
            </w:r>
          </w:p>
        </w:tc>
        <w:sdt>
          <w:sdtPr>
            <w:rPr>
              <w:lang w:val="en-GB"/>
            </w:rPr>
            <w:id w:val="-147974632"/>
            <w:placeholder>
              <w:docPart w:val="3124BF748F0545B79C59DC9A4D231224"/>
            </w:placeholder>
            <w:showingPlcHdr/>
          </w:sdtPr>
          <w:sdtEndPr/>
          <w:sdtContent>
            <w:tc>
              <w:tcPr>
                <w:tcW w:w="1272" w:type="dxa"/>
                <w:gridSpan w:val="2"/>
                <w:vAlign w:val="center"/>
              </w:tcPr>
              <w:p w14:paraId="16FC1C7E" w14:textId="77777777" w:rsidR="00295457" w:rsidRPr="00074E8B" w:rsidRDefault="00815539" w:rsidP="00445B54">
                <w:pPr>
                  <w:rPr>
                    <w:lang w:val="en-GB"/>
                  </w:rPr>
                </w:pPr>
                <w:r>
                  <w:rPr>
                    <w:rStyle w:val="Platzhaltertext"/>
                  </w:rPr>
                  <w:t>JJJJ.MM.DD</w:t>
                </w:r>
              </w:p>
            </w:tc>
          </w:sdtContent>
        </w:sdt>
        <w:tc>
          <w:tcPr>
            <w:tcW w:w="1258" w:type="dxa"/>
            <w:gridSpan w:val="2"/>
            <w:vAlign w:val="center"/>
          </w:tcPr>
          <w:p w14:paraId="60DDC212" w14:textId="77777777" w:rsidR="00295457" w:rsidRPr="00815539" w:rsidRDefault="00295457" w:rsidP="00295457">
            <w:pPr>
              <w:rPr>
                <w:lang w:val="en-GB"/>
              </w:rPr>
            </w:pPr>
            <w:r w:rsidRPr="00074E8B">
              <w:rPr>
                <w:lang w:val="en-GB"/>
              </w:rPr>
              <w:t>Nationality:</w:t>
            </w:r>
          </w:p>
        </w:tc>
        <w:sdt>
          <w:sdtPr>
            <w:rPr>
              <w:lang w:val="en-GB"/>
            </w:rPr>
            <w:id w:val="1687476513"/>
            <w:placeholder>
              <w:docPart w:val="658A7389FC3A46C3A7945A5EF4CF73D2"/>
            </w:placeholder>
            <w:showingPlcHdr/>
            <w:text/>
          </w:sdtPr>
          <w:sdtEndPr/>
          <w:sdtContent>
            <w:tc>
              <w:tcPr>
                <w:tcW w:w="1903" w:type="dxa"/>
                <w:vAlign w:val="center"/>
              </w:tcPr>
              <w:p w14:paraId="366B2480" w14:textId="77777777" w:rsidR="00295457" w:rsidRPr="00815539" w:rsidRDefault="00BC3A58" w:rsidP="00295457">
                <w:pPr>
                  <w:rPr>
                    <w:lang w:val="en-GB"/>
                  </w:rPr>
                </w:pPr>
                <w:r>
                  <w:rPr>
                    <w:rStyle w:val="Platzhaltertext"/>
                  </w:rPr>
                  <w:t>Enter text here.</w:t>
                </w:r>
              </w:p>
            </w:tc>
          </w:sdtContent>
        </w:sdt>
      </w:tr>
      <w:tr w:rsidR="00295457" w:rsidRPr="00E1641C" w14:paraId="30A1CA5C" w14:textId="77777777" w:rsidTr="00815539">
        <w:trPr>
          <w:trHeight w:val="80"/>
        </w:trPr>
        <w:sdt>
          <w:sdtPr>
            <w:rPr>
              <w:lang w:val="en-GB"/>
            </w:rPr>
            <w:id w:val="327722721"/>
            <w:placeholder>
              <w:docPart w:val="41407D42D0DB4A1BBF27807640062DB1"/>
            </w:placeholder>
            <w:showingPlcHdr/>
            <w:text/>
          </w:sdtPr>
          <w:sdtEndPr/>
          <w:sdtContent>
            <w:tc>
              <w:tcPr>
                <w:tcW w:w="2206" w:type="dxa"/>
                <w:vAlign w:val="center"/>
              </w:tcPr>
              <w:p w14:paraId="65837414" w14:textId="77777777" w:rsidR="00295457" w:rsidRPr="00815539" w:rsidRDefault="00BC3A58" w:rsidP="00295457">
                <w:pPr>
                  <w:rPr>
                    <w:lang w:val="en-GB"/>
                  </w:rPr>
                </w:pPr>
                <w:r>
                  <w:rPr>
                    <w:rStyle w:val="Platzhaltertext"/>
                  </w:rPr>
                  <w:t>Name</w:t>
                </w:r>
              </w:p>
            </w:tc>
          </w:sdtContent>
        </w:sdt>
        <w:tc>
          <w:tcPr>
            <w:tcW w:w="1480" w:type="dxa"/>
            <w:vAlign w:val="center"/>
          </w:tcPr>
          <w:p w14:paraId="7F091501" w14:textId="77777777" w:rsidR="00295457" w:rsidRPr="00815539" w:rsidRDefault="00D06832" w:rsidP="00295457">
            <w:pPr>
              <w:rPr>
                <w:lang w:val="en-GB"/>
              </w:rPr>
            </w:pPr>
            <w:sdt>
              <w:sdtPr>
                <w:rPr>
                  <w:lang w:val="de-CH"/>
                </w:rPr>
                <w:id w:val="-1312253979"/>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M   </w:t>
            </w:r>
            <w:sdt>
              <w:sdtPr>
                <w:rPr>
                  <w:lang w:val="de-CH"/>
                </w:rPr>
                <w:id w:val="-1851485314"/>
                <w14:checkbox>
                  <w14:checked w14:val="0"/>
                  <w14:checkedState w14:val="2612" w14:font="MS Gothic"/>
                  <w14:uncheckedState w14:val="2610" w14:font="MS Gothic"/>
                </w14:checkbox>
              </w:sdtPr>
              <w:sdtEndPr/>
              <w:sdtContent>
                <w:r w:rsidR="00295457" w:rsidRPr="00815539">
                  <w:rPr>
                    <w:rFonts w:ascii="MS Gothic" w:eastAsia="MS Gothic" w:hAnsi="MS Gothic" w:hint="eastAsia"/>
                    <w:lang w:val="en-GB"/>
                  </w:rPr>
                  <w:t>☐</w:t>
                </w:r>
              </w:sdtContent>
            </w:sdt>
            <w:r w:rsidR="00295457" w:rsidRPr="00815539">
              <w:rPr>
                <w:lang w:val="en-GB"/>
              </w:rPr>
              <w:t xml:space="preserve"> F</w:t>
            </w:r>
          </w:p>
        </w:tc>
        <w:tc>
          <w:tcPr>
            <w:tcW w:w="1520" w:type="dxa"/>
            <w:vAlign w:val="center"/>
          </w:tcPr>
          <w:p w14:paraId="1A77BD3A" w14:textId="77777777" w:rsidR="00295457" w:rsidRPr="00074E8B" w:rsidRDefault="00295457" w:rsidP="00295457">
            <w:pPr>
              <w:spacing w:before="60" w:after="60"/>
              <w:rPr>
                <w:lang w:val="en-GB"/>
              </w:rPr>
            </w:pPr>
            <w:r w:rsidRPr="00074E8B">
              <w:rPr>
                <w:lang w:val="en-GB"/>
              </w:rPr>
              <w:t>Date of Birth:</w:t>
            </w:r>
          </w:p>
        </w:tc>
        <w:sdt>
          <w:sdtPr>
            <w:rPr>
              <w:lang w:val="en-GB"/>
            </w:rPr>
            <w:id w:val="-649679158"/>
            <w:placeholder>
              <w:docPart w:val="9A1577AD7D074592B9C436640CC3EFC1"/>
            </w:placeholder>
            <w:showingPlcHdr/>
          </w:sdtPr>
          <w:sdtEndPr/>
          <w:sdtContent>
            <w:tc>
              <w:tcPr>
                <w:tcW w:w="1272" w:type="dxa"/>
                <w:gridSpan w:val="2"/>
                <w:vAlign w:val="center"/>
              </w:tcPr>
              <w:p w14:paraId="7EA32944" w14:textId="77777777" w:rsidR="00295457" w:rsidRPr="00074E8B" w:rsidRDefault="00815539" w:rsidP="00445B54">
                <w:pPr>
                  <w:rPr>
                    <w:lang w:val="en-GB"/>
                  </w:rPr>
                </w:pPr>
                <w:r>
                  <w:rPr>
                    <w:rStyle w:val="Platzhaltertext"/>
                  </w:rPr>
                  <w:t>JJJJ.MM.DD</w:t>
                </w:r>
              </w:p>
            </w:tc>
          </w:sdtContent>
        </w:sdt>
        <w:tc>
          <w:tcPr>
            <w:tcW w:w="1258" w:type="dxa"/>
            <w:gridSpan w:val="2"/>
            <w:vAlign w:val="center"/>
          </w:tcPr>
          <w:p w14:paraId="547315AE" w14:textId="77777777" w:rsidR="00295457" w:rsidRPr="00074E8B" w:rsidRDefault="00295457" w:rsidP="00295457">
            <w:pPr>
              <w:rPr>
                <w:lang w:val="en-GB"/>
              </w:rPr>
            </w:pPr>
            <w:r w:rsidRPr="00074E8B">
              <w:rPr>
                <w:lang w:val="en-GB"/>
              </w:rPr>
              <w:t>Nationality:</w:t>
            </w:r>
          </w:p>
        </w:tc>
        <w:sdt>
          <w:sdtPr>
            <w:rPr>
              <w:lang w:val="en-GB"/>
            </w:rPr>
            <w:id w:val="-1257282622"/>
            <w:placeholder>
              <w:docPart w:val="CEFB9D46D4244589A57B1501102C01D6"/>
            </w:placeholder>
            <w:showingPlcHdr/>
            <w:text/>
          </w:sdtPr>
          <w:sdtEndPr/>
          <w:sdtContent>
            <w:tc>
              <w:tcPr>
                <w:tcW w:w="1903" w:type="dxa"/>
                <w:vAlign w:val="center"/>
              </w:tcPr>
              <w:p w14:paraId="5E139757" w14:textId="77777777" w:rsidR="00295457" w:rsidRPr="00074E8B" w:rsidRDefault="00BC3A58" w:rsidP="00295457">
                <w:pPr>
                  <w:rPr>
                    <w:lang w:val="en-GB"/>
                  </w:rPr>
                </w:pPr>
                <w:r>
                  <w:rPr>
                    <w:rStyle w:val="Platzhaltertext"/>
                  </w:rPr>
                  <w:t>Enter text here.</w:t>
                </w:r>
              </w:p>
            </w:tc>
          </w:sdtContent>
        </w:sdt>
      </w:tr>
    </w:tbl>
    <w:p w14:paraId="49DCF886" w14:textId="77777777" w:rsidR="002649CD" w:rsidRPr="002649CD" w:rsidRDefault="002649CD">
      <w:pPr>
        <w:rPr>
          <w:lang w:val="de-CH"/>
        </w:rPr>
      </w:pPr>
    </w:p>
    <w:p w14:paraId="3D3702FF" w14:textId="77777777" w:rsidR="002649CD" w:rsidRDefault="002649CD">
      <w:pPr>
        <w:rPr>
          <w:lang w:val="de-CH"/>
        </w:rPr>
      </w:pPr>
      <w:r>
        <w:rPr>
          <w:lang w:val="de-CH"/>
        </w:rPr>
        <w:br w:type="column"/>
      </w:r>
    </w:p>
    <w:p w14:paraId="027AD412" w14:textId="77777777" w:rsidR="008276C4" w:rsidRPr="008276C4" w:rsidRDefault="008276C4" w:rsidP="00B74601">
      <w:pPr>
        <w:rPr>
          <w:b/>
          <w:lang w:val="en-ZA"/>
        </w:rPr>
      </w:pPr>
      <w:r w:rsidRPr="008276C4">
        <w:rPr>
          <w:b/>
          <w:lang w:val="en-ZA"/>
        </w:rPr>
        <w:t>Education</w:t>
      </w:r>
      <w:r>
        <w:rPr>
          <w:b/>
          <w:lang w:val="en-ZA"/>
        </w:rPr>
        <w:t xml:space="preserve"> &amp; Profession</w:t>
      </w:r>
      <w:r w:rsidRPr="008276C4">
        <w:rPr>
          <w:b/>
          <w:lang w:val="en-ZA"/>
        </w:rPr>
        <w:t>:</w:t>
      </w:r>
    </w:p>
    <w:sdt>
      <w:sdtPr>
        <w:id w:val="2036917556"/>
        <w:placeholder>
          <w:docPart w:val="42BA7364EB234B1EA83ECBAF35BDF29C"/>
        </w:placeholder>
        <w:showingPlcHdr/>
        <w:text/>
      </w:sdtPr>
      <w:sdtEndPr/>
      <w:sdtContent>
        <w:p w14:paraId="3D266B70" w14:textId="77777777" w:rsidR="00D517FB" w:rsidRDefault="00D517FB" w:rsidP="00D517FB">
          <w:r>
            <w:rPr>
              <w:rStyle w:val="Platzhaltertext"/>
            </w:rPr>
            <w:t xml:space="preserve">Enter text here. </w:t>
          </w:r>
        </w:p>
      </w:sdtContent>
    </w:sdt>
    <w:p w14:paraId="05F48AAD" w14:textId="77777777" w:rsidR="008276C4" w:rsidRDefault="008276C4" w:rsidP="00784643">
      <w:pPr>
        <w:spacing w:line="360" w:lineRule="auto"/>
        <w:rPr>
          <w:b/>
          <w:lang w:val="en-ZA"/>
        </w:rPr>
      </w:pPr>
    </w:p>
    <w:p w14:paraId="1178B0F1" w14:textId="77777777" w:rsidR="008276C4" w:rsidRPr="008276C4" w:rsidRDefault="008276C4" w:rsidP="00B74601">
      <w:pPr>
        <w:rPr>
          <w:b/>
          <w:lang w:val="en-ZA"/>
        </w:rPr>
      </w:pPr>
      <w:r w:rsidRPr="008276C4">
        <w:rPr>
          <w:b/>
          <w:lang w:val="en-ZA"/>
        </w:rPr>
        <w:t>Previous Occupation:</w:t>
      </w:r>
    </w:p>
    <w:sdt>
      <w:sdtPr>
        <w:id w:val="-1324122102"/>
        <w:placeholder>
          <w:docPart w:val="BCAB0631F3F040C9AC228837CBE0CBF7"/>
        </w:placeholder>
        <w:showingPlcHdr/>
        <w:text/>
      </w:sdtPr>
      <w:sdtEndPr/>
      <w:sdtContent>
        <w:p w14:paraId="5E28D9D4" w14:textId="77777777" w:rsidR="00D517FB" w:rsidRDefault="00D517FB" w:rsidP="00D517FB">
          <w:r>
            <w:rPr>
              <w:rStyle w:val="Platzhaltertext"/>
            </w:rPr>
            <w:t xml:space="preserve">Enter text here. </w:t>
          </w:r>
        </w:p>
      </w:sdtContent>
    </w:sdt>
    <w:p w14:paraId="60397068" w14:textId="77777777" w:rsidR="008276C4" w:rsidRDefault="008276C4" w:rsidP="00784643">
      <w:pPr>
        <w:spacing w:line="360" w:lineRule="auto"/>
        <w:rPr>
          <w:b/>
          <w:lang w:val="en-ZA"/>
        </w:rPr>
      </w:pPr>
    </w:p>
    <w:p w14:paraId="169A302F" w14:textId="77777777" w:rsidR="008276C4" w:rsidRPr="008276C4" w:rsidRDefault="008276C4" w:rsidP="00B74601">
      <w:pPr>
        <w:rPr>
          <w:b/>
          <w:lang w:val="en-ZA"/>
        </w:rPr>
      </w:pPr>
      <w:r w:rsidRPr="008276C4">
        <w:rPr>
          <w:b/>
          <w:lang w:val="en-ZA"/>
        </w:rPr>
        <w:t>Current Occupation:</w:t>
      </w:r>
    </w:p>
    <w:sdt>
      <w:sdtPr>
        <w:id w:val="-1767221940"/>
        <w:placeholder>
          <w:docPart w:val="1567D64F4D3A4B98A986F398E84AB98C"/>
        </w:placeholder>
        <w:showingPlcHdr/>
        <w:text/>
      </w:sdtPr>
      <w:sdtEndPr/>
      <w:sdtContent>
        <w:p w14:paraId="34372BDB" w14:textId="77777777" w:rsidR="00D517FB" w:rsidRDefault="00D517FB" w:rsidP="00D517FB">
          <w:r>
            <w:rPr>
              <w:rStyle w:val="Platzhaltertext"/>
            </w:rPr>
            <w:t xml:space="preserve">Enter text here. </w:t>
          </w:r>
        </w:p>
      </w:sdtContent>
    </w:sdt>
    <w:p w14:paraId="439A2D8D" w14:textId="77777777" w:rsidR="008276C4" w:rsidRPr="00886968" w:rsidRDefault="008276C4" w:rsidP="00784643">
      <w:pPr>
        <w:spacing w:line="360" w:lineRule="auto"/>
        <w:rPr>
          <w:b/>
          <w:lang w:val="de-CH"/>
        </w:rPr>
      </w:pPr>
    </w:p>
    <w:p w14:paraId="0CD24E85" w14:textId="77777777" w:rsidR="008276C4" w:rsidRPr="008276C4" w:rsidRDefault="008276C4" w:rsidP="00B74601">
      <w:pPr>
        <w:rPr>
          <w:b/>
          <w:lang w:val="en-ZA"/>
        </w:rPr>
      </w:pPr>
      <w:r w:rsidRPr="008276C4">
        <w:rPr>
          <w:b/>
          <w:lang w:val="en-ZA"/>
        </w:rPr>
        <w:t>Theological Education:</w:t>
      </w:r>
    </w:p>
    <w:sdt>
      <w:sdtPr>
        <w:id w:val="256878025"/>
        <w:placeholder>
          <w:docPart w:val="E6CBE7220D1445D2B5231B49876C17BA"/>
        </w:placeholder>
        <w:showingPlcHdr/>
        <w:text/>
      </w:sdtPr>
      <w:sdtEndPr/>
      <w:sdtContent>
        <w:p w14:paraId="7B1B050D" w14:textId="77777777" w:rsidR="008276C4" w:rsidRPr="00D517FB" w:rsidRDefault="00D517FB" w:rsidP="00445B54">
          <w:r>
            <w:rPr>
              <w:rStyle w:val="Platzhaltertext"/>
            </w:rPr>
            <w:t xml:space="preserve">Enter text here. </w:t>
          </w:r>
        </w:p>
      </w:sdtContent>
    </w:sdt>
    <w:p w14:paraId="569DC187" w14:textId="77777777" w:rsidR="008276C4" w:rsidRPr="008276C4" w:rsidRDefault="008276C4" w:rsidP="00784643">
      <w:pPr>
        <w:spacing w:line="360" w:lineRule="auto"/>
        <w:rPr>
          <w:lang w:val="en-ZA"/>
        </w:rPr>
      </w:pPr>
    </w:p>
    <w:p w14:paraId="7D1630FB" w14:textId="77777777" w:rsidR="002649CD" w:rsidRPr="00F142E0" w:rsidRDefault="00EF70AE" w:rsidP="00B74601">
      <w:pPr>
        <w:rPr>
          <w:b/>
          <w:lang w:val="en-GB"/>
        </w:rPr>
      </w:pPr>
      <w:r w:rsidRPr="00EF70AE">
        <w:rPr>
          <w:b/>
        </w:rPr>
        <w:t>What is your motivation for cross-cultural mission?</w:t>
      </w:r>
    </w:p>
    <w:sdt>
      <w:sdtPr>
        <w:id w:val="-274791209"/>
        <w:placeholder>
          <w:docPart w:val="CFBEA5D5974A4EB88F898133C8C4D731"/>
        </w:placeholder>
        <w:showingPlcHdr/>
        <w:text/>
      </w:sdtPr>
      <w:sdtEndPr/>
      <w:sdtContent>
        <w:p w14:paraId="5761FE53" w14:textId="77777777" w:rsidR="00D517FB" w:rsidRDefault="00D517FB" w:rsidP="00D517FB">
          <w:r>
            <w:rPr>
              <w:rStyle w:val="Platzhaltertext"/>
            </w:rPr>
            <w:t xml:space="preserve">Enter text here. </w:t>
          </w:r>
        </w:p>
      </w:sdtContent>
    </w:sdt>
    <w:p w14:paraId="65669AC7" w14:textId="77777777" w:rsidR="002649CD" w:rsidRPr="00606E13" w:rsidRDefault="002649CD" w:rsidP="00784643">
      <w:pPr>
        <w:spacing w:line="360" w:lineRule="auto"/>
        <w:rPr>
          <w:lang w:val="en-GB"/>
        </w:rPr>
      </w:pPr>
    </w:p>
    <w:p w14:paraId="2C4CC253" w14:textId="77777777" w:rsidR="002649CD" w:rsidRPr="00F142E0" w:rsidRDefault="00236AFC" w:rsidP="00B74601">
      <w:pPr>
        <w:rPr>
          <w:b/>
          <w:lang w:val="en-GB"/>
        </w:rPr>
      </w:pPr>
      <w:r>
        <w:rPr>
          <w:b/>
        </w:rPr>
        <w:t xml:space="preserve">In </w:t>
      </w:r>
      <w:r w:rsidRPr="00236AFC">
        <w:rPr>
          <w:b/>
        </w:rPr>
        <w:t>which opportunity are you interested?</w:t>
      </w:r>
    </w:p>
    <w:sdt>
      <w:sdtPr>
        <w:id w:val="-453403534"/>
        <w:placeholder>
          <w:docPart w:val="C239B43315984CB19C480AB4493CE0D3"/>
        </w:placeholder>
        <w:showingPlcHdr/>
        <w:text/>
      </w:sdtPr>
      <w:sdtEndPr/>
      <w:sdtContent>
        <w:p w14:paraId="17C7B190" w14:textId="77777777" w:rsidR="00D517FB" w:rsidRDefault="00D517FB" w:rsidP="00D517FB">
          <w:r>
            <w:rPr>
              <w:rStyle w:val="Platzhaltertext"/>
            </w:rPr>
            <w:t xml:space="preserve">Enter text here. </w:t>
          </w:r>
        </w:p>
      </w:sdtContent>
    </w:sdt>
    <w:p w14:paraId="62F398C2" w14:textId="77777777" w:rsidR="002649CD" w:rsidRDefault="002649CD" w:rsidP="00784643">
      <w:pPr>
        <w:spacing w:line="360" w:lineRule="auto"/>
        <w:rPr>
          <w:lang w:val="de-CH"/>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2649CD" w:rsidRPr="0087024B" w14:paraId="5A778E4A" w14:textId="77777777" w:rsidTr="002649CD">
        <w:tc>
          <w:tcPr>
            <w:tcW w:w="2405" w:type="dxa"/>
          </w:tcPr>
          <w:p w14:paraId="36383434" w14:textId="77777777" w:rsidR="002649CD" w:rsidRDefault="00F75E39" w:rsidP="00784643">
            <w:pPr>
              <w:spacing w:line="360" w:lineRule="auto"/>
              <w:jc w:val="right"/>
              <w:rPr>
                <w:lang w:val="de-CH"/>
              </w:rPr>
            </w:pPr>
            <w:r>
              <w:rPr>
                <w:lang w:val="de-CH"/>
              </w:rPr>
              <w:t>Country / Region</w:t>
            </w:r>
            <w:r w:rsidR="002649CD">
              <w:rPr>
                <w:lang w:val="de-CH"/>
              </w:rPr>
              <w:t>:</w:t>
            </w:r>
          </w:p>
        </w:tc>
        <w:tc>
          <w:tcPr>
            <w:tcW w:w="6657" w:type="dxa"/>
          </w:tcPr>
          <w:sdt>
            <w:sdtPr>
              <w:id w:val="207389380"/>
              <w:placeholder>
                <w:docPart w:val="C24F058C06F64141AB96571B752E64CF"/>
              </w:placeholder>
              <w:showingPlcHdr/>
              <w:text/>
            </w:sdtPr>
            <w:sdtEndPr/>
            <w:sdtContent>
              <w:p w14:paraId="25376DAF" w14:textId="77777777" w:rsidR="002649CD" w:rsidRPr="00D517FB" w:rsidRDefault="00D517FB" w:rsidP="00445B54">
                <w:r>
                  <w:rPr>
                    <w:rStyle w:val="Platzhaltertext"/>
                  </w:rPr>
                  <w:t xml:space="preserve">Enter text here. </w:t>
                </w:r>
              </w:p>
            </w:sdtContent>
          </w:sdt>
        </w:tc>
      </w:tr>
      <w:tr w:rsidR="002649CD" w:rsidRPr="0087024B" w14:paraId="7EBE7828" w14:textId="77777777" w:rsidTr="002649CD">
        <w:tc>
          <w:tcPr>
            <w:tcW w:w="2405" w:type="dxa"/>
          </w:tcPr>
          <w:p w14:paraId="379AA42B" w14:textId="77777777" w:rsidR="002649CD" w:rsidRDefault="00F75E39" w:rsidP="00784643">
            <w:pPr>
              <w:spacing w:line="360" w:lineRule="auto"/>
              <w:jc w:val="right"/>
              <w:rPr>
                <w:lang w:val="de-CH"/>
              </w:rPr>
            </w:pPr>
            <w:r>
              <w:rPr>
                <w:lang w:val="de-CH"/>
              </w:rPr>
              <w:t>Type of Ministry</w:t>
            </w:r>
            <w:r w:rsidR="002649CD">
              <w:rPr>
                <w:lang w:val="de-CH"/>
              </w:rPr>
              <w:t>:</w:t>
            </w:r>
          </w:p>
        </w:tc>
        <w:tc>
          <w:tcPr>
            <w:tcW w:w="6657" w:type="dxa"/>
          </w:tcPr>
          <w:sdt>
            <w:sdtPr>
              <w:id w:val="127216538"/>
              <w:placeholder>
                <w:docPart w:val="0707226CE22A4A279FAE659CFC12DE93"/>
              </w:placeholder>
              <w:showingPlcHdr/>
              <w:text/>
            </w:sdtPr>
            <w:sdtEndPr/>
            <w:sdtContent>
              <w:p w14:paraId="4298E60E" w14:textId="77777777" w:rsidR="002649CD" w:rsidRPr="00D517FB" w:rsidRDefault="00D517FB" w:rsidP="00445B54">
                <w:r>
                  <w:rPr>
                    <w:rStyle w:val="Platzhaltertext"/>
                  </w:rPr>
                  <w:t xml:space="preserve">Enter text here. </w:t>
                </w:r>
              </w:p>
            </w:sdtContent>
          </w:sdt>
        </w:tc>
      </w:tr>
      <w:tr w:rsidR="002649CD" w:rsidRPr="0087024B" w14:paraId="02182075" w14:textId="77777777" w:rsidTr="002649CD">
        <w:tc>
          <w:tcPr>
            <w:tcW w:w="2405" w:type="dxa"/>
          </w:tcPr>
          <w:p w14:paraId="6C1484E6" w14:textId="77777777" w:rsidR="002649CD" w:rsidRDefault="00F75E39" w:rsidP="00784643">
            <w:pPr>
              <w:spacing w:line="360" w:lineRule="auto"/>
              <w:jc w:val="right"/>
              <w:rPr>
                <w:lang w:val="de-CH"/>
              </w:rPr>
            </w:pPr>
            <w:r>
              <w:rPr>
                <w:lang w:val="de-CH"/>
              </w:rPr>
              <w:t>Duration</w:t>
            </w:r>
            <w:r w:rsidR="002649CD">
              <w:rPr>
                <w:lang w:val="de-CH"/>
              </w:rPr>
              <w:t>:</w:t>
            </w:r>
          </w:p>
        </w:tc>
        <w:tc>
          <w:tcPr>
            <w:tcW w:w="6657" w:type="dxa"/>
          </w:tcPr>
          <w:sdt>
            <w:sdtPr>
              <w:id w:val="-1523085142"/>
              <w:placeholder>
                <w:docPart w:val="ABD7A6808F4445C092CF516412936551"/>
              </w:placeholder>
              <w:showingPlcHdr/>
              <w:text/>
            </w:sdtPr>
            <w:sdtEndPr/>
            <w:sdtContent>
              <w:p w14:paraId="6A3B5AD2" w14:textId="77777777" w:rsidR="002649CD" w:rsidRPr="00D517FB" w:rsidRDefault="00D517FB" w:rsidP="00445B54">
                <w:r>
                  <w:rPr>
                    <w:rStyle w:val="Platzhaltertext"/>
                  </w:rPr>
                  <w:t>Enter text here.</w:t>
                </w:r>
              </w:p>
            </w:sdtContent>
          </w:sdt>
        </w:tc>
      </w:tr>
      <w:tr w:rsidR="002649CD" w:rsidRPr="0087024B" w14:paraId="79296E6A" w14:textId="77777777" w:rsidTr="002649CD">
        <w:tc>
          <w:tcPr>
            <w:tcW w:w="2405" w:type="dxa"/>
          </w:tcPr>
          <w:p w14:paraId="72A1C6C6" w14:textId="77777777" w:rsidR="002649CD" w:rsidRDefault="00F75E39" w:rsidP="00784643">
            <w:pPr>
              <w:spacing w:line="360" w:lineRule="auto"/>
              <w:jc w:val="right"/>
              <w:rPr>
                <w:lang w:val="de-CH"/>
              </w:rPr>
            </w:pPr>
            <w:r>
              <w:rPr>
                <w:lang w:val="de-CH"/>
              </w:rPr>
              <w:t>Possible Date</w:t>
            </w:r>
            <w:r w:rsidR="002649CD">
              <w:rPr>
                <w:lang w:val="de-CH"/>
              </w:rPr>
              <w:t>:</w:t>
            </w:r>
          </w:p>
        </w:tc>
        <w:tc>
          <w:tcPr>
            <w:tcW w:w="6657" w:type="dxa"/>
          </w:tcPr>
          <w:sdt>
            <w:sdtPr>
              <w:id w:val="-657838199"/>
              <w:placeholder>
                <w:docPart w:val="55BF2AE5357D4603B431457268E3A1AC"/>
              </w:placeholder>
              <w:showingPlcHdr/>
              <w:text/>
            </w:sdtPr>
            <w:sdtEndPr/>
            <w:sdtContent>
              <w:p w14:paraId="43538275" w14:textId="77777777" w:rsidR="00D517FB" w:rsidRDefault="00D517FB" w:rsidP="00D517FB">
                <w:r>
                  <w:rPr>
                    <w:rStyle w:val="Platzhaltertext"/>
                  </w:rPr>
                  <w:t xml:space="preserve">Enter text here. </w:t>
                </w:r>
              </w:p>
            </w:sdtContent>
          </w:sdt>
          <w:p w14:paraId="75C09BE4" w14:textId="77777777" w:rsidR="002649CD" w:rsidRDefault="002649CD" w:rsidP="00445B54">
            <w:pPr>
              <w:rPr>
                <w:lang w:val="de-CH"/>
              </w:rPr>
            </w:pPr>
          </w:p>
        </w:tc>
      </w:tr>
    </w:tbl>
    <w:p w14:paraId="457DCAA0" w14:textId="77777777" w:rsidR="002649CD" w:rsidRPr="00CB255F" w:rsidRDefault="002649CD" w:rsidP="00784643">
      <w:pPr>
        <w:spacing w:line="360" w:lineRule="auto"/>
        <w:rPr>
          <w:b/>
          <w:lang w:val="fr-CH"/>
        </w:rPr>
      </w:pPr>
    </w:p>
    <w:p w14:paraId="05D3282E" w14:textId="77777777" w:rsidR="002649CD" w:rsidRPr="00F142E0" w:rsidRDefault="00F75E39" w:rsidP="00B74601">
      <w:pPr>
        <w:rPr>
          <w:b/>
          <w:lang w:val="en-GB"/>
        </w:rPr>
      </w:pPr>
      <w:r w:rsidRPr="00F142E0">
        <w:rPr>
          <w:b/>
          <w:lang w:val="en-GB"/>
        </w:rPr>
        <w:t>What are your hobbies and interests?</w:t>
      </w:r>
    </w:p>
    <w:sdt>
      <w:sdtPr>
        <w:id w:val="219491653"/>
        <w:placeholder>
          <w:docPart w:val="C619355AE2D349DB9696C3745FE5B8F9"/>
        </w:placeholder>
        <w:showingPlcHdr/>
        <w:text/>
      </w:sdtPr>
      <w:sdtEndPr/>
      <w:sdtContent>
        <w:p w14:paraId="10B92E34" w14:textId="77777777" w:rsidR="00D517FB" w:rsidRDefault="00D517FB" w:rsidP="00D517FB">
          <w:r>
            <w:rPr>
              <w:rStyle w:val="Platzhaltertext"/>
            </w:rPr>
            <w:t xml:space="preserve">Enter text here. </w:t>
          </w:r>
        </w:p>
      </w:sdtContent>
    </w:sdt>
    <w:p w14:paraId="2B2E2AED" w14:textId="77777777" w:rsidR="008276C4" w:rsidRDefault="008276C4" w:rsidP="00784643">
      <w:pPr>
        <w:spacing w:line="360" w:lineRule="auto"/>
        <w:rPr>
          <w:b/>
          <w:lang w:val="en-GB"/>
        </w:rPr>
      </w:pPr>
    </w:p>
    <w:p w14:paraId="25319C1E" w14:textId="77777777" w:rsidR="002649CD" w:rsidRPr="00F142E0" w:rsidRDefault="00F75E39" w:rsidP="00B74601">
      <w:pPr>
        <w:rPr>
          <w:b/>
          <w:lang w:val="en-GB"/>
        </w:rPr>
      </w:pPr>
      <w:r w:rsidRPr="00F142E0">
        <w:rPr>
          <w:b/>
          <w:lang w:val="en-GB"/>
        </w:rPr>
        <w:t>Skills and Talents</w:t>
      </w:r>
      <w:r w:rsidR="002649CD" w:rsidRPr="00F142E0">
        <w:rPr>
          <w:b/>
          <w:lang w:val="en-GB"/>
        </w:rPr>
        <w:t>:</w:t>
      </w:r>
    </w:p>
    <w:sdt>
      <w:sdtPr>
        <w:id w:val="965626302"/>
        <w:placeholder>
          <w:docPart w:val="D74E162468884A0A97F74325BBD9DA72"/>
        </w:placeholder>
        <w:showingPlcHdr/>
        <w:text/>
      </w:sdtPr>
      <w:sdtEndPr/>
      <w:sdtContent>
        <w:p w14:paraId="7B3EF274" w14:textId="77777777" w:rsidR="00D517FB" w:rsidRDefault="00D517FB" w:rsidP="00D517FB">
          <w:r>
            <w:rPr>
              <w:rStyle w:val="Platzhaltertext"/>
            </w:rPr>
            <w:t xml:space="preserve">Enter text here. </w:t>
          </w:r>
        </w:p>
      </w:sdtContent>
    </w:sdt>
    <w:p w14:paraId="38E837E3" w14:textId="77777777" w:rsidR="008276C4" w:rsidRDefault="008276C4" w:rsidP="00784643">
      <w:pPr>
        <w:spacing w:line="360" w:lineRule="auto"/>
        <w:rPr>
          <w:b/>
          <w:lang w:val="en-GB"/>
        </w:rPr>
      </w:pPr>
    </w:p>
    <w:p w14:paraId="3FB4E119" w14:textId="77777777" w:rsidR="00AB1A85" w:rsidRDefault="00AB1A85" w:rsidP="00B74601">
      <w:pPr>
        <w:rPr>
          <w:b/>
          <w:lang w:val="en-GB"/>
        </w:rPr>
      </w:pPr>
      <w:r>
        <w:rPr>
          <w:b/>
          <w:lang w:val="en-GB"/>
        </w:rPr>
        <w:t>First Language</w:t>
      </w:r>
      <w:r w:rsidR="0070717B">
        <w:rPr>
          <w:b/>
          <w:lang w:val="en-GB"/>
        </w:rPr>
        <w:t>:</w:t>
      </w:r>
      <w:r>
        <w:rPr>
          <w:b/>
          <w:lang w:val="en-GB"/>
        </w:rPr>
        <w:t xml:space="preserve"> </w:t>
      </w:r>
    </w:p>
    <w:p w14:paraId="192C4990" w14:textId="77777777" w:rsidR="00D517FB" w:rsidRDefault="0070717B" w:rsidP="00D517FB">
      <w:r>
        <w:rPr>
          <w:b/>
          <w:lang w:val="en-GB"/>
        </w:rPr>
        <w:t xml:space="preserve"> </w:t>
      </w:r>
      <w:sdt>
        <w:sdtPr>
          <w:id w:val="1687565655"/>
          <w:placeholder>
            <w:docPart w:val="C4656AFADD5E4AB787D64DAD86B2005F"/>
          </w:placeholder>
          <w:showingPlcHdr/>
          <w:text/>
        </w:sdtPr>
        <w:sdtEndPr/>
        <w:sdtContent>
          <w:r w:rsidR="00D517FB">
            <w:rPr>
              <w:rStyle w:val="Platzhaltertext"/>
            </w:rPr>
            <w:t xml:space="preserve">Enter text here. </w:t>
          </w:r>
        </w:sdtContent>
      </w:sdt>
    </w:p>
    <w:p w14:paraId="530EC5BF" w14:textId="77777777" w:rsidR="00AF31D5" w:rsidRDefault="00AF31D5" w:rsidP="00784643">
      <w:pPr>
        <w:spacing w:line="360" w:lineRule="auto"/>
        <w:rPr>
          <w:b/>
          <w:lang w:val="en-ZA"/>
        </w:rPr>
      </w:pPr>
    </w:p>
    <w:p w14:paraId="78C4FF35" w14:textId="77777777" w:rsidR="00AB1A85" w:rsidRDefault="0070717B" w:rsidP="00B74601">
      <w:pPr>
        <w:rPr>
          <w:b/>
          <w:lang w:val="en-ZA"/>
        </w:rPr>
      </w:pPr>
      <w:r>
        <w:rPr>
          <w:b/>
          <w:lang w:val="en-ZA"/>
        </w:rPr>
        <w:t>Other Languages:</w:t>
      </w:r>
      <w:r w:rsidR="00AB1A85">
        <w:rPr>
          <w:b/>
          <w:lang w:val="en-ZA"/>
        </w:rPr>
        <w:t xml:space="preserve"> </w:t>
      </w:r>
      <w:r w:rsidR="00AB1A85" w:rsidRPr="00F75E39">
        <w:rPr>
          <w:bCs/>
        </w:rPr>
        <w:t xml:space="preserve">(Language </w:t>
      </w:r>
      <w:r w:rsidR="00AB1A85">
        <w:rPr>
          <w:bCs/>
        </w:rPr>
        <w:t xml:space="preserve">certificate, </w:t>
      </w:r>
      <w:r w:rsidR="00AB1A85" w:rsidRPr="00F75E39">
        <w:rPr>
          <w:bCs/>
        </w:rPr>
        <w:t>e.g. Cambridge Advanced, or f=fluent, m=moderate, b=basic)</w:t>
      </w:r>
    </w:p>
    <w:p w14:paraId="387F97C1" w14:textId="77777777" w:rsidR="00D517FB" w:rsidRDefault="0070717B" w:rsidP="00D517FB">
      <w:r>
        <w:rPr>
          <w:b/>
          <w:lang w:val="en-ZA"/>
        </w:rPr>
        <w:t xml:space="preserve"> </w:t>
      </w:r>
      <w:sdt>
        <w:sdtPr>
          <w:id w:val="2032227733"/>
          <w:placeholder>
            <w:docPart w:val="BB6CBAFB1C0F475CB17E1EDE468B2384"/>
          </w:placeholder>
          <w:showingPlcHdr/>
          <w:text/>
        </w:sdtPr>
        <w:sdtEndPr/>
        <w:sdtContent>
          <w:r w:rsidR="00D517FB">
            <w:rPr>
              <w:rStyle w:val="Platzhaltertext"/>
            </w:rPr>
            <w:t xml:space="preserve">Enter text here. </w:t>
          </w:r>
        </w:sdtContent>
      </w:sdt>
    </w:p>
    <w:p w14:paraId="11ED9890" w14:textId="77777777" w:rsidR="00784643" w:rsidRDefault="00784643" w:rsidP="00784643">
      <w:pPr>
        <w:spacing w:line="360" w:lineRule="auto"/>
        <w:rPr>
          <w:b/>
          <w:lang w:val="en-GB"/>
        </w:rPr>
      </w:pPr>
    </w:p>
    <w:p w14:paraId="630290CC" w14:textId="77777777" w:rsidR="002649CD" w:rsidRPr="00F142E0" w:rsidRDefault="00F75E39" w:rsidP="00B74601">
      <w:pPr>
        <w:rPr>
          <w:b/>
          <w:lang w:val="en-GB"/>
        </w:rPr>
      </w:pPr>
      <w:r w:rsidRPr="00F142E0">
        <w:rPr>
          <w:b/>
          <w:lang w:val="en-GB"/>
        </w:rPr>
        <w:t>To which church do you belong?</w:t>
      </w:r>
    </w:p>
    <w:sdt>
      <w:sdtPr>
        <w:id w:val="949050672"/>
        <w:placeholder>
          <w:docPart w:val="5B0990CC3497435EBD2D0D9CAF696E4E"/>
        </w:placeholder>
        <w:showingPlcHdr/>
        <w:text/>
      </w:sdtPr>
      <w:sdtEndPr/>
      <w:sdtContent>
        <w:p w14:paraId="7479BCB2" w14:textId="77777777" w:rsidR="00C512DD" w:rsidRDefault="00C512DD" w:rsidP="00C512DD">
          <w:r>
            <w:rPr>
              <w:rStyle w:val="Platzhaltertext"/>
            </w:rPr>
            <w:t xml:space="preserve">Enter text here. </w:t>
          </w:r>
        </w:p>
      </w:sdtContent>
    </w:sdt>
    <w:p w14:paraId="7D48E9A7" w14:textId="77777777" w:rsidR="008276C4" w:rsidRDefault="008276C4" w:rsidP="00784643">
      <w:pPr>
        <w:spacing w:line="360" w:lineRule="auto"/>
        <w:rPr>
          <w:b/>
          <w:lang w:val="en-GB"/>
        </w:rPr>
      </w:pPr>
    </w:p>
    <w:p w14:paraId="7138A892" w14:textId="77777777" w:rsidR="002649CD" w:rsidRPr="00F142E0" w:rsidRDefault="0070717B" w:rsidP="00B74601">
      <w:pPr>
        <w:rPr>
          <w:b/>
          <w:lang w:val="en-GB"/>
        </w:rPr>
      </w:pPr>
      <w:r>
        <w:rPr>
          <w:b/>
          <w:lang w:val="en-GB"/>
        </w:rPr>
        <w:t>Contact details of person for reference (Name, Phone, Email)</w:t>
      </w:r>
      <w:r w:rsidR="002649CD" w:rsidRPr="00F142E0">
        <w:rPr>
          <w:b/>
          <w:lang w:val="en-GB"/>
        </w:rPr>
        <w:t>:</w:t>
      </w:r>
    </w:p>
    <w:sdt>
      <w:sdtPr>
        <w:id w:val="833183640"/>
        <w:placeholder>
          <w:docPart w:val="90FBD43D3BE343679D9AF6F4FC201526"/>
        </w:placeholder>
        <w:showingPlcHdr/>
        <w:text/>
      </w:sdtPr>
      <w:sdtEndPr/>
      <w:sdtContent>
        <w:p w14:paraId="25A7E173" w14:textId="77777777" w:rsidR="00C512DD" w:rsidRDefault="00C512DD" w:rsidP="00C512DD">
          <w:r>
            <w:rPr>
              <w:rStyle w:val="Platzhaltertext"/>
            </w:rPr>
            <w:t xml:space="preserve">Enter text here. </w:t>
          </w:r>
        </w:p>
      </w:sdtContent>
    </w:sdt>
    <w:p w14:paraId="3480CEB9" w14:textId="77777777" w:rsidR="00B74601" w:rsidRDefault="00B74601" w:rsidP="00784643">
      <w:pPr>
        <w:spacing w:line="360" w:lineRule="auto"/>
        <w:rPr>
          <w:b/>
          <w:lang w:val="en-GB"/>
        </w:rPr>
      </w:pPr>
    </w:p>
    <w:p w14:paraId="4C874FCB" w14:textId="77777777" w:rsidR="002649CD" w:rsidRPr="00F142E0" w:rsidRDefault="004935A7" w:rsidP="00B74601">
      <w:pPr>
        <w:rPr>
          <w:b/>
          <w:lang w:val="en-GB"/>
        </w:rPr>
      </w:pPr>
      <w:r>
        <w:rPr>
          <w:b/>
          <w:lang w:val="en-GB"/>
        </w:rPr>
        <w:lastRenderedPageBreak/>
        <w:t>Contact details of pastor (Name, Phone, Email</w:t>
      </w:r>
      <w:r w:rsidRPr="004935A7">
        <w:rPr>
          <w:b/>
          <w:lang w:val="en-GB"/>
        </w:rPr>
        <w:t>)</w:t>
      </w:r>
      <w:r>
        <w:rPr>
          <w:b/>
          <w:lang w:val="en-GB"/>
        </w:rPr>
        <w:t xml:space="preserve"> </w:t>
      </w:r>
      <w:r w:rsidR="002649CD" w:rsidRPr="00F142E0">
        <w:rPr>
          <w:lang w:val="en-GB"/>
        </w:rPr>
        <w:t>(</w:t>
      </w:r>
      <w:r w:rsidR="00F75E39" w:rsidRPr="00F142E0">
        <w:rPr>
          <w:lang w:val="en-GB"/>
        </w:rPr>
        <w:t>if available</w:t>
      </w:r>
      <w:r w:rsidR="002649CD" w:rsidRPr="00F142E0">
        <w:rPr>
          <w:lang w:val="en-GB"/>
        </w:rPr>
        <w:t>)</w:t>
      </w:r>
      <w:r w:rsidR="002649CD" w:rsidRPr="00F142E0">
        <w:rPr>
          <w:b/>
          <w:lang w:val="en-GB"/>
        </w:rPr>
        <w:t>:</w:t>
      </w:r>
    </w:p>
    <w:sdt>
      <w:sdtPr>
        <w:id w:val="39714250"/>
        <w:placeholder>
          <w:docPart w:val="595D5F5A2E28495A836B76ACB38FD64A"/>
        </w:placeholder>
        <w:showingPlcHdr/>
        <w:text/>
      </w:sdtPr>
      <w:sdtEndPr/>
      <w:sdtContent>
        <w:p w14:paraId="7E0D0E9C" w14:textId="77777777" w:rsidR="00C512DD" w:rsidRDefault="00C512DD" w:rsidP="00C512DD">
          <w:r>
            <w:rPr>
              <w:rStyle w:val="Platzhaltertext"/>
            </w:rPr>
            <w:t xml:space="preserve">Enter text here. </w:t>
          </w:r>
        </w:p>
      </w:sdtContent>
    </w:sdt>
    <w:p w14:paraId="55F67E24" w14:textId="77777777" w:rsidR="0070717B" w:rsidRDefault="0070717B" w:rsidP="00784643">
      <w:pPr>
        <w:spacing w:line="360" w:lineRule="auto"/>
        <w:rPr>
          <w:b/>
          <w:lang w:val="en-GB"/>
        </w:rPr>
      </w:pPr>
    </w:p>
    <w:p w14:paraId="6C521480" w14:textId="77777777" w:rsidR="002649CD" w:rsidRPr="00F142E0" w:rsidRDefault="00F75E39" w:rsidP="00B74601">
      <w:pPr>
        <w:rPr>
          <w:b/>
          <w:lang w:val="en-GB"/>
        </w:rPr>
      </w:pPr>
      <w:r w:rsidRPr="00F142E0">
        <w:rPr>
          <w:b/>
          <w:lang w:val="en-GB"/>
        </w:rPr>
        <w:t>Experience in Christian activities (youth group, children’s work …)</w:t>
      </w:r>
      <w:r w:rsidR="002649CD" w:rsidRPr="00F142E0">
        <w:rPr>
          <w:b/>
          <w:lang w:val="en-GB"/>
        </w:rPr>
        <w:t>:</w:t>
      </w:r>
    </w:p>
    <w:sdt>
      <w:sdtPr>
        <w:id w:val="2097131446"/>
        <w:placeholder>
          <w:docPart w:val="D3FEBC5B4C5144C3B3438BAB87B3E99E"/>
        </w:placeholder>
        <w:showingPlcHdr/>
        <w:text/>
      </w:sdtPr>
      <w:sdtEndPr/>
      <w:sdtContent>
        <w:p w14:paraId="23E96225" w14:textId="77777777" w:rsidR="00C512DD" w:rsidRDefault="00C512DD" w:rsidP="00C512DD">
          <w:r>
            <w:rPr>
              <w:rStyle w:val="Platzhaltertext"/>
            </w:rPr>
            <w:t xml:space="preserve">Enter text here. </w:t>
          </w:r>
        </w:p>
      </w:sdtContent>
    </w:sdt>
    <w:p w14:paraId="4B66F1CB" w14:textId="77777777" w:rsidR="008276C4" w:rsidRDefault="008276C4" w:rsidP="00784643">
      <w:pPr>
        <w:spacing w:line="360" w:lineRule="auto"/>
        <w:rPr>
          <w:b/>
          <w:lang w:val="en-GB"/>
        </w:rPr>
      </w:pPr>
    </w:p>
    <w:p w14:paraId="4756D61B" w14:textId="77777777" w:rsidR="002649CD" w:rsidRPr="00F142E0" w:rsidRDefault="00F75E39" w:rsidP="00B74601">
      <w:pPr>
        <w:rPr>
          <w:b/>
          <w:lang w:val="en-GB"/>
        </w:rPr>
      </w:pPr>
      <w:r w:rsidRPr="00F142E0">
        <w:rPr>
          <w:b/>
          <w:lang w:val="en-GB"/>
        </w:rPr>
        <w:t xml:space="preserve">Have you ever </w:t>
      </w:r>
      <w:r w:rsidRPr="00F75E39">
        <w:rPr>
          <w:b/>
        </w:rPr>
        <w:t xml:space="preserve">participated in missionary outreaches or </w:t>
      </w:r>
      <w:r w:rsidR="00B74601">
        <w:rPr>
          <w:b/>
        </w:rPr>
        <w:t>cross-cultural missions? W</w:t>
      </w:r>
      <w:r w:rsidR="004A7DA8">
        <w:rPr>
          <w:b/>
        </w:rPr>
        <w:t xml:space="preserve">hen, </w:t>
      </w:r>
      <w:r w:rsidRPr="00F75E39">
        <w:rPr>
          <w:b/>
        </w:rPr>
        <w:t>where</w:t>
      </w:r>
      <w:r w:rsidR="004A7DA8">
        <w:rPr>
          <w:b/>
        </w:rPr>
        <w:t xml:space="preserve"> and how long</w:t>
      </w:r>
      <w:r w:rsidRPr="00F75E39">
        <w:rPr>
          <w:b/>
        </w:rPr>
        <w:t>?</w:t>
      </w:r>
    </w:p>
    <w:sdt>
      <w:sdtPr>
        <w:id w:val="-854646970"/>
        <w:placeholder>
          <w:docPart w:val="3953E20822AF4C06A20AEB10B162ECC3"/>
        </w:placeholder>
        <w:showingPlcHdr/>
        <w:text/>
      </w:sdtPr>
      <w:sdtEndPr/>
      <w:sdtContent>
        <w:p w14:paraId="6960B015" w14:textId="77777777" w:rsidR="00C512DD" w:rsidRDefault="00C512DD" w:rsidP="00C512DD">
          <w:r>
            <w:rPr>
              <w:rStyle w:val="Platzhaltertext"/>
            </w:rPr>
            <w:t xml:space="preserve">Enter text here. </w:t>
          </w:r>
        </w:p>
      </w:sdtContent>
    </w:sdt>
    <w:p w14:paraId="3D501382" w14:textId="77777777" w:rsidR="008276C4" w:rsidRDefault="008276C4" w:rsidP="00784643">
      <w:pPr>
        <w:spacing w:line="360" w:lineRule="auto"/>
        <w:rPr>
          <w:b/>
        </w:rPr>
      </w:pPr>
    </w:p>
    <w:p w14:paraId="4409420F" w14:textId="77777777" w:rsidR="002649CD" w:rsidRPr="00F142E0" w:rsidRDefault="00F75738" w:rsidP="00B74601">
      <w:pPr>
        <w:rPr>
          <w:b/>
          <w:lang w:val="en-GB"/>
        </w:rPr>
      </w:pPr>
      <w:r w:rsidRPr="00F75738">
        <w:rPr>
          <w:b/>
        </w:rPr>
        <w:t>How did you get in touch with WEC?</w:t>
      </w:r>
    </w:p>
    <w:sdt>
      <w:sdtPr>
        <w:id w:val="1557583000"/>
        <w:placeholder>
          <w:docPart w:val="02ACED56BF9541B89061966586F85306"/>
        </w:placeholder>
        <w:showingPlcHdr/>
        <w:text/>
      </w:sdtPr>
      <w:sdtEndPr/>
      <w:sdtContent>
        <w:p w14:paraId="32381F81" w14:textId="77777777" w:rsidR="00C512DD" w:rsidRDefault="00C512DD" w:rsidP="00C512DD">
          <w:r>
            <w:rPr>
              <w:rStyle w:val="Platzhaltertext"/>
            </w:rPr>
            <w:t xml:space="preserve">Enter text here. </w:t>
          </w:r>
        </w:p>
      </w:sdtContent>
    </w:sdt>
    <w:p w14:paraId="2E1D5A7A" w14:textId="77777777" w:rsidR="008276C4" w:rsidRDefault="008276C4" w:rsidP="00784643">
      <w:pPr>
        <w:spacing w:line="360" w:lineRule="auto"/>
        <w:rPr>
          <w:b/>
        </w:rPr>
      </w:pPr>
    </w:p>
    <w:p w14:paraId="3724C028" w14:textId="77777777" w:rsidR="002649CD" w:rsidRPr="00F142E0" w:rsidRDefault="00F75738" w:rsidP="00B74601">
      <w:pPr>
        <w:rPr>
          <w:b/>
          <w:lang w:val="en-GB"/>
        </w:rPr>
      </w:pPr>
      <w:r w:rsidRPr="00F75738">
        <w:rPr>
          <w:b/>
        </w:rPr>
        <w:t>How do you plan to finance your mission?</w:t>
      </w:r>
    </w:p>
    <w:sdt>
      <w:sdtPr>
        <w:id w:val="-1120837224"/>
        <w:placeholder>
          <w:docPart w:val="4F786971ECE84FF8BE94BCC83E009DE3"/>
        </w:placeholder>
        <w:showingPlcHdr/>
        <w:text/>
      </w:sdtPr>
      <w:sdtEndPr/>
      <w:sdtContent>
        <w:p w14:paraId="17EC7D19" w14:textId="77777777" w:rsidR="00C512DD" w:rsidRDefault="00C512DD" w:rsidP="00C512DD">
          <w:r>
            <w:rPr>
              <w:rStyle w:val="Platzhaltertext"/>
            </w:rPr>
            <w:t xml:space="preserve">Enter text here. </w:t>
          </w:r>
        </w:p>
      </w:sdtContent>
    </w:sdt>
    <w:p w14:paraId="6687F542" w14:textId="77777777" w:rsidR="008276C4" w:rsidRDefault="008276C4" w:rsidP="00784643">
      <w:pPr>
        <w:spacing w:line="360" w:lineRule="auto"/>
        <w:rPr>
          <w:b/>
          <w:bCs/>
        </w:rPr>
      </w:pPr>
    </w:p>
    <w:p w14:paraId="53E27ACC" w14:textId="328DCAFD" w:rsidR="00D06832" w:rsidRPr="00D06832" w:rsidRDefault="00F75738" w:rsidP="00B74601">
      <w:pPr>
        <w:rPr>
          <w:b/>
          <w:lang w:val="en-GB"/>
        </w:rPr>
      </w:pPr>
      <w:r w:rsidRPr="00F75738">
        <w:rPr>
          <w:b/>
          <w:bCs/>
        </w:rPr>
        <w:t xml:space="preserve">Is there any other information we should know about </w:t>
      </w:r>
      <w:r>
        <w:rPr>
          <w:b/>
          <w:bCs/>
        </w:rPr>
        <w:t xml:space="preserve">you </w:t>
      </w:r>
      <w:r w:rsidR="009C1C1C">
        <w:rPr>
          <w:bCs/>
        </w:rPr>
        <w:t>(e.g. health restrictions</w:t>
      </w:r>
      <w:r w:rsidRPr="00F75738">
        <w:rPr>
          <w:bCs/>
        </w:rPr>
        <w:t>)</w:t>
      </w:r>
      <w:r w:rsidR="002649CD" w:rsidRPr="00F142E0">
        <w:rPr>
          <w:b/>
          <w:lang w:val="en-GB"/>
        </w:rPr>
        <w:t>?</w:t>
      </w:r>
    </w:p>
    <w:sdt>
      <w:sdtPr>
        <w:id w:val="1137756942"/>
        <w:placeholder>
          <w:docPart w:val="F086675C79E04F5A91C839F3FDB3C6E9"/>
        </w:placeholder>
        <w:showingPlcHdr/>
        <w:text/>
      </w:sdtPr>
      <w:sdtEndPr/>
      <w:sdtContent>
        <w:p w14:paraId="7EA163A5" w14:textId="77777777" w:rsidR="002649CD" w:rsidRPr="006F1C42" w:rsidRDefault="00C512DD" w:rsidP="00445B54">
          <w:r>
            <w:rPr>
              <w:rStyle w:val="Platzhaltertext"/>
            </w:rPr>
            <w:t xml:space="preserve">Enter text here. </w:t>
          </w:r>
        </w:p>
      </w:sdtContent>
    </w:sdt>
    <w:p w14:paraId="4F202E2D" w14:textId="77777777" w:rsidR="00D06832" w:rsidRDefault="00D06832" w:rsidP="00D06832">
      <w:pPr>
        <w:spacing w:line="360" w:lineRule="auto"/>
        <w:rPr>
          <w:b/>
          <w:bCs/>
        </w:rPr>
      </w:pPr>
    </w:p>
    <w:p w14:paraId="128BCD4A" w14:textId="77777777" w:rsidR="00D06832" w:rsidRDefault="00D06832" w:rsidP="00D06832">
      <w:pPr>
        <w:rPr>
          <w:b/>
          <w:bCs/>
        </w:rPr>
      </w:pPr>
      <w:r w:rsidRPr="00D06832">
        <w:rPr>
          <w:b/>
          <w:bCs/>
        </w:rPr>
        <w:t xml:space="preserve">Do you have any allergies or intolerances? </w:t>
      </w:r>
      <w:r w:rsidRPr="00D06832">
        <w:rPr>
          <w:bCs/>
        </w:rPr>
        <w:t>If yes, which ones?</w:t>
      </w:r>
      <w:r w:rsidRPr="00D06832">
        <w:rPr>
          <w:b/>
          <w:bCs/>
        </w:rPr>
        <w:t xml:space="preserve"> </w:t>
      </w:r>
    </w:p>
    <w:p w14:paraId="102CDFE5" w14:textId="0D6C65D8" w:rsidR="00D06832" w:rsidRPr="006F1C42" w:rsidRDefault="00D06832" w:rsidP="00D06832">
      <w:sdt>
        <w:sdtPr>
          <w:id w:val="1153340259"/>
          <w:placeholder>
            <w:docPart w:val="0D843B2510574E0798A8FCB948DCED56"/>
          </w:placeholder>
          <w:showingPlcHdr/>
          <w:text/>
        </w:sdtPr>
        <w:sdtContent>
          <w:r>
            <w:rPr>
              <w:rStyle w:val="Platzhaltertext"/>
            </w:rPr>
            <w:t xml:space="preserve">Enter text here. </w:t>
          </w:r>
        </w:sdtContent>
      </w:sdt>
    </w:p>
    <w:p w14:paraId="2496093E" w14:textId="77777777" w:rsidR="00D06832" w:rsidRPr="00606E13" w:rsidRDefault="00D06832" w:rsidP="00D06832">
      <w:pPr>
        <w:rPr>
          <w:b/>
          <w:lang w:val="en-GB"/>
        </w:rPr>
      </w:pPr>
      <w:r w:rsidRPr="00606E13">
        <w:rPr>
          <w:b/>
          <w:lang w:val="en-GB"/>
        </w:rPr>
        <w:br w:type="column"/>
      </w:r>
    </w:p>
    <w:p w14:paraId="2EDAFE6E" w14:textId="77777777" w:rsidR="00D06832" w:rsidRDefault="00D06832">
      <w:pPr>
        <w:rPr>
          <w:b/>
          <w:lang w:val="en-GB"/>
        </w:rPr>
      </w:pPr>
    </w:p>
    <w:p w14:paraId="1078B2F2" w14:textId="7ABFE5AC" w:rsidR="002649CD" w:rsidRPr="00606E13" w:rsidRDefault="002649CD">
      <w:pPr>
        <w:rPr>
          <w:b/>
          <w:lang w:val="en-GB"/>
        </w:rPr>
      </w:pPr>
      <w:r w:rsidRPr="00606E13">
        <w:rPr>
          <w:b/>
          <w:lang w:val="en-GB"/>
        </w:rPr>
        <w:br w:type="column"/>
      </w:r>
    </w:p>
    <w:p w14:paraId="0175A717" w14:textId="77777777" w:rsidR="002649CD" w:rsidRPr="00F142E0" w:rsidRDefault="00F75738" w:rsidP="002649CD">
      <w:pPr>
        <w:spacing w:before="47"/>
        <w:ind w:left="2603"/>
        <w:rPr>
          <w:rFonts w:ascii="Arial"/>
          <w:b/>
          <w:color w:val="17365D"/>
          <w:sz w:val="32"/>
          <w:lang w:val="en-GB"/>
        </w:rPr>
      </w:pPr>
      <w:r w:rsidRPr="00F142E0">
        <w:rPr>
          <w:rFonts w:ascii="Arial"/>
          <w:b/>
          <w:color w:val="17365D"/>
          <w:sz w:val="32"/>
          <w:lang w:val="en-GB"/>
        </w:rPr>
        <w:t>My Story with God</w:t>
      </w:r>
    </w:p>
    <w:p w14:paraId="1997C12D" w14:textId="77777777" w:rsidR="002649CD" w:rsidRPr="00F142E0" w:rsidRDefault="002649CD" w:rsidP="002649CD">
      <w:pPr>
        <w:jc w:val="center"/>
        <w:rPr>
          <w:b/>
          <w:lang w:val="en-GB"/>
        </w:rPr>
      </w:pPr>
    </w:p>
    <w:p w14:paraId="6DDA8814" w14:textId="77777777" w:rsidR="002649CD" w:rsidRPr="00606E13" w:rsidRDefault="00F75738" w:rsidP="00B74601">
      <w:pPr>
        <w:rPr>
          <w:b/>
          <w:lang w:val="en-GB"/>
        </w:rPr>
      </w:pPr>
      <w:r w:rsidRPr="00F75738">
        <w:rPr>
          <w:b/>
        </w:rPr>
        <w:t xml:space="preserve">How and when did you become a Christian? How has your life changed since then? How do </w:t>
      </w:r>
      <w:r>
        <w:rPr>
          <w:b/>
        </w:rPr>
        <w:t>you</w:t>
      </w:r>
      <w:r w:rsidRPr="00F75738">
        <w:rPr>
          <w:b/>
        </w:rPr>
        <w:t xml:space="preserve"> experience God today?</w:t>
      </w:r>
    </w:p>
    <w:sdt>
      <w:sdtPr>
        <w:rPr>
          <w:b/>
          <w:lang w:val="en-GB"/>
        </w:rPr>
        <w:id w:val="-656374244"/>
        <w:placeholder>
          <w:docPart w:val="AA467192B1374057A70490602C422FBE"/>
        </w:placeholder>
        <w:showingPlcHdr/>
        <w:text/>
      </w:sdtPr>
      <w:sdtEndPr/>
      <w:sdtContent>
        <w:p w14:paraId="73A35D76" w14:textId="77777777" w:rsidR="002649CD" w:rsidRPr="00606E13" w:rsidRDefault="00C512DD" w:rsidP="00445B54">
          <w:pPr>
            <w:rPr>
              <w:b/>
              <w:lang w:val="en-GB"/>
            </w:rPr>
          </w:pPr>
          <w:r>
            <w:rPr>
              <w:rStyle w:val="Platzhaltertext"/>
            </w:rPr>
            <w:t>Enter text here.</w:t>
          </w:r>
        </w:p>
      </w:sdtContent>
    </w:sdt>
    <w:p w14:paraId="5D457991" w14:textId="77777777" w:rsidR="002649CD" w:rsidRDefault="002649CD" w:rsidP="0070717B">
      <w:pPr>
        <w:spacing w:line="360" w:lineRule="auto"/>
        <w:rPr>
          <w:b/>
          <w:lang w:val="en-GB"/>
        </w:rPr>
      </w:pPr>
    </w:p>
    <w:p w14:paraId="69635317" w14:textId="6AE8B5D4" w:rsidR="000D21B6" w:rsidRDefault="00D06832" w:rsidP="000D21B6">
      <w:pPr>
        <w:rPr>
          <w:b/>
          <w:bCs/>
          <w:sz w:val="20"/>
          <w:szCs w:val="20"/>
        </w:rPr>
      </w:pPr>
      <w:sdt>
        <w:sdtPr>
          <w:rPr>
            <w:sz w:val="20"/>
            <w:lang w:val="en-ZA"/>
          </w:rPr>
          <w:id w:val="1986432540"/>
          <w14:checkbox>
            <w14:checked w14:val="0"/>
            <w14:checkedState w14:val="2612" w14:font="MS Gothic"/>
            <w14:uncheckedState w14:val="2610" w14:font="MS Gothic"/>
          </w14:checkbox>
        </w:sdtPr>
        <w:sdtEndPr/>
        <w:sdtContent>
          <w:r w:rsidR="000D21B6" w:rsidRPr="004851B1">
            <w:rPr>
              <w:rFonts w:ascii="MS Gothic" w:eastAsia="MS Gothic" w:hAnsi="MS Gothic" w:hint="eastAsia"/>
              <w:sz w:val="20"/>
              <w:lang w:val="en-ZA"/>
            </w:rPr>
            <w:t>☐</w:t>
          </w:r>
        </w:sdtContent>
      </w:sdt>
      <w:r w:rsidR="000D21B6">
        <w:rPr>
          <w:sz w:val="20"/>
          <w:lang w:val="en-ZA"/>
        </w:rPr>
        <w:t xml:space="preserve"> </w:t>
      </w:r>
      <w:r w:rsidR="000D21B6" w:rsidRPr="007C3CF4">
        <w:rPr>
          <w:b/>
          <w:bCs/>
          <w:sz w:val="20"/>
          <w:szCs w:val="20"/>
        </w:rPr>
        <w:t xml:space="preserve">Yes, I agree that my personal data may be stored and processed electronically for the purpose of processing my application and in the event </w:t>
      </w:r>
      <w:r w:rsidR="000D21B6">
        <w:rPr>
          <w:b/>
          <w:bCs/>
          <w:sz w:val="20"/>
          <w:szCs w:val="20"/>
        </w:rPr>
        <w:t>of</w:t>
      </w:r>
      <w:r w:rsidR="000D21B6" w:rsidRPr="007C3CF4">
        <w:rPr>
          <w:b/>
          <w:bCs/>
          <w:sz w:val="20"/>
          <w:szCs w:val="20"/>
        </w:rPr>
        <w:t xml:space="preserve"> a WEC</w:t>
      </w:r>
      <w:r w:rsidR="000D21B6">
        <w:rPr>
          <w:b/>
          <w:bCs/>
          <w:sz w:val="20"/>
          <w:szCs w:val="20"/>
        </w:rPr>
        <w:t xml:space="preserve"> short term</w:t>
      </w:r>
      <w:r w:rsidR="000D21B6" w:rsidRPr="007C3CF4">
        <w:rPr>
          <w:b/>
          <w:bCs/>
          <w:sz w:val="20"/>
          <w:szCs w:val="20"/>
        </w:rPr>
        <w:t xml:space="preserve"> assignment. They may be forwarded to all parties involved (within WEC International and other partner organizations). WEC International Switzerland protects the privacy of each person and complies with the data protection guidelines of Switzerland (DSG and Article 13 of the Swiss Federal Constitution) and the EU (GDPR). </w:t>
      </w:r>
    </w:p>
    <w:p w14:paraId="7C94841E" w14:textId="77777777" w:rsidR="000D21B6" w:rsidRPr="00136911" w:rsidRDefault="000D21B6" w:rsidP="000D21B6">
      <w:pPr>
        <w:rPr>
          <w:b/>
          <w:bCs/>
          <w:sz w:val="20"/>
          <w:szCs w:val="20"/>
        </w:rPr>
      </w:pPr>
    </w:p>
    <w:p w14:paraId="22779584" w14:textId="77777777" w:rsidR="000D21B6" w:rsidRPr="007C3CF4" w:rsidRDefault="000D21B6" w:rsidP="000D21B6">
      <w:pPr>
        <w:pStyle w:val="Textkrper"/>
        <w:widowControl w:val="0"/>
        <w:tabs>
          <w:tab w:val="left" w:pos="837"/>
        </w:tabs>
        <w:spacing w:after="0" w:line="249" w:lineRule="exact"/>
        <w:rPr>
          <w:spacing w:val="-1"/>
        </w:rPr>
      </w:pPr>
      <w:r w:rsidRPr="007C3CF4">
        <w:rPr>
          <w:spacing w:val="-1"/>
        </w:rPr>
        <w:t xml:space="preserve">Data is collected from those interested in a short-term assignment in the following form: </w:t>
      </w:r>
    </w:p>
    <w:p w14:paraId="60AF9B9A" w14:textId="77777777" w:rsidR="000D21B6" w:rsidRPr="007C3CF4" w:rsidRDefault="000D21B6" w:rsidP="000D21B6">
      <w:pPr>
        <w:pStyle w:val="Textkrper"/>
        <w:widowControl w:val="0"/>
        <w:numPr>
          <w:ilvl w:val="0"/>
          <w:numId w:val="1"/>
        </w:numPr>
        <w:tabs>
          <w:tab w:val="left" w:pos="837"/>
        </w:tabs>
        <w:spacing w:after="0" w:line="249" w:lineRule="exact"/>
        <w:rPr>
          <w:spacing w:val="-1"/>
        </w:rPr>
      </w:pPr>
      <w:r>
        <w:rPr>
          <w:spacing w:val="-1"/>
        </w:rPr>
        <w:t>Application</w:t>
      </w:r>
      <w:r w:rsidRPr="007C3CF4">
        <w:rPr>
          <w:spacing w:val="-1"/>
        </w:rPr>
        <w:t xml:space="preserve"> form </w:t>
      </w:r>
    </w:p>
    <w:p w14:paraId="4BF15B0E" w14:textId="77777777" w:rsidR="000D21B6" w:rsidRPr="007C3CF4" w:rsidRDefault="000D21B6" w:rsidP="000D21B6">
      <w:pPr>
        <w:pStyle w:val="Textkrper"/>
        <w:widowControl w:val="0"/>
        <w:numPr>
          <w:ilvl w:val="0"/>
          <w:numId w:val="1"/>
        </w:numPr>
        <w:tabs>
          <w:tab w:val="left" w:pos="837"/>
        </w:tabs>
        <w:spacing w:after="0" w:line="249" w:lineRule="exact"/>
        <w:rPr>
          <w:spacing w:val="-1"/>
        </w:rPr>
      </w:pPr>
      <w:r w:rsidRPr="007C3CF4">
        <w:rPr>
          <w:spacing w:val="-1"/>
        </w:rPr>
        <w:t xml:space="preserve">Additional information about health, special qualifications relevant to the assignment and contact details and other data important in an emergency </w:t>
      </w:r>
    </w:p>
    <w:p w14:paraId="053F0873" w14:textId="77777777" w:rsidR="000D21B6" w:rsidRDefault="000D21B6" w:rsidP="000D21B6">
      <w:pPr>
        <w:pStyle w:val="Textkrper"/>
        <w:widowControl w:val="0"/>
        <w:numPr>
          <w:ilvl w:val="0"/>
          <w:numId w:val="1"/>
        </w:numPr>
        <w:tabs>
          <w:tab w:val="left" w:pos="837"/>
        </w:tabs>
        <w:suppressAutoHyphens w:val="0"/>
        <w:spacing w:after="0" w:line="249" w:lineRule="exact"/>
        <w:contextualSpacing w:val="0"/>
        <w:rPr>
          <w:spacing w:val="-1"/>
          <w:lang w:val="de-DE"/>
        </w:rPr>
      </w:pPr>
      <w:r w:rsidRPr="007C3CF4">
        <w:rPr>
          <w:spacing w:val="-1"/>
          <w:lang w:val="de-DE"/>
        </w:rPr>
        <w:t>References, criminal record...</w:t>
      </w:r>
    </w:p>
    <w:p w14:paraId="5E33C784" w14:textId="77777777" w:rsidR="000D21B6" w:rsidRDefault="000D21B6" w:rsidP="000D21B6">
      <w:pPr>
        <w:pStyle w:val="Textkrper"/>
        <w:widowControl w:val="0"/>
        <w:tabs>
          <w:tab w:val="left" w:pos="837"/>
        </w:tabs>
        <w:suppressAutoHyphens w:val="0"/>
        <w:spacing w:after="0" w:line="249" w:lineRule="exact"/>
        <w:contextualSpacing w:val="0"/>
        <w:rPr>
          <w:spacing w:val="-1"/>
          <w:lang w:val="de-DE"/>
        </w:rPr>
      </w:pPr>
    </w:p>
    <w:p w14:paraId="037A0573" w14:textId="77777777" w:rsidR="000D21B6" w:rsidRPr="00136911" w:rsidRDefault="000D21B6" w:rsidP="000D21B6">
      <w:pPr>
        <w:pStyle w:val="Textkrper"/>
        <w:widowControl w:val="0"/>
        <w:tabs>
          <w:tab w:val="left" w:pos="837"/>
        </w:tabs>
        <w:suppressAutoHyphens w:val="0"/>
        <w:spacing w:after="0" w:line="249" w:lineRule="exact"/>
        <w:contextualSpacing w:val="0"/>
        <w:rPr>
          <w:spacing w:val="-1"/>
        </w:rPr>
      </w:pPr>
      <w:r w:rsidRPr="00136911">
        <w:rPr>
          <w:spacing w:val="-1"/>
        </w:rPr>
        <w:t xml:space="preserve">I have been made aware of the potential risks of a transfer to an unsafe third country: </w:t>
      </w:r>
      <w:r w:rsidRPr="00136911">
        <w:rPr>
          <w:b/>
          <w:bCs/>
          <w:spacing w:val="-1"/>
        </w:rPr>
        <w:t>My data may be searched by unauthorized persons and my data subject rights may not be enforceable there.</w:t>
      </w:r>
    </w:p>
    <w:p w14:paraId="7B2FAEDE" w14:textId="77777777" w:rsidR="000D21B6" w:rsidRPr="00136911" w:rsidRDefault="000D21B6" w:rsidP="000D21B6">
      <w:pPr>
        <w:pStyle w:val="Textkrper"/>
        <w:widowControl w:val="0"/>
        <w:tabs>
          <w:tab w:val="left" w:pos="837"/>
        </w:tabs>
        <w:suppressAutoHyphens w:val="0"/>
        <w:spacing w:after="0" w:line="249" w:lineRule="exact"/>
        <w:contextualSpacing w:val="0"/>
        <w:rPr>
          <w:spacing w:val="-1"/>
        </w:rPr>
      </w:pPr>
    </w:p>
    <w:p w14:paraId="6F546D49" w14:textId="418E6575" w:rsidR="000D21B6" w:rsidRDefault="000D21B6" w:rsidP="000D21B6">
      <w:pPr>
        <w:rPr>
          <w:rFonts w:ascii="Arial"/>
        </w:rPr>
      </w:pPr>
      <w:r w:rsidRPr="00136911">
        <w:rPr>
          <w:rFonts w:ascii="Arial"/>
        </w:rPr>
        <w:t>Name, first name of the applicant</w:t>
      </w:r>
    </w:p>
    <w:p w14:paraId="0ED70BB4" w14:textId="77777777" w:rsidR="000D21B6" w:rsidRPr="00136911" w:rsidRDefault="000D21B6" w:rsidP="000D21B6">
      <w:pPr>
        <w:rPr>
          <w:rFonts w:ascii="Arial"/>
        </w:rPr>
      </w:pPr>
    </w:p>
    <w:p w14:paraId="4D5599B3" w14:textId="271D2CE4" w:rsidR="0070717B" w:rsidRPr="000D21B6" w:rsidRDefault="00D06832" w:rsidP="0070717B">
      <w:pPr>
        <w:spacing w:line="360" w:lineRule="auto"/>
        <w:rPr>
          <w:b/>
        </w:rPr>
      </w:pPr>
      <w:sdt>
        <w:sdtPr>
          <w:rPr>
            <w:b/>
            <w:lang w:val="en-GB"/>
          </w:rPr>
          <w:id w:val="1514574622"/>
          <w:placeholder>
            <w:docPart w:val="3C18DA7F0F314D8F8848A3DD75C42E23"/>
          </w:placeholder>
          <w:showingPlcHdr/>
          <w:text/>
        </w:sdtPr>
        <w:sdtEndPr/>
        <w:sdtContent>
          <w:r w:rsidR="000D21B6">
            <w:rPr>
              <w:rStyle w:val="Platzhaltertext"/>
            </w:rPr>
            <w:t>Enter text here.</w:t>
          </w:r>
        </w:sdtContent>
      </w:sdt>
    </w:p>
    <w:p w14:paraId="60B2820A" w14:textId="77777777" w:rsidR="000D21B6" w:rsidRPr="00606E13" w:rsidRDefault="000D21B6" w:rsidP="0070717B">
      <w:pPr>
        <w:spacing w:line="360" w:lineRule="auto"/>
        <w:rPr>
          <w:b/>
          <w:lang w:val="en-GB"/>
        </w:rPr>
      </w:pPr>
    </w:p>
    <w:p w14:paraId="67F642B0" w14:textId="77777777" w:rsidR="0087024B" w:rsidRPr="00F142E0" w:rsidRDefault="00F75738" w:rsidP="00445B54">
      <w:pPr>
        <w:rPr>
          <w:b/>
          <w:lang w:val="en-GB"/>
        </w:rPr>
      </w:pPr>
      <w:r w:rsidRPr="00F142E0">
        <w:rPr>
          <w:b/>
          <w:lang w:val="en-GB"/>
        </w:rPr>
        <w:t>Place, Date</w:t>
      </w:r>
      <w:r w:rsidR="0087024B" w:rsidRPr="00F142E0">
        <w:rPr>
          <w:b/>
          <w:lang w:val="en-GB"/>
        </w:rPr>
        <w:t xml:space="preserve">: </w:t>
      </w:r>
      <w:r w:rsidR="00C512DD">
        <w:rPr>
          <w:b/>
          <w:lang w:val="en-GB"/>
        </w:rPr>
        <w:t xml:space="preserve"> </w:t>
      </w:r>
      <w:sdt>
        <w:sdtPr>
          <w:rPr>
            <w:b/>
            <w:lang w:val="en-GB"/>
          </w:rPr>
          <w:id w:val="-1059089944"/>
          <w:placeholder>
            <w:docPart w:val="DB4F930C8A48465E9DA402FD59F3A45D"/>
          </w:placeholder>
          <w:showingPlcHdr/>
          <w:text/>
        </w:sdtPr>
        <w:sdtEndPr/>
        <w:sdtContent>
          <w:r w:rsidR="00C512DD">
            <w:rPr>
              <w:rStyle w:val="Platzhaltertext"/>
            </w:rPr>
            <w:t>Enter text here.</w:t>
          </w:r>
        </w:sdtContent>
      </w:sdt>
    </w:p>
    <w:p w14:paraId="6D6951E5" w14:textId="77777777" w:rsidR="0087024B" w:rsidRPr="00F142E0" w:rsidRDefault="0087024B" w:rsidP="002649CD">
      <w:pPr>
        <w:rPr>
          <w:b/>
          <w:lang w:val="en-GB"/>
        </w:rPr>
      </w:pPr>
    </w:p>
    <w:p w14:paraId="7C77B6F9" w14:textId="77777777" w:rsidR="0087024B" w:rsidRPr="00F142E0" w:rsidRDefault="0087024B" w:rsidP="002649CD">
      <w:pPr>
        <w:rPr>
          <w:b/>
          <w:lang w:val="en-GB"/>
        </w:rPr>
      </w:pPr>
    </w:p>
    <w:p w14:paraId="17B3672B" w14:textId="77777777" w:rsidR="0087024B" w:rsidRPr="00F142E0" w:rsidRDefault="0087024B" w:rsidP="002649CD">
      <w:pPr>
        <w:rPr>
          <w:b/>
          <w:lang w:val="en-GB"/>
        </w:rPr>
      </w:pPr>
    </w:p>
    <w:p w14:paraId="5889A813" w14:textId="77777777" w:rsidR="0087024B" w:rsidRPr="00F142E0" w:rsidRDefault="0087024B" w:rsidP="002649CD">
      <w:pPr>
        <w:rPr>
          <w:b/>
          <w:lang w:val="en-GB"/>
        </w:rPr>
      </w:pPr>
    </w:p>
    <w:p w14:paraId="3401B75F" w14:textId="77777777" w:rsidR="0087024B" w:rsidRPr="00F142E0" w:rsidRDefault="00F75738" w:rsidP="002649CD">
      <w:pPr>
        <w:rPr>
          <w:b/>
          <w:sz w:val="24"/>
          <w:lang w:val="en-GB"/>
        </w:rPr>
      </w:pPr>
      <w:r w:rsidRPr="00F142E0">
        <w:rPr>
          <w:b/>
          <w:i/>
          <w:sz w:val="24"/>
          <w:lang w:val="en-GB"/>
        </w:rPr>
        <w:t xml:space="preserve">Download, complete, </w:t>
      </w:r>
      <w:r w:rsidRPr="00F142E0">
        <w:rPr>
          <w:b/>
          <w:i/>
          <w:sz w:val="24"/>
          <w:u w:val="single"/>
          <w:lang w:val="en-GB"/>
        </w:rPr>
        <w:t>save</w:t>
      </w:r>
      <w:r w:rsidRPr="00F142E0">
        <w:rPr>
          <w:b/>
          <w:i/>
          <w:sz w:val="24"/>
          <w:lang w:val="en-GB"/>
        </w:rPr>
        <w:t xml:space="preserve"> and send to</w:t>
      </w:r>
      <w:r w:rsidR="0087024B" w:rsidRPr="00F142E0">
        <w:rPr>
          <w:b/>
          <w:sz w:val="24"/>
          <w:lang w:val="en-GB"/>
        </w:rPr>
        <w:t xml:space="preserve"> </w:t>
      </w:r>
      <w:hyperlink r:id="rId8" w:history="1">
        <w:r w:rsidR="0087024B" w:rsidRPr="00F142E0">
          <w:rPr>
            <w:rStyle w:val="Hyperlink"/>
            <w:sz w:val="24"/>
            <w:lang w:val="en-GB"/>
          </w:rPr>
          <w:t>einsatz@wec-international.ch</w:t>
        </w:r>
      </w:hyperlink>
      <w:r w:rsidR="0087024B" w:rsidRPr="00F142E0">
        <w:rPr>
          <w:b/>
          <w:sz w:val="24"/>
          <w:lang w:val="en-GB"/>
        </w:rPr>
        <w:t>.</w:t>
      </w:r>
    </w:p>
    <w:p w14:paraId="40E48284" w14:textId="77777777" w:rsidR="0087024B" w:rsidRPr="00F142E0" w:rsidRDefault="0087024B" w:rsidP="002649CD">
      <w:pPr>
        <w:rPr>
          <w:b/>
          <w:sz w:val="24"/>
          <w:lang w:val="en-GB"/>
        </w:rPr>
      </w:pPr>
    </w:p>
    <w:p w14:paraId="196FD4FA" w14:textId="77777777" w:rsidR="0087024B" w:rsidRPr="0087024B" w:rsidRDefault="0087024B" w:rsidP="002649CD">
      <w:pPr>
        <w:rPr>
          <w:sz w:val="24"/>
          <w:lang w:val="de-CH"/>
        </w:rPr>
      </w:pPr>
      <w:r w:rsidRPr="0087024B">
        <w:rPr>
          <w:b/>
          <w:sz w:val="24"/>
          <w:lang w:val="de-CH"/>
        </w:rPr>
        <w:t>WEC International</w:t>
      </w:r>
      <w:r w:rsidRPr="0087024B">
        <w:rPr>
          <w:sz w:val="24"/>
          <w:lang w:val="de-CH"/>
        </w:rPr>
        <w:t>, Falkenstrasse 10, 8630 Rüti ZH, Telefon: 055 251 52 60</w:t>
      </w:r>
    </w:p>
    <w:p w14:paraId="724A382F" w14:textId="77777777" w:rsidR="0087024B" w:rsidRPr="0087024B" w:rsidRDefault="00D06832" w:rsidP="002649CD">
      <w:pPr>
        <w:rPr>
          <w:b/>
          <w:sz w:val="24"/>
          <w:lang w:val="de-CH"/>
        </w:rPr>
      </w:pPr>
      <w:hyperlink r:id="rId9" w:history="1">
        <w:r w:rsidR="0087024B" w:rsidRPr="0087024B">
          <w:rPr>
            <w:rStyle w:val="Hyperlink"/>
            <w:sz w:val="24"/>
            <w:lang w:val="de-CH"/>
          </w:rPr>
          <w:t>www.wec-international.ch</w:t>
        </w:r>
      </w:hyperlink>
      <w:r w:rsidR="0087024B" w:rsidRPr="0087024B">
        <w:rPr>
          <w:b/>
          <w:sz w:val="24"/>
          <w:lang w:val="de-CH"/>
        </w:rPr>
        <w:t xml:space="preserve"> </w:t>
      </w:r>
      <w:r w:rsidR="0087024B" w:rsidRPr="0087024B">
        <w:rPr>
          <w:rFonts w:ascii="Arial" w:hAnsi="Arial" w:cs="Arial"/>
          <w:b/>
          <w:sz w:val="24"/>
          <w:lang w:val="de-CH"/>
        </w:rPr>
        <w:t>|</w:t>
      </w:r>
      <w:r w:rsidR="0087024B" w:rsidRPr="0087024B">
        <w:rPr>
          <w:b/>
          <w:sz w:val="24"/>
          <w:lang w:val="de-CH"/>
        </w:rPr>
        <w:t xml:space="preserve"> </w:t>
      </w:r>
      <w:hyperlink r:id="rId10" w:history="1">
        <w:r w:rsidR="0087024B" w:rsidRPr="0087024B">
          <w:rPr>
            <w:rStyle w:val="Hyperlink"/>
            <w:sz w:val="24"/>
            <w:lang w:val="de-CH"/>
          </w:rPr>
          <w:t>einsatz@wec-international.ch</w:t>
        </w:r>
      </w:hyperlink>
    </w:p>
    <w:p w14:paraId="245A5A36" w14:textId="77777777" w:rsidR="0087024B" w:rsidRPr="00A16E3B" w:rsidRDefault="0087024B" w:rsidP="00A16E3B">
      <w:pPr>
        <w:rPr>
          <w:sz w:val="24"/>
          <w:lang w:val="de-CH"/>
        </w:rPr>
      </w:pPr>
    </w:p>
    <w:sectPr w:rsidR="0087024B" w:rsidRPr="00A16E3B" w:rsidSect="00E6595B">
      <w:headerReference w:type="default" r:id="rId11"/>
      <w:footerReference w:type="default" r:id="rId12"/>
      <w:pgSz w:w="11906" w:h="16838"/>
      <w:pgMar w:top="119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2F0AA" w14:textId="77777777" w:rsidR="001F793C" w:rsidRDefault="001F793C" w:rsidP="002649CD">
      <w:r>
        <w:separator/>
      </w:r>
    </w:p>
  </w:endnote>
  <w:endnote w:type="continuationSeparator" w:id="0">
    <w:p w14:paraId="3B8A500C" w14:textId="77777777" w:rsidR="001F793C" w:rsidRDefault="001F793C" w:rsidP="00264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381863"/>
      <w:docPartObj>
        <w:docPartGallery w:val="Page Numbers (Bottom of Page)"/>
        <w:docPartUnique/>
      </w:docPartObj>
    </w:sdtPr>
    <w:sdtEndPr/>
    <w:sdtContent>
      <w:sdt>
        <w:sdtPr>
          <w:id w:val="1728636285"/>
          <w:docPartObj>
            <w:docPartGallery w:val="Page Numbers (Top of Page)"/>
            <w:docPartUnique/>
          </w:docPartObj>
        </w:sdtPr>
        <w:sdtEndPr/>
        <w:sdtContent>
          <w:p w14:paraId="55CFB128" w14:textId="77777777" w:rsidR="006B0C7E" w:rsidRDefault="006B0C7E" w:rsidP="006B0C7E">
            <w:pPr>
              <w:pStyle w:val="Fuzeile"/>
              <w:jc w:val="center"/>
            </w:pPr>
            <w:r>
              <w:rPr>
                <w:lang w:val="de-DE"/>
              </w:rPr>
              <w:t xml:space="preserve">Page </w:t>
            </w:r>
            <w:r>
              <w:rPr>
                <w:b/>
                <w:bCs/>
                <w:sz w:val="24"/>
                <w:szCs w:val="24"/>
              </w:rPr>
              <w:fldChar w:fldCharType="begin"/>
            </w:r>
            <w:r>
              <w:rPr>
                <w:b/>
                <w:bCs/>
              </w:rPr>
              <w:instrText>PAGE</w:instrText>
            </w:r>
            <w:r>
              <w:rPr>
                <w:b/>
                <w:bCs/>
                <w:sz w:val="24"/>
                <w:szCs w:val="24"/>
              </w:rPr>
              <w:fldChar w:fldCharType="separate"/>
            </w:r>
            <w:r w:rsidR="001622A7">
              <w:rPr>
                <w:b/>
                <w:bCs/>
                <w:noProof/>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1622A7">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39C44" w14:textId="77777777" w:rsidR="001F793C" w:rsidRDefault="001F793C" w:rsidP="002649CD">
      <w:r>
        <w:separator/>
      </w:r>
    </w:p>
  </w:footnote>
  <w:footnote w:type="continuationSeparator" w:id="0">
    <w:p w14:paraId="1E808F3C" w14:textId="77777777" w:rsidR="001F793C" w:rsidRDefault="001F793C" w:rsidP="00264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C5F53" w14:textId="77777777" w:rsidR="002649CD" w:rsidRDefault="002649CD">
    <w:pPr>
      <w:pStyle w:val="Kopfzeile"/>
    </w:pPr>
    <w:r>
      <w:rPr>
        <w:rFonts w:ascii="Times New Roman" w:eastAsia="Times New Roman" w:hAnsi="Times New Roman" w:cs="Times New Roman"/>
        <w:noProof/>
        <w:sz w:val="20"/>
        <w:szCs w:val="20"/>
        <w:lang w:eastAsia="ko-KR"/>
      </w:rPr>
      <w:drawing>
        <wp:inline distT="0" distB="0" distL="0" distR="0" wp14:anchorId="6D918227" wp14:editId="023B0E7A">
          <wp:extent cx="2970778" cy="737616"/>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2970778" cy="737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393E20"/>
    <w:multiLevelType w:val="hybridMultilevel"/>
    <w:tmpl w:val="267011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formatting="1" w:enforcement="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9CD"/>
    <w:rsid w:val="00062938"/>
    <w:rsid w:val="00074E8B"/>
    <w:rsid w:val="00090053"/>
    <w:rsid w:val="000C62FF"/>
    <w:rsid w:val="000D04B0"/>
    <w:rsid w:val="000D21B6"/>
    <w:rsid w:val="0015017D"/>
    <w:rsid w:val="001543BF"/>
    <w:rsid w:val="001622A7"/>
    <w:rsid w:val="001C4687"/>
    <w:rsid w:val="001F24FA"/>
    <w:rsid w:val="001F793C"/>
    <w:rsid w:val="00201D8E"/>
    <w:rsid w:val="00236AFC"/>
    <w:rsid w:val="002649CD"/>
    <w:rsid w:val="00295457"/>
    <w:rsid w:val="002C761E"/>
    <w:rsid w:val="002D7538"/>
    <w:rsid w:val="004225DB"/>
    <w:rsid w:val="0043496E"/>
    <w:rsid w:val="00445B54"/>
    <w:rsid w:val="004851B1"/>
    <w:rsid w:val="004935A7"/>
    <w:rsid w:val="004A7DA8"/>
    <w:rsid w:val="005C269A"/>
    <w:rsid w:val="00606E13"/>
    <w:rsid w:val="006144A2"/>
    <w:rsid w:val="006369B9"/>
    <w:rsid w:val="006617A2"/>
    <w:rsid w:val="006B0C7E"/>
    <w:rsid w:val="006B1A41"/>
    <w:rsid w:val="006C74D3"/>
    <w:rsid w:val="006D4073"/>
    <w:rsid w:val="006F1C42"/>
    <w:rsid w:val="006F215D"/>
    <w:rsid w:val="0070717B"/>
    <w:rsid w:val="00710A5B"/>
    <w:rsid w:val="00784643"/>
    <w:rsid w:val="00797A4B"/>
    <w:rsid w:val="007D1768"/>
    <w:rsid w:val="007E46C3"/>
    <w:rsid w:val="007F4D91"/>
    <w:rsid w:val="00815539"/>
    <w:rsid w:val="008276C4"/>
    <w:rsid w:val="00862DE4"/>
    <w:rsid w:val="0087024B"/>
    <w:rsid w:val="00886968"/>
    <w:rsid w:val="008C1CE7"/>
    <w:rsid w:val="008D38ED"/>
    <w:rsid w:val="009C1C1C"/>
    <w:rsid w:val="00A16E3B"/>
    <w:rsid w:val="00AB1A85"/>
    <w:rsid w:val="00AE2747"/>
    <w:rsid w:val="00AF31D5"/>
    <w:rsid w:val="00B00E27"/>
    <w:rsid w:val="00B64EA9"/>
    <w:rsid w:val="00B74601"/>
    <w:rsid w:val="00BB6544"/>
    <w:rsid w:val="00BC3A58"/>
    <w:rsid w:val="00C15400"/>
    <w:rsid w:val="00C512DD"/>
    <w:rsid w:val="00C817D7"/>
    <w:rsid w:val="00CB255F"/>
    <w:rsid w:val="00CC6487"/>
    <w:rsid w:val="00D06832"/>
    <w:rsid w:val="00D517FB"/>
    <w:rsid w:val="00DD3D2A"/>
    <w:rsid w:val="00E1641C"/>
    <w:rsid w:val="00E45E04"/>
    <w:rsid w:val="00E55784"/>
    <w:rsid w:val="00E6595B"/>
    <w:rsid w:val="00EE0A8C"/>
    <w:rsid w:val="00EF70AE"/>
    <w:rsid w:val="00F048F7"/>
    <w:rsid w:val="00F13F7C"/>
    <w:rsid w:val="00F142E0"/>
    <w:rsid w:val="00F41905"/>
    <w:rsid w:val="00F75738"/>
    <w:rsid w:val="00F75E39"/>
    <w:rsid w:val="00F91F76"/>
    <w:rsid w:val="00FB2B85"/>
    <w:rsid w:val="00FC5BB8"/>
    <w:rsid w:val="00FC7B2B"/>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C7A05"/>
  <w15:chartTrackingRefBased/>
  <w15:docId w15:val="{B0644CE7-5239-4F74-9116-989356F2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sid w:val="002649CD"/>
    <w:pPr>
      <w:widowControl w:val="0"/>
      <w:spacing w:after="0" w:line="240" w:lineRule="auto"/>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649CD"/>
    <w:pPr>
      <w:widowControl/>
      <w:tabs>
        <w:tab w:val="center" w:pos="4536"/>
        <w:tab w:val="right" w:pos="9072"/>
      </w:tabs>
    </w:pPr>
    <w:rPr>
      <w:lang w:val="de-CH"/>
    </w:rPr>
  </w:style>
  <w:style w:type="character" w:customStyle="1" w:styleId="KopfzeileZchn">
    <w:name w:val="Kopfzeile Zchn"/>
    <w:basedOn w:val="Absatz-Standardschriftart"/>
    <w:link w:val="Kopfzeile"/>
    <w:uiPriority w:val="99"/>
    <w:rsid w:val="002649CD"/>
  </w:style>
  <w:style w:type="paragraph" w:styleId="Fuzeile">
    <w:name w:val="footer"/>
    <w:basedOn w:val="Standard"/>
    <w:link w:val="FuzeileZchn"/>
    <w:uiPriority w:val="99"/>
    <w:unhideWhenUsed/>
    <w:rsid w:val="002649CD"/>
    <w:pPr>
      <w:widowControl/>
      <w:tabs>
        <w:tab w:val="center" w:pos="4536"/>
        <w:tab w:val="right" w:pos="9072"/>
      </w:tabs>
    </w:pPr>
    <w:rPr>
      <w:lang w:val="de-CH"/>
    </w:rPr>
  </w:style>
  <w:style w:type="character" w:customStyle="1" w:styleId="FuzeileZchn">
    <w:name w:val="Fußzeile Zchn"/>
    <w:basedOn w:val="Absatz-Standardschriftart"/>
    <w:link w:val="Fuzeile"/>
    <w:uiPriority w:val="99"/>
    <w:rsid w:val="002649CD"/>
  </w:style>
  <w:style w:type="character" w:styleId="Platzhaltertext">
    <w:name w:val="Placeholder Text"/>
    <w:basedOn w:val="Absatz-Standardschriftart"/>
    <w:uiPriority w:val="99"/>
    <w:semiHidden/>
    <w:rsid w:val="002649CD"/>
    <w:rPr>
      <w:color w:val="808080"/>
    </w:rPr>
  </w:style>
  <w:style w:type="table" w:styleId="Tabellenraster">
    <w:name w:val="Table Grid"/>
    <w:basedOn w:val="NormaleTabelle"/>
    <w:uiPriority w:val="39"/>
    <w:rsid w:val="00264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7024B"/>
    <w:rPr>
      <w:color w:val="0563C1" w:themeColor="hyperlink"/>
      <w:u w:val="single"/>
    </w:rPr>
  </w:style>
  <w:style w:type="paragraph" w:styleId="Textkrper">
    <w:name w:val="Body Text"/>
    <w:basedOn w:val="Standard"/>
    <w:link w:val="TextkrperZchn"/>
    <w:unhideWhenUsed/>
    <w:rsid w:val="000D21B6"/>
    <w:pPr>
      <w:widowControl/>
      <w:suppressAutoHyphens/>
      <w:spacing w:after="120"/>
      <w:contextualSpacing/>
    </w:pPr>
    <w:rPr>
      <w:rFonts w:ascii="Calibri" w:eastAsia="Calibri" w:hAnsi="Calibri" w:cs="Calibri"/>
      <w:lang w:eastAsia="zh-CN"/>
    </w:rPr>
  </w:style>
  <w:style w:type="character" w:customStyle="1" w:styleId="TextkrperZchn">
    <w:name w:val="Textkörper Zchn"/>
    <w:basedOn w:val="Absatz-Standardschriftart"/>
    <w:link w:val="Textkrper"/>
    <w:rsid w:val="000D21B6"/>
    <w:rPr>
      <w:rFonts w:ascii="Calibri" w:eastAsia="Calibri" w:hAnsi="Calibri" w:cs="Calibr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1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insatz@wec-international.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insatz@wec-international.ch" TargetMode="External"/><Relationship Id="rId4" Type="http://schemas.openxmlformats.org/officeDocument/2006/relationships/settings" Target="settings.xml"/><Relationship Id="rId9" Type="http://schemas.openxmlformats.org/officeDocument/2006/relationships/hyperlink" Target="http://www.wec-international.ch"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36727B44EB4B2FAD885A77D9455B67"/>
        <w:category>
          <w:name w:val="Allgemein"/>
          <w:gallery w:val="placeholder"/>
        </w:category>
        <w:types>
          <w:type w:val="bbPlcHdr"/>
        </w:types>
        <w:behaviors>
          <w:behavior w:val="content"/>
        </w:behaviors>
        <w:guid w:val="{CD66DAC0-0717-4B6B-9EB6-28E01DFDE3A9}"/>
      </w:docPartPr>
      <w:docPartBody>
        <w:p w:rsidR="00971279" w:rsidRDefault="001802AA" w:rsidP="001802AA">
          <w:pPr>
            <w:pStyle w:val="4936727B44EB4B2FAD885A77D9455B6710"/>
          </w:pPr>
          <w:r w:rsidRPr="002649CD">
            <w:rPr>
              <w:rStyle w:val="Platzhaltertext"/>
              <w:lang w:val="en-GB"/>
            </w:rPr>
            <w:t>Please select.</w:t>
          </w:r>
        </w:p>
      </w:docPartBody>
    </w:docPart>
    <w:docPart>
      <w:docPartPr>
        <w:name w:val="E447ED2A7F2C46B6AC8DCE965DDECC84"/>
        <w:category>
          <w:name w:val="Allgemein"/>
          <w:gallery w:val="placeholder"/>
        </w:category>
        <w:types>
          <w:type w:val="bbPlcHdr"/>
        </w:types>
        <w:behaviors>
          <w:behavior w:val="content"/>
        </w:behaviors>
        <w:guid w:val="{129F3B08-BB3F-40AA-919F-78FC1943E4C3}"/>
      </w:docPartPr>
      <w:docPartBody>
        <w:p w:rsidR="0092734A" w:rsidRDefault="001802AA" w:rsidP="001802AA">
          <w:pPr>
            <w:pStyle w:val="E447ED2A7F2C46B6AC8DCE965DDECC848"/>
          </w:pPr>
          <w:r>
            <w:rPr>
              <w:rStyle w:val="Platzhaltertext"/>
            </w:rPr>
            <w:t>JJJJ.MM.DD</w:t>
          </w:r>
        </w:p>
      </w:docPartBody>
    </w:docPart>
    <w:docPart>
      <w:docPartPr>
        <w:name w:val="3124BF748F0545B79C59DC9A4D231224"/>
        <w:category>
          <w:name w:val="Allgemein"/>
          <w:gallery w:val="placeholder"/>
        </w:category>
        <w:types>
          <w:type w:val="bbPlcHdr"/>
        </w:types>
        <w:behaviors>
          <w:behavior w:val="content"/>
        </w:behaviors>
        <w:guid w:val="{A587B4A8-E0C4-4B74-8AFC-E02F6261B098}"/>
      </w:docPartPr>
      <w:docPartBody>
        <w:p w:rsidR="0092734A" w:rsidRDefault="001802AA" w:rsidP="001802AA">
          <w:pPr>
            <w:pStyle w:val="3124BF748F0545B79C59DC9A4D2312248"/>
          </w:pPr>
          <w:r>
            <w:rPr>
              <w:rStyle w:val="Platzhaltertext"/>
            </w:rPr>
            <w:t>JJJJ.MM.DD</w:t>
          </w:r>
        </w:p>
      </w:docPartBody>
    </w:docPart>
    <w:docPart>
      <w:docPartPr>
        <w:name w:val="9A1577AD7D074592B9C436640CC3EFC1"/>
        <w:category>
          <w:name w:val="Allgemein"/>
          <w:gallery w:val="placeholder"/>
        </w:category>
        <w:types>
          <w:type w:val="bbPlcHdr"/>
        </w:types>
        <w:behaviors>
          <w:behavior w:val="content"/>
        </w:behaviors>
        <w:guid w:val="{1C24727F-1A7B-47FE-8970-B5233CFBF8BF}"/>
      </w:docPartPr>
      <w:docPartBody>
        <w:p w:rsidR="0092734A" w:rsidRDefault="001802AA" w:rsidP="001802AA">
          <w:pPr>
            <w:pStyle w:val="9A1577AD7D074592B9C436640CC3EFC18"/>
          </w:pPr>
          <w:r>
            <w:rPr>
              <w:rStyle w:val="Platzhaltertext"/>
            </w:rPr>
            <w:t>JJJJ.MM.DD</w:t>
          </w:r>
        </w:p>
      </w:docPartBody>
    </w:docPart>
    <w:docPart>
      <w:docPartPr>
        <w:name w:val="6FC7504B015C468BBD370E89DBC3095C"/>
        <w:category>
          <w:name w:val="Allgemein"/>
          <w:gallery w:val="placeholder"/>
        </w:category>
        <w:types>
          <w:type w:val="bbPlcHdr"/>
        </w:types>
        <w:behaviors>
          <w:behavior w:val="content"/>
        </w:behaviors>
        <w:guid w:val="{A79CB878-F18B-4BD8-B72A-6020A6E54C81}"/>
      </w:docPartPr>
      <w:docPartBody>
        <w:p w:rsidR="0092734A" w:rsidRDefault="001802AA" w:rsidP="001802AA">
          <w:pPr>
            <w:pStyle w:val="6FC7504B015C468BBD370E89DBC3095C4"/>
          </w:pPr>
          <w:r>
            <w:rPr>
              <w:rStyle w:val="Platzhaltertext"/>
            </w:rPr>
            <w:t>JJJJ.MM.DD</w:t>
          </w:r>
        </w:p>
      </w:docPartBody>
    </w:docPart>
    <w:docPart>
      <w:docPartPr>
        <w:name w:val="4F786971ECE84FF8BE94BCC83E009DE3"/>
        <w:category>
          <w:name w:val="Allgemein"/>
          <w:gallery w:val="placeholder"/>
        </w:category>
        <w:types>
          <w:type w:val="bbPlcHdr"/>
        </w:types>
        <w:behaviors>
          <w:behavior w:val="content"/>
        </w:behaviors>
        <w:guid w:val="{C1E99307-8668-44B6-B3BC-5A44D5FCFD09}"/>
      </w:docPartPr>
      <w:docPartBody>
        <w:p w:rsidR="009E756A" w:rsidRDefault="001802AA" w:rsidP="001802AA">
          <w:pPr>
            <w:pStyle w:val="4F786971ECE84FF8BE94BCC83E009DE33"/>
          </w:pPr>
          <w:r>
            <w:rPr>
              <w:rStyle w:val="Platzhaltertext"/>
            </w:rPr>
            <w:t xml:space="preserve">Enter text here. </w:t>
          </w:r>
        </w:p>
      </w:docPartBody>
    </w:docPart>
    <w:docPart>
      <w:docPartPr>
        <w:name w:val="02ACED56BF9541B89061966586F85306"/>
        <w:category>
          <w:name w:val="Allgemein"/>
          <w:gallery w:val="placeholder"/>
        </w:category>
        <w:types>
          <w:type w:val="bbPlcHdr"/>
        </w:types>
        <w:behaviors>
          <w:behavior w:val="content"/>
        </w:behaviors>
        <w:guid w:val="{AC780F36-9022-42BB-8078-29EC83843562}"/>
      </w:docPartPr>
      <w:docPartBody>
        <w:p w:rsidR="009E756A" w:rsidRDefault="001802AA" w:rsidP="001802AA">
          <w:pPr>
            <w:pStyle w:val="02ACED56BF9541B89061966586F853063"/>
          </w:pPr>
          <w:r>
            <w:rPr>
              <w:rStyle w:val="Platzhaltertext"/>
            </w:rPr>
            <w:t xml:space="preserve">Enter text here. </w:t>
          </w:r>
        </w:p>
      </w:docPartBody>
    </w:docPart>
    <w:docPart>
      <w:docPartPr>
        <w:name w:val="3953E20822AF4C06A20AEB10B162ECC3"/>
        <w:category>
          <w:name w:val="Allgemein"/>
          <w:gallery w:val="placeholder"/>
        </w:category>
        <w:types>
          <w:type w:val="bbPlcHdr"/>
        </w:types>
        <w:behaviors>
          <w:behavior w:val="content"/>
        </w:behaviors>
        <w:guid w:val="{4998AE86-61B6-4D8D-814B-7AC7F057B8B7}"/>
      </w:docPartPr>
      <w:docPartBody>
        <w:p w:rsidR="009E756A" w:rsidRDefault="001802AA" w:rsidP="001802AA">
          <w:pPr>
            <w:pStyle w:val="3953E20822AF4C06A20AEB10B162ECC33"/>
          </w:pPr>
          <w:r>
            <w:rPr>
              <w:rStyle w:val="Platzhaltertext"/>
            </w:rPr>
            <w:t xml:space="preserve">Enter text here. </w:t>
          </w:r>
        </w:p>
      </w:docPartBody>
    </w:docPart>
    <w:docPart>
      <w:docPartPr>
        <w:name w:val="D3FEBC5B4C5144C3B3438BAB87B3E99E"/>
        <w:category>
          <w:name w:val="Allgemein"/>
          <w:gallery w:val="placeholder"/>
        </w:category>
        <w:types>
          <w:type w:val="bbPlcHdr"/>
        </w:types>
        <w:behaviors>
          <w:behavior w:val="content"/>
        </w:behaviors>
        <w:guid w:val="{17D4393F-ED2F-424A-A575-FCF12426882D}"/>
      </w:docPartPr>
      <w:docPartBody>
        <w:p w:rsidR="009E756A" w:rsidRDefault="001802AA" w:rsidP="001802AA">
          <w:pPr>
            <w:pStyle w:val="D3FEBC5B4C5144C3B3438BAB87B3E99E3"/>
          </w:pPr>
          <w:r>
            <w:rPr>
              <w:rStyle w:val="Platzhaltertext"/>
            </w:rPr>
            <w:t xml:space="preserve">Enter text here. </w:t>
          </w:r>
        </w:p>
      </w:docPartBody>
    </w:docPart>
    <w:docPart>
      <w:docPartPr>
        <w:name w:val="595D5F5A2E28495A836B76ACB38FD64A"/>
        <w:category>
          <w:name w:val="Allgemein"/>
          <w:gallery w:val="placeholder"/>
        </w:category>
        <w:types>
          <w:type w:val="bbPlcHdr"/>
        </w:types>
        <w:behaviors>
          <w:behavior w:val="content"/>
        </w:behaviors>
        <w:guid w:val="{1EBC9E8A-422D-41B9-9E62-E299E4BEDAC6}"/>
      </w:docPartPr>
      <w:docPartBody>
        <w:p w:rsidR="009E756A" w:rsidRDefault="001802AA" w:rsidP="001802AA">
          <w:pPr>
            <w:pStyle w:val="595D5F5A2E28495A836B76ACB38FD64A3"/>
          </w:pPr>
          <w:r>
            <w:rPr>
              <w:rStyle w:val="Platzhaltertext"/>
            </w:rPr>
            <w:t xml:space="preserve">Enter text here. </w:t>
          </w:r>
        </w:p>
      </w:docPartBody>
    </w:docPart>
    <w:docPart>
      <w:docPartPr>
        <w:name w:val="90FBD43D3BE343679D9AF6F4FC201526"/>
        <w:category>
          <w:name w:val="Allgemein"/>
          <w:gallery w:val="placeholder"/>
        </w:category>
        <w:types>
          <w:type w:val="bbPlcHdr"/>
        </w:types>
        <w:behaviors>
          <w:behavior w:val="content"/>
        </w:behaviors>
        <w:guid w:val="{49CA26C7-A4B9-4D39-90A1-835FA1FFEB7A}"/>
      </w:docPartPr>
      <w:docPartBody>
        <w:p w:rsidR="009E756A" w:rsidRDefault="001802AA" w:rsidP="001802AA">
          <w:pPr>
            <w:pStyle w:val="90FBD43D3BE343679D9AF6F4FC2015263"/>
          </w:pPr>
          <w:r>
            <w:rPr>
              <w:rStyle w:val="Platzhaltertext"/>
            </w:rPr>
            <w:t xml:space="preserve">Enter text here. </w:t>
          </w:r>
        </w:p>
      </w:docPartBody>
    </w:docPart>
    <w:docPart>
      <w:docPartPr>
        <w:name w:val="5B0990CC3497435EBD2D0D9CAF696E4E"/>
        <w:category>
          <w:name w:val="Allgemein"/>
          <w:gallery w:val="placeholder"/>
        </w:category>
        <w:types>
          <w:type w:val="bbPlcHdr"/>
        </w:types>
        <w:behaviors>
          <w:behavior w:val="content"/>
        </w:behaviors>
        <w:guid w:val="{81DD7D47-50D0-47EC-A6C9-656AE14E6F38}"/>
      </w:docPartPr>
      <w:docPartBody>
        <w:p w:rsidR="009E756A" w:rsidRDefault="001802AA" w:rsidP="001802AA">
          <w:pPr>
            <w:pStyle w:val="5B0990CC3497435EBD2D0D9CAF696E4E3"/>
          </w:pPr>
          <w:r>
            <w:rPr>
              <w:rStyle w:val="Platzhaltertext"/>
            </w:rPr>
            <w:t xml:space="preserve">Enter text here. </w:t>
          </w:r>
        </w:p>
      </w:docPartBody>
    </w:docPart>
    <w:docPart>
      <w:docPartPr>
        <w:name w:val="BB6CBAFB1C0F475CB17E1EDE468B2384"/>
        <w:category>
          <w:name w:val="Allgemein"/>
          <w:gallery w:val="placeholder"/>
        </w:category>
        <w:types>
          <w:type w:val="bbPlcHdr"/>
        </w:types>
        <w:behaviors>
          <w:behavior w:val="content"/>
        </w:behaviors>
        <w:guid w:val="{401C7F7B-CB6C-4D68-B944-D2B376FD43FE}"/>
      </w:docPartPr>
      <w:docPartBody>
        <w:p w:rsidR="009E756A" w:rsidRDefault="001802AA" w:rsidP="001802AA">
          <w:pPr>
            <w:pStyle w:val="BB6CBAFB1C0F475CB17E1EDE468B23843"/>
          </w:pPr>
          <w:r>
            <w:rPr>
              <w:rStyle w:val="Platzhaltertext"/>
            </w:rPr>
            <w:t xml:space="preserve">Enter text here. </w:t>
          </w:r>
        </w:p>
      </w:docPartBody>
    </w:docPart>
    <w:docPart>
      <w:docPartPr>
        <w:name w:val="C4656AFADD5E4AB787D64DAD86B2005F"/>
        <w:category>
          <w:name w:val="Allgemein"/>
          <w:gallery w:val="placeholder"/>
        </w:category>
        <w:types>
          <w:type w:val="bbPlcHdr"/>
        </w:types>
        <w:behaviors>
          <w:behavior w:val="content"/>
        </w:behaviors>
        <w:guid w:val="{1CA86FE2-AA08-4228-A018-E1222E76D970}"/>
      </w:docPartPr>
      <w:docPartBody>
        <w:p w:rsidR="009E756A" w:rsidRDefault="001802AA" w:rsidP="001802AA">
          <w:pPr>
            <w:pStyle w:val="C4656AFADD5E4AB787D64DAD86B2005F3"/>
          </w:pPr>
          <w:r>
            <w:rPr>
              <w:rStyle w:val="Platzhaltertext"/>
            </w:rPr>
            <w:t xml:space="preserve">Enter text here. </w:t>
          </w:r>
        </w:p>
      </w:docPartBody>
    </w:docPart>
    <w:docPart>
      <w:docPartPr>
        <w:name w:val="D74E162468884A0A97F74325BBD9DA72"/>
        <w:category>
          <w:name w:val="Allgemein"/>
          <w:gallery w:val="placeholder"/>
        </w:category>
        <w:types>
          <w:type w:val="bbPlcHdr"/>
        </w:types>
        <w:behaviors>
          <w:behavior w:val="content"/>
        </w:behaviors>
        <w:guid w:val="{93EA6C1B-9E2B-495A-8227-32CC3C07E2CD}"/>
      </w:docPartPr>
      <w:docPartBody>
        <w:p w:rsidR="009E756A" w:rsidRDefault="001802AA" w:rsidP="001802AA">
          <w:pPr>
            <w:pStyle w:val="D74E162468884A0A97F74325BBD9DA723"/>
          </w:pPr>
          <w:r>
            <w:rPr>
              <w:rStyle w:val="Platzhaltertext"/>
            </w:rPr>
            <w:t xml:space="preserve">Enter text here. </w:t>
          </w:r>
        </w:p>
      </w:docPartBody>
    </w:docPart>
    <w:docPart>
      <w:docPartPr>
        <w:name w:val="C619355AE2D349DB9696C3745FE5B8F9"/>
        <w:category>
          <w:name w:val="Allgemein"/>
          <w:gallery w:val="placeholder"/>
        </w:category>
        <w:types>
          <w:type w:val="bbPlcHdr"/>
        </w:types>
        <w:behaviors>
          <w:behavior w:val="content"/>
        </w:behaviors>
        <w:guid w:val="{24493292-0293-4816-927A-8007345548AD}"/>
      </w:docPartPr>
      <w:docPartBody>
        <w:p w:rsidR="009E756A" w:rsidRDefault="001802AA" w:rsidP="001802AA">
          <w:pPr>
            <w:pStyle w:val="C619355AE2D349DB9696C3745FE5B8F93"/>
          </w:pPr>
          <w:r>
            <w:rPr>
              <w:rStyle w:val="Platzhaltertext"/>
            </w:rPr>
            <w:t xml:space="preserve">Enter text here. </w:t>
          </w:r>
        </w:p>
      </w:docPartBody>
    </w:docPart>
    <w:docPart>
      <w:docPartPr>
        <w:name w:val="C24F058C06F64141AB96571B752E64CF"/>
        <w:category>
          <w:name w:val="Allgemein"/>
          <w:gallery w:val="placeholder"/>
        </w:category>
        <w:types>
          <w:type w:val="bbPlcHdr"/>
        </w:types>
        <w:behaviors>
          <w:behavior w:val="content"/>
        </w:behaviors>
        <w:guid w:val="{08C3C90F-CE14-45BD-91BE-F2303A344772}"/>
      </w:docPartPr>
      <w:docPartBody>
        <w:p w:rsidR="009E756A" w:rsidRDefault="001802AA" w:rsidP="001802AA">
          <w:pPr>
            <w:pStyle w:val="C24F058C06F64141AB96571B752E64CF3"/>
          </w:pPr>
          <w:r>
            <w:rPr>
              <w:rStyle w:val="Platzhaltertext"/>
            </w:rPr>
            <w:t xml:space="preserve">Enter text here. </w:t>
          </w:r>
        </w:p>
      </w:docPartBody>
    </w:docPart>
    <w:docPart>
      <w:docPartPr>
        <w:name w:val="0707226CE22A4A279FAE659CFC12DE93"/>
        <w:category>
          <w:name w:val="Allgemein"/>
          <w:gallery w:val="placeholder"/>
        </w:category>
        <w:types>
          <w:type w:val="bbPlcHdr"/>
        </w:types>
        <w:behaviors>
          <w:behavior w:val="content"/>
        </w:behaviors>
        <w:guid w:val="{8B73211E-5368-4137-9187-17E256865C9F}"/>
      </w:docPartPr>
      <w:docPartBody>
        <w:p w:rsidR="009E756A" w:rsidRDefault="001802AA" w:rsidP="001802AA">
          <w:pPr>
            <w:pStyle w:val="0707226CE22A4A279FAE659CFC12DE933"/>
          </w:pPr>
          <w:r>
            <w:rPr>
              <w:rStyle w:val="Platzhaltertext"/>
            </w:rPr>
            <w:t xml:space="preserve">Enter text here. </w:t>
          </w:r>
        </w:p>
      </w:docPartBody>
    </w:docPart>
    <w:docPart>
      <w:docPartPr>
        <w:name w:val="ABD7A6808F4445C092CF516412936551"/>
        <w:category>
          <w:name w:val="Allgemein"/>
          <w:gallery w:val="placeholder"/>
        </w:category>
        <w:types>
          <w:type w:val="bbPlcHdr"/>
        </w:types>
        <w:behaviors>
          <w:behavior w:val="content"/>
        </w:behaviors>
        <w:guid w:val="{17032144-178C-4EA6-9C91-798E881CAD70}"/>
      </w:docPartPr>
      <w:docPartBody>
        <w:p w:rsidR="009E756A" w:rsidRDefault="001802AA" w:rsidP="001802AA">
          <w:pPr>
            <w:pStyle w:val="ABD7A6808F4445C092CF5164129365513"/>
          </w:pPr>
          <w:r>
            <w:rPr>
              <w:rStyle w:val="Platzhaltertext"/>
            </w:rPr>
            <w:t>Enter text here.</w:t>
          </w:r>
        </w:p>
      </w:docPartBody>
    </w:docPart>
    <w:docPart>
      <w:docPartPr>
        <w:name w:val="55BF2AE5357D4603B431457268E3A1AC"/>
        <w:category>
          <w:name w:val="Allgemein"/>
          <w:gallery w:val="placeholder"/>
        </w:category>
        <w:types>
          <w:type w:val="bbPlcHdr"/>
        </w:types>
        <w:behaviors>
          <w:behavior w:val="content"/>
        </w:behaviors>
        <w:guid w:val="{C1BC61C0-00A7-45CF-A45D-E2A4EE946FE4}"/>
      </w:docPartPr>
      <w:docPartBody>
        <w:p w:rsidR="009E756A" w:rsidRDefault="001802AA" w:rsidP="001802AA">
          <w:pPr>
            <w:pStyle w:val="55BF2AE5357D4603B431457268E3A1AC3"/>
          </w:pPr>
          <w:r>
            <w:rPr>
              <w:rStyle w:val="Platzhaltertext"/>
            </w:rPr>
            <w:t xml:space="preserve">Enter text here. </w:t>
          </w:r>
        </w:p>
      </w:docPartBody>
    </w:docPart>
    <w:docPart>
      <w:docPartPr>
        <w:name w:val="C239B43315984CB19C480AB4493CE0D3"/>
        <w:category>
          <w:name w:val="Allgemein"/>
          <w:gallery w:val="placeholder"/>
        </w:category>
        <w:types>
          <w:type w:val="bbPlcHdr"/>
        </w:types>
        <w:behaviors>
          <w:behavior w:val="content"/>
        </w:behaviors>
        <w:guid w:val="{7DCC98A1-E77D-4AC6-B674-06C962FE2505}"/>
      </w:docPartPr>
      <w:docPartBody>
        <w:p w:rsidR="009E756A" w:rsidRDefault="001802AA" w:rsidP="001802AA">
          <w:pPr>
            <w:pStyle w:val="C239B43315984CB19C480AB4493CE0D33"/>
          </w:pPr>
          <w:r>
            <w:rPr>
              <w:rStyle w:val="Platzhaltertext"/>
            </w:rPr>
            <w:t xml:space="preserve">Enter text here. </w:t>
          </w:r>
        </w:p>
      </w:docPartBody>
    </w:docPart>
    <w:docPart>
      <w:docPartPr>
        <w:name w:val="CFBEA5D5974A4EB88F898133C8C4D731"/>
        <w:category>
          <w:name w:val="Allgemein"/>
          <w:gallery w:val="placeholder"/>
        </w:category>
        <w:types>
          <w:type w:val="bbPlcHdr"/>
        </w:types>
        <w:behaviors>
          <w:behavior w:val="content"/>
        </w:behaviors>
        <w:guid w:val="{E4BDCC86-8D11-4167-9F10-378F5802798F}"/>
      </w:docPartPr>
      <w:docPartBody>
        <w:p w:rsidR="009E756A" w:rsidRDefault="001802AA" w:rsidP="001802AA">
          <w:pPr>
            <w:pStyle w:val="CFBEA5D5974A4EB88F898133C8C4D7313"/>
          </w:pPr>
          <w:r>
            <w:rPr>
              <w:rStyle w:val="Platzhaltertext"/>
            </w:rPr>
            <w:t xml:space="preserve">Enter text here. </w:t>
          </w:r>
        </w:p>
      </w:docPartBody>
    </w:docPart>
    <w:docPart>
      <w:docPartPr>
        <w:name w:val="E6CBE7220D1445D2B5231B49876C17BA"/>
        <w:category>
          <w:name w:val="Allgemein"/>
          <w:gallery w:val="placeholder"/>
        </w:category>
        <w:types>
          <w:type w:val="bbPlcHdr"/>
        </w:types>
        <w:behaviors>
          <w:behavior w:val="content"/>
        </w:behaviors>
        <w:guid w:val="{650B3041-870F-43D6-9DFC-B892EB53B4F9}"/>
      </w:docPartPr>
      <w:docPartBody>
        <w:p w:rsidR="009E756A" w:rsidRDefault="001802AA" w:rsidP="001802AA">
          <w:pPr>
            <w:pStyle w:val="E6CBE7220D1445D2B5231B49876C17BA3"/>
          </w:pPr>
          <w:r>
            <w:rPr>
              <w:rStyle w:val="Platzhaltertext"/>
            </w:rPr>
            <w:t xml:space="preserve">Enter text here. </w:t>
          </w:r>
        </w:p>
      </w:docPartBody>
    </w:docPart>
    <w:docPart>
      <w:docPartPr>
        <w:name w:val="1567D64F4D3A4B98A986F398E84AB98C"/>
        <w:category>
          <w:name w:val="Allgemein"/>
          <w:gallery w:val="placeholder"/>
        </w:category>
        <w:types>
          <w:type w:val="bbPlcHdr"/>
        </w:types>
        <w:behaviors>
          <w:behavior w:val="content"/>
        </w:behaviors>
        <w:guid w:val="{292B0BF5-5CC6-48A4-8968-152AA9FFEE45}"/>
      </w:docPartPr>
      <w:docPartBody>
        <w:p w:rsidR="009E756A" w:rsidRDefault="001802AA" w:rsidP="001802AA">
          <w:pPr>
            <w:pStyle w:val="1567D64F4D3A4B98A986F398E84AB98C3"/>
          </w:pPr>
          <w:r>
            <w:rPr>
              <w:rStyle w:val="Platzhaltertext"/>
            </w:rPr>
            <w:t xml:space="preserve">Enter text here. </w:t>
          </w:r>
        </w:p>
      </w:docPartBody>
    </w:docPart>
    <w:docPart>
      <w:docPartPr>
        <w:name w:val="BCAB0631F3F040C9AC228837CBE0CBF7"/>
        <w:category>
          <w:name w:val="Allgemein"/>
          <w:gallery w:val="placeholder"/>
        </w:category>
        <w:types>
          <w:type w:val="bbPlcHdr"/>
        </w:types>
        <w:behaviors>
          <w:behavior w:val="content"/>
        </w:behaviors>
        <w:guid w:val="{00A15853-74E6-4F84-A849-FC4A4A2E1ADC}"/>
      </w:docPartPr>
      <w:docPartBody>
        <w:p w:rsidR="009E756A" w:rsidRDefault="001802AA" w:rsidP="001802AA">
          <w:pPr>
            <w:pStyle w:val="BCAB0631F3F040C9AC228837CBE0CBF73"/>
          </w:pPr>
          <w:r>
            <w:rPr>
              <w:rStyle w:val="Platzhaltertext"/>
            </w:rPr>
            <w:t xml:space="preserve">Enter text here. </w:t>
          </w:r>
        </w:p>
      </w:docPartBody>
    </w:docPart>
    <w:docPart>
      <w:docPartPr>
        <w:name w:val="42BA7364EB234B1EA83ECBAF35BDF29C"/>
        <w:category>
          <w:name w:val="Allgemein"/>
          <w:gallery w:val="placeholder"/>
        </w:category>
        <w:types>
          <w:type w:val="bbPlcHdr"/>
        </w:types>
        <w:behaviors>
          <w:behavior w:val="content"/>
        </w:behaviors>
        <w:guid w:val="{53AFCB97-B12E-4889-B846-B1AF4906B692}"/>
      </w:docPartPr>
      <w:docPartBody>
        <w:p w:rsidR="009E756A" w:rsidRDefault="001802AA" w:rsidP="001802AA">
          <w:pPr>
            <w:pStyle w:val="42BA7364EB234B1EA83ECBAF35BDF29C3"/>
          </w:pPr>
          <w:r>
            <w:rPr>
              <w:rStyle w:val="Platzhaltertext"/>
            </w:rPr>
            <w:t xml:space="preserve">Enter text here. </w:t>
          </w:r>
        </w:p>
      </w:docPartBody>
    </w:docPart>
    <w:docPart>
      <w:docPartPr>
        <w:name w:val="8E66A76FCF6B4B07ACFAD8C64A5455B7"/>
        <w:category>
          <w:name w:val="Allgemein"/>
          <w:gallery w:val="placeholder"/>
        </w:category>
        <w:types>
          <w:type w:val="bbPlcHdr"/>
        </w:types>
        <w:behaviors>
          <w:behavior w:val="content"/>
        </w:behaviors>
        <w:guid w:val="{551C5E97-F2B6-4CF7-8873-C5E6B8DF4B5F}"/>
      </w:docPartPr>
      <w:docPartBody>
        <w:p w:rsidR="009E756A" w:rsidRDefault="001802AA" w:rsidP="001802AA">
          <w:pPr>
            <w:pStyle w:val="8E66A76FCF6B4B07ACFAD8C64A5455B72"/>
          </w:pPr>
          <w:r>
            <w:rPr>
              <w:rStyle w:val="Platzhaltertext"/>
            </w:rPr>
            <w:t>Enter text here</w:t>
          </w:r>
          <w:r w:rsidRPr="00BF2A49">
            <w:rPr>
              <w:rStyle w:val="Platzhaltertext"/>
            </w:rPr>
            <w:t>.</w:t>
          </w:r>
        </w:p>
      </w:docPartBody>
    </w:docPart>
    <w:docPart>
      <w:docPartPr>
        <w:name w:val="3520297EBB60449490058E6A3673E8AF"/>
        <w:category>
          <w:name w:val="Allgemein"/>
          <w:gallery w:val="placeholder"/>
        </w:category>
        <w:types>
          <w:type w:val="bbPlcHdr"/>
        </w:types>
        <w:behaviors>
          <w:behavior w:val="content"/>
        </w:behaviors>
        <w:guid w:val="{4EF9B536-C8C7-4495-926E-5727A1618863}"/>
      </w:docPartPr>
      <w:docPartBody>
        <w:p w:rsidR="009E756A" w:rsidRDefault="001802AA" w:rsidP="001802AA">
          <w:pPr>
            <w:pStyle w:val="3520297EBB60449490058E6A3673E8AF2"/>
          </w:pPr>
          <w:r>
            <w:rPr>
              <w:rStyle w:val="Platzhaltertext"/>
            </w:rPr>
            <w:t>Enter text here.</w:t>
          </w:r>
        </w:p>
      </w:docPartBody>
    </w:docPart>
    <w:docPart>
      <w:docPartPr>
        <w:name w:val="F06D2A2A2B3A4CBA96A3DBB134387FCB"/>
        <w:category>
          <w:name w:val="Allgemein"/>
          <w:gallery w:val="placeholder"/>
        </w:category>
        <w:types>
          <w:type w:val="bbPlcHdr"/>
        </w:types>
        <w:behaviors>
          <w:behavior w:val="content"/>
        </w:behaviors>
        <w:guid w:val="{EB5711AD-D299-47D5-8B48-6172CD815B36}"/>
      </w:docPartPr>
      <w:docPartBody>
        <w:p w:rsidR="009E756A" w:rsidRDefault="001802AA" w:rsidP="001802AA">
          <w:pPr>
            <w:pStyle w:val="F06D2A2A2B3A4CBA96A3DBB134387FCB2"/>
          </w:pPr>
          <w:r>
            <w:rPr>
              <w:rStyle w:val="Platzhaltertext"/>
            </w:rPr>
            <w:t>Enter text here</w:t>
          </w:r>
          <w:r w:rsidRPr="00BF2A49">
            <w:rPr>
              <w:rStyle w:val="Platzhaltertext"/>
            </w:rPr>
            <w:t>.</w:t>
          </w:r>
        </w:p>
      </w:docPartBody>
    </w:docPart>
    <w:docPart>
      <w:docPartPr>
        <w:name w:val="AE9B329DFE9345AB9C87823CEF08BADE"/>
        <w:category>
          <w:name w:val="Allgemein"/>
          <w:gallery w:val="placeholder"/>
        </w:category>
        <w:types>
          <w:type w:val="bbPlcHdr"/>
        </w:types>
        <w:behaviors>
          <w:behavior w:val="content"/>
        </w:behaviors>
        <w:guid w:val="{3F6D38DD-0C4C-456F-AF7C-B0AD7C18E96C}"/>
      </w:docPartPr>
      <w:docPartBody>
        <w:p w:rsidR="009E756A" w:rsidRDefault="001802AA" w:rsidP="001802AA">
          <w:pPr>
            <w:pStyle w:val="AE9B329DFE9345AB9C87823CEF08BADE2"/>
          </w:pPr>
          <w:r w:rsidRPr="00BF2A49">
            <w:rPr>
              <w:rStyle w:val="Platzhaltertext"/>
            </w:rPr>
            <w:t xml:space="preserve"> </w:t>
          </w:r>
          <w:r>
            <w:rPr>
              <w:rStyle w:val="Platzhaltertext"/>
            </w:rPr>
            <w:t>Enter text here</w:t>
          </w:r>
          <w:r w:rsidRPr="00BF2A49">
            <w:rPr>
              <w:rStyle w:val="Platzhaltertext"/>
            </w:rPr>
            <w:t>.</w:t>
          </w:r>
        </w:p>
      </w:docPartBody>
    </w:docPart>
    <w:docPart>
      <w:docPartPr>
        <w:name w:val="B7A0D071BE514EC48C6225126F64A527"/>
        <w:category>
          <w:name w:val="Allgemein"/>
          <w:gallery w:val="placeholder"/>
        </w:category>
        <w:types>
          <w:type w:val="bbPlcHdr"/>
        </w:types>
        <w:behaviors>
          <w:behavior w:val="content"/>
        </w:behaviors>
        <w:guid w:val="{C5E61491-5C95-4EB0-9AB1-08D596C69AF2}"/>
      </w:docPartPr>
      <w:docPartBody>
        <w:p w:rsidR="009E756A" w:rsidRDefault="001802AA" w:rsidP="001802AA">
          <w:pPr>
            <w:pStyle w:val="B7A0D071BE514EC48C6225126F64A5272"/>
          </w:pPr>
          <w:r>
            <w:rPr>
              <w:rStyle w:val="Platzhaltertext"/>
            </w:rPr>
            <w:t>Enter text here</w:t>
          </w:r>
          <w:r w:rsidRPr="00BF2A49">
            <w:rPr>
              <w:rStyle w:val="Platzhaltertext"/>
            </w:rPr>
            <w:t>.</w:t>
          </w:r>
        </w:p>
      </w:docPartBody>
    </w:docPart>
    <w:docPart>
      <w:docPartPr>
        <w:name w:val="447B1A754EEC41D1B414179387866C4A"/>
        <w:category>
          <w:name w:val="Allgemein"/>
          <w:gallery w:val="placeholder"/>
        </w:category>
        <w:types>
          <w:type w:val="bbPlcHdr"/>
        </w:types>
        <w:behaviors>
          <w:behavior w:val="content"/>
        </w:behaviors>
        <w:guid w:val="{304D9E44-FB3B-4F47-8471-C12F8461BD69}"/>
      </w:docPartPr>
      <w:docPartBody>
        <w:p w:rsidR="009E756A" w:rsidRDefault="001802AA" w:rsidP="001802AA">
          <w:pPr>
            <w:pStyle w:val="447B1A754EEC41D1B414179387866C4A2"/>
          </w:pPr>
          <w:r w:rsidRPr="00BF2A49">
            <w:rPr>
              <w:rStyle w:val="Platzhaltertext"/>
            </w:rPr>
            <w:t xml:space="preserve"> </w:t>
          </w:r>
          <w:r>
            <w:rPr>
              <w:rStyle w:val="Platzhaltertext"/>
            </w:rPr>
            <w:t>Enter text here.</w:t>
          </w:r>
        </w:p>
      </w:docPartBody>
    </w:docPart>
    <w:docPart>
      <w:docPartPr>
        <w:name w:val="759CE3C63F9A418381709F55E22F51B8"/>
        <w:category>
          <w:name w:val="Allgemein"/>
          <w:gallery w:val="placeholder"/>
        </w:category>
        <w:types>
          <w:type w:val="bbPlcHdr"/>
        </w:types>
        <w:behaviors>
          <w:behavior w:val="content"/>
        </w:behaviors>
        <w:guid w:val="{9E35DC0D-D3DB-45E7-B3FF-14DCFE5C2627}"/>
      </w:docPartPr>
      <w:docPartBody>
        <w:p w:rsidR="009E756A" w:rsidRDefault="001802AA" w:rsidP="001802AA">
          <w:pPr>
            <w:pStyle w:val="759CE3C63F9A418381709F55E22F51B82"/>
          </w:pPr>
          <w:r>
            <w:rPr>
              <w:rStyle w:val="Platzhaltertext"/>
            </w:rPr>
            <w:t>Enter text here.</w:t>
          </w:r>
        </w:p>
      </w:docPartBody>
    </w:docPart>
    <w:docPart>
      <w:docPartPr>
        <w:name w:val="FA094413281B4E359AD51D1E5CFF0BA4"/>
        <w:category>
          <w:name w:val="Allgemein"/>
          <w:gallery w:val="placeholder"/>
        </w:category>
        <w:types>
          <w:type w:val="bbPlcHdr"/>
        </w:types>
        <w:behaviors>
          <w:behavior w:val="content"/>
        </w:behaviors>
        <w:guid w:val="{D865DE48-E202-4435-885C-07D42116E826}"/>
      </w:docPartPr>
      <w:docPartBody>
        <w:p w:rsidR="009E756A" w:rsidRDefault="001802AA" w:rsidP="001802AA">
          <w:pPr>
            <w:pStyle w:val="FA094413281B4E359AD51D1E5CFF0BA42"/>
          </w:pPr>
          <w:r>
            <w:rPr>
              <w:rStyle w:val="Platzhaltertext"/>
            </w:rPr>
            <w:t>Enter text here.</w:t>
          </w:r>
        </w:p>
      </w:docPartBody>
    </w:docPart>
    <w:docPart>
      <w:docPartPr>
        <w:name w:val="FDE35ADC8EDD488AA9FC0B3B837A9813"/>
        <w:category>
          <w:name w:val="Allgemein"/>
          <w:gallery w:val="placeholder"/>
        </w:category>
        <w:types>
          <w:type w:val="bbPlcHdr"/>
        </w:types>
        <w:behaviors>
          <w:behavior w:val="content"/>
        </w:behaviors>
        <w:guid w:val="{1BE71E60-D21D-40E8-B5D4-8BE10E28F969}"/>
      </w:docPartPr>
      <w:docPartBody>
        <w:p w:rsidR="009E756A" w:rsidRDefault="001802AA" w:rsidP="001802AA">
          <w:pPr>
            <w:pStyle w:val="FDE35ADC8EDD488AA9FC0B3B837A98132"/>
          </w:pPr>
          <w:r>
            <w:rPr>
              <w:rStyle w:val="Platzhaltertext"/>
            </w:rPr>
            <w:t>Enter text here.</w:t>
          </w:r>
        </w:p>
      </w:docPartBody>
    </w:docPart>
    <w:docPart>
      <w:docPartPr>
        <w:name w:val="32A4EA444F3D4A07BCAAA6AD6C79264D"/>
        <w:category>
          <w:name w:val="Allgemein"/>
          <w:gallery w:val="placeholder"/>
        </w:category>
        <w:types>
          <w:type w:val="bbPlcHdr"/>
        </w:types>
        <w:behaviors>
          <w:behavior w:val="content"/>
        </w:behaviors>
        <w:guid w:val="{80A29EDE-E7C6-435A-ACCA-D93A0C12A2D1}"/>
      </w:docPartPr>
      <w:docPartBody>
        <w:p w:rsidR="009E756A" w:rsidRDefault="001802AA" w:rsidP="001802AA">
          <w:pPr>
            <w:pStyle w:val="32A4EA444F3D4A07BCAAA6AD6C79264D2"/>
          </w:pPr>
          <w:r>
            <w:rPr>
              <w:rStyle w:val="Platzhaltertext"/>
            </w:rPr>
            <w:t>Enter text here.</w:t>
          </w:r>
        </w:p>
      </w:docPartBody>
    </w:docPart>
    <w:docPart>
      <w:docPartPr>
        <w:name w:val="6C65314CEE5A49B98D617B168EDC9BE9"/>
        <w:category>
          <w:name w:val="Allgemein"/>
          <w:gallery w:val="placeholder"/>
        </w:category>
        <w:types>
          <w:type w:val="bbPlcHdr"/>
        </w:types>
        <w:behaviors>
          <w:behavior w:val="content"/>
        </w:behaviors>
        <w:guid w:val="{CAAFCD50-455C-4BE6-B22B-70B6CC51D97F}"/>
      </w:docPartPr>
      <w:docPartBody>
        <w:p w:rsidR="009E756A" w:rsidRDefault="001802AA" w:rsidP="001802AA">
          <w:pPr>
            <w:pStyle w:val="6C65314CEE5A49B98D617B168EDC9BE92"/>
          </w:pPr>
          <w:r>
            <w:rPr>
              <w:rStyle w:val="Platzhaltertext"/>
            </w:rPr>
            <w:t>Enter text here.</w:t>
          </w:r>
        </w:p>
      </w:docPartBody>
    </w:docPart>
    <w:docPart>
      <w:docPartPr>
        <w:name w:val="945176D5A2A649818B04972D8145A90A"/>
        <w:category>
          <w:name w:val="Allgemein"/>
          <w:gallery w:val="placeholder"/>
        </w:category>
        <w:types>
          <w:type w:val="bbPlcHdr"/>
        </w:types>
        <w:behaviors>
          <w:behavior w:val="content"/>
        </w:behaviors>
        <w:guid w:val="{C78C4507-CEAB-40C5-BCBD-383408D10690}"/>
      </w:docPartPr>
      <w:docPartBody>
        <w:p w:rsidR="009E756A" w:rsidRDefault="001802AA" w:rsidP="001802AA">
          <w:pPr>
            <w:pStyle w:val="945176D5A2A649818B04972D8145A90A2"/>
          </w:pPr>
          <w:r>
            <w:rPr>
              <w:rStyle w:val="Platzhaltertext"/>
            </w:rPr>
            <w:t>Enter text here.</w:t>
          </w:r>
        </w:p>
      </w:docPartBody>
    </w:docPart>
    <w:docPart>
      <w:docPartPr>
        <w:name w:val="E58BBC51DBEC456B8312D3273231F44D"/>
        <w:category>
          <w:name w:val="Allgemein"/>
          <w:gallery w:val="placeholder"/>
        </w:category>
        <w:types>
          <w:type w:val="bbPlcHdr"/>
        </w:types>
        <w:behaviors>
          <w:behavior w:val="content"/>
        </w:behaviors>
        <w:guid w:val="{B1F0686B-29CA-4C55-A5CA-CF37D652F966}"/>
      </w:docPartPr>
      <w:docPartBody>
        <w:p w:rsidR="009E756A" w:rsidRDefault="001802AA" w:rsidP="001802AA">
          <w:pPr>
            <w:pStyle w:val="E58BBC51DBEC456B8312D3273231F44D2"/>
          </w:pPr>
          <w:r>
            <w:rPr>
              <w:rStyle w:val="Platzhaltertext"/>
            </w:rPr>
            <w:t>Name</w:t>
          </w:r>
        </w:p>
      </w:docPartBody>
    </w:docPart>
    <w:docPart>
      <w:docPartPr>
        <w:name w:val="9978C262CC61496B9E26F85191344FDD"/>
        <w:category>
          <w:name w:val="Allgemein"/>
          <w:gallery w:val="placeholder"/>
        </w:category>
        <w:types>
          <w:type w:val="bbPlcHdr"/>
        </w:types>
        <w:behaviors>
          <w:behavior w:val="content"/>
        </w:behaviors>
        <w:guid w:val="{F2704299-1050-4EE8-A3BB-F5B0698FEC50}"/>
      </w:docPartPr>
      <w:docPartBody>
        <w:p w:rsidR="009E756A" w:rsidRDefault="001802AA" w:rsidP="001802AA">
          <w:pPr>
            <w:pStyle w:val="9978C262CC61496B9E26F85191344FDD2"/>
          </w:pPr>
          <w:r>
            <w:rPr>
              <w:rStyle w:val="Platzhaltertext"/>
            </w:rPr>
            <w:t>Enter text here.</w:t>
          </w:r>
        </w:p>
      </w:docPartBody>
    </w:docPart>
    <w:docPart>
      <w:docPartPr>
        <w:name w:val="7B1194689DB5452CAA40AFF52FA0B984"/>
        <w:category>
          <w:name w:val="Allgemein"/>
          <w:gallery w:val="placeholder"/>
        </w:category>
        <w:types>
          <w:type w:val="bbPlcHdr"/>
        </w:types>
        <w:behaviors>
          <w:behavior w:val="content"/>
        </w:behaviors>
        <w:guid w:val="{60C90067-DF72-489D-A75D-0CFA23A9802F}"/>
      </w:docPartPr>
      <w:docPartBody>
        <w:p w:rsidR="009E756A" w:rsidRDefault="001802AA" w:rsidP="001802AA">
          <w:pPr>
            <w:pStyle w:val="7B1194689DB5452CAA40AFF52FA0B9842"/>
          </w:pPr>
          <w:r>
            <w:rPr>
              <w:color w:val="808080" w:themeColor="background1" w:themeShade="80"/>
              <w:lang w:val="en-GB"/>
            </w:rPr>
            <w:t>Name</w:t>
          </w:r>
        </w:p>
      </w:docPartBody>
    </w:docPart>
    <w:docPart>
      <w:docPartPr>
        <w:name w:val="EFD670A453A5427EA74C8D6A827ADB07"/>
        <w:category>
          <w:name w:val="Allgemein"/>
          <w:gallery w:val="placeholder"/>
        </w:category>
        <w:types>
          <w:type w:val="bbPlcHdr"/>
        </w:types>
        <w:behaviors>
          <w:behavior w:val="content"/>
        </w:behaviors>
        <w:guid w:val="{408AB0E4-AD31-4D03-A1DB-54D9A8CB4E91}"/>
      </w:docPartPr>
      <w:docPartBody>
        <w:p w:rsidR="009E756A" w:rsidRDefault="001802AA" w:rsidP="001802AA">
          <w:pPr>
            <w:pStyle w:val="EFD670A453A5427EA74C8D6A827ADB072"/>
          </w:pPr>
          <w:r>
            <w:rPr>
              <w:rStyle w:val="Platzhaltertext"/>
            </w:rPr>
            <w:t>Enter text here</w:t>
          </w:r>
          <w:r w:rsidRPr="00BF2A49">
            <w:rPr>
              <w:rStyle w:val="Platzhaltertext"/>
            </w:rPr>
            <w:t>.</w:t>
          </w:r>
        </w:p>
      </w:docPartBody>
    </w:docPart>
    <w:docPart>
      <w:docPartPr>
        <w:name w:val="BDBB2265FE9F4BA3979D047A8A9BBFE9"/>
        <w:category>
          <w:name w:val="Allgemein"/>
          <w:gallery w:val="placeholder"/>
        </w:category>
        <w:types>
          <w:type w:val="bbPlcHdr"/>
        </w:types>
        <w:behaviors>
          <w:behavior w:val="content"/>
        </w:behaviors>
        <w:guid w:val="{67129E7D-18D2-4F57-9CD8-B094129F2387}"/>
      </w:docPartPr>
      <w:docPartBody>
        <w:p w:rsidR="009E756A" w:rsidRDefault="001802AA" w:rsidP="001802AA">
          <w:pPr>
            <w:pStyle w:val="BDBB2265FE9F4BA3979D047A8A9BBFE92"/>
          </w:pPr>
          <w:r>
            <w:rPr>
              <w:rStyle w:val="Platzhaltertext"/>
            </w:rPr>
            <w:t>Name</w:t>
          </w:r>
        </w:p>
      </w:docPartBody>
    </w:docPart>
    <w:docPart>
      <w:docPartPr>
        <w:name w:val="658A7389FC3A46C3A7945A5EF4CF73D2"/>
        <w:category>
          <w:name w:val="Allgemein"/>
          <w:gallery w:val="placeholder"/>
        </w:category>
        <w:types>
          <w:type w:val="bbPlcHdr"/>
        </w:types>
        <w:behaviors>
          <w:behavior w:val="content"/>
        </w:behaviors>
        <w:guid w:val="{446F0537-73A7-4693-8EEC-152D07731244}"/>
      </w:docPartPr>
      <w:docPartBody>
        <w:p w:rsidR="009E756A" w:rsidRDefault="001802AA" w:rsidP="001802AA">
          <w:pPr>
            <w:pStyle w:val="658A7389FC3A46C3A7945A5EF4CF73D22"/>
          </w:pPr>
          <w:r>
            <w:rPr>
              <w:rStyle w:val="Platzhaltertext"/>
            </w:rPr>
            <w:t>Enter text here.</w:t>
          </w:r>
        </w:p>
      </w:docPartBody>
    </w:docPart>
    <w:docPart>
      <w:docPartPr>
        <w:name w:val="41407D42D0DB4A1BBF27807640062DB1"/>
        <w:category>
          <w:name w:val="Allgemein"/>
          <w:gallery w:val="placeholder"/>
        </w:category>
        <w:types>
          <w:type w:val="bbPlcHdr"/>
        </w:types>
        <w:behaviors>
          <w:behavior w:val="content"/>
        </w:behaviors>
        <w:guid w:val="{4FFFEFF6-F098-4AC2-852A-3B1815B41363}"/>
      </w:docPartPr>
      <w:docPartBody>
        <w:p w:rsidR="009E756A" w:rsidRDefault="001802AA" w:rsidP="001802AA">
          <w:pPr>
            <w:pStyle w:val="41407D42D0DB4A1BBF27807640062DB12"/>
          </w:pPr>
          <w:r>
            <w:rPr>
              <w:rStyle w:val="Platzhaltertext"/>
            </w:rPr>
            <w:t>Name</w:t>
          </w:r>
        </w:p>
      </w:docPartBody>
    </w:docPart>
    <w:docPart>
      <w:docPartPr>
        <w:name w:val="CEFB9D46D4244589A57B1501102C01D6"/>
        <w:category>
          <w:name w:val="Allgemein"/>
          <w:gallery w:val="placeholder"/>
        </w:category>
        <w:types>
          <w:type w:val="bbPlcHdr"/>
        </w:types>
        <w:behaviors>
          <w:behavior w:val="content"/>
        </w:behaviors>
        <w:guid w:val="{45D4918F-00CF-434F-A9E8-43D4A23FEF87}"/>
      </w:docPartPr>
      <w:docPartBody>
        <w:p w:rsidR="009E756A" w:rsidRDefault="001802AA" w:rsidP="001802AA">
          <w:pPr>
            <w:pStyle w:val="CEFB9D46D4244589A57B1501102C01D62"/>
          </w:pPr>
          <w:r>
            <w:rPr>
              <w:rStyle w:val="Platzhaltertext"/>
            </w:rPr>
            <w:t>Enter text here.</w:t>
          </w:r>
        </w:p>
      </w:docPartBody>
    </w:docPart>
    <w:docPart>
      <w:docPartPr>
        <w:name w:val="F086675C79E04F5A91C839F3FDB3C6E9"/>
        <w:category>
          <w:name w:val="Allgemein"/>
          <w:gallery w:val="placeholder"/>
        </w:category>
        <w:types>
          <w:type w:val="bbPlcHdr"/>
        </w:types>
        <w:behaviors>
          <w:behavior w:val="content"/>
        </w:behaviors>
        <w:guid w:val="{DF0DCBC6-786D-475C-A640-2F8B7B3A85F3}"/>
      </w:docPartPr>
      <w:docPartBody>
        <w:p w:rsidR="009E756A" w:rsidRDefault="001802AA" w:rsidP="001802AA">
          <w:pPr>
            <w:pStyle w:val="F086675C79E04F5A91C839F3FDB3C6E92"/>
          </w:pPr>
          <w:r>
            <w:rPr>
              <w:rStyle w:val="Platzhaltertext"/>
            </w:rPr>
            <w:t xml:space="preserve">Enter text here. </w:t>
          </w:r>
        </w:p>
      </w:docPartBody>
    </w:docPart>
    <w:docPart>
      <w:docPartPr>
        <w:name w:val="AA467192B1374057A70490602C422FBE"/>
        <w:category>
          <w:name w:val="Allgemein"/>
          <w:gallery w:val="placeholder"/>
        </w:category>
        <w:types>
          <w:type w:val="bbPlcHdr"/>
        </w:types>
        <w:behaviors>
          <w:behavior w:val="content"/>
        </w:behaviors>
        <w:guid w:val="{29C562A5-09E6-4C87-B310-0F0195B131C7}"/>
      </w:docPartPr>
      <w:docPartBody>
        <w:p w:rsidR="009E756A" w:rsidRDefault="001802AA" w:rsidP="001802AA">
          <w:pPr>
            <w:pStyle w:val="AA467192B1374057A70490602C422FBE2"/>
          </w:pPr>
          <w:r>
            <w:rPr>
              <w:rStyle w:val="Platzhaltertext"/>
            </w:rPr>
            <w:t>Enter text here.</w:t>
          </w:r>
        </w:p>
      </w:docPartBody>
    </w:docPart>
    <w:docPart>
      <w:docPartPr>
        <w:name w:val="DB4F930C8A48465E9DA402FD59F3A45D"/>
        <w:category>
          <w:name w:val="Allgemein"/>
          <w:gallery w:val="placeholder"/>
        </w:category>
        <w:types>
          <w:type w:val="bbPlcHdr"/>
        </w:types>
        <w:behaviors>
          <w:behavior w:val="content"/>
        </w:behaviors>
        <w:guid w:val="{700E8327-78CD-4D21-B501-134A65D975D1}"/>
      </w:docPartPr>
      <w:docPartBody>
        <w:p w:rsidR="009E756A" w:rsidRDefault="001802AA" w:rsidP="001802AA">
          <w:pPr>
            <w:pStyle w:val="DB4F930C8A48465E9DA402FD59F3A45D2"/>
          </w:pPr>
          <w:r>
            <w:rPr>
              <w:rStyle w:val="Platzhaltertext"/>
            </w:rPr>
            <w:t>Enter text here.</w:t>
          </w:r>
        </w:p>
      </w:docPartBody>
    </w:docPart>
    <w:docPart>
      <w:docPartPr>
        <w:name w:val="60E5F296EF224FD68401DA9F603B0090"/>
        <w:category>
          <w:name w:val="Allgemein"/>
          <w:gallery w:val="placeholder"/>
        </w:category>
        <w:types>
          <w:type w:val="bbPlcHdr"/>
        </w:types>
        <w:behaviors>
          <w:behavior w:val="content"/>
        </w:behaviors>
        <w:guid w:val="{F13A4976-E58F-442B-9D9D-45FDA940C7E2}"/>
      </w:docPartPr>
      <w:docPartBody>
        <w:p w:rsidR="001802AA" w:rsidRDefault="001802AA" w:rsidP="001802AA">
          <w:pPr>
            <w:pStyle w:val="60E5F296EF224FD68401DA9F603B00901"/>
          </w:pPr>
          <w:r>
            <w:rPr>
              <w:rStyle w:val="Platzhaltertext"/>
            </w:rPr>
            <w:t>Enter text here</w:t>
          </w:r>
          <w:r w:rsidRPr="004B52C4">
            <w:rPr>
              <w:rStyle w:val="Platzhaltertext"/>
            </w:rPr>
            <w:t>.</w:t>
          </w:r>
        </w:p>
      </w:docPartBody>
    </w:docPart>
    <w:docPart>
      <w:docPartPr>
        <w:name w:val="6EB369E803444FB1BDB0F89A9B758921"/>
        <w:category>
          <w:name w:val="Allgemein"/>
          <w:gallery w:val="placeholder"/>
        </w:category>
        <w:types>
          <w:type w:val="bbPlcHdr"/>
        </w:types>
        <w:behaviors>
          <w:behavior w:val="content"/>
        </w:behaviors>
        <w:guid w:val="{089E2ECC-B7E2-42F5-9BBC-25AE908EF55F}"/>
      </w:docPartPr>
      <w:docPartBody>
        <w:p w:rsidR="00037179" w:rsidRDefault="00B5019B" w:rsidP="00B5019B">
          <w:pPr>
            <w:pStyle w:val="6EB369E803444FB1BDB0F89A9B758921"/>
          </w:pPr>
          <w:r>
            <w:rPr>
              <w:rStyle w:val="Platzhaltertext"/>
            </w:rPr>
            <w:t>Enter text here.</w:t>
          </w:r>
        </w:p>
      </w:docPartBody>
    </w:docPart>
    <w:docPart>
      <w:docPartPr>
        <w:name w:val="29FBAEB884FB4DE1B057B755D476377A"/>
        <w:category>
          <w:name w:val="Allgemein"/>
          <w:gallery w:val="placeholder"/>
        </w:category>
        <w:types>
          <w:type w:val="bbPlcHdr"/>
        </w:types>
        <w:behaviors>
          <w:behavior w:val="content"/>
        </w:behaviors>
        <w:guid w:val="{C01E3739-FEDA-4AE2-A213-5A57F974B819}"/>
      </w:docPartPr>
      <w:docPartBody>
        <w:p w:rsidR="00037179" w:rsidRDefault="00B5019B" w:rsidP="00B5019B">
          <w:pPr>
            <w:pStyle w:val="29FBAEB884FB4DE1B057B755D476377A"/>
          </w:pPr>
          <w:r>
            <w:rPr>
              <w:rStyle w:val="Platzhaltertext"/>
            </w:rPr>
            <w:t>Enter text here</w:t>
          </w:r>
          <w:r w:rsidRPr="00BF2A49">
            <w:rPr>
              <w:rStyle w:val="Platzhaltertext"/>
            </w:rPr>
            <w:t>.</w:t>
          </w:r>
        </w:p>
      </w:docPartBody>
    </w:docPart>
    <w:docPart>
      <w:docPartPr>
        <w:name w:val="3C18DA7F0F314D8F8848A3DD75C42E23"/>
        <w:category>
          <w:name w:val="Allgemein"/>
          <w:gallery w:val="placeholder"/>
        </w:category>
        <w:types>
          <w:type w:val="bbPlcHdr"/>
        </w:types>
        <w:behaviors>
          <w:behavior w:val="content"/>
        </w:behaviors>
        <w:guid w:val="{DA382E2C-46F3-4BD4-97C4-49E14BCB357C}"/>
      </w:docPartPr>
      <w:docPartBody>
        <w:p w:rsidR="0082069E" w:rsidRDefault="00037179" w:rsidP="00037179">
          <w:pPr>
            <w:pStyle w:val="3C18DA7F0F314D8F8848A3DD75C42E23"/>
          </w:pPr>
          <w:r>
            <w:rPr>
              <w:rStyle w:val="Platzhaltertext"/>
            </w:rPr>
            <w:t>Enter text here.</w:t>
          </w:r>
        </w:p>
      </w:docPartBody>
    </w:docPart>
    <w:docPart>
      <w:docPartPr>
        <w:name w:val="0D843B2510574E0798A8FCB948DCED56"/>
        <w:category>
          <w:name w:val="Allgemein"/>
          <w:gallery w:val="placeholder"/>
        </w:category>
        <w:types>
          <w:type w:val="bbPlcHdr"/>
        </w:types>
        <w:behaviors>
          <w:behavior w:val="content"/>
        </w:behaviors>
        <w:guid w:val="{876A67C4-B94B-4FF0-B6F7-C11C5905C538}"/>
      </w:docPartPr>
      <w:docPartBody>
        <w:p w:rsidR="00000000" w:rsidRDefault="0082069E" w:rsidP="0082069E">
          <w:pPr>
            <w:pStyle w:val="0D843B2510574E0798A8FCB948DCED56"/>
          </w:pPr>
          <w:r>
            <w:rPr>
              <w:rStyle w:val="Platzhaltertext"/>
            </w:rPr>
            <w:t xml:space="preserve">Enter text he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A89"/>
    <w:rsid w:val="00037179"/>
    <w:rsid w:val="000D0FC5"/>
    <w:rsid w:val="00103157"/>
    <w:rsid w:val="00127955"/>
    <w:rsid w:val="001802AA"/>
    <w:rsid w:val="00435469"/>
    <w:rsid w:val="00461EF6"/>
    <w:rsid w:val="00520A89"/>
    <w:rsid w:val="00607436"/>
    <w:rsid w:val="0080799E"/>
    <w:rsid w:val="0082069E"/>
    <w:rsid w:val="0089048E"/>
    <w:rsid w:val="008A5AC2"/>
    <w:rsid w:val="0092734A"/>
    <w:rsid w:val="00971279"/>
    <w:rsid w:val="0099199C"/>
    <w:rsid w:val="009E756A"/>
    <w:rsid w:val="009F308D"/>
    <w:rsid w:val="00A31031"/>
    <w:rsid w:val="00B300BF"/>
    <w:rsid w:val="00B35AE9"/>
    <w:rsid w:val="00B5019B"/>
    <w:rsid w:val="00C77916"/>
    <w:rsid w:val="00D30626"/>
    <w:rsid w:val="00DC1D50"/>
    <w:rsid w:val="00F62CA7"/>
    <w:rsid w:val="00FD1300"/>
  </w:rsids>
  <m:mathPr>
    <m:mathFont m:val="Cambria Math"/>
    <m:brkBin m:val="before"/>
    <m:brkBinSub m:val="--"/>
    <m:smallFrac m:val="0"/>
    <m:dispDef/>
    <m:lMargin m:val="0"/>
    <m:rMargin m:val="0"/>
    <m:defJc m:val="centerGroup"/>
    <m:wrapIndent m:val="1440"/>
    <m:intLim m:val="subSup"/>
    <m:naryLim m:val="undOvr"/>
  </m:mathPr>
  <w:themeFontLang w:val="de-CH"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2069E"/>
    <w:rPr>
      <w:color w:val="808080"/>
    </w:rPr>
  </w:style>
  <w:style w:type="paragraph" w:customStyle="1" w:styleId="64A6C6F576CD4A74A555B9F927D8AD60">
    <w:name w:val="64A6C6F576CD4A74A555B9F927D8AD60"/>
    <w:rsid w:val="00520A89"/>
  </w:style>
  <w:style w:type="paragraph" w:customStyle="1" w:styleId="36F8EABA1A204BF99A61B8C825C415FD">
    <w:name w:val="36F8EABA1A204BF99A61B8C825C415FD"/>
    <w:rsid w:val="00520A89"/>
  </w:style>
  <w:style w:type="paragraph" w:customStyle="1" w:styleId="64A6C6F576CD4A74A555B9F927D8AD601">
    <w:name w:val="64A6C6F576CD4A74A555B9F927D8AD601"/>
    <w:rsid w:val="00520A89"/>
    <w:pPr>
      <w:widowControl w:val="0"/>
      <w:spacing w:after="0" w:line="240" w:lineRule="auto"/>
    </w:pPr>
    <w:rPr>
      <w:rFonts w:eastAsiaTheme="minorHAnsi"/>
      <w:lang w:val="en-US" w:eastAsia="en-US"/>
    </w:rPr>
  </w:style>
  <w:style w:type="paragraph" w:customStyle="1" w:styleId="2450FC98F4DA461CB4892BFE12EA5445">
    <w:name w:val="2450FC98F4DA461CB4892BFE12EA5445"/>
    <w:rsid w:val="00520A89"/>
    <w:pPr>
      <w:widowControl w:val="0"/>
      <w:spacing w:after="0" w:line="240" w:lineRule="auto"/>
    </w:pPr>
    <w:rPr>
      <w:rFonts w:eastAsiaTheme="minorHAnsi"/>
      <w:lang w:val="en-US" w:eastAsia="en-US"/>
    </w:rPr>
  </w:style>
  <w:style w:type="paragraph" w:customStyle="1" w:styleId="36F8EABA1A204BF99A61B8C825C415FD1">
    <w:name w:val="36F8EABA1A204BF99A61B8C825C415FD1"/>
    <w:rsid w:val="00520A89"/>
    <w:pPr>
      <w:widowControl w:val="0"/>
      <w:spacing w:after="0" w:line="240" w:lineRule="auto"/>
    </w:pPr>
    <w:rPr>
      <w:rFonts w:eastAsiaTheme="minorHAnsi"/>
      <w:lang w:val="en-US" w:eastAsia="en-US"/>
    </w:rPr>
  </w:style>
  <w:style w:type="paragraph" w:customStyle="1" w:styleId="DB0A78CA956849CB917C151444161A28">
    <w:name w:val="DB0A78CA956849CB917C151444161A28"/>
    <w:rsid w:val="00520A89"/>
    <w:pPr>
      <w:widowControl w:val="0"/>
      <w:spacing w:after="0" w:line="240" w:lineRule="auto"/>
    </w:pPr>
    <w:rPr>
      <w:rFonts w:eastAsiaTheme="minorHAnsi"/>
      <w:lang w:val="en-US" w:eastAsia="en-US"/>
    </w:rPr>
  </w:style>
  <w:style w:type="paragraph" w:customStyle="1" w:styleId="D1215FEB7FE44982B1303949B821AE13">
    <w:name w:val="D1215FEB7FE44982B1303949B821AE13"/>
    <w:rsid w:val="00520A89"/>
    <w:pPr>
      <w:widowControl w:val="0"/>
      <w:spacing w:after="0" w:line="240" w:lineRule="auto"/>
    </w:pPr>
    <w:rPr>
      <w:rFonts w:eastAsiaTheme="minorHAnsi"/>
      <w:lang w:val="en-US" w:eastAsia="en-US"/>
    </w:rPr>
  </w:style>
  <w:style w:type="paragraph" w:customStyle="1" w:styleId="19318DF087354FACAD61C260BB1E7EC6">
    <w:name w:val="19318DF087354FACAD61C260BB1E7EC6"/>
    <w:rsid w:val="00520A89"/>
    <w:pPr>
      <w:widowControl w:val="0"/>
      <w:spacing w:after="0" w:line="240" w:lineRule="auto"/>
    </w:pPr>
    <w:rPr>
      <w:rFonts w:eastAsiaTheme="minorHAnsi"/>
      <w:lang w:val="en-US" w:eastAsia="en-US"/>
    </w:rPr>
  </w:style>
  <w:style w:type="paragraph" w:customStyle="1" w:styleId="69483217581A4E8F824EFF365FAD1709">
    <w:name w:val="69483217581A4E8F824EFF365FAD1709"/>
    <w:rsid w:val="00520A89"/>
    <w:pPr>
      <w:widowControl w:val="0"/>
      <w:spacing w:after="0" w:line="240" w:lineRule="auto"/>
    </w:pPr>
    <w:rPr>
      <w:rFonts w:eastAsiaTheme="minorHAnsi"/>
      <w:lang w:val="en-US" w:eastAsia="en-US"/>
    </w:rPr>
  </w:style>
  <w:style w:type="paragraph" w:customStyle="1" w:styleId="E432399941CD41AB8365705D49FCEC14">
    <w:name w:val="E432399941CD41AB8365705D49FCEC14"/>
    <w:rsid w:val="00520A89"/>
    <w:pPr>
      <w:widowControl w:val="0"/>
      <w:spacing w:after="0" w:line="240" w:lineRule="auto"/>
    </w:pPr>
    <w:rPr>
      <w:rFonts w:eastAsiaTheme="minorHAnsi"/>
      <w:lang w:val="en-US" w:eastAsia="en-US"/>
    </w:rPr>
  </w:style>
  <w:style w:type="paragraph" w:customStyle="1" w:styleId="18EAE984406147C2B0A265092FC3FBC4">
    <w:name w:val="18EAE984406147C2B0A265092FC3FBC4"/>
    <w:rsid w:val="00520A89"/>
    <w:pPr>
      <w:widowControl w:val="0"/>
      <w:spacing w:after="0" w:line="240" w:lineRule="auto"/>
    </w:pPr>
    <w:rPr>
      <w:rFonts w:eastAsiaTheme="minorHAnsi"/>
      <w:lang w:val="en-US" w:eastAsia="en-US"/>
    </w:rPr>
  </w:style>
  <w:style w:type="paragraph" w:customStyle="1" w:styleId="D58F2407726B4D63B978310CE0B403CF">
    <w:name w:val="D58F2407726B4D63B978310CE0B403CF"/>
    <w:rsid w:val="00520A89"/>
    <w:pPr>
      <w:widowControl w:val="0"/>
      <w:spacing w:after="0" w:line="240" w:lineRule="auto"/>
    </w:pPr>
    <w:rPr>
      <w:rFonts w:eastAsiaTheme="minorHAnsi"/>
      <w:lang w:val="en-US" w:eastAsia="en-US"/>
    </w:rPr>
  </w:style>
  <w:style w:type="paragraph" w:customStyle="1" w:styleId="A5716A0FABD44EEE9FF47A6D263B3B03">
    <w:name w:val="A5716A0FABD44EEE9FF47A6D263B3B03"/>
    <w:rsid w:val="00520A89"/>
    <w:pPr>
      <w:widowControl w:val="0"/>
      <w:spacing w:after="0" w:line="240" w:lineRule="auto"/>
    </w:pPr>
    <w:rPr>
      <w:rFonts w:eastAsiaTheme="minorHAnsi"/>
      <w:lang w:val="en-US" w:eastAsia="en-US"/>
    </w:rPr>
  </w:style>
  <w:style w:type="paragraph" w:customStyle="1" w:styleId="371D0964A7984F6B8AD3F7C8785DFACC">
    <w:name w:val="371D0964A7984F6B8AD3F7C8785DFACC"/>
    <w:rsid w:val="00520A89"/>
    <w:pPr>
      <w:widowControl w:val="0"/>
      <w:spacing w:after="0" w:line="240" w:lineRule="auto"/>
    </w:pPr>
    <w:rPr>
      <w:rFonts w:eastAsiaTheme="minorHAnsi"/>
      <w:lang w:val="en-US" w:eastAsia="en-US"/>
    </w:rPr>
  </w:style>
  <w:style w:type="paragraph" w:customStyle="1" w:styleId="F6D460A6931D4EE8B809DFD96AF96D29">
    <w:name w:val="F6D460A6931D4EE8B809DFD96AF96D29"/>
    <w:rsid w:val="00520A89"/>
    <w:pPr>
      <w:widowControl w:val="0"/>
      <w:spacing w:after="0" w:line="240" w:lineRule="auto"/>
    </w:pPr>
    <w:rPr>
      <w:rFonts w:eastAsiaTheme="minorHAnsi"/>
      <w:lang w:val="en-US" w:eastAsia="en-US"/>
    </w:rPr>
  </w:style>
  <w:style w:type="paragraph" w:customStyle="1" w:styleId="CF8CE3796BC14C7FA4C7DA3E39E2FDBE">
    <w:name w:val="CF8CE3796BC14C7FA4C7DA3E39E2FDBE"/>
    <w:rsid w:val="00520A89"/>
  </w:style>
  <w:style w:type="paragraph" w:customStyle="1" w:styleId="64A6C6F576CD4A74A555B9F927D8AD602">
    <w:name w:val="64A6C6F576CD4A74A555B9F927D8AD602"/>
    <w:rsid w:val="00520A89"/>
    <w:pPr>
      <w:widowControl w:val="0"/>
      <w:spacing w:after="0" w:line="240" w:lineRule="auto"/>
    </w:pPr>
    <w:rPr>
      <w:rFonts w:eastAsiaTheme="minorHAnsi"/>
      <w:lang w:val="en-US" w:eastAsia="en-US"/>
    </w:rPr>
  </w:style>
  <w:style w:type="paragraph" w:customStyle="1" w:styleId="2450FC98F4DA461CB4892BFE12EA54451">
    <w:name w:val="2450FC98F4DA461CB4892BFE12EA54451"/>
    <w:rsid w:val="00520A89"/>
    <w:pPr>
      <w:widowControl w:val="0"/>
      <w:spacing w:after="0" w:line="240" w:lineRule="auto"/>
    </w:pPr>
    <w:rPr>
      <w:rFonts w:eastAsiaTheme="minorHAnsi"/>
      <w:lang w:val="en-US" w:eastAsia="en-US"/>
    </w:rPr>
  </w:style>
  <w:style w:type="paragraph" w:customStyle="1" w:styleId="36F8EABA1A204BF99A61B8C825C415FD2">
    <w:name w:val="36F8EABA1A204BF99A61B8C825C415FD2"/>
    <w:rsid w:val="00520A89"/>
    <w:pPr>
      <w:widowControl w:val="0"/>
      <w:spacing w:after="0" w:line="240" w:lineRule="auto"/>
    </w:pPr>
    <w:rPr>
      <w:rFonts w:eastAsiaTheme="minorHAnsi"/>
      <w:lang w:val="en-US" w:eastAsia="en-US"/>
    </w:rPr>
  </w:style>
  <w:style w:type="paragraph" w:customStyle="1" w:styleId="DB0A78CA956849CB917C151444161A281">
    <w:name w:val="DB0A78CA956849CB917C151444161A281"/>
    <w:rsid w:val="00520A89"/>
    <w:pPr>
      <w:widowControl w:val="0"/>
      <w:spacing w:after="0" w:line="240" w:lineRule="auto"/>
    </w:pPr>
    <w:rPr>
      <w:rFonts w:eastAsiaTheme="minorHAnsi"/>
      <w:lang w:val="en-US" w:eastAsia="en-US"/>
    </w:rPr>
  </w:style>
  <w:style w:type="paragraph" w:customStyle="1" w:styleId="D1215FEB7FE44982B1303949B821AE131">
    <w:name w:val="D1215FEB7FE44982B1303949B821AE131"/>
    <w:rsid w:val="00520A89"/>
    <w:pPr>
      <w:widowControl w:val="0"/>
      <w:spacing w:after="0" w:line="240" w:lineRule="auto"/>
    </w:pPr>
    <w:rPr>
      <w:rFonts w:eastAsiaTheme="minorHAnsi"/>
      <w:lang w:val="en-US" w:eastAsia="en-US"/>
    </w:rPr>
  </w:style>
  <w:style w:type="paragraph" w:customStyle="1" w:styleId="19318DF087354FACAD61C260BB1E7EC61">
    <w:name w:val="19318DF087354FACAD61C260BB1E7EC61"/>
    <w:rsid w:val="00520A89"/>
    <w:pPr>
      <w:widowControl w:val="0"/>
      <w:spacing w:after="0" w:line="240" w:lineRule="auto"/>
    </w:pPr>
    <w:rPr>
      <w:rFonts w:eastAsiaTheme="minorHAnsi"/>
      <w:lang w:val="en-US" w:eastAsia="en-US"/>
    </w:rPr>
  </w:style>
  <w:style w:type="paragraph" w:customStyle="1" w:styleId="69483217581A4E8F824EFF365FAD17091">
    <w:name w:val="69483217581A4E8F824EFF365FAD17091"/>
    <w:rsid w:val="00520A89"/>
    <w:pPr>
      <w:widowControl w:val="0"/>
      <w:spacing w:after="0" w:line="240" w:lineRule="auto"/>
    </w:pPr>
    <w:rPr>
      <w:rFonts w:eastAsiaTheme="minorHAnsi"/>
      <w:lang w:val="en-US" w:eastAsia="en-US"/>
    </w:rPr>
  </w:style>
  <w:style w:type="paragraph" w:customStyle="1" w:styleId="E432399941CD41AB8365705D49FCEC141">
    <w:name w:val="E432399941CD41AB8365705D49FCEC141"/>
    <w:rsid w:val="00520A89"/>
    <w:pPr>
      <w:widowControl w:val="0"/>
      <w:spacing w:after="0" w:line="240" w:lineRule="auto"/>
    </w:pPr>
    <w:rPr>
      <w:rFonts w:eastAsiaTheme="minorHAnsi"/>
      <w:lang w:val="en-US" w:eastAsia="en-US"/>
    </w:rPr>
  </w:style>
  <w:style w:type="paragraph" w:customStyle="1" w:styleId="18EAE984406147C2B0A265092FC3FBC41">
    <w:name w:val="18EAE984406147C2B0A265092FC3FBC41"/>
    <w:rsid w:val="00520A89"/>
    <w:pPr>
      <w:widowControl w:val="0"/>
      <w:spacing w:after="0" w:line="240" w:lineRule="auto"/>
    </w:pPr>
    <w:rPr>
      <w:rFonts w:eastAsiaTheme="minorHAnsi"/>
      <w:lang w:val="en-US" w:eastAsia="en-US"/>
    </w:rPr>
  </w:style>
  <w:style w:type="paragraph" w:customStyle="1" w:styleId="D58F2407726B4D63B978310CE0B403CF1">
    <w:name w:val="D58F2407726B4D63B978310CE0B403CF1"/>
    <w:rsid w:val="00520A89"/>
    <w:pPr>
      <w:widowControl w:val="0"/>
      <w:spacing w:after="0" w:line="240" w:lineRule="auto"/>
    </w:pPr>
    <w:rPr>
      <w:rFonts w:eastAsiaTheme="minorHAnsi"/>
      <w:lang w:val="en-US" w:eastAsia="en-US"/>
    </w:rPr>
  </w:style>
  <w:style w:type="paragraph" w:customStyle="1" w:styleId="A5716A0FABD44EEE9FF47A6D263B3B031">
    <w:name w:val="A5716A0FABD44EEE9FF47A6D263B3B031"/>
    <w:rsid w:val="00520A89"/>
    <w:pPr>
      <w:widowControl w:val="0"/>
      <w:spacing w:after="0" w:line="240" w:lineRule="auto"/>
    </w:pPr>
    <w:rPr>
      <w:rFonts w:eastAsiaTheme="minorHAnsi"/>
      <w:lang w:val="en-US" w:eastAsia="en-US"/>
    </w:rPr>
  </w:style>
  <w:style w:type="paragraph" w:customStyle="1" w:styleId="371D0964A7984F6B8AD3F7C8785DFACC1">
    <w:name w:val="371D0964A7984F6B8AD3F7C8785DFACC1"/>
    <w:rsid w:val="00520A89"/>
    <w:pPr>
      <w:widowControl w:val="0"/>
      <w:spacing w:after="0" w:line="240" w:lineRule="auto"/>
    </w:pPr>
    <w:rPr>
      <w:rFonts w:eastAsiaTheme="minorHAnsi"/>
      <w:lang w:val="en-US" w:eastAsia="en-US"/>
    </w:rPr>
  </w:style>
  <w:style w:type="paragraph" w:customStyle="1" w:styleId="F6D460A6931D4EE8B809DFD96AF96D291">
    <w:name w:val="F6D460A6931D4EE8B809DFD96AF96D291"/>
    <w:rsid w:val="00520A89"/>
    <w:pPr>
      <w:widowControl w:val="0"/>
      <w:spacing w:after="0" w:line="240" w:lineRule="auto"/>
    </w:pPr>
    <w:rPr>
      <w:rFonts w:eastAsiaTheme="minorHAnsi"/>
      <w:lang w:val="en-US" w:eastAsia="en-US"/>
    </w:rPr>
  </w:style>
  <w:style w:type="paragraph" w:customStyle="1" w:styleId="7EADCEEB174F4D52B65CF5F122C5DBDA">
    <w:name w:val="7EADCEEB174F4D52B65CF5F122C5DBDA"/>
    <w:rsid w:val="00520A89"/>
    <w:pPr>
      <w:widowControl w:val="0"/>
      <w:spacing w:after="0" w:line="240" w:lineRule="auto"/>
    </w:pPr>
    <w:rPr>
      <w:rFonts w:eastAsiaTheme="minorHAnsi"/>
      <w:lang w:val="en-US" w:eastAsia="en-US"/>
    </w:rPr>
  </w:style>
  <w:style w:type="paragraph" w:customStyle="1" w:styleId="B7F344CBE9C3479DA47ADBBB86CA550B">
    <w:name w:val="B7F344CBE9C3479DA47ADBBB86CA550B"/>
    <w:rsid w:val="00520A89"/>
    <w:pPr>
      <w:widowControl w:val="0"/>
      <w:spacing w:after="0" w:line="240" w:lineRule="auto"/>
    </w:pPr>
    <w:rPr>
      <w:rFonts w:eastAsiaTheme="minorHAnsi"/>
      <w:lang w:val="en-US" w:eastAsia="en-US"/>
    </w:rPr>
  </w:style>
  <w:style w:type="paragraph" w:customStyle="1" w:styleId="CF8CE3796BC14C7FA4C7DA3E39E2FDBE1">
    <w:name w:val="CF8CE3796BC14C7FA4C7DA3E39E2FDBE1"/>
    <w:rsid w:val="00520A89"/>
    <w:pPr>
      <w:widowControl w:val="0"/>
      <w:spacing w:after="0" w:line="240" w:lineRule="auto"/>
    </w:pPr>
    <w:rPr>
      <w:rFonts w:eastAsiaTheme="minorHAnsi"/>
      <w:lang w:val="en-US" w:eastAsia="en-US"/>
    </w:rPr>
  </w:style>
  <w:style w:type="paragraph" w:customStyle="1" w:styleId="3ED0986824A243A1B64E11C2B04352AC">
    <w:name w:val="3ED0986824A243A1B64E11C2B04352AC"/>
    <w:rsid w:val="00520A89"/>
    <w:pPr>
      <w:widowControl w:val="0"/>
      <w:spacing w:after="0" w:line="240" w:lineRule="auto"/>
    </w:pPr>
    <w:rPr>
      <w:rFonts w:eastAsiaTheme="minorHAnsi"/>
      <w:lang w:val="en-US" w:eastAsia="en-US"/>
    </w:rPr>
  </w:style>
  <w:style w:type="paragraph" w:customStyle="1" w:styleId="085D5A1F43514A81A20E73FFD906232A">
    <w:name w:val="085D5A1F43514A81A20E73FFD906232A"/>
    <w:rsid w:val="00520A89"/>
    <w:pPr>
      <w:widowControl w:val="0"/>
      <w:spacing w:after="0" w:line="240" w:lineRule="auto"/>
    </w:pPr>
    <w:rPr>
      <w:rFonts w:eastAsiaTheme="minorHAnsi"/>
      <w:lang w:val="en-US" w:eastAsia="en-US"/>
    </w:rPr>
  </w:style>
  <w:style w:type="paragraph" w:customStyle="1" w:styleId="4D284E4A56CC4DEF869FC8B86089D141">
    <w:name w:val="4D284E4A56CC4DEF869FC8B86089D141"/>
    <w:rsid w:val="00520A89"/>
    <w:pPr>
      <w:widowControl w:val="0"/>
      <w:spacing w:after="0" w:line="240" w:lineRule="auto"/>
    </w:pPr>
    <w:rPr>
      <w:rFonts w:eastAsiaTheme="minorHAnsi"/>
      <w:lang w:val="en-US" w:eastAsia="en-US"/>
    </w:rPr>
  </w:style>
  <w:style w:type="paragraph" w:customStyle="1" w:styleId="64A6C6F576CD4A74A555B9F927D8AD603">
    <w:name w:val="64A6C6F576CD4A74A555B9F927D8AD603"/>
    <w:rsid w:val="00DC1D50"/>
    <w:pPr>
      <w:widowControl w:val="0"/>
      <w:spacing w:after="0" w:line="240" w:lineRule="auto"/>
    </w:pPr>
    <w:rPr>
      <w:rFonts w:eastAsiaTheme="minorHAnsi"/>
      <w:lang w:val="en-US" w:eastAsia="en-US"/>
    </w:rPr>
  </w:style>
  <w:style w:type="paragraph" w:customStyle="1" w:styleId="2450FC98F4DA461CB4892BFE12EA54452">
    <w:name w:val="2450FC98F4DA461CB4892BFE12EA54452"/>
    <w:rsid w:val="00DC1D50"/>
    <w:pPr>
      <w:widowControl w:val="0"/>
      <w:spacing w:after="0" w:line="240" w:lineRule="auto"/>
    </w:pPr>
    <w:rPr>
      <w:rFonts w:eastAsiaTheme="minorHAnsi"/>
      <w:lang w:val="en-US" w:eastAsia="en-US"/>
    </w:rPr>
  </w:style>
  <w:style w:type="paragraph" w:customStyle="1" w:styleId="36F8EABA1A204BF99A61B8C825C415FD3">
    <w:name w:val="36F8EABA1A204BF99A61B8C825C415FD3"/>
    <w:rsid w:val="00DC1D50"/>
    <w:pPr>
      <w:widowControl w:val="0"/>
      <w:spacing w:after="0" w:line="240" w:lineRule="auto"/>
    </w:pPr>
    <w:rPr>
      <w:rFonts w:eastAsiaTheme="minorHAnsi"/>
      <w:lang w:val="en-US" w:eastAsia="en-US"/>
    </w:rPr>
  </w:style>
  <w:style w:type="paragraph" w:customStyle="1" w:styleId="DB0A78CA956849CB917C151444161A282">
    <w:name w:val="DB0A78CA956849CB917C151444161A282"/>
    <w:rsid w:val="00DC1D50"/>
    <w:pPr>
      <w:widowControl w:val="0"/>
      <w:spacing w:after="0" w:line="240" w:lineRule="auto"/>
    </w:pPr>
    <w:rPr>
      <w:rFonts w:eastAsiaTheme="minorHAnsi"/>
      <w:lang w:val="en-US" w:eastAsia="en-US"/>
    </w:rPr>
  </w:style>
  <w:style w:type="paragraph" w:customStyle="1" w:styleId="D1215FEB7FE44982B1303949B821AE132">
    <w:name w:val="D1215FEB7FE44982B1303949B821AE132"/>
    <w:rsid w:val="00DC1D50"/>
    <w:pPr>
      <w:widowControl w:val="0"/>
      <w:spacing w:after="0" w:line="240" w:lineRule="auto"/>
    </w:pPr>
    <w:rPr>
      <w:rFonts w:eastAsiaTheme="minorHAnsi"/>
      <w:lang w:val="en-US" w:eastAsia="en-US"/>
    </w:rPr>
  </w:style>
  <w:style w:type="paragraph" w:customStyle="1" w:styleId="19318DF087354FACAD61C260BB1E7EC62">
    <w:name w:val="19318DF087354FACAD61C260BB1E7EC62"/>
    <w:rsid w:val="00DC1D50"/>
    <w:pPr>
      <w:widowControl w:val="0"/>
      <w:spacing w:after="0" w:line="240" w:lineRule="auto"/>
    </w:pPr>
    <w:rPr>
      <w:rFonts w:eastAsiaTheme="minorHAnsi"/>
      <w:lang w:val="en-US" w:eastAsia="en-US"/>
    </w:rPr>
  </w:style>
  <w:style w:type="paragraph" w:customStyle="1" w:styleId="69483217581A4E8F824EFF365FAD17092">
    <w:name w:val="69483217581A4E8F824EFF365FAD17092"/>
    <w:rsid w:val="00DC1D50"/>
    <w:pPr>
      <w:widowControl w:val="0"/>
      <w:spacing w:after="0" w:line="240" w:lineRule="auto"/>
    </w:pPr>
    <w:rPr>
      <w:rFonts w:eastAsiaTheme="minorHAnsi"/>
      <w:lang w:val="en-US" w:eastAsia="en-US"/>
    </w:rPr>
  </w:style>
  <w:style w:type="paragraph" w:customStyle="1" w:styleId="E432399941CD41AB8365705D49FCEC142">
    <w:name w:val="E432399941CD41AB8365705D49FCEC142"/>
    <w:rsid w:val="00DC1D50"/>
    <w:pPr>
      <w:widowControl w:val="0"/>
      <w:spacing w:after="0" w:line="240" w:lineRule="auto"/>
    </w:pPr>
    <w:rPr>
      <w:rFonts w:eastAsiaTheme="minorHAnsi"/>
      <w:lang w:val="en-US" w:eastAsia="en-US"/>
    </w:rPr>
  </w:style>
  <w:style w:type="paragraph" w:customStyle="1" w:styleId="18EAE984406147C2B0A265092FC3FBC42">
    <w:name w:val="18EAE984406147C2B0A265092FC3FBC42"/>
    <w:rsid w:val="00DC1D50"/>
    <w:pPr>
      <w:widowControl w:val="0"/>
      <w:spacing w:after="0" w:line="240" w:lineRule="auto"/>
    </w:pPr>
    <w:rPr>
      <w:rFonts w:eastAsiaTheme="minorHAnsi"/>
      <w:lang w:val="en-US" w:eastAsia="en-US"/>
    </w:rPr>
  </w:style>
  <w:style w:type="paragraph" w:customStyle="1" w:styleId="D58F2407726B4D63B978310CE0B403CF2">
    <w:name w:val="D58F2407726B4D63B978310CE0B403CF2"/>
    <w:rsid w:val="00DC1D50"/>
    <w:pPr>
      <w:widowControl w:val="0"/>
      <w:spacing w:after="0" w:line="240" w:lineRule="auto"/>
    </w:pPr>
    <w:rPr>
      <w:rFonts w:eastAsiaTheme="minorHAnsi"/>
      <w:lang w:val="en-US" w:eastAsia="en-US"/>
    </w:rPr>
  </w:style>
  <w:style w:type="paragraph" w:customStyle="1" w:styleId="A5716A0FABD44EEE9FF47A6D263B3B032">
    <w:name w:val="A5716A0FABD44EEE9FF47A6D263B3B032"/>
    <w:rsid w:val="00DC1D50"/>
    <w:pPr>
      <w:widowControl w:val="0"/>
      <w:spacing w:after="0" w:line="240" w:lineRule="auto"/>
    </w:pPr>
    <w:rPr>
      <w:rFonts w:eastAsiaTheme="minorHAnsi"/>
      <w:lang w:val="en-US" w:eastAsia="en-US"/>
    </w:rPr>
  </w:style>
  <w:style w:type="paragraph" w:customStyle="1" w:styleId="371D0964A7984F6B8AD3F7C8785DFACC2">
    <w:name w:val="371D0964A7984F6B8AD3F7C8785DFACC2"/>
    <w:rsid w:val="00DC1D50"/>
    <w:pPr>
      <w:widowControl w:val="0"/>
      <w:spacing w:after="0" w:line="240" w:lineRule="auto"/>
    </w:pPr>
    <w:rPr>
      <w:rFonts w:eastAsiaTheme="minorHAnsi"/>
      <w:lang w:val="en-US" w:eastAsia="en-US"/>
    </w:rPr>
  </w:style>
  <w:style w:type="paragraph" w:customStyle="1" w:styleId="F6D460A6931D4EE8B809DFD96AF96D292">
    <w:name w:val="F6D460A6931D4EE8B809DFD96AF96D292"/>
    <w:rsid w:val="00DC1D50"/>
    <w:pPr>
      <w:widowControl w:val="0"/>
      <w:spacing w:after="0" w:line="240" w:lineRule="auto"/>
    </w:pPr>
    <w:rPr>
      <w:rFonts w:eastAsiaTheme="minorHAnsi"/>
      <w:lang w:val="en-US" w:eastAsia="en-US"/>
    </w:rPr>
  </w:style>
  <w:style w:type="paragraph" w:customStyle="1" w:styleId="7EADCEEB174F4D52B65CF5F122C5DBDA1">
    <w:name w:val="7EADCEEB174F4D52B65CF5F122C5DBDA1"/>
    <w:rsid w:val="00DC1D50"/>
    <w:pPr>
      <w:widowControl w:val="0"/>
      <w:spacing w:after="0" w:line="240" w:lineRule="auto"/>
    </w:pPr>
    <w:rPr>
      <w:rFonts w:eastAsiaTheme="minorHAnsi"/>
      <w:lang w:val="en-US" w:eastAsia="en-US"/>
    </w:rPr>
  </w:style>
  <w:style w:type="paragraph" w:customStyle="1" w:styleId="B7F344CBE9C3479DA47ADBBB86CA550B1">
    <w:name w:val="B7F344CBE9C3479DA47ADBBB86CA550B1"/>
    <w:rsid w:val="00DC1D50"/>
    <w:pPr>
      <w:widowControl w:val="0"/>
      <w:spacing w:after="0" w:line="240" w:lineRule="auto"/>
    </w:pPr>
    <w:rPr>
      <w:rFonts w:eastAsiaTheme="minorHAnsi"/>
      <w:lang w:val="en-US" w:eastAsia="en-US"/>
    </w:rPr>
  </w:style>
  <w:style w:type="paragraph" w:customStyle="1" w:styleId="CF8CE3796BC14C7FA4C7DA3E39E2FDBE2">
    <w:name w:val="CF8CE3796BC14C7FA4C7DA3E39E2FDBE2"/>
    <w:rsid w:val="00DC1D50"/>
    <w:pPr>
      <w:widowControl w:val="0"/>
      <w:spacing w:after="0" w:line="240" w:lineRule="auto"/>
    </w:pPr>
    <w:rPr>
      <w:rFonts w:eastAsiaTheme="minorHAnsi"/>
      <w:lang w:val="en-US" w:eastAsia="en-US"/>
    </w:rPr>
  </w:style>
  <w:style w:type="paragraph" w:customStyle="1" w:styleId="3ED0986824A243A1B64E11C2B04352AC1">
    <w:name w:val="3ED0986824A243A1B64E11C2B04352AC1"/>
    <w:rsid w:val="00DC1D50"/>
    <w:pPr>
      <w:widowControl w:val="0"/>
      <w:spacing w:after="0" w:line="240" w:lineRule="auto"/>
    </w:pPr>
    <w:rPr>
      <w:rFonts w:eastAsiaTheme="minorHAnsi"/>
      <w:lang w:val="en-US" w:eastAsia="en-US"/>
    </w:rPr>
  </w:style>
  <w:style w:type="paragraph" w:customStyle="1" w:styleId="085D5A1F43514A81A20E73FFD906232A1">
    <w:name w:val="085D5A1F43514A81A20E73FFD906232A1"/>
    <w:rsid w:val="00DC1D50"/>
    <w:pPr>
      <w:widowControl w:val="0"/>
      <w:spacing w:after="0" w:line="240" w:lineRule="auto"/>
    </w:pPr>
    <w:rPr>
      <w:rFonts w:eastAsiaTheme="minorHAnsi"/>
      <w:lang w:val="en-US" w:eastAsia="en-US"/>
    </w:rPr>
  </w:style>
  <w:style w:type="paragraph" w:customStyle="1" w:styleId="4D284E4A56CC4DEF869FC8B86089D1411">
    <w:name w:val="4D284E4A56CC4DEF869FC8B86089D1411"/>
    <w:rsid w:val="00DC1D50"/>
    <w:pPr>
      <w:widowControl w:val="0"/>
      <w:spacing w:after="0" w:line="240" w:lineRule="auto"/>
    </w:pPr>
    <w:rPr>
      <w:rFonts w:eastAsiaTheme="minorHAnsi"/>
      <w:lang w:val="en-US" w:eastAsia="en-US"/>
    </w:rPr>
  </w:style>
  <w:style w:type="paragraph" w:customStyle="1" w:styleId="B4E00E0F0B3D4884BEA3EF14808E51DA">
    <w:name w:val="B4E00E0F0B3D4884BEA3EF14808E51DA"/>
    <w:rsid w:val="00DC1D50"/>
    <w:pPr>
      <w:widowControl w:val="0"/>
      <w:spacing w:after="0" w:line="240" w:lineRule="auto"/>
    </w:pPr>
    <w:rPr>
      <w:rFonts w:eastAsiaTheme="minorHAnsi"/>
      <w:lang w:val="en-US" w:eastAsia="en-US"/>
    </w:rPr>
  </w:style>
  <w:style w:type="paragraph" w:customStyle="1" w:styleId="8FBA7B637F9C47BF81CA79E5024A16B5">
    <w:name w:val="8FBA7B637F9C47BF81CA79E5024A16B5"/>
    <w:rsid w:val="00DC1D50"/>
    <w:pPr>
      <w:widowControl w:val="0"/>
      <w:spacing w:after="0" w:line="240" w:lineRule="auto"/>
    </w:pPr>
    <w:rPr>
      <w:rFonts w:eastAsiaTheme="minorHAnsi"/>
      <w:lang w:val="en-US" w:eastAsia="en-US"/>
    </w:rPr>
  </w:style>
  <w:style w:type="paragraph" w:customStyle="1" w:styleId="0AFCBE70C37841B398314B6F3E098059">
    <w:name w:val="0AFCBE70C37841B398314B6F3E098059"/>
    <w:rsid w:val="00DC1D50"/>
    <w:pPr>
      <w:widowControl w:val="0"/>
      <w:spacing w:after="0" w:line="240" w:lineRule="auto"/>
    </w:pPr>
    <w:rPr>
      <w:rFonts w:eastAsiaTheme="minorHAnsi"/>
      <w:lang w:val="en-US" w:eastAsia="en-US"/>
    </w:rPr>
  </w:style>
  <w:style w:type="paragraph" w:customStyle="1" w:styleId="2F689326C8284E53B9018E245C74A615">
    <w:name w:val="2F689326C8284E53B9018E245C74A615"/>
    <w:rsid w:val="00DC1D50"/>
    <w:pPr>
      <w:widowControl w:val="0"/>
      <w:spacing w:after="0" w:line="240" w:lineRule="auto"/>
    </w:pPr>
    <w:rPr>
      <w:rFonts w:eastAsiaTheme="minorHAnsi"/>
      <w:lang w:val="en-US" w:eastAsia="en-US"/>
    </w:rPr>
  </w:style>
  <w:style w:type="paragraph" w:customStyle="1" w:styleId="A887D99986BB4F13871FE77AD5B92A68">
    <w:name w:val="A887D99986BB4F13871FE77AD5B92A68"/>
    <w:rsid w:val="00DC1D50"/>
    <w:pPr>
      <w:widowControl w:val="0"/>
      <w:spacing w:after="0" w:line="240" w:lineRule="auto"/>
    </w:pPr>
    <w:rPr>
      <w:rFonts w:eastAsiaTheme="minorHAnsi"/>
      <w:lang w:val="en-US" w:eastAsia="en-US"/>
    </w:rPr>
  </w:style>
  <w:style w:type="paragraph" w:customStyle="1" w:styleId="FBCC9DCA630C4226B9785B1AB9575598">
    <w:name w:val="FBCC9DCA630C4226B9785B1AB9575598"/>
    <w:rsid w:val="00DC1D50"/>
    <w:pPr>
      <w:widowControl w:val="0"/>
      <w:spacing w:after="0" w:line="240" w:lineRule="auto"/>
    </w:pPr>
    <w:rPr>
      <w:rFonts w:eastAsiaTheme="minorHAnsi"/>
      <w:lang w:val="en-US" w:eastAsia="en-US"/>
    </w:rPr>
  </w:style>
  <w:style w:type="paragraph" w:customStyle="1" w:styleId="8E1A2C5CED2C4C38A9FD5B1C01B3CB9D">
    <w:name w:val="8E1A2C5CED2C4C38A9FD5B1C01B3CB9D"/>
    <w:rsid w:val="00DC1D50"/>
    <w:pPr>
      <w:widowControl w:val="0"/>
      <w:spacing w:after="0" w:line="240" w:lineRule="auto"/>
    </w:pPr>
    <w:rPr>
      <w:rFonts w:eastAsiaTheme="minorHAnsi"/>
      <w:lang w:val="en-US" w:eastAsia="en-US"/>
    </w:rPr>
  </w:style>
  <w:style w:type="paragraph" w:customStyle="1" w:styleId="79A8F36B0B4F43B7BABBA6328A83F783">
    <w:name w:val="79A8F36B0B4F43B7BABBA6328A83F783"/>
    <w:rsid w:val="00DC1D50"/>
    <w:pPr>
      <w:widowControl w:val="0"/>
      <w:spacing w:after="0" w:line="240" w:lineRule="auto"/>
    </w:pPr>
    <w:rPr>
      <w:rFonts w:eastAsiaTheme="minorHAnsi"/>
      <w:lang w:val="en-US" w:eastAsia="en-US"/>
    </w:rPr>
  </w:style>
  <w:style w:type="paragraph" w:customStyle="1" w:styleId="326F640F65A54D4EB2EB937B0A36FBBD">
    <w:name w:val="326F640F65A54D4EB2EB937B0A36FBBD"/>
    <w:rsid w:val="00DC1D50"/>
    <w:pPr>
      <w:widowControl w:val="0"/>
      <w:spacing w:after="0" w:line="240" w:lineRule="auto"/>
    </w:pPr>
    <w:rPr>
      <w:rFonts w:eastAsiaTheme="minorHAnsi"/>
      <w:lang w:val="en-US" w:eastAsia="en-US"/>
    </w:rPr>
  </w:style>
  <w:style w:type="paragraph" w:customStyle="1" w:styleId="3ADD93B5AADA41B1A5B96511EC0B4108">
    <w:name w:val="3ADD93B5AADA41B1A5B96511EC0B4108"/>
    <w:rsid w:val="00DC1D50"/>
    <w:pPr>
      <w:widowControl w:val="0"/>
      <w:spacing w:after="0" w:line="240" w:lineRule="auto"/>
    </w:pPr>
    <w:rPr>
      <w:rFonts w:eastAsiaTheme="minorHAnsi"/>
      <w:lang w:val="en-US" w:eastAsia="en-US"/>
    </w:rPr>
  </w:style>
  <w:style w:type="paragraph" w:customStyle="1" w:styleId="69097FC65A63405E85B6F94567F73020">
    <w:name w:val="69097FC65A63405E85B6F94567F73020"/>
    <w:rsid w:val="00DC1D50"/>
    <w:pPr>
      <w:widowControl w:val="0"/>
      <w:spacing w:after="0" w:line="240" w:lineRule="auto"/>
    </w:pPr>
    <w:rPr>
      <w:rFonts w:eastAsiaTheme="minorHAnsi"/>
      <w:lang w:val="en-US" w:eastAsia="en-US"/>
    </w:rPr>
  </w:style>
  <w:style w:type="paragraph" w:customStyle="1" w:styleId="E68C74CB1E834AF69C3538E745DAB4AF">
    <w:name w:val="E68C74CB1E834AF69C3538E745DAB4AF"/>
    <w:rsid w:val="00DC1D50"/>
    <w:pPr>
      <w:widowControl w:val="0"/>
      <w:spacing w:after="0" w:line="240" w:lineRule="auto"/>
    </w:pPr>
    <w:rPr>
      <w:rFonts w:eastAsiaTheme="minorHAnsi"/>
      <w:lang w:val="en-US" w:eastAsia="en-US"/>
    </w:rPr>
  </w:style>
  <w:style w:type="paragraph" w:customStyle="1" w:styleId="FEDAF93146DC4F498A98CD82FCB3EA33">
    <w:name w:val="FEDAF93146DC4F498A98CD82FCB3EA33"/>
    <w:rsid w:val="00DC1D50"/>
    <w:pPr>
      <w:widowControl w:val="0"/>
      <w:spacing w:after="0" w:line="240" w:lineRule="auto"/>
    </w:pPr>
    <w:rPr>
      <w:rFonts w:eastAsiaTheme="minorHAnsi"/>
      <w:lang w:val="en-US" w:eastAsia="en-US"/>
    </w:rPr>
  </w:style>
  <w:style w:type="paragraph" w:customStyle="1" w:styleId="338BD7B96707494F961E97A745FDA023">
    <w:name w:val="338BD7B96707494F961E97A745FDA023"/>
    <w:rsid w:val="00DC1D50"/>
    <w:pPr>
      <w:widowControl w:val="0"/>
      <w:spacing w:after="0" w:line="240" w:lineRule="auto"/>
    </w:pPr>
    <w:rPr>
      <w:rFonts w:eastAsiaTheme="minorHAnsi"/>
      <w:lang w:val="en-US" w:eastAsia="en-US"/>
    </w:rPr>
  </w:style>
  <w:style w:type="paragraph" w:customStyle="1" w:styleId="E7CF5959BD504DA596B496BE80BE4974">
    <w:name w:val="E7CF5959BD504DA596B496BE80BE4974"/>
    <w:rsid w:val="00DC1D50"/>
    <w:pPr>
      <w:widowControl w:val="0"/>
      <w:spacing w:after="0" w:line="240" w:lineRule="auto"/>
    </w:pPr>
    <w:rPr>
      <w:rFonts w:eastAsiaTheme="minorHAnsi"/>
      <w:lang w:val="en-US" w:eastAsia="en-US"/>
    </w:rPr>
  </w:style>
  <w:style w:type="paragraph" w:customStyle="1" w:styleId="B63DE43ACD034FD6BAA08E2B610B02D1">
    <w:name w:val="B63DE43ACD034FD6BAA08E2B610B02D1"/>
    <w:rsid w:val="00DC1D50"/>
    <w:pPr>
      <w:widowControl w:val="0"/>
      <w:spacing w:after="0" w:line="240" w:lineRule="auto"/>
    </w:pPr>
    <w:rPr>
      <w:rFonts w:eastAsiaTheme="minorHAnsi"/>
      <w:lang w:val="en-US" w:eastAsia="en-US"/>
    </w:rPr>
  </w:style>
  <w:style w:type="paragraph" w:customStyle="1" w:styleId="41A1241143294DB1A1ADFBD47C3C969A">
    <w:name w:val="41A1241143294DB1A1ADFBD47C3C969A"/>
    <w:rsid w:val="00DC1D50"/>
    <w:pPr>
      <w:widowControl w:val="0"/>
      <w:spacing w:after="0" w:line="240" w:lineRule="auto"/>
    </w:pPr>
    <w:rPr>
      <w:rFonts w:eastAsiaTheme="minorHAnsi"/>
      <w:lang w:val="en-US" w:eastAsia="en-US"/>
    </w:rPr>
  </w:style>
  <w:style w:type="paragraph" w:customStyle="1" w:styleId="2BD6DEAB1F464FF4AAB009D040613F52">
    <w:name w:val="2BD6DEAB1F464FF4AAB009D040613F52"/>
    <w:rsid w:val="00DC1D50"/>
    <w:pPr>
      <w:widowControl w:val="0"/>
      <w:spacing w:after="0" w:line="240" w:lineRule="auto"/>
    </w:pPr>
    <w:rPr>
      <w:rFonts w:eastAsiaTheme="minorHAnsi"/>
      <w:lang w:val="en-US" w:eastAsia="en-US"/>
    </w:rPr>
  </w:style>
  <w:style w:type="paragraph" w:customStyle="1" w:styleId="2A107E11617D411FAFF958DC2F214696">
    <w:name w:val="2A107E11617D411FAFF958DC2F214696"/>
    <w:rsid w:val="00DC1D50"/>
    <w:pPr>
      <w:widowControl w:val="0"/>
      <w:spacing w:after="0" w:line="240" w:lineRule="auto"/>
    </w:pPr>
    <w:rPr>
      <w:rFonts w:eastAsiaTheme="minorHAnsi"/>
      <w:lang w:val="en-US" w:eastAsia="en-US"/>
    </w:rPr>
  </w:style>
  <w:style w:type="paragraph" w:customStyle="1" w:styleId="5AB63BE921B644459DD58794DBE1D476">
    <w:name w:val="5AB63BE921B644459DD58794DBE1D476"/>
    <w:rsid w:val="00DC1D50"/>
    <w:pPr>
      <w:widowControl w:val="0"/>
      <w:spacing w:after="0" w:line="240" w:lineRule="auto"/>
    </w:pPr>
    <w:rPr>
      <w:rFonts w:eastAsiaTheme="minorHAnsi"/>
      <w:lang w:val="en-US" w:eastAsia="en-US"/>
    </w:rPr>
  </w:style>
  <w:style w:type="paragraph" w:customStyle="1" w:styleId="C4CBF0D4B80C41CC87D1E982E1706E7C">
    <w:name w:val="C4CBF0D4B80C41CC87D1E982E1706E7C"/>
    <w:rsid w:val="00DC1D50"/>
    <w:pPr>
      <w:widowControl w:val="0"/>
      <w:spacing w:after="0" w:line="240" w:lineRule="auto"/>
    </w:pPr>
    <w:rPr>
      <w:rFonts w:eastAsiaTheme="minorHAnsi"/>
      <w:lang w:val="en-US" w:eastAsia="en-US"/>
    </w:rPr>
  </w:style>
  <w:style w:type="paragraph" w:customStyle="1" w:styleId="AC8CB2760EBC42B28488697E13BE2FA3">
    <w:name w:val="AC8CB2760EBC42B28488697E13BE2FA3"/>
    <w:rsid w:val="00DC1D50"/>
    <w:pPr>
      <w:widowControl w:val="0"/>
      <w:spacing w:after="0" w:line="240" w:lineRule="auto"/>
    </w:pPr>
    <w:rPr>
      <w:rFonts w:eastAsiaTheme="minorHAnsi"/>
      <w:lang w:val="en-US" w:eastAsia="en-US"/>
    </w:rPr>
  </w:style>
  <w:style w:type="paragraph" w:customStyle="1" w:styleId="64A6C6F576CD4A74A555B9F927D8AD604">
    <w:name w:val="64A6C6F576CD4A74A555B9F927D8AD604"/>
    <w:rsid w:val="00B35AE9"/>
    <w:pPr>
      <w:widowControl w:val="0"/>
      <w:spacing w:after="0" w:line="240" w:lineRule="auto"/>
    </w:pPr>
    <w:rPr>
      <w:rFonts w:eastAsiaTheme="minorHAnsi"/>
      <w:lang w:val="en-US" w:eastAsia="en-US"/>
    </w:rPr>
  </w:style>
  <w:style w:type="paragraph" w:customStyle="1" w:styleId="2450FC98F4DA461CB4892BFE12EA54453">
    <w:name w:val="2450FC98F4DA461CB4892BFE12EA54453"/>
    <w:rsid w:val="00B35AE9"/>
    <w:pPr>
      <w:widowControl w:val="0"/>
      <w:spacing w:after="0" w:line="240" w:lineRule="auto"/>
    </w:pPr>
    <w:rPr>
      <w:rFonts w:eastAsiaTheme="minorHAnsi"/>
      <w:lang w:val="en-US" w:eastAsia="en-US"/>
    </w:rPr>
  </w:style>
  <w:style w:type="paragraph" w:customStyle="1" w:styleId="36F8EABA1A204BF99A61B8C825C415FD4">
    <w:name w:val="36F8EABA1A204BF99A61B8C825C415FD4"/>
    <w:rsid w:val="00B35AE9"/>
    <w:pPr>
      <w:widowControl w:val="0"/>
      <w:spacing w:after="0" w:line="240" w:lineRule="auto"/>
    </w:pPr>
    <w:rPr>
      <w:rFonts w:eastAsiaTheme="minorHAnsi"/>
      <w:lang w:val="en-US" w:eastAsia="en-US"/>
    </w:rPr>
  </w:style>
  <w:style w:type="paragraph" w:customStyle="1" w:styleId="DB0A78CA956849CB917C151444161A283">
    <w:name w:val="DB0A78CA956849CB917C151444161A283"/>
    <w:rsid w:val="00B35AE9"/>
    <w:pPr>
      <w:widowControl w:val="0"/>
      <w:spacing w:after="0" w:line="240" w:lineRule="auto"/>
    </w:pPr>
    <w:rPr>
      <w:rFonts w:eastAsiaTheme="minorHAnsi"/>
      <w:lang w:val="en-US" w:eastAsia="en-US"/>
    </w:rPr>
  </w:style>
  <w:style w:type="paragraph" w:customStyle="1" w:styleId="D1215FEB7FE44982B1303949B821AE133">
    <w:name w:val="D1215FEB7FE44982B1303949B821AE133"/>
    <w:rsid w:val="00B35AE9"/>
    <w:pPr>
      <w:widowControl w:val="0"/>
      <w:spacing w:after="0" w:line="240" w:lineRule="auto"/>
    </w:pPr>
    <w:rPr>
      <w:rFonts w:eastAsiaTheme="minorHAnsi"/>
      <w:lang w:val="en-US" w:eastAsia="en-US"/>
    </w:rPr>
  </w:style>
  <w:style w:type="paragraph" w:customStyle="1" w:styleId="19318DF087354FACAD61C260BB1E7EC63">
    <w:name w:val="19318DF087354FACAD61C260BB1E7EC63"/>
    <w:rsid w:val="00B35AE9"/>
    <w:pPr>
      <w:widowControl w:val="0"/>
      <w:spacing w:after="0" w:line="240" w:lineRule="auto"/>
    </w:pPr>
    <w:rPr>
      <w:rFonts w:eastAsiaTheme="minorHAnsi"/>
      <w:lang w:val="en-US" w:eastAsia="en-US"/>
    </w:rPr>
  </w:style>
  <w:style w:type="paragraph" w:customStyle="1" w:styleId="69483217581A4E8F824EFF365FAD17093">
    <w:name w:val="69483217581A4E8F824EFF365FAD17093"/>
    <w:rsid w:val="00B35AE9"/>
    <w:pPr>
      <w:widowControl w:val="0"/>
      <w:spacing w:after="0" w:line="240" w:lineRule="auto"/>
    </w:pPr>
    <w:rPr>
      <w:rFonts w:eastAsiaTheme="minorHAnsi"/>
      <w:lang w:val="en-US" w:eastAsia="en-US"/>
    </w:rPr>
  </w:style>
  <w:style w:type="paragraph" w:customStyle="1" w:styleId="E432399941CD41AB8365705D49FCEC143">
    <w:name w:val="E432399941CD41AB8365705D49FCEC143"/>
    <w:rsid w:val="00B35AE9"/>
    <w:pPr>
      <w:widowControl w:val="0"/>
      <w:spacing w:after="0" w:line="240" w:lineRule="auto"/>
    </w:pPr>
    <w:rPr>
      <w:rFonts w:eastAsiaTheme="minorHAnsi"/>
      <w:lang w:val="en-US" w:eastAsia="en-US"/>
    </w:rPr>
  </w:style>
  <w:style w:type="paragraph" w:customStyle="1" w:styleId="18EAE984406147C2B0A265092FC3FBC43">
    <w:name w:val="18EAE984406147C2B0A265092FC3FBC43"/>
    <w:rsid w:val="00B35AE9"/>
    <w:pPr>
      <w:widowControl w:val="0"/>
      <w:spacing w:after="0" w:line="240" w:lineRule="auto"/>
    </w:pPr>
    <w:rPr>
      <w:rFonts w:eastAsiaTheme="minorHAnsi"/>
      <w:lang w:val="en-US" w:eastAsia="en-US"/>
    </w:rPr>
  </w:style>
  <w:style w:type="paragraph" w:customStyle="1" w:styleId="D58F2407726B4D63B978310CE0B403CF3">
    <w:name w:val="D58F2407726B4D63B978310CE0B403CF3"/>
    <w:rsid w:val="00B35AE9"/>
    <w:pPr>
      <w:widowControl w:val="0"/>
      <w:spacing w:after="0" w:line="240" w:lineRule="auto"/>
    </w:pPr>
    <w:rPr>
      <w:rFonts w:eastAsiaTheme="minorHAnsi"/>
      <w:lang w:val="en-US" w:eastAsia="en-US"/>
    </w:rPr>
  </w:style>
  <w:style w:type="paragraph" w:customStyle="1" w:styleId="A5716A0FABD44EEE9FF47A6D263B3B033">
    <w:name w:val="A5716A0FABD44EEE9FF47A6D263B3B033"/>
    <w:rsid w:val="00B35AE9"/>
    <w:pPr>
      <w:widowControl w:val="0"/>
      <w:spacing w:after="0" w:line="240" w:lineRule="auto"/>
    </w:pPr>
    <w:rPr>
      <w:rFonts w:eastAsiaTheme="minorHAnsi"/>
      <w:lang w:val="en-US" w:eastAsia="en-US"/>
    </w:rPr>
  </w:style>
  <w:style w:type="paragraph" w:customStyle="1" w:styleId="371D0964A7984F6B8AD3F7C8785DFACC3">
    <w:name w:val="371D0964A7984F6B8AD3F7C8785DFACC3"/>
    <w:rsid w:val="00B35AE9"/>
    <w:pPr>
      <w:widowControl w:val="0"/>
      <w:spacing w:after="0" w:line="240" w:lineRule="auto"/>
    </w:pPr>
    <w:rPr>
      <w:rFonts w:eastAsiaTheme="minorHAnsi"/>
      <w:lang w:val="en-US" w:eastAsia="en-US"/>
    </w:rPr>
  </w:style>
  <w:style w:type="paragraph" w:customStyle="1" w:styleId="F6D460A6931D4EE8B809DFD96AF96D293">
    <w:name w:val="F6D460A6931D4EE8B809DFD96AF96D293"/>
    <w:rsid w:val="00B35AE9"/>
    <w:pPr>
      <w:widowControl w:val="0"/>
      <w:spacing w:after="0" w:line="240" w:lineRule="auto"/>
    </w:pPr>
    <w:rPr>
      <w:rFonts w:eastAsiaTheme="minorHAnsi"/>
      <w:lang w:val="en-US" w:eastAsia="en-US"/>
    </w:rPr>
  </w:style>
  <w:style w:type="paragraph" w:customStyle="1" w:styleId="7EADCEEB174F4D52B65CF5F122C5DBDA2">
    <w:name w:val="7EADCEEB174F4D52B65CF5F122C5DBDA2"/>
    <w:rsid w:val="00B35AE9"/>
    <w:pPr>
      <w:widowControl w:val="0"/>
      <w:spacing w:after="0" w:line="240" w:lineRule="auto"/>
    </w:pPr>
    <w:rPr>
      <w:rFonts w:eastAsiaTheme="minorHAnsi"/>
      <w:lang w:val="en-US" w:eastAsia="en-US"/>
    </w:rPr>
  </w:style>
  <w:style w:type="paragraph" w:customStyle="1" w:styleId="B7F344CBE9C3479DA47ADBBB86CA550B2">
    <w:name w:val="B7F344CBE9C3479DA47ADBBB86CA550B2"/>
    <w:rsid w:val="00B35AE9"/>
    <w:pPr>
      <w:widowControl w:val="0"/>
      <w:spacing w:after="0" w:line="240" w:lineRule="auto"/>
    </w:pPr>
    <w:rPr>
      <w:rFonts w:eastAsiaTheme="minorHAnsi"/>
      <w:lang w:val="en-US" w:eastAsia="en-US"/>
    </w:rPr>
  </w:style>
  <w:style w:type="paragraph" w:customStyle="1" w:styleId="CF8CE3796BC14C7FA4C7DA3E39E2FDBE3">
    <w:name w:val="CF8CE3796BC14C7FA4C7DA3E39E2FDBE3"/>
    <w:rsid w:val="00B35AE9"/>
    <w:pPr>
      <w:widowControl w:val="0"/>
      <w:spacing w:after="0" w:line="240" w:lineRule="auto"/>
    </w:pPr>
    <w:rPr>
      <w:rFonts w:eastAsiaTheme="minorHAnsi"/>
      <w:lang w:val="en-US" w:eastAsia="en-US"/>
    </w:rPr>
  </w:style>
  <w:style w:type="paragraph" w:customStyle="1" w:styleId="3ED0986824A243A1B64E11C2B04352AC2">
    <w:name w:val="3ED0986824A243A1B64E11C2B04352AC2"/>
    <w:rsid w:val="00B35AE9"/>
    <w:pPr>
      <w:widowControl w:val="0"/>
      <w:spacing w:after="0" w:line="240" w:lineRule="auto"/>
    </w:pPr>
    <w:rPr>
      <w:rFonts w:eastAsiaTheme="minorHAnsi"/>
      <w:lang w:val="en-US" w:eastAsia="en-US"/>
    </w:rPr>
  </w:style>
  <w:style w:type="paragraph" w:customStyle="1" w:styleId="085D5A1F43514A81A20E73FFD906232A2">
    <w:name w:val="085D5A1F43514A81A20E73FFD906232A2"/>
    <w:rsid w:val="00B35AE9"/>
    <w:pPr>
      <w:widowControl w:val="0"/>
      <w:spacing w:after="0" w:line="240" w:lineRule="auto"/>
    </w:pPr>
    <w:rPr>
      <w:rFonts w:eastAsiaTheme="minorHAnsi"/>
      <w:lang w:val="en-US" w:eastAsia="en-US"/>
    </w:rPr>
  </w:style>
  <w:style w:type="paragraph" w:customStyle="1" w:styleId="4D284E4A56CC4DEF869FC8B86089D1412">
    <w:name w:val="4D284E4A56CC4DEF869FC8B86089D1412"/>
    <w:rsid w:val="00B35AE9"/>
    <w:pPr>
      <w:widowControl w:val="0"/>
      <w:spacing w:after="0" w:line="240" w:lineRule="auto"/>
    </w:pPr>
    <w:rPr>
      <w:rFonts w:eastAsiaTheme="minorHAnsi"/>
      <w:lang w:val="en-US" w:eastAsia="en-US"/>
    </w:rPr>
  </w:style>
  <w:style w:type="paragraph" w:customStyle="1" w:styleId="B4E00E0F0B3D4884BEA3EF14808E51DA1">
    <w:name w:val="B4E00E0F0B3D4884BEA3EF14808E51DA1"/>
    <w:rsid w:val="00B35AE9"/>
    <w:pPr>
      <w:widowControl w:val="0"/>
      <w:spacing w:after="0" w:line="240" w:lineRule="auto"/>
    </w:pPr>
    <w:rPr>
      <w:rFonts w:eastAsiaTheme="minorHAnsi"/>
      <w:lang w:val="en-US" w:eastAsia="en-US"/>
    </w:rPr>
  </w:style>
  <w:style w:type="paragraph" w:customStyle="1" w:styleId="8FBA7B637F9C47BF81CA79E5024A16B51">
    <w:name w:val="8FBA7B637F9C47BF81CA79E5024A16B51"/>
    <w:rsid w:val="00B35AE9"/>
    <w:pPr>
      <w:widowControl w:val="0"/>
      <w:spacing w:after="0" w:line="240" w:lineRule="auto"/>
    </w:pPr>
    <w:rPr>
      <w:rFonts w:eastAsiaTheme="minorHAnsi"/>
      <w:lang w:val="en-US" w:eastAsia="en-US"/>
    </w:rPr>
  </w:style>
  <w:style w:type="paragraph" w:customStyle="1" w:styleId="0AFCBE70C37841B398314B6F3E0980591">
    <w:name w:val="0AFCBE70C37841B398314B6F3E0980591"/>
    <w:rsid w:val="00B35AE9"/>
    <w:pPr>
      <w:widowControl w:val="0"/>
      <w:spacing w:after="0" w:line="240" w:lineRule="auto"/>
    </w:pPr>
    <w:rPr>
      <w:rFonts w:eastAsiaTheme="minorHAnsi"/>
      <w:lang w:val="en-US" w:eastAsia="en-US"/>
    </w:rPr>
  </w:style>
  <w:style w:type="paragraph" w:customStyle="1" w:styleId="2F689326C8284E53B9018E245C74A6151">
    <w:name w:val="2F689326C8284E53B9018E245C74A6151"/>
    <w:rsid w:val="00B35AE9"/>
    <w:pPr>
      <w:widowControl w:val="0"/>
      <w:spacing w:after="0" w:line="240" w:lineRule="auto"/>
    </w:pPr>
    <w:rPr>
      <w:rFonts w:eastAsiaTheme="minorHAnsi"/>
      <w:lang w:val="en-US" w:eastAsia="en-US"/>
    </w:rPr>
  </w:style>
  <w:style w:type="paragraph" w:customStyle="1" w:styleId="A887D99986BB4F13871FE77AD5B92A681">
    <w:name w:val="A887D99986BB4F13871FE77AD5B92A681"/>
    <w:rsid w:val="00B35AE9"/>
    <w:pPr>
      <w:widowControl w:val="0"/>
      <w:spacing w:after="0" w:line="240" w:lineRule="auto"/>
    </w:pPr>
    <w:rPr>
      <w:rFonts w:eastAsiaTheme="minorHAnsi"/>
      <w:lang w:val="en-US" w:eastAsia="en-US"/>
    </w:rPr>
  </w:style>
  <w:style w:type="paragraph" w:customStyle="1" w:styleId="FBCC9DCA630C4226B9785B1AB95755981">
    <w:name w:val="FBCC9DCA630C4226B9785B1AB95755981"/>
    <w:rsid w:val="00B35AE9"/>
    <w:pPr>
      <w:widowControl w:val="0"/>
      <w:spacing w:after="0" w:line="240" w:lineRule="auto"/>
    </w:pPr>
    <w:rPr>
      <w:rFonts w:eastAsiaTheme="minorHAnsi"/>
      <w:lang w:val="en-US" w:eastAsia="en-US"/>
    </w:rPr>
  </w:style>
  <w:style w:type="paragraph" w:customStyle="1" w:styleId="8E1A2C5CED2C4C38A9FD5B1C01B3CB9D1">
    <w:name w:val="8E1A2C5CED2C4C38A9FD5B1C01B3CB9D1"/>
    <w:rsid w:val="00B35AE9"/>
    <w:pPr>
      <w:widowControl w:val="0"/>
      <w:spacing w:after="0" w:line="240" w:lineRule="auto"/>
    </w:pPr>
    <w:rPr>
      <w:rFonts w:eastAsiaTheme="minorHAnsi"/>
      <w:lang w:val="en-US" w:eastAsia="en-US"/>
    </w:rPr>
  </w:style>
  <w:style w:type="paragraph" w:customStyle="1" w:styleId="79A8F36B0B4F43B7BABBA6328A83F7831">
    <w:name w:val="79A8F36B0B4F43B7BABBA6328A83F7831"/>
    <w:rsid w:val="00B35AE9"/>
    <w:pPr>
      <w:widowControl w:val="0"/>
      <w:spacing w:after="0" w:line="240" w:lineRule="auto"/>
    </w:pPr>
    <w:rPr>
      <w:rFonts w:eastAsiaTheme="minorHAnsi"/>
      <w:lang w:val="en-US" w:eastAsia="en-US"/>
    </w:rPr>
  </w:style>
  <w:style w:type="paragraph" w:customStyle="1" w:styleId="326F640F65A54D4EB2EB937B0A36FBBD1">
    <w:name w:val="326F640F65A54D4EB2EB937B0A36FBBD1"/>
    <w:rsid w:val="00B35AE9"/>
    <w:pPr>
      <w:widowControl w:val="0"/>
      <w:spacing w:after="0" w:line="240" w:lineRule="auto"/>
    </w:pPr>
    <w:rPr>
      <w:rFonts w:eastAsiaTheme="minorHAnsi"/>
      <w:lang w:val="en-US" w:eastAsia="en-US"/>
    </w:rPr>
  </w:style>
  <w:style w:type="paragraph" w:customStyle="1" w:styleId="3ADD93B5AADA41B1A5B96511EC0B41081">
    <w:name w:val="3ADD93B5AADA41B1A5B96511EC0B41081"/>
    <w:rsid w:val="00B35AE9"/>
    <w:pPr>
      <w:widowControl w:val="0"/>
      <w:spacing w:after="0" w:line="240" w:lineRule="auto"/>
    </w:pPr>
    <w:rPr>
      <w:rFonts w:eastAsiaTheme="minorHAnsi"/>
      <w:lang w:val="en-US" w:eastAsia="en-US"/>
    </w:rPr>
  </w:style>
  <w:style w:type="paragraph" w:customStyle="1" w:styleId="69097FC65A63405E85B6F94567F730201">
    <w:name w:val="69097FC65A63405E85B6F94567F730201"/>
    <w:rsid w:val="00B35AE9"/>
    <w:pPr>
      <w:widowControl w:val="0"/>
      <w:spacing w:after="0" w:line="240" w:lineRule="auto"/>
    </w:pPr>
    <w:rPr>
      <w:rFonts w:eastAsiaTheme="minorHAnsi"/>
      <w:lang w:val="en-US" w:eastAsia="en-US"/>
    </w:rPr>
  </w:style>
  <w:style w:type="paragraph" w:customStyle="1" w:styleId="E68C74CB1E834AF69C3538E745DAB4AF1">
    <w:name w:val="E68C74CB1E834AF69C3538E745DAB4AF1"/>
    <w:rsid w:val="00B35AE9"/>
    <w:pPr>
      <w:widowControl w:val="0"/>
      <w:spacing w:after="0" w:line="240" w:lineRule="auto"/>
    </w:pPr>
    <w:rPr>
      <w:rFonts w:eastAsiaTheme="minorHAnsi"/>
      <w:lang w:val="en-US" w:eastAsia="en-US"/>
    </w:rPr>
  </w:style>
  <w:style w:type="paragraph" w:customStyle="1" w:styleId="FEDAF93146DC4F498A98CD82FCB3EA331">
    <w:name w:val="FEDAF93146DC4F498A98CD82FCB3EA331"/>
    <w:rsid w:val="00B35AE9"/>
    <w:pPr>
      <w:widowControl w:val="0"/>
      <w:spacing w:after="0" w:line="240" w:lineRule="auto"/>
    </w:pPr>
    <w:rPr>
      <w:rFonts w:eastAsiaTheme="minorHAnsi"/>
      <w:lang w:val="en-US" w:eastAsia="en-US"/>
    </w:rPr>
  </w:style>
  <w:style w:type="paragraph" w:customStyle="1" w:styleId="338BD7B96707494F961E97A745FDA0231">
    <w:name w:val="338BD7B96707494F961E97A745FDA0231"/>
    <w:rsid w:val="00B35AE9"/>
    <w:pPr>
      <w:widowControl w:val="0"/>
      <w:spacing w:after="0" w:line="240" w:lineRule="auto"/>
    </w:pPr>
    <w:rPr>
      <w:rFonts w:eastAsiaTheme="minorHAnsi"/>
      <w:lang w:val="en-US" w:eastAsia="en-US"/>
    </w:rPr>
  </w:style>
  <w:style w:type="paragraph" w:customStyle="1" w:styleId="E7CF5959BD504DA596B496BE80BE49741">
    <w:name w:val="E7CF5959BD504DA596B496BE80BE49741"/>
    <w:rsid w:val="00B35AE9"/>
    <w:pPr>
      <w:widowControl w:val="0"/>
      <w:spacing w:after="0" w:line="240" w:lineRule="auto"/>
    </w:pPr>
    <w:rPr>
      <w:rFonts w:eastAsiaTheme="minorHAnsi"/>
      <w:lang w:val="en-US" w:eastAsia="en-US"/>
    </w:rPr>
  </w:style>
  <w:style w:type="paragraph" w:customStyle="1" w:styleId="B63DE43ACD034FD6BAA08E2B610B02D11">
    <w:name w:val="B63DE43ACD034FD6BAA08E2B610B02D11"/>
    <w:rsid w:val="00B35AE9"/>
    <w:pPr>
      <w:widowControl w:val="0"/>
      <w:spacing w:after="0" w:line="240" w:lineRule="auto"/>
    </w:pPr>
    <w:rPr>
      <w:rFonts w:eastAsiaTheme="minorHAnsi"/>
      <w:lang w:val="en-US" w:eastAsia="en-US"/>
    </w:rPr>
  </w:style>
  <w:style w:type="paragraph" w:customStyle="1" w:styleId="41A1241143294DB1A1ADFBD47C3C969A1">
    <w:name w:val="41A1241143294DB1A1ADFBD47C3C969A1"/>
    <w:rsid w:val="00B35AE9"/>
    <w:pPr>
      <w:widowControl w:val="0"/>
      <w:spacing w:after="0" w:line="240" w:lineRule="auto"/>
    </w:pPr>
    <w:rPr>
      <w:rFonts w:eastAsiaTheme="minorHAnsi"/>
      <w:lang w:val="en-US" w:eastAsia="en-US"/>
    </w:rPr>
  </w:style>
  <w:style w:type="paragraph" w:customStyle="1" w:styleId="2BD6DEAB1F464FF4AAB009D040613F521">
    <w:name w:val="2BD6DEAB1F464FF4AAB009D040613F521"/>
    <w:rsid w:val="00B35AE9"/>
    <w:pPr>
      <w:widowControl w:val="0"/>
      <w:spacing w:after="0" w:line="240" w:lineRule="auto"/>
    </w:pPr>
    <w:rPr>
      <w:rFonts w:eastAsiaTheme="minorHAnsi"/>
      <w:lang w:val="en-US" w:eastAsia="en-US"/>
    </w:rPr>
  </w:style>
  <w:style w:type="paragraph" w:customStyle="1" w:styleId="2A107E11617D411FAFF958DC2F2146961">
    <w:name w:val="2A107E11617D411FAFF958DC2F2146961"/>
    <w:rsid w:val="00B35AE9"/>
    <w:pPr>
      <w:widowControl w:val="0"/>
      <w:spacing w:after="0" w:line="240" w:lineRule="auto"/>
    </w:pPr>
    <w:rPr>
      <w:rFonts w:eastAsiaTheme="minorHAnsi"/>
      <w:lang w:val="en-US" w:eastAsia="en-US"/>
    </w:rPr>
  </w:style>
  <w:style w:type="paragraph" w:customStyle="1" w:styleId="5AB63BE921B644459DD58794DBE1D4761">
    <w:name w:val="5AB63BE921B644459DD58794DBE1D4761"/>
    <w:rsid w:val="00B35AE9"/>
    <w:pPr>
      <w:widowControl w:val="0"/>
      <w:spacing w:after="0" w:line="240" w:lineRule="auto"/>
    </w:pPr>
    <w:rPr>
      <w:rFonts w:eastAsiaTheme="minorHAnsi"/>
      <w:lang w:val="en-US" w:eastAsia="en-US"/>
    </w:rPr>
  </w:style>
  <w:style w:type="paragraph" w:customStyle="1" w:styleId="C4CBF0D4B80C41CC87D1E982E1706E7C1">
    <w:name w:val="C4CBF0D4B80C41CC87D1E982E1706E7C1"/>
    <w:rsid w:val="00B35AE9"/>
    <w:pPr>
      <w:widowControl w:val="0"/>
      <w:spacing w:after="0" w:line="240" w:lineRule="auto"/>
    </w:pPr>
    <w:rPr>
      <w:rFonts w:eastAsiaTheme="minorHAnsi"/>
      <w:lang w:val="en-US" w:eastAsia="en-US"/>
    </w:rPr>
  </w:style>
  <w:style w:type="paragraph" w:customStyle="1" w:styleId="AC8CB2760EBC42B28488697E13BE2FA31">
    <w:name w:val="AC8CB2760EBC42B28488697E13BE2FA31"/>
    <w:rsid w:val="00B35AE9"/>
    <w:pPr>
      <w:widowControl w:val="0"/>
      <w:spacing w:after="0" w:line="240" w:lineRule="auto"/>
    </w:pPr>
    <w:rPr>
      <w:rFonts w:eastAsiaTheme="minorHAnsi"/>
      <w:lang w:val="en-US" w:eastAsia="en-US"/>
    </w:rPr>
  </w:style>
  <w:style w:type="paragraph" w:customStyle="1" w:styleId="64A6C6F576CD4A74A555B9F927D8AD605">
    <w:name w:val="64A6C6F576CD4A74A555B9F927D8AD605"/>
    <w:rsid w:val="0099199C"/>
    <w:pPr>
      <w:widowControl w:val="0"/>
      <w:spacing w:after="0" w:line="240" w:lineRule="auto"/>
    </w:pPr>
    <w:rPr>
      <w:rFonts w:eastAsiaTheme="minorHAnsi"/>
      <w:lang w:val="en-US" w:eastAsia="en-US"/>
    </w:rPr>
  </w:style>
  <w:style w:type="paragraph" w:customStyle="1" w:styleId="2450FC98F4DA461CB4892BFE12EA54454">
    <w:name w:val="2450FC98F4DA461CB4892BFE12EA54454"/>
    <w:rsid w:val="0099199C"/>
    <w:pPr>
      <w:widowControl w:val="0"/>
      <w:spacing w:after="0" w:line="240" w:lineRule="auto"/>
    </w:pPr>
    <w:rPr>
      <w:rFonts w:eastAsiaTheme="minorHAnsi"/>
      <w:lang w:val="en-US" w:eastAsia="en-US"/>
    </w:rPr>
  </w:style>
  <w:style w:type="paragraph" w:customStyle="1" w:styleId="36F8EABA1A204BF99A61B8C825C415FD5">
    <w:name w:val="36F8EABA1A204BF99A61B8C825C415FD5"/>
    <w:rsid w:val="0099199C"/>
    <w:pPr>
      <w:widowControl w:val="0"/>
      <w:spacing w:after="0" w:line="240" w:lineRule="auto"/>
    </w:pPr>
    <w:rPr>
      <w:rFonts w:eastAsiaTheme="minorHAnsi"/>
      <w:lang w:val="en-US" w:eastAsia="en-US"/>
    </w:rPr>
  </w:style>
  <w:style w:type="paragraph" w:customStyle="1" w:styleId="DB0A78CA956849CB917C151444161A284">
    <w:name w:val="DB0A78CA956849CB917C151444161A284"/>
    <w:rsid w:val="0099199C"/>
    <w:pPr>
      <w:widowControl w:val="0"/>
      <w:spacing w:after="0" w:line="240" w:lineRule="auto"/>
    </w:pPr>
    <w:rPr>
      <w:rFonts w:eastAsiaTheme="minorHAnsi"/>
      <w:lang w:val="en-US" w:eastAsia="en-US"/>
    </w:rPr>
  </w:style>
  <w:style w:type="paragraph" w:customStyle="1" w:styleId="D1215FEB7FE44982B1303949B821AE134">
    <w:name w:val="D1215FEB7FE44982B1303949B821AE134"/>
    <w:rsid w:val="0099199C"/>
    <w:pPr>
      <w:widowControl w:val="0"/>
      <w:spacing w:after="0" w:line="240" w:lineRule="auto"/>
    </w:pPr>
    <w:rPr>
      <w:rFonts w:eastAsiaTheme="minorHAnsi"/>
      <w:lang w:val="en-US" w:eastAsia="en-US"/>
    </w:rPr>
  </w:style>
  <w:style w:type="paragraph" w:customStyle="1" w:styleId="19318DF087354FACAD61C260BB1E7EC64">
    <w:name w:val="19318DF087354FACAD61C260BB1E7EC64"/>
    <w:rsid w:val="0099199C"/>
    <w:pPr>
      <w:widowControl w:val="0"/>
      <w:spacing w:after="0" w:line="240" w:lineRule="auto"/>
    </w:pPr>
    <w:rPr>
      <w:rFonts w:eastAsiaTheme="minorHAnsi"/>
      <w:lang w:val="en-US" w:eastAsia="en-US"/>
    </w:rPr>
  </w:style>
  <w:style w:type="paragraph" w:customStyle="1" w:styleId="69483217581A4E8F824EFF365FAD17094">
    <w:name w:val="69483217581A4E8F824EFF365FAD17094"/>
    <w:rsid w:val="0099199C"/>
    <w:pPr>
      <w:widowControl w:val="0"/>
      <w:spacing w:after="0" w:line="240" w:lineRule="auto"/>
    </w:pPr>
    <w:rPr>
      <w:rFonts w:eastAsiaTheme="minorHAnsi"/>
      <w:lang w:val="en-US" w:eastAsia="en-US"/>
    </w:rPr>
  </w:style>
  <w:style w:type="paragraph" w:customStyle="1" w:styleId="E432399941CD41AB8365705D49FCEC144">
    <w:name w:val="E432399941CD41AB8365705D49FCEC144"/>
    <w:rsid w:val="0099199C"/>
    <w:pPr>
      <w:widowControl w:val="0"/>
      <w:spacing w:after="0" w:line="240" w:lineRule="auto"/>
    </w:pPr>
    <w:rPr>
      <w:rFonts w:eastAsiaTheme="minorHAnsi"/>
      <w:lang w:val="en-US" w:eastAsia="en-US"/>
    </w:rPr>
  </w:style>
  <w:style w:type="paragraph" w:customStyle="1" w:styleId="18EAE984406147C2B0A265092FC3FBC44">
    <w:name w:val="18EAE984406147C2B0A265092FC3FBC44"/>
    <w:rsid w:val="0099199C"/>
    <w:pPr>
      <w:widowControl w:val="0"/>
      <w:spacing w:after="0" w:line="240" w:lineRule="auto"/>
    </w:pPr>
    <w:rPr>
      <w:rFonts w:eastAsiaTheme="minorHAnsi"/>
      <w:lang w:val="en-US" w:eastAsia="en-US"/>
    </w:rPr>
  </w:style>
  <w:style w:type="paragraph" w:customStyle="1" w:styleId="D58F2407726B4D63B978310CE0B403CF4">
    <w:name w:val="D58F2407726B4D63B978310CE0B403CF4"/>
    <w:rsid w:val="0099199C"/>
    <w:pPr>
      <w:widowControl w:val="0"/>
      <w:spacing w:after="0" w:line="240" w:lineRule="auto"/>
    </w:pPr>
    <w:rPr>
      <w:rFonts w:eastAsiaTheme="minorHAnsi"/>
      <w:lang w:val="en-US" w:eastAsia="en-US"/>
    </w:rPr>
  </w:style>
  <w:style w:type="paragraph" w:customStyle="1" w:styleId="A5716A0FABD44EEE9FF47A6D263B3B034">
    <w:name w:val="A5716A0FABD44EEE9FF47A6D263B3B034"/>
    <w:rsid w:val="0099199C"/>
    <w:pPr>
      <w:widowControl w:val="0"/>
      <w:spacing w:after="0" w:line="240" w:lineRule="auto"/>
    </w:pPr>
    <w:rPr>
      <w:rFonts w:eastAsiaTheme="minorHAnsi"/>
      <w:lang w:val="en-US" w:eastAsia="en-US"/>
    </w:rPr>
  </w:style>
  <w:style w:type="paragraph" w:customStyle="1" w:styleId="371D0964A7984F6B8AD3F7C8785DFACC4">
    <w:name w:val="371D0964A7984F6B8AD3F7C8785DFACC4"/>
    <w:rsid w:val="0099199C"/>
    <w:pPr>
      <w:widowControl w:val="0"/>
      <w:spacing w:after="0" w:line="240" w:lineRule="auto"/>
    </w:pPr>
    <w:rPr>
      <w:rFonts w:eastAsiaTheme="minorHAnsi"/>
      <w:lang w:val="en-US" w:eastAsia="en-US"/>
    </w:rPr>
  </w:style>
  <w:style w:type="paragraph" w:customStyle="1" w:styleId="F6D460A6931D4EE8B809DFD96AF96D294">
    <w:name w:val="F6D460A6931D4EE8B809DFD96AF96D294"/>
    <w:rsid w:val="0099199C"/>
    <w:pPr>
      <w:widowControl w:val="0"/>
      <w:spacing w:after="0" w:line="240" w:lineRule="auto"/>
    </w:pPr>
    <w:rPr>
      <w:rFonts w:eastAsiaTheme="minorHAnsi"/>
      <w:lang w:val="en-US" w:eastAsia="en-US"/>
    </w:rPr>
  </w:style>
  <w:style w:type="paragraph" w:customStyle="1" w:styleId="7EADCEEB174F4D52B65CF5F122C5DBDA3">
    <w:name w:val="7EADCEEB174F4D52B65CF5F122C5DBDA3"/>
    <w:rsid w:val="0099199C"/>
    <w:pPr>
      <w:widowControl w:val="0"/>
      <w:spacing w:after="0" w:line="240" w:lineRule="auto"/>
    </w:pPr>
    <w:rPr>
      <w:rFonts w:eastAsiaTheme="minorHAnsi"/>
      <w:lang w:val="en-US" w:eastAsia="en-US"/>
    </w:rPr>
  </w:style>
  <w:style w:type="paragraph" w:customStyle="1" w:styleId="B7F344CBE9C3479DA47ADBBB86CA550B3">
    <w:name w:val="B7F344CBE9C3479DA47ADBBB86CA550B3"/>
    <w:rsid w:val="0099199C"/>
    <w:pPr>
      <w:widowControl w:val="0"/>
      <w:spacing w:after="0" w:line="240" w:lineRule="auto"/>
    </w:pPr>
    <w:rPr>
      <w:rFonts w:eastAsiaTheme="minorHAnsi"/>
      <w:lang w:val="en-US" w:eastAsia="en-US"/>
    </w:rPr>
  </w:style>
  <w:style w:type="paragraph" w:customStyle="1" w:styleId="CF8CE3796BC14C7FA4C7DA3E39E2FDBE4">
    <w:name w:val="CF8CE3796BC14C7FA4C7DA3E39E2FDBE4"/>
    <w:rsid w:val="0099199C"/>
    <w:pPr>
      <w:widowControl w:val="0"/>
      <w:spacing w:after="0" w:line="240" w:lineRule="auto"/>
    </w:pPr>
    <w:rPr>
      <w:rFonts w:eastAsiaTheme="minorHAnsi"/>
      <w:lang w:val="en-US" w:eastAsia="en-US"/>
    </w:rPr>
  </w:style>
  <w:style w:type="paragraph" w:customStyle="1" w:styleId="3ED0986824A243A1B64E11C2B04352AC3">
    <w:name w:val="3ED0986824A243A1B64E11C2B04352AC3"/>
    <w:rsid w:val="0099199C"/>
    <w:pPr>
      <w:widowControl w:val="0"/>
      <w:spacing w:after="0" w:line="240" w:lineRule="auto"/>
    </w:pPr>
    <w:rPr>
      <w:rFonts w:eastAsiaTheme="minorHAnsi"/>
      <w:lang w:val="en-US" w:eastAsia="en-US"/>
    </w:rPr>
  </w:style>
  <w:style w:type="paragraph" w:customStyle="1" w:styleId="085D5A1F43514A81A20E73FFD906232A3">
    <w:name w:val="085D5A1F43514A81A20E73FFD906232A3"/>
    <w:rsid w:val="0099199C"/>
    <w:pPr>
      <w:widowControl w:val="0"/>
      <w:spacing w:after="0" w:line="240" w:lineRule="auto"/>
    </w:pPr>
    <w:rPr>
      <w:rFonts w:eastAsiaTheme="minorHAnsi"/>
      <w:lang w:val="en-US" w:eastAsia="en-US"/>
    </w:rPr>
  </w:style>
  <w:style w:type="paragraph" w:customStyle="1" w:styleId="4D284E4A56CC4DEF869FC8B86089D1413">
    <w:name w:val="4D284E4A56CC4DEF869FC8B86089D1413"/>
    <w:rsid w:val="0099199C"/>
    <w:pPr>
      <w:widowControl w:val="0"/>
      <w:spacing w:after="0" w:line="240" w:lineRule="auto"/>
    </w:pPr>
    <w:rPr>
      <w:rFonts w:eastAsiaTheme="minorHAnsi"/>
      <w:lang w:val="en-US" w:eastAsia="en-US"/>
    </w:rPr>
  </w:style>
  <w:style w:type="paragraph" w:customStyle="1" w:styleId="B4E00E0F0B3D4884BEA3EF14808E51DA2">
    <w:name w:val="B4E00E0F0B3D4884BEA3EF14808E51DA2"/>
    <w:rsid w:val="0099199C"/>
    <w:pPr>
      <w:widowControl w:val="0"/>
      <w:spacing w:after="0" w:line="240" w:lineRule="auto"/>
    </w:pPr>
    <w:rPr>
      <w:rFonts w:eastAsiaTheme="minorHAnsi"/>
      <w:lang w:val="en-US" w:eastAsia="en-US"/>
    </w:rPr>
  </w:style>
  <w:style w:type="paragraph" w:customStyle="1" w:styleId="8FBA7B637F9C47BF81CA79E5024A16B52">
    <w:name w:val="8FBA7B637F9C47BF81CA79E5024A16B52"/>
    <w:rsid w:val="0099199C"/>
    <w:pPr>
      <w:widowControl w:val="0"/>
      <w:spacing w:after="0" w:line="240" w:lineRule="auto"/>
    </w:pPr>
    <w:rPr>
      <w:rFonts w:eastAsiaTheme="minorHAnsi"/>
      <w:lang w:val="en-US" w:eastAsia="en-US"/>
    </w:rPr>
  </w:style>
  <w:style w:type="paragraph" w:customStyle="1" w:styleId="0AFCBE70C37841B398314B6F3E0980592">
    <w:name w:val="0AFCBE70C37841B398314B6F3E0980592"/>
    <w:rsid w:val="0099199C"/>
    <w:pPr>
      <w:widowControl w:val="0"/>
      <w:spacing w:after="0" w:line="240" w:lineRule="auto"/>
    </w:pPr>
    <w:rPr>
      <w:rFonts w:eastAsiaTheme="minorHAnsi"/>
      <w:lang w:val="en-US" w:eastAsia="en-US"/>
    </w:rPr>
  </w:style>
  <w:style w:type="paragraph" w:customStyle="1" w:styleId="2F689326C8284E53B9018E245C74A6152">
    <w:name w:val="2F689326C8284E53B9018E245C74A6152"/>
    <w:rsid w:val="0099199C"/>
    <w:pPr>
      <w:widowControl w:val="0"/>
      <w:spacing w:after="0" w:line="240" w:lineRule="auto"/>
    </w:pPr>
    <w:rPr>
      <w:rFonts w:eastAsiaTheme="minorHAnsi"/>
      <w:lang w:val="en-US" w:eastAsia="en-US"/>
    </w:rPr>
  </w:style>
  <w:style w:type="paragraph" w:customStyle="1" w:styleId="A887D99986BB4F13871FE77AD5B92A682">
    <w:name w:val="A887D99986BB4F13871FE77AD5B92A682"/>
    <w:rsid w:val="0099199C"/>
    <w:pPr>
      <w:widowControl w:val="0"/>
      <w:spacing w:after="0" w:line="240" w:lineRule="auto"/>
    </w:pPr>
    <w:rPr>
      <w:rFonts w:eastAsiaTheme="minorHAnsi"/>
      <w:lang w:val="en-US" w:eastAsia="en-US"/>
    </w:rPr>
  </w:style>
  <w:style w:type="paragraph" w:customStyle="1" w:styleId="FBCC9DCA630C4226B9785B1AB95755982">
    <w:name w:val="FBCC9DCA630C4226B9785B1AB95755982"/>
    <w:rsid w:val="0099199C"/>
    <w:pPr>
      <w:widowControl w:val="0"/>
      <w:spacing w:after="0" w:line="240" w:lineRule="auto"/>
    </w:pPr>
    <w:rPr>
      <w:rFonts w:eastAsiaTheme="minorHAnsi"/>
      <w:lang w:val="en-US" w:eastAsia="en-US"/>
    </w:rPr>
  </w:style>
  <w:style w:type="paragraph" w:customStyle="1" w:styleId="8E1A2C5CED2C4C38A9FD5B1C01B3CB9D2">
    <w:name w:val="8E1A2C5CED2C4C38A9FD5B1C01B3CB9D2"/>
    <w:rsid w:val="0099199C"/>
    <w:pPr>
      <w:widowControl w:val="0"/>
      <w:spacing w:after="0" w:line="240" w:lineRule="auto"/>
    </w:pPr>
    <w:rPr>
      <w:rFonts w:eastAsiaTheme="minorHAnsi"/>
      <w:lang w:val="en-US" w:eastAsia="en-US"/>
    </w:rPr>
  </w:style>
  <w:style w:type="paragraph" w:customStyle="1" w:styleId="A5A4A6FCC9F243619D4C68A5E43B6348">
    <w:name w:val="A5A4A6FCC9F243619D4C68A5E43B6348"/>
    <w:rsid w:val="0099199C"/>
    <w:pPr>
      <w:widowControl w:val="0"/>
      <w:spacing w:after="0" w:line="240" w:lineRule="auto"/>
    </w:pPr>
    <w:rPr>
      <w:rFonts w:eastAsiaTheme="minorHAnsi"/>
      <w:lang w:val="en-US" w:eastAsia="en-US"/>
    </w:rPr>
  </w:style>
  <w:style w:type="paragraph" w:customStyle="1" w:styleId="79A8F36B0B4F43B7BABBA6328A83F7832">
    <w:name w:val="79A8F36B0B4F43B7BABBA6328A83F7832"/>
    <w:rsid w:val="0099199C"/>
    <w:pPr>
      <w:widowControl w:val="0"/>
      <w:spacing w:after="0" w:line="240" w:lineRule="auto"/>
    </w:pPr>
    <w:rPr>
      <w:rFonts w:eastAsiaTheme="minorHAnsi"/>
      <w:lang w:val="en-US" w:eastAsia="en-US"/>
    </w:rPr>
  </w:style>
  <w:style w:type="paragraph" w:customStyle="1" w:styleId="326F640F65A54D4EB2EB937B0A36FBBD2">
    <w:name w:val="326F640F65A54D4EB2EB937B0A36FBBD2"/>
    <w:rsid w:val="0099199C"/>
    <w:pPr>
      <w:widowControl w:val="0"/>
      <w:spacing w:after="0" w:line="240" w:lineRule="auto"/>
    </w:pPr>
    <w:rPr>
      <w:rFonts w:eastAsiaTheme="minorHAnsi"/>
      <w:lang w:val="en-US" w:eastAsia="en-US"/>
    </w:rPr>
  </w:style>
  <w:style w:type="paragraph" w:customStyle="1" w:styleId="3ADD93B5AADA41B1A5B96511EC0B41082">
    <w:name w:val="3ADD93B5AADA41B1A5B96511EC0B41082"/>
    <w:rsid w:val="0099199C"/>
    <w:pPr>
      <w:widowControl w:val="0"/>
      <w:spacing w:after="0" w:line="240" w:lineRule="auto"/>
    </w:pPr>
    <w:rPr>
      <w:rFonts w:eastAsiaTheme="minorHAnsi"/>
      <w:lang w:val="en-US" w:eastAsia="en-US"/>
    </w:rPr>
  </w:style>
  <w:style w:type="paragraph" w:customStyle="1" w:styleId="69097FC65A63405E85B6F94567F730202">
    <w:name w:val="69097FC65A63405E85B6F94567F730202"/>
    <w:rsid w:val="0099199C"/>
    <w:pPr>
      <w:widowControl w:val="0"/>
      <w:spacing w:after="0" w:line="240" w:lineRule="auto"/>
    </w:pPr>
    <w:rPr>
      <w:rFonts w:eastAsiaTheme="minorHAnsi"/>
      <w:lang w:val="en-US" w:eastAsia="en-US"/>
    </w:rPr>
  </w:style>
  <w:style w:type="paragraph" w:customStyle="1" w:styleId="E68C74CB1E834AF69C3538E745DAB4AF2">
    <w:name w:val="E68C74CB1E834AF69C3538E745DAB4AF2"/>
    <w:rsid w:val="0099199C"/>
    <w:pPr>
      <w:widowControl w:val="0"/>
      <w:spacing w:after="0" w:line="240" w:lineRule="auto"/>
    </w:pPr>
    <w:rPr>
      <w:rFonts w:eastAsiaTheme="minorHAnsi"/>
      <w:lang w:val="en-US" w:eastAsia="en-US"/>
    </w:rPr>
  </w:style>
  <w:style w:type="paragraph" w:customStyle="1" w:styleId="FEDAF93146DC4F498A98CD82FCB3EA332">
    <w:name w:val="FEDAF93146DC4F498A98CD82FCB3EA332"/>
    <w:rsid w:val="0099199C"/>
    <w:pPr>
      <w:widowControl w:val="0"/>
      <w:spacing w:after="0" w:line="240" w:lineRule="auto"/>
    </w:pPr>
    <w:rPr>
      <w:rFonts w:eastAsiaTheme="minorHAnsi"/>
      <w:lang w:val="en-US" w:eastAsia="en-US"/>
    </w:rPr>
  </w:style>
  <w:style w:type="paragraph" w:customStyle="1" w:styleId="338BD7B96707494F961E97A745FDA0232">
    <w:name w:val="338BD7B96707494F961E97A745FDA0232"/>
    <w:rsid w:val="0099199C"/>
    <w:pPr>
      <w:widowControl w:val="0"/>
      <w:spacing w:after="0" w:line="240" w:lineRule="auto"/>
    </w:pPr>
    <w:rPr>
      <w:rFonts w:eastAsiaTheme="minorHAnsi"/>
      <w:lang w:val="en-US" w:eastAsia="en-US"/>
    </w:rPr>
  </w:style>
  <w:style w:type="paragraph" w:customStyle="1" w:styleId="E7CF5959BD504DA596B496BE80BE49742">
    <w:name w:val="E7CF5959BD504DA596B496BE80BE49742"/>
    <w:rsid w:val="0099199C"/>
    <w:pPr>
      <w:widowControl w:val="0"/>
      <w:spacing w:after="0" w:line="240" w:lineRule="auto"/>
    </w:pPr>
    <w:rPr>
      <w:rFonts w:eastAsiaTheme="minorHAnsi"/>
      <w:lang w:val="en-US" w:eastAsia="en-US"/>
    </w:rPr>
  </w:style>
  <w:style w:type="paragraph" w:customStyle="1" w:styleId="B63DE43ACD034FD6BAA08E2B610B02D12">
    <w:name w:val="B63DE43ACD034FD6BAA08E2B610B02D12"/>
    <w:rsid w:val="0099199C"/>
    <w:pPr>
      <w:widowControl w:val="0"/>
      <w:spacing w:after="0" w:line="240" w:lineRule="auto"/>
    </w:pPr>
    <w:rPr>
      <w:rFonts w:eastAsiaTheme="minorHAnsi"/>
      <w:lang w:val="en-US" w:eastAsia="en-US"/>
    </w:rPr>
  </w:style>
  <w:style w:type="paragraph" w:customStyle="1" w:styleId="41A1241143294DB1A1ADFBD47C3C969A2">
    <w:name w:val="41A1241143294DB1A1ADFBD47C3C969A2"/>
    <w:rsid w:val="0099199C"/>
    <w:pPr>
      <w:widowControl w:val="0"/>
      <w:spacing w:after="0" w:line="240" w:lineRule="auto"/>
    </w:pPr>
    <w:rPr>
      <w:rFonts w:eastAsiaTheme="minorHAnsi"/>
      <w:lang w:val="en-US" w:eastAsia="en-US"/>
    </w:rPr>
  </w:style>
  <w:style w:type="paragraph" w:customStyle="1" w:styleId="2BD6DEAB1F464FF4AAB009D040613F522">
    <w:name w:val="2BD6DEAB1F464FF4AAB009D040613F522"/>
    <w:rsid w:val="0099199C"/>
    <w:pPr>
      <w:widowControl w:val="0"/>
      <w:spacing w:after="0" w:line="240" w:lineRule="auto"/>
    </w:pPr>
    <w:rPr>
      <w:rFonts w:eastAsiaTheme="minorHAnsi"/>
      <w:lang w:val="en-US" w:eastAsia="en-US"/>
    </w:rPr>
  </w:style>
  <w:style w:type="paragraph" w:customStyle="1" w:styleId="2A107E11617D411FAFF958DC2F2146962">
    <w:name w:val="2A107E11617D411FAFF958DC2F2146962"/>
    <w:rsid w:val="0099199C"/>
    <w:pPr>
      <w:widowControl w:val="0"/>
      <w:spacing w:after="0" w:line="240" w:lineRule="auto"/>
    </w:pPr>
    <w:rPr>
      <w:rFonts w:eastAsiaTheme="minorHAnsi"/>
      <w:lang w:val="en-US" w:eastAsia="en-US"/>
    </w:rPr>
  </w:style>
  <w:style w:type="paragraph" w:customStyle="1" w:styleId="5AB63BE921B644459DD58794DBE1D4762">
    <w:name w:val="5AB63BE921B644459DD58794DBE1D4762"/>
    <w:rsid w:val="0099199C"/>
    <w:pPr>
      <w:widowControl w:val="0"/>
      <w:spacing w:after="0" w:line="240" w:lineRule="auto"/>
    </w:pPr>
    <w:rPr>
      <w:rFonts w:eastAsiaTheme="minorHAnsi"/>
      <w:lang w:val="en-US" w:eastAsia="en-US"/>
    </w:rPr>
  </w:style>
  <w:style w:type="paragraph" w:customStyle="1" w:styleId="C4CBF0D4B80C41CC87D1E982E1706E7C2">
    <w:name w:val="C4CBF0D4B80C41CC87D1E982E1706E7C2"/>
    <w:rsid w:val="0099199C"/>
    <w:pPr>
      <w:widowControl w:val="0"/>
      <w:spacing w:after="0" w:line="240" w:lineRule="auto"/>
    </w:pPr>
    <w:rPr>
      <w:rFonts w:eastAsiaTheme="minorHAnsi"/>
      <w:lang w:val="en-US" w:eastAsia="en-US"/>
    </w:rPr>
  </w:style>
  <w:style w:type="paragraph" w:customStyle="1" w:styleId="AC8CB2760EBC42B28488697E13BE2FA32">
    <w:name w:val="AC8CB2760EBC42B28488697E13BE2FA32"/>
    <w:rsid w:val="0099199C"/>
    <w:pPr>
      <w:widowControl w:val="0"/>
      <w:spacing w:after="0" w:line="240" w:lineRule="auto"/>
    </w:pPr>
    <w:rPr>
      <w:rFonts w:eastAsiaTheme="minorHAnsi"/>
      <w:lang w:val="en-US" w:eastAsia="en-US"/>
    </w:rPr>
  </w:style>
  <w:style w:type="paragraph" w:customStyle="1" w:styleId="D4605A9E31AD42C09283C3B0CD183200">
    <w:name w:val="D4605A9E31AD42C09283C3B0CD183200"/>
    <w:rsid w:val="00A31031"/>
    <w:rPr>
      <w:lang w:eastAsia="ko-KR"/>
    </w:rPr>
  </w:style>
  <w:style w:type="paragraph" w:customStyle="1" w:styleId="BFDD22EB72624BF383F78A6EF3B8447B">
    <w:name w:val="BFDD22EB72624BF383F78A6EF3B8447B"/>
    <w:rsid w:val="00A31031"/>
    <w:rPr>
      <w:lang w:eastAsia="ko-KR"/>
    </w:rPr>
  </w:style>
  <w:style w:type="paragraph" w:customStyle="1" w:styleId="26F90694E04B46FBB8212E65BA7C1F1F">
    <w:name w:val="26F90694E04B46FBB8212E65BA7C1F1F"/>
    <w:rsid w:val="0089048E"/>
    <w:rPr>
      <w:lang w:eastAsia="ko-KR"/>
    </w:rPr>
  </w:style>
  <w:style w:type="paragraph" w:customStyle="1" w:styleId="467A702B7D504450A0E280C91A5A2D46">
    <w:name w:val="467A702B7D504450A0E280C91A5A2D46"/>
    <w:rsid w:val="0089048E"/>
    <w:rPr>
      <w:lang w:eastAsia="ko-KR"/>
    </w:rPr>
  </w:style>
  <w:style w:type="paragraph" w:customStyle="1" w:styleId="923D947D411041EA9074C954D76C1FBB">
    <w:name w:val="923D947D411041EA9074C954D76C1FBB"/>
    <w:rsid w:val="0089048E"/>
    <w:rPr>
      <w:lang w:eastAsia="ko-KR"/>
    </w:rPr>
  </w:style>
  <w:style w:type="paragraph" w:customStyle="1" w:styleId="B480522668BE49708AA94BEDFEF2D8B3">
    <w:name w:val="B480522668BE49708AA94BEDFEF2D8B3"/>
    <w:rsid w:val="0089048E"/>
    <w:rPr>
      <w:lang w:eastAsia="ko-KR"/>
    </w:rPr>
  </w:style>
  <w:style w:type="paragraph" w:customStyle="1" w:styleId="4936727B44EB4B2FAD885A77D9455B67">
    <w:name w:val="4936727B44EB4B2FAD885A77D9455B67"/>
    <w:rsid w:val="009F308D"/>
  </w:style>
  <w:style w:type="paragraph" w:customStyle="1" w:styleId="7DAD1A057E7545028D88C65CDFDA0A9A">
    <w:name w:val="7DAD1A057E7545028D88C65CDFDA0A9A"/>
    <w:rsid w:val="009F308D"/>
  </w:style>
  <w:style w:type="paragraph" w:customStyle="1" w:styleId="0E968840F8814D42B03A773CA935FB0F">
    <w:name w:val="0E968840F8814D42B03A773CA935FB0F"/>
    <w:rsid w:val="009F308D"/>
  </w:style>
  <w:style w:type="paragraph" w:customStyle="1" w:styleId="C4BDE64CDAA9425D9B24E85ABF911804">
    <w:name w:val="C4BDE64CDAA9425D9B24E85ABF911804"/>
    <w:rsid w:val="009F308D"/>
  </w:style>
  <w:style w:type="paragraph" w:customStyle="1" w:styleId="20FE8A38AE594446945122B509508751">
    <w:name w:val="20FE8A38AE594446945122B509508751"/>
    <w:rsid w:val="009F308D"/>
  </w:style>
  <w:style w:type="paragraph" w:customStyle="1" w:styleId="B3476DA8229E46C08E7D0FA14C3CFBDF">
    <w:name w:val="B3476DA8229E46C08E7D0FA14C3CFBDF"/>
    <w:rsid w:val="009F308D"/>
  </w:style>
  <w:style w:type="paragraph" w:customStyle="1" w:styleId="324160CE8C7E4CADAE76BCFE3898C1D8">
    <w:name w:val="324160CE8C7E4CADAE76BCFE3898C1D8"/>
    <w:rsid w:val="009F308D"/>
  </w:style>
  <w:style w:type="paragraph" w:customStyle="1" w:styleId="76627BF898B54686BF08AEE56FB8FE00">
    <w:name w:val="76627BF898B54686BF08AEE56FB8FE00"/>
    <w:rsid w:val="009F308D"/>
  </w:style>
  <w:style w:type="paragraph" w:customStyle="1" w:styleId="60234C0AE09B4037871F80EB9B88A5BB">
    <w:name w:val="60234C0AE09B4037871F80EB9B88A5BB"/>
    <w:rsid w:val="009F308D"/>
  </w:style>
  <w:style w:type="paragraph" w:customStyle="1" w:styleId="A2B46AD5BA6B439DAD945EFDAE0406B3">
    <w:name w:val="A2B46AD5BA6B439DAD945EFDAE0406B3"/>
    <w:rsid w:val="009F308D"/>
  </w:style>
  <w:style w:type="paragraph" w:customStyle="1" w:styleId="6C653F37DADE4F04854D76A6D2C537B6">
    <w:name w:val="6C653F37DADE4F04854D76A6D2C537B6"/>
    <w:rsid w:val="009F308D"/>
  </w:style>
  <w:style w:type="paragraph" w:customStyle="1" w:styleId="A6A1CA5D144D41C7A7CE4D23E91B4EEE">
    <w:name w:val="A6A1CA5D144D41C7A7CE4D23E91B4EEE"/>
    <w:rsid w:val="009F308D"/>
  </w:style>
  <w:style w:type="paragraph" w:customStyle="1" w:styleId="62BAE166485E431AB9321BD1386F09AF">
    <w:name w:val="62BAE166485E431AB9321BD1386F09AF"/>
    <w:rsid w:val="009F308D"/>
  </w:style>
  <w:style w:type="paragraph" w:customStyle="1" w:styleId="25AAF4411F094ABCB1F09E09C400A916">
    <w:name w:val="25AAF4411F094ABCB1F09E09C400A916"/>
    <w:rsid w:val="009F308D"/>
  </w:style>
  <w:style w:type="paragraph" w:customStyle="1" w:styleId="951E66F33DD54D19A91E39C896A4F85C">
    <w:name w:val="951E66F33DD54D19A91E39C896A4F85C"/>
    <w:rsid w:val="009F308D"/>
  </w:style>
  <w:style w:type="paragraph" w:customStyle="1" w:styleId="F8DD332EACBB451C9E7D5DE24ED876FD">
    <w:name w:val="F8DD332EACBB451C9E7D5DE24ED876FD"/>
    <w:rsid w:val="009F308D"/>
  </w:style>
  <w:style w:type="paragraph" w:customStyle="1" w:styleId="DEE841396BF44A53B404BA47F1FAF9EB">
    <w:name w:val="DEE841396BF44A53B404BA47F1FAF9EB"/>
    <w:rsid w:val="009F308D"/>
  </w:style>
  <w:style w:type="paragraph" w:customStyle="1" w:styleId="0253F8F439A948868CBA72BBC782C552">
    <w:name w:val="0253F8F439A948868CBA72BBC782C552"/>
    <w:rsid w:val="009F308D"/>
  </w:style>
  <w:style w:type="paragraph" w:customStyle="1" w:styleId="45F091BD32014025814147F93AEF16F9">
    <w:name w:val="45F091BD32014025814147F93AEF16F9"/>
    <w:rsid w:val="009F308D"/>
  </w:style>
  <w:style w:type="paragraph" w:customStyle="1" w:styleId="15DA649087EB4713B3D298CC238652C2">
    <w:name w:val="15DA649087EB4713B3D298CC238652C2"/>
    <w:rsid w:val="009F308D"/>
  </w:style>
  <w:style w:type="paragraph" w:customStyle="1" w:styleId="26B534D73F564B20B2F0A100A89C80AA">
    <w:name w:val="26B534D73F564B20B2F0A100A89C80AA"/>
    <w:rsid w:val="009F308D"/>
  </w:style>
  <w:style w:type="paragraph" w:customStyle="1" w:styleId="FE97056A07F64FDE96F28439A56BA467">
    <w:name w:val="FE97056A07F64FDE96F28439A56BA467"/>
    <w:rsid w:val="009F308D"/>
  </w:style>
  <w:style w:type="paragraph" w:customStyle="1" w:styleId="C4817CD9BF8C45DE9C2CF6EE7F4F96F5">
    <w:name w:val="C4817CD9BF8C45DE9C2CF6EE7F4F96F5"/>
    <w:rsid w:val="009F308D"/>
  </w:style>
  <w:style w:type="paragraph" w:customStyle="1" w:styleId="3E704D259E724EBD9932CF1C4455BE6C">
    <w:name w:val="3E704D259E724EBD9932CF1C4455BE6C"/>
    <w:rsid w:val="009F308D"/>
  </w:style>
  <w:style w:type="paragraph" w:customStyle="1" w:styleId="CF41ABCF761240849A01A8137CC113C7">
    <w:name w:val="CF41ABCF761240849A01A8137CC113C7"/>
    <w:rsid w:val="009F308D"/>
  </w:style>
  <w:style w:type="paragraph" w:customStyle="1" w:styleId="E026559251054DA896DB43D2F9B55FF5">
    <w:name w:val="E026559251054DA896DB43D2F9B55FF5"/>
    <w:rsid w:val="009F308D"/>
  </w:style>
  <w:style w:type="paragraph" w:customStyle="1" w:styleId="E2F70BD0172C4D3E8809981783CCB167">
    <w:name w:val="E2F70BD0172C4D3E8809981783CCB167"/>
    <w:rsid w:val="009F308D"/>
  </w:style>
  <w:style w:type="paragraph" w:customStyle="1" w:styleId="E4996D1B1AA943E5ADD088C1F87062BF">
    <w:name w:val="E4996D1B1AA943E5ADD088C1F87062BF"/>
    <w:rsid w:val="009F308D"/>
  </w:style>
  <w:style w:type="paragraph" w:customStyle="1" w:styleId="2E31AE19A424484BBAF90B88227FAE2B">
    <w:name w:val="2E31AE19A424484BBAF90B88227FAE2B"/>
    <w:rsid w:val="009F308D"/>
  </w:style>
  <w:style w:type="paragraph" w:customStyle="1" w:styleId="CD555CAB218D463D845F7781DAEA82D5">
    <w:name w:val="CD555CAB218D463D845F7781DAEA82D5"/>
    <w:rsid w:val="009F308D"/>
  </w:style>
  <w:style w:type="paragraph" w:customStyle="1" w:styleId="98F715A5627F4368B4F2A2C82758A8CB">
    <w:name w:val="98F715A5627F4368B4F2A2C82758A8CB"/>
    <w:rsid w:val="009F308D"/>
  </w:style>
  <w:style w:type="paragraph" w:customStyle="1" w:styleId="E0B1B87015D84995B55A67752360BD63">
    <w:name w:val="E0B1B87015D84995B55A67752360BD63"/>
    <w:rsid w:val="009F308D"/>
  </w:style>
  <w:style w:type="paragraph" w:customStyle="1" w:styleId="276AAD44051745DCB1A0C9290E6A43C9">
    <w:name w:val="276AAD44051745DCB1A0C9290E6A43C9"/>
    <w:rsid w:val="009F308D"/>
  </w:style>
  <w:style w:type="paragraph" w:customStyle="1" w:styleId="7D80B8FA8EF54E6981D595394B6C45A7">
    <w:name w:val="7D80B8FA8EF54E6981D595394B6C45A7"/>
    <w:rsid w:val="009F308D"/>
  </w:style>
  <w:style w:type="paragraph" w:customStyle="1" w:styleId="182226264BFF432E84E2D9585EC3BA18">
    <w:name w:val="182226264BFF432E84E2D9585EC3BA18"/>
    <w:rsid w:val="009F308D"/>
  </w:style>
  <w:style w:type="paragraph" w:customStyle="1" w:styleId="9D38037CDD544991A94602FE80394242">
    <w:name w:val="9D38037CDD544991A94602FE80394242"/>
    <w:rsid w:val="009F308D"/>
  </w:style>
  <w:style w:type="paragraph" w:customStyle="1" w:styleId="B32B8D7F4A25406286B4BA0E053CE101">
    <w:name w:val="B32B8D7F4A25406286B4BA0E053CE101"/>
    <w:rsid w:val="009F308D"/>
  </w:style>
  <w:style w:type="paragraph" w:customStyle="1" w:styleId="2F844FB34E54470C80C3875A433B9AAD">
    <w:name w:val="2F844FB34E54470C80C3875A433B9AAD"/>
    <w:rsid w:val="009F308D"/>
  </w:style>
  <w:style w:type="paragraph" w:customStyle="1" w:styleId="6671EBE74B7C4853BBE0A2AA0D9C3271">
    <w:name w:val="6671EBE74B7C4853BBE0A2AA0D9C3271"/>
    <w:rsid w:val="009F308D"/>
  </w:style>
  <w:style w:type="paragraph" w:customStyle="1" w:styleId="7EC736C7E0E442C0BC53CC841A4743B5">
    <w:name w:val="7EC736C7E0E442C0BC53CC841A4743B5"/>
    <w:rsid w:val="009F308D"/>
  </w:style>
  <w:style w:type="paragraph" w:customStyle="1" w:styleId="0E5FF64AEBB6443F8872054B0D7CB8B4">
    <w:name w:val="0E5FF64AEBB6443F8872054B0D7CB8B4"/>
    <w:rsid w:val="009F308D"/>
  </w:style>
  <w:style w:type="paragraph" w:customStyle="1" w:styleId="5F9232D6F47A40459B6BE99D771F224F">
    <w:name w:val="5F9232D6F47A40459B6BE99D771F224F"/>
    <w:rsid w:val="009F308D"/>
  </w:style>
  <w:style w:type="paragraph" w:customStyle="1" w:styleId="C49BF8C708574D3EB0CD60B46BDE8732">
    <w:name w:val="C49BF8C708574D3EB0CD60B46BDE8732"/>
    <w:rsid w:val="009F308D"/>
  </w:style>
  <w:style w:type="paragraph" w:customStyle="1" w:styleId="DBF16FE540EE4166988DA02EB4E7D4E7">
    <w:name w:val="DBF16FE540EE4166988DA02EB4E7D4E7"/>
    <w:rsid w:val="009F308D"/>
  </w:style>
  <w:style w:type="paragraph" w:customStyle="1" w:styleId="808B855B80DF47BFB08ED7D0A2C47635">
    <w:name w:val="808B855B80DF47BFB08ED7D0A2C47635"/>
    <w:rsid w:val="009F308D"/>
  </w:style>
  <w:style w:type="paragraph" w:customStyle="1" w:styleId="7BB0D91404BD4B11A69515BF74AEECD3">
    <w:name w:val="7BB0D91404BD4B11A69515BF74AEECD3"/>
    <w:rsid w:val="009F308D"/>
  </w:style>
  <w:style w:type="paragraph" w:customStyle="1" w:styleId="A5B5F0EF09D84BB89B02BADEE674751A">
    <w:name w:val="A5B5F0EF09D84BB89B02BADEE674751A"/>
    <w:rsid w:val="009F308D"/>
  </w:style>
  <w:style w:type="paragraph" w:customStyle="1" w:styleId="C3674918CE694A24BD6276CBDAFF9F5E">
    <w:name w:val="C3674918CE694A24BD6276CBDAFF9F5E"/>
    <w:rsid w:val="009F308D"/>
  </w:style>
  <w:style w:type="paragraph" w:customStyle="1" w:styleId="6638817EA1874D11B5E92D75AA07D23D">
    <w:name w:val="6638817EA1874D11B5E92D75AA07D23D"/>
    <w:rsid w:val="009F308D"/>
  </w:style>
  <w:style w:type="paragraph" w:customStyle="1" w:styleId="1378F53E0D254779A150130EF6A41A9C">
    <w:name w:val="1378F53E0D254779A150130EF6A41A9C"/>
    <w:rsid w:val="009F308D"/>
  </w:style>
  <w:style w:type="paragraph" w:customStyle="1" w:styleId="FAB1DD6DFF79465197079B6E5C2EFF80">
    <w:name w:val="FAB1DD6DFF79465197079B6E5C2EFF80"/>
    <w:rsid w:val="009F308D"/>
  </w:style>
  <w:style w:type="paragraph" w:customStyle="1" w:styleId="02830F0CA8E145899AEEF66591B32B68">
    <w:name w:val="02830F0CA8E145899AEEF66591B32B68"/>
    <w:rsid w:val="009F308D"/>
  </w:style>
  <w:style w:type="paragraph" w:customStyle="1" w:styleId="BA7763CEEF1247C2BA027B6BCCE3A91C">
    <w:name w:val="BA7763CEEF1247C2BA027B6BCCE3A91C"/>
    <w:rsid w:val="009F308D"/>
  </w:style>
  <w:style w:type="paragraph" w:customStyle="1" w:styleId="A5EA6A46A9E94D8E907B12FCB26A0ABB">
    <w:name w:val="A5EA6A46A9E94D8E907B12FCB26A0ABB"/>
    <w:rsid w:val="009F308D"/>
  </w:style>
  <w:style w:type="paragraph" w:customStyle="1" w:styleId="BB21A4EA07D0469BBD75E8473C60281C">
    <w:name w:val="BB21A4EA07D0469BBD75E8473C60281C"/>
    <w:rsid w:val="009F308D"/>
  </w:style>
  <w:style w:type="paragraph" w:customStyle="1" w:styleId="E0D0CA2B90034901AEE22B1FE54F1E31">
    <w:name w:val="E0D0CA2B90034901AEE22B1FE54F1E31"/>
    <w:rsid w:val="009F308D"/>
  </w:style>
  <w:style w:type="paragraph" w:customStyle="1" w:styleId="8D997BB1C1C54D0E860938C376B542C3">
    <w:name w:val="8D997BB1C1C54D0E860938C376B542C3"/>
    <w:rsid w:val="009F308D"/>
  </w:style>
  <w:style w:type="paragraph" w:customStyle="1" w:styleId="AEAAFF1E871E4C0E8457E53C2EF7FE80">
    <w:name w:val="AEAAFF1E871E4C0E8457E53C2EF7FE80"/>
    <w:rsid w:val="009F308D"/>
  </w:style>
  <w:style w:type="paragraph" w:customStyle="1" w:styleId="C62BD3191465416DB19458DAF90ED884">
    <w:name w:val="C62BD3191465416DB19458DAF90ED884"/>
    <w:rsid w:val="009F308D"/>
  </w:style>
  <w:style w:type="paragraph" w:customStyle="1" w:styleId="4FFE8F3B5DEE47F2938F3667A0A1A11C">
    <w:name w:val="4FFE8F3B5DEE47F2938F3667A0A1A11C"/>
    <w:rsid w:val="009F308D"/>
  </w:style>
  <w:style w:type="paragraph" w:customStyle="1" w:styleId="F914952FA52E44608363C2E0C37A53F9">
    <w:name w:val="F914952FA52E44608363C2E0C37A53F9"/>
    <w:rsid w:val="009F308D"/>
  </w:style>
  <w:style w:type="paragraph" w:customStyle="1" w:styleId="87CC506A8A044CC6BE4A6BE409BA0594">
    <w:name w:val="87CC506A8A044CC6BE4A6BE409BA0594"/>
    <w:rsid w:val="009F308D"/>
  </w:style>
  <w:style w:type="paragraph" w:customStyle="1" w:styleId="3AC80BB359564F26A5B07A594D1E3BA1">
    <w:name w:val="3AC80BB359564F26A5B07A594D1E3BA1"/>
    <w:rsid w:val="009F308D"/>
  </w:style>
  <w:style w:type="paragraph" w:customStyle="1" w:styleId="2A5613DE68BC48B2B32C073A2833AE9C">
    <w:name w:val="2A5613DE68BC48B2B32C073A2833AE9C"/>
    <w:rsid w:val="009F308D"/>
  </w:style>
  <w:style w:type="paragraph" w:customStyle="1" w:styleId="ACAF4BF2A2494474B43572FBAE330DB9">
    <w:name w:val="ACAF4BF2A2494474B43572FBAE330DB9"/>
    <w:rsid w:val="009F308D"/>
  </w:style>
  <w:style w:type="paragraph" w:customStyle="1" w:styleId="EB708607A6234657ABF0BDF427AFE196">
    <w:name w:val="EB708607A6234657ABF0BDF427AFE196"/>
    <w:rsid w:val="009F308D"/>
  </w:style>
  <w:style w:type="paragraph" w:customStyle="1" w:styleId="65EDC29797464E9AAB2FE496B23C599E">
    <w:name w:val="65EDC29797464E9AAB2FE496B23C599E"/>
    <w:rsid w:val="009F308D"/>
  </w:style>
  <w:style w:type="paragraph" w:customStyle="1" w:styleId="DE7C0442B70E484BA5C633BA0FD83976">
    <w:name w:val="DE7C0442B70E484BA5C633BA0FD83976"/>
    <w:rsid w:val="009F308D"/>
  </w:style>
  <w:style w:type="paragraph" w:customStyle="1" w:styleId="E3B6CD8DD5C14B0F9B3797CB31969195">
    <w:name w:val="E3B6CD8DD5C14B0F9B3797CB31969195"/>
    <w:rsid w:val="009F308D"/>
  </w:style>
  <w:style w:type="paragraph" w:customStyle="1" w:styleId="0BE33E146B0741A98071D0637B63C041">
    <w:name w:val="0BE33E146B0741A98071D0637B63C041"/>
    <w:rsid w:val="009F308D"/>
  </w:style>
  <w:style w:type="paragraph" w:customStyle="1" w:styleId="DD43AAC0672649288E37D417B77B0B2C">
    <w:name w:val="DD43AAC0672649288E37D417B77B0B2C"/>
    <w:rsid w:val="009F308D"/>
  </w:style>
  <w:style w:type="paragraph" w:customStyle="1" w:styleId="6334FD61B029455C97FF0D299C71008B">
    <w:name w:val="6334FD61B029455C97FF0D299C71008B"/>
    <w:rsid w:val="009F308D"/>
  </w:style>
  <w:style w:type="paragraph" w:customStyle="1" w:styleId="70F411F01C254F32A1577721E713532E">
    <w:name w:val="70F411F01C254F32A1577721E713532E"/>
    <w:rsid w:val="009F308D"/>
  </w:style>
  <w:style w:type="paragraph" w:customStyle="1" w:styleId="963FF622FD194C7EB5A96102017A52CF">
    <w:name w:val="963FF622FD194C7EB5A96102017A52CF"/>
    <w:rsid w:val="009F308D"/>
  </w:style>
  <w:style w:type="paragraph" w:customStyle="1" w:styleId="82ABB71CDB66490F94E38CEB5015F708">
    <w:name w:val="82ABB71CDB66490F94E38CEB5015F708"/>
    <w:rsid w:val="009F308D"/>
  </w:style>
  <w:style w:type="paragraph" w:customStyle="1" w:styleId="E37ECED65B564309B00D2B3E6E42A473">
    <w:name w:val="E37ECED65B564309B00D2B3E6E42A473"/>
    <w:rsid w:val="009F308D"/>
  </w:style>
  <w:style w:type="paragraph" w:customStyle="1" w:styleId="9C376311680949D68E1EE3AA98970B86">
    <w:name w:val="9C376311680949D68E1EE3AA98970B86"/>
    <w:rsid w:val="009F308D"/>
  </w:style>
  <w:style w:type="paragraph" w:customStyle="1" w:styleId="E6C9B224AC8341D7B5CAB142483A0552">
    <w:name w:val="E6C9B224AC8341D7B5CAB142483A0552"/>
    <w:rsid w:val="009F308D"/>
  </w:style>
  <w:style w:type="paragraph" w:customStyle="1" w:styleId="97D75AB546E74ECA8052330C482620F3">
    <w:name w:val="97D75AB546E74ECA8052330C482620F3"/>
    <w:rsid w:val="009F308D"/>
  </w:style>
  <w:style w:type="paragraph" w:customStyle="1" w:styleId="DCEAB037EEA3438996DD4662D2F4A4F2">
    <w:name w:val="DCEAB037EEA3438996DD4662D2F4A4F2"/>
    <w:rsid w:val="009F308D"/>
  </w:style>
  <w:style w:type="paragraph" w:customStyle="1" w:styleId="EE898C27C5EB46FCA502F2E0828F3BCD">
    <w:name w:val="EE898C27C5EB46FCA502F2E0828F3BCD"/>
    <w:rsid w:val="009F308D"/>
  </w:style>
  <w:style w:type="paragraph" w:customStyle="1" w:styleId="3F1F60CFC488425697699A9800287C85">
    <w:name w:val="3F1F60CFC488425697699A9800287C85"/>
    <w:rsid w:val="009F308D"/>
  </w:style>
  <w:style w:type="paragraph" w:customStyle="1" w:styleId="48B933A66034402AB7532BD01D0AF895">
    <w:name w:val="48B933A66034402AB7532BD01D0AF895"/>
    <w:rsid w:val="009F308D"/>
  </w:style>
  <w:style w:type="paragraph" w:customStyle="1" w:styleId="CE4EB5FDB0754F8994CCC3C75F590697">
    <w:name w:val="CE4EB5FDB0754F8994CCC3C75F590697"/>
    <w:rsid w:val="009F308D"/>
  </w:style>
  <w:style w:type="paragraph" w:customStyle="1" w:styleId="700DC756C3294AABAEA4BFA795B2BD0A">
    <w:name w:val="700DC756C3294AABAEA4BFA795B2BD0A"/>
    <w:rsid w:val="009F308D"/>
  </w:style>
  <w:style w:type="paragraph" w:customStyle="1" w:styleId="63228D1FF22F427ABB4C2F0C04FBE3E4">
    <w:name w:val="63228D1FF22F427ABB4C2F0C04FBE3E4"/>
    <w:rsid w:val="009F308D"/>
  </w:style>
  <w:style w:type="paragraph" w:customStyle="1" w:styleId="09989D2266EC47518F3AB7CD0A3F40BC">
    <w:name w:val="09989D2266EC47518F3AB7CD0A3F40BC"/>
    <w:rsid w:val="009F308D"/>
  </w:style>
  <w:style w:type="paragraph" w:customStyle="1" w:styleId="79DA3B0B3629401A925505DEAA6B41CE">
    <w:name w:val="79DA3B0B3629401A925505DEAA6B41CE"/>
    <w:rsid w:val="009F308D"/>
  </w:style>
  <w:style w:type="paragraph" w:customStyle="1" w:styleId="2C0D64E3B57441C892F14DD61C793BEE">
    <w:name w:val="2C0D64E3B57441C892F14DD61C793BEE"/>
    <w:rsid w:val="009F308D"/>
  </w:style>
  <w:style w:type="paragraph" w:customStyle="1" w:styleId="675BD924A9454674AE93D53AB9F3E324">
    <w:name w:val="675BD924A9454674AE93D53AB9F3E324"/>
    <w:rsid w:val="009F308D"/>
  </w:style>
  <w:style w:type="paragraph" w:customStyle="1" w:styleId="3F1B34FD24244907AD249D49079073C4">
    <w:name w:val="3F1B34FD24244907AD249D49079073C4"/>
    <w:rsid w:val="009F308D"/>
  </w:style>
  <w:style w:type="paragraph" w:customStyle="1" w:styleId="B337525CA5894FBFB6ECB1D1E9856C74">
    <w:name w:val="B337525CA5894FBFB6ECB1D1E9856C74"/>
    <w:rsid w:val="009F308D"/>
  </w:style>
  <w:style w:type="paragraph" w:customStyle="1" w:styleId="32A9F20E06E6478D8377C385F95C4C08">
    <w:name w:val="32A9F20E06E6478D8377C385F95C4C08"/>
    <w:rsid w:val="009F308D"/>
  </w:style>
  <w:style w:type="paragraph" w:customStyle="1" w:styleId="21F5D4C5D6E542298870E424A5A16B5E">
    <w:name w:val="21F5D4C5D6E542298870E424A5A16B5E"/>
    <w:rsid w:val="009F308D"/>
  </w:style>
  <w:style w:type="paragraph" w:customStyle="1" w:styleId="D6DD48757535422CBCB11BA93C12E53E">
    <w:name w:val="D6DD48757535422CBCB11BA93C12E53E"/>
    <w:rsid w:val="009F308D"/>
  </w:style>
  <w:style w:type="paragraph" w:customStyle="1" w:styleId="A1824715902B481C8B29E09F30C95023">
    <w:name w:val="A1824715902B481C8B29E09F30C95023"/>
    <w:rsid w:val="009F308D"/>
  </w:style>
  <w:style w:type="paragraph" w:customStyle="1" w:styleId="811A0B8DCC8146E6955BB85651806DE3">
    <w:name w:val="811A0B8DCC8146E6955BB85651806DE3"/>
    <w:rsid w:val="009F308D"/>
  </w:style>
  <w:style w:type="paragraph" w:customStyle="1" w:styleId="85FD66C7CA5F4A979D3C6D0A2D4CA4A6">
    <w:name w:val="85FD66C7CA5F4A979D3C6D0A2D4CA4A6"/>
    <w:rsid w:val="009F308D"/>
  </w:style>
  <w:style w:type="paragraph" w:customStyle="1" w:styleId="633CC1B61D1E473CBD484A40665F1241">
    <w:name w:val="633CC1B61D1E473CBD484A40665F1241"/>
    <w:rsid w:val="009F308D"/>
  </w:style>
  <w:style w:type="paragraph" w:customStyle="1" w:styleId="3CC541C112454F138A7F066EB0DF74B6">
    <w:name w:val="3CC541C112454F138A7F066EB0DF74B6"/>
    <w:rsid w:val="009F308D"/>
  </w:style>
  <w:style w:type="paragraph" w:customStyle="1" w:styleId="667FAA5901EB47CFB645C2245556E585">
    <w:name w:val="667FAA5901EB47CFB645C2245556E585"/>
    <w:rsid w:val="009F308D"/>
  </w:style>
  <w:style w:type="paragraph" w:customStyle="1" w:styleId="EAC5A49B2D044D61B556AFD87F31D530">
    <w:name w:val="EAC5A49B2D044D61B556AFD87F31D530"/>
    <w:rsid w:val="009F308D"/>
  </w:style>
  <w:style w:type="paragraph" w:customStyle="1" w:styleId="2FC93458FDF243D49398102FB577D098">
    <w:name w:val="2FC93458FDF243D49398102FB577D098"/>
    <w:rsid w:val="009F308D"/>
  </w:style>
  <w:style w:type="paragraph" w:customStyle="1" w:styleId="1269ABC0012B4A288EA1487B23CBEA34">
    <w:name w:val="1269ABC0012B4A288EA1487B23CBEA34"/>
    <w:rsid w:val="009F308D"/>
  </w:style>
  <w:style w:type="paragraph" w:customStyle="1" w:styleId="8E4EA6E22D45468E877C7D90D74A8BC5">
    <w:name w:val="8E4EA6E22D45468E877C7D90D74A8BC5"/>
    <w:rsid w:val="009F308D"/>
  </w:style>
  <w:style w:type="paragraph" w:customStyle="1" w:styleId="4D19CD1305334262951A5E6674923C30">
    <w:name w:val="4D19CD1305334262951A5E6674923C30"/>
    <w:rsid w:val="009F308D"/>
  </w:style>
  <w:style w:type="paragraph" w:customStyle="1" w:styleId="06175B87DEE44FEBA727CCE08335E05B">
    <w:name w:val="06175B87DEE44FEBA727CCE08335E05B"/>
    <w:rsid w:val="009F308D"/>
  </w:style>
  <w:style w:type="paragraph" w:customStyle="1" w:styleId="78269795ECC84003BBEC69ACF7688BC7">
    <w:name w:val="78269795ECC84003BBEC69ACF7688BC7"/>
    <w:rsid w:val="009F308D"/>
  </w:style>
  <w:style w:type="paragraph" w:customStyle="1" w:styleId="8F78B63830334B649A8230CDA173289A">
    <w:name w:val="8F78B63830334B649A8230CDA173289A"/>
    <w:rsid w:val="009F308D"/>
  </w:style>
  <w:style w:type="paragraph" w:customStyle="1" w:styleId="C0FEC331C3F345469338086F4A6BDDFD">
    <w:name w:val="C0FEC331C3F345469338086F4A6BDDFD"/>
    <w:rsid w:val="009F308D"/>
  </w:style>
  <w:style w:type="paragraph" w:customStyle="1" w:styleId="F22F924863C54192A4C032D0564D3F7D">
    <w:name w:val="F22F924863C54192A4C032D0564D3F7D"/>
    <w:rsid w:val="009F308D"/>
  </w:style>
  <w:style w:type="paragraph" w:customStyle="1" w:styleId="C978F8D6DA074AF0978BA44B98B8CAA8">
    <w:name w:val="C978F8D6DA074AF0978BA44B98B8CAA8"/>
    <w:rsid w:val="009F308D"/>
  </w:style>
  <w:style w:type="paragraph" w:customStyle="1" w:styleId="BB741F67DF6440C7A7CE37E8F633DC94">
    <w:name w:val="BB741F67DF6440C7A7CE37E8F633DC94"/>
    <w:rsid w:val="009F308D"/>
  </w:style>
  <w:style w:type="paragraph" w:customStyle="1" w:styleId="620B9AAD1C8841B0B476ED0063D8C70A">
    <w:name w:val="620B9AAD1C8841B0B476ED0063D8C70A"/>
    <w:rsid w:val="009F308D"/>
  </w:style>
  <w:style w:type="paragraph" w:customStyle="1" w:styleId="F6A838B1739C4E6BBB4CD5962512AA28">
    <w:name w:val="F6A838B1739C4E6BBB4CD5962512AA28"/>
    <w:rsid w:val="009F308D"/>
  </w:style>
  <w:style w:type="paragraph" w:customStyle="1" w:styleId="DA90979E19F34536AE2229DCD30F46D4">
    <w:name w:val="DA90979E19F34536AE2229DCD30F46D4"/>
    <w:rsid w:val="009F308D"/>
  </w:style>
  <w:style w:type="paragraph" w:customStyle="1" w:styleId="2B5D0E5C30BE48818CFA115C9E180085">
    <w:name w:val="2B5D0E5C30BE48818CFA115C9E180085"/>
    <w:rsid w:val="009F308D"/>
  </w:style>
  <w:style w:type="paragraph" w:customStyle="1" w:styleId="9A97F8E6A07F45BCBF0FF5309ED0041A">
    <w:name w:val="9A97F8E6A07F45BCBF0FF5309ED0041A"/>
    <w:rsid w:val="009F308D"/>
  </w:style>
  <w:style w:type="paragraph" w:customStyle="1" w:styleId="0463BA1A30704A878616DE847D3742B7">
    <w:name w:val="0463BA1A30704A878616DE847D3742B7"/>
    <w:rsid w:val="009F308D"/>
  </w:style>
  <w:style w:type="paragraph" w:customStyle="1" w:styleId="95608F1BDA2042F08610700073EE0C7A">
    <w:name w:val="95608F1BDA2042F08610700073EE0C7A"/>
    <w:rsid w:val="009F308D"/>
  </w:style>
  <w:style w:type="paragraph" w:customStyle="1" w:styleId="A9F5E32921DE4DB7A41B49C75DC16225">
    <w:name w:val="A9F5E32921DE4DB7A41B49C75DC16225"/>
    <w:rsid w:val="009F308D"/>
  </w:style>
  <w:style w:type="paragraph" w:customStyle="1" w:styleId="89CCAC4034C147E193C0D3D7ADE66D46">
    <w:name w:val="89CCAC4034C147E193C0D3D7ADE66D46"/>
    <w:rsid w:val="009F308D"/>
  </w:style>
  <w:style w:type="paragraph" w:customStyle="1" w:styleId="67445325E4B044E6ADC309A0D13F1EF7">
    <w:name w:val="67445325E4B044E6ADC309A0D13F1EF7"/>
    <w:rsid w:val="009F308D"/>
  </w:style>
  <w:style w:type="paragraph" w:customStyle="1" w:styleId="6D038D76D7AF408FA4192DA73BEE58A8">
    <w:name w:val="6D038D76D7AF408FA4192DA73BEE58A8"/>
    <w:rsid w:val="009F308D"/>
  </w:style>
  <w:style w:type="paragraph" w:customStyle="1" w:styleId="04ABA20E70534DF4A5563E041E8EAE1A">
    <w:name w:val="04ABA20E70534DF4A5563E041E8EAE1A"/>
    <w:rsid w:val="009F308D"/>
  </w:style>
  <w:style w:type="paragraph" w:customStyle="1" w:styleId="31E73056CE9B4ED8821219D153A39E47">
    <w:name w:val="31E73056CE9B4ED8821219D153A39E47"/>
    <w:rsid w:val="009F308D"/>
  </w:style>
  <w:style w:type="paragraph" w:customStyle="1" w:styleId="0DCB5E2A3F0E4FDC81E29FE06B8A3C43">
    <w:name w:val="0DCB5E2A3F0E4FDC81E29FE06B8A3C43"/>
    <w:rsid w:val="009F308D"/>
  </w:style>
  <w:style w:type="paragraph" w:customStyle="1" w:styleId="59AAE17F704443AE823E0A387E1526AA">
    <w:name w:val="59AAE17F704443AE823E0A387E1526AA"/>
    <w:rsid w:val="009F308D"/>
  </w:style>
  <w:style w:type="paragraph" w:customStyle="1" w:styleId="9737DC3E29B849F4B3448128FC235506">
    <w:name w:val="9737DC3E29B849F4B3448128FC235506"/>
    <w:rsid w:val="009F308D"/>
  </w:style>
  <w:style w:type="paragraph" w:customStyle="1" w:styleId="1B570EBDDA8E4B639541C82D8408D947">
    <w:name w:val="1B570EBDDA8E4B639541C82D8408D947"/>
    <w:rsid w:val="009F308D"/>
  </w:style>
  <w:style w:type="paragraph" w:customStyle="1" w:styleId="DD936DA551D54FEFA2A3C8F7C392FF0B">
    <w:name w:val="DD936DA551D54FEFA2A3C8F7C392FF0B"/>
    <w:rsid w:val="009F308D"/>
  </w:style>
  <w:style w:type="paragraph" w:customStyle="1" w:styleId="45302E6409AD4D8E961A7618F9AF3245">
    <w:name w:val="45302E6409AD4D8E961A7618F9AF3245"/>
    <w:rsid w:val="009F308D"/>
  </w:style>
  <w:style w:type="paragraph" w:customStyle="1" w:styleId="68025C145B2A465FA889729000F5472C">
    <w:name w:val="68025C145B2A465FA889729000F5472C"/>
    <w:rsid w:val="009F308D"/>
  </w:style>
  <w:style w:type="paragraph" w:customStyle="1" w:styleId="279935EF555C4EA2A1C6AC16E810B8E8">
    <w:name w:val="279935EF555C4EA2A1C6AC16E810B8E8"/>
    <w:rsid w:val="009F308D"/>
  </w:style>
  <w:style w:type="paragraph" w:customStyle="1" w:styleId="268EF891C759493AA7BE8826203FCDF8">
    <w:name w:val="268EF891C759493AA7BE8826203FCDF8"/>
    <w:rsid w:val="009F308D"/>
  </w:style>
  <w:style w:type="paragraph" w:customStyle="1" w:styleId="BD1F5643B9604A2D9E5490A1D57F8B3C">
    <w:name w:val="BD1F5643B9604A2D9E5490A1D57F8B3C"/>
    <w:rsid w:val="009F308D"/>
  </w:style>
  <w:style w:type="paragraph" w:customStyle="1" w:styleId="AD94CFDB67184922B08B4A2A7D2E4816">
    <w:name w:val="AD94CFDB67184922B08B4A2A7D2E4816"/>
    <w:rsid w:val="009F308D"/>
  </w:style>
  <w:style w:type="paragraph" w:customStyle="1" w:styleId="910E467F8EAC4476A505393BF10CFA62">
    <w:name w:val="910E467F8EAC4476A505393BF10CFA62"/>
    <w:rsid w:val="009F308D"/>
  </w:style>
  <w:style w:type="paragraph" w:customStyle="1" w:styleId="CA8E273C1B21485F862642E6853C993F">
    <w:name w:val="CA8E273C1B21485F862642E6853C993F"/>
    <w:rsid w:val="009F308D"/>
  </w:style>
  <w:style w:type="paragraph" w:customStyle="1" w:styleId="546EA5BE91AC49F09863996B8092EF44">
    <w:name w:val="546EA5BE91AC49F09863996B8092EF44"/>
    <w:rsid w:val="009F308D"/>
  </w:style>
  <w:style w:type="paragraph" w:customStyle="1" w:styleId="68A17BC023A9423E962646148FA88AE8">
    <w:name w:val="68A17BC023A9423E962646148FA88AE8"/>
    <w:rsid w:val="009F308D"/>
  </w:style>
  <w:style w:type="paragraph" w:customStyle="1" w:styleId="ADD7DEEABF6C4545AE69B0E103DD03F3">
    <w:name w:val="ADD7DEEABF6C4545AE69B0E103DD03F3"/>
    <w:rsid w:val="009F308D"/>
  </w:style>
  <w:style w:type="paragraph" w:customStyle="1" w:styleId="F0C7CA7125FC4C75BA262FA4CBC10308">
    <w:name w:val="F0C7CA7125FC4C75BA262FA4CBC10308"/>
    <w:rsid w:val="009F308D"/>
  </w:style>
  <w:style w:type="paragraph" w:customStyle="1" w:styleId="1C811C31F6B348B9901914B0C32D1CA5">
    <w:name w:val="1C811C31F6B348B9901914B0C32D1CA5"/>
    <w:rsid w:val="009F308D"/>
  </w:style>
  <w:style w:type="paragraph" w:customStyle="1" w:styleId="1FB4C72C33094FA8A526807F67293945">
    <w:name w:val="1FB4C72C33094FA8A526807F67293945"/>
    <w:rsid w:val="009F308D"/>
  </w:style>
  <w:style w:type="paragraph" w:customStyle="1" w:styleId="FCB43035AB064F12A9CF73E61D3BEF3F">
    <w:name w:val="FCB43035AB064F12A9CF73E61D3BEF3F"/>
    <w:rsid w:val="009F308D"/>
  </w:style>
  <w:style w:type="paragraph" w:customStyle="1" w:styleId="855EAA481CEB4DB3909E68C36ACA9294">
    <w:name w:val="855EAA481CEB4DB3909E68C36ACA9294"/>
    <w:rsid w:val="009F308D"/>
  </w:style>
  <w:style w:type="paragraph" w:customStyle="1" w:styleId="43548BDD411F49608E12CBF75BD1A51A">
    <w:name w:val="43548BDD411F49608E12CBF75BD1A51A"/>
    <w:rsid w:val="009F308D"/>
  </w:style>
  <w:style w:type="paragraph" w:customStyle="1" w:styleId="FBD19054363143EBB3812D08E6E6060F">
    <w:name w:val="FBD19054363143EBB3812D08E6E6060F"/>
    <w:rsid w:val="009F308D"/>
  </w:style>
  <w:style w:type="paragraph" w:customStyle="1" w:styleId="675E963CB15747E596ECE38B931094CF">
    <w:name w:val="675E963CB15747E596ECE38B931094CF"/>
    <w:rsid w:val="009F308D"/>
  </w:style>
  <w:style w:type="paragraph" w:customStyle="1" w:styleId="1DA6C8CB2403449690F38245A2D88617">
    <w:name w:val="1DA6C8CB2403449690F38245A2D88617"/>
    <w:rsid w:val="009F308D"/>
  </w:style>
  <w:style w:type="paragraph" w:customStyle="1" w:styleId="86A30268389D49A7AECF452879D04E06">
    <w:name w:val="86A30268389D49A7AECF452879D04E06"/>
    <w:rsid w:val="000D0FC5"/>
  </w:style>
  <w:style w:type="paragraph" w:customStyle="1" w:styleId="B83C674AC427459FA98DDBA91581D58A">
    <w:name w:val="B83C674AC427459FA98DDBA91581D58A"/>
    <w:rsid w:val="000D0FC5"/>
  </w:style>
  <w:style w:type="paragraph" w:customStyle="1" w:styleId="50324688891F420A9F466346B578C5A8">
    <w:name w:val="50324688891F420A9F466346B578C5A8"/>
    <w:rsid w:val="000D0FC5"/>
  </w:style>
  <w:style w:type="paragraph" w:customStyle="1" w:styleId="457D28A3A97E4CBCB230F17C5217E791">
    <w:name w:val="457D28A3A97E4CBCB230F17C5217E791"/>
    <w:rsid w:val="000D0FC5"/>
  </w:style>
  <w:style w:type="paragraph" w:customStyle="1" w:styleId="784FAF39932448E3809C48D9BA560505">
    <w:name w:val="784FAF39932448E3809C48D9BA560505"/>
    <w:rsid w:val="000D0FC5"/>
  </w:style>
  <w:style w:type="paragraph" w:customStyle="1" w:styleId="87ED09E94B6341EB996749CA902E19B7">
    <w:name w:val="87ED09E94B6341EB996749CA902E19B7"/>
    <w:rsid w:val="000D0FC5"/>
  </w:style>
  <w:style w:type="paragraph" w:customStyle="1" w:styleId="EF40AFD3E170481E8A31E6D58C1DE0C8">
    <w:name w:val="EF40AFD3E170481E8A31E6D58C1DE0C8"/>
    <w:rsid w:val="000D0FC5"/>
  </w:style>
  <w:style w:type="paragraph" w:customStyle="1" w:styleId="C32C5E5E40374F58AA02CD18D8EE5971">
    <w:name w:val="C32C5E5E40374F58AA02CD18D8EE5971"/>
    <w:rsid w:val="000D0FC5"/>
  </w:style>
  <w:style w:type="paragraph" w:customStyle="1" w:styleId="45DD8B10A1374B31892C774DE96B868D">
    <w:name w:val="45DD8B10A1374B31892C774DE96B868D"/>
    <w:rsid w:val="000D0FC5"/>
  </w:style>
  <w:style w:type="paragraph" w:customStyle="1" w:styleId="B278A7D645074B2BAD44731ED228C661">
    <w:name w:val="B278A7D645074B2BAD44731ED228C661"/>
    <w:rsid w:val="000D0FC5"/>
  </w:style>
  <w:style w:type="paragraph" w:customStyle="1" w:styleId="AB1F8C0DCD8648379BEC7B818840F615">
    <w:name w:val="AB1F8C0DCD8648379BEC7B818840F615"/>
    <w:rsid w:val="000D0FC5"/>
  </w:style>
  <w:style w:type="paragraph" w:customStyle="1" w:styleId="6D4A1FBCCF62460388FE5AE588239A43">
    <w:name w:val="6D4A1FBCCF62460388FE5AE588239A43"/>
    <w:rsid w:val="000D0FC5"/>
  </w:style>
  <w:style w:type="paragraph" w:customStyle="1" w:styleId="B34D677E79AE422883CC474CDF01BA60">
    <w:name w:val="B34D677E79AE422883CC474CDF01BA60"/>
    <w:rsid w:val="000D0FC5"/>
  </w:style>
  <w:style w:type="paragraph" w:customStyle="1" w:styleId="0B0AE1D169A9493685F29D43852F56D6">
    <w:name w:val="0B0AE1D169A9493685F29D43852F56D6"/>
    <w:rsid w:val="000D0FC5"/>
  </w:style>
  <w:style w:type="paragraph" w:customStyle="1" w:styleId="EC134B2FAD664B338B25BC791CC40F6F">
    <w:name w:val="EC134B2FAD664B338B25BC791CC40F6F"/>
    <w:rsid w:val="000D0FC5"/>
  </w:style>
  <w:style w:type="paragraph" w:customStyle="1" w:styleId="5290EEB4F7164B8394C4381CDACE0890">
    <w:name w:val="5290EEB4F7164B8394C4381CDACE0890"/>
    <w:rsid w:val="00C77916"/>
    <w:rPr>
      <w:lang w:eastAsia="ko-KR"/>
    </w:rPr>
  </w:style>
  <w:style w:type="paragraph" w:customStyle="1" w:styleId="67445325E4B044E6ADC309A0D13F1EF71">
    <w:name w:val="67445325E4B044E6ADC309A0D13F1EF71"/>
    <w:rsid w:val="00C77916"/>
    <w:pPr>
      <w:widowControl w:val="0"/>
      <w:spacing w:after="0" w:line="240" w:lineRule="auto"/>
    </w:pPr>
    <w:rPr>
      <w:rFonts w:eastAsiaTheme="minorHAnsi"/>
      <w:lang w:val="en-US" w:eastAsia="en-US"/>
    </w:rPr>
  </w:style>
  <w:style w:type="paragraph" w:customStyle="1" w:styleId="64A6C6F576CD4A74A555B9F927D8AD606">
    <w:name w:val="64A6C6F576CD4A74A555B9F927D8AD606"/>
    <w:rsid w:val="00C77916"/>
    <w:pPr>
      <w:widowControl w:val="0"/>
      <w:spacing w:after="0" w:line="240" w:lineRule="auto"/>
    </w:pPr>
    <w:rPr>
      <w:rFonts w:eastAsiaTheme="minorHAnsi"/>
      <w:lang w:val="en-US" w:eastAsia="en-US"/>
    </w:rPr>
  </w:style>
  <w:style w:type="paragraph" w:customStyle="1" w:styleId="2450FC98F4DA461CB4892BFE12EA54455">
    <w:name w:val="2450FC98F4DA461CB4892BFE12EA54455"/>
    <w:rsid w:val="00C77916"/>
    <w:pPr>
      <w:widowControl w:val="0"/>
      <w:spacing w:after="0" w:line="240" w:lineRule="auto"/>
    </w:pPr>
    <w:rPr>
      <w:rFonts w:eastAsiaTheme="minorHAnsi"/>
      <w:lang w:val="en-US" w:eastAsia="en-US"/>
    </w:rPr>
  </w:style>
  <w:style w:type="paragraph" w:customStyle="1" w:styleId="36F8EABA1A204BF99A61B8C825C415FD6">
    <w:name w:val="36F8EABA1A204BF99A61B8C825C415FD6"/>
    <w:rsid w:val="00C77916"/>
    <w:pPr>
      <w:widowControl w:val="0"/>
      <w:spacing w:after="0" w:line="240" w:lineRule="auto"/>
    </w:pPr>
    <w:rPr>
      <w:rFonts w:eastAsiaTheme="minorHAnsi"/>
      <w:lang w:val="en-US" w:eastAsia="en-US"/>
    </w:rPr>
  </w:style>
  <w:style w:type="paragraph" w:customStyle="1" w:styleId="DB0A78CA956849CB917C151444161A285">
    <w:name w:val="DB0A78CA956849CB917C151444161A285"/>
    <w:rsid w:val="00C77916"/>
    <w:pPr>
      <w:widowControl w:val="0"/>
      <w:spacing w:after="0" w:line="240" w:lineRule="auto"/>
    </w:pPr>
    <w:rPr>
      <w:rFonts w:eastAsiaTheme="minorHAnsi"/>
      <w:lang w:val="en-US" w:eastAsia="en-US"/>
    </w:rPr>
  </w:style>
  <w:style w:type="paragraph" w:customStyle="1" w:styleId="D4605A9E31AD42C09283C3B0CD1832001">
    <w:name w:val="D4605A9E31AD42C09283C3B0CD1832001"/>
    <w:rsid w:val="00C77916"/>
    <w:pPr>
      <w:widowControl w:val="0"/>
      <w:spacing w:after="0" w:line="240" w:lineRule="auto"/>
    </w:pPr>
    <w:rPr>
      <w:rFonts w:eastAsiaTheme="minorHAnsi"/>
      <w:lang w:val="en-US" w:eastAsia="en-US"/>
    </w:rPr>
  </w:style>
  <w:style w:type="paragraph" w:customStyle="1" w:styleId="D1215FEB7FE44982B1303949B821AE135">
    <w:name w:val="D1215FEB7FE44982B1303949B821AE135"/>
    <w:rsid w:val="00C77916"/>
    <w:pPr>
      <w:widowControl w:val="0"/>
      <w:spacing w:after="0" w:line="240" w:lineRule="auto"/>
    </w:pPr>
    <w:rPr>
      <w:rFonts w:eastAsiaTheme="minorHAnsi"/>
      <w:lang w:val="en-US" w:eastAsia="en-US"/>
    </w:rPr>
  </w:style>
  <w:style w:type="paragraph" w:customStyle="1" w:styleId="19318DF087354FACAD61C260BB1E7EC65">
    <w:name w:val="19318DF087354FACAD61C260BB1E7EC65"/>
    <w:rsid w:val="00C77916"/>
    <w:pPr>
      <w:widowControl w:val="0"/>
      <w:spacing w:after="0" w:line="240" w:lineRule="auto"/>
    </w:pPr>
    <w:rPr>
      <w:rFonts w:eastAsiaTheme="minorHAnsi"/>
      <w:lang w:val="en-US" w:eastAsia="en-US"/>
    </w:rPr>
  </w:style>
  <w:style w:type="paragraph" w:customStyle="1" w:styleId="69483217581A4E8F824EFF365FAD17095">
    <w:name w:val="69483217581A4E8F824EFF365FAD17095"/>
    <w:rsid w:val="00C77916"/>
    <w:pPr>
      <w:widowControl w:val="0"/>
      <w:spacing w:after="0" w:line="240" w:lineRule="auto"/>
    </w:pPr>
    <w:rPr>
      <w:rFonts w:eastAsiaTheme="minorHAnsi"/>
      <w:lang w:val="en-US" w:eastAsia="en-US"/>
    </w:rPr>
  </w:style>
  <w:style w:type="paragraph" w:customStyle="1" w:styleId="E432399941CD41AB8365705D49FCEC145">
    <w:name w:val="E432399941CD41AB8365705D49FCEC145"/>
    <w:rsid w:val="00C77916"/>
    <w:pPr>
      <w:widowControl w:val="0"/>
      <w:spacing w:after="0" w:line="240" w:lineRule="auto"/>
    </w:pPr>
    <w:rPr>
      <w:rFonts w:eastAsiaTheme="minorHAnsi"/>
      <w:lang w:val="en-US" w:eastAsia="en-US"/>
    </w:rPr>
  </w:style>
  <w:style w:type="paragraph" w:customStyle="1" w:styleId="18EAE984406147C2B0A265092FC3FBC45">
    <w:name w:val="18EAE984406147C2B0A265092FC3FBC45"/>
    <w:rsid w:val="00C77916"/>
    <w:pPr>
      <w:widowControl w:val="0"/>
      <w:spacing w:after="0" w:line="240" w:lineRule="auto"/>
    </w:pPr>
    <w:rPr>
      <w:rFonts w:eastAsiaTheme="minorHAnsi"/>
      <w:lang w:val="en-US" w:eastAsia="en-US"/>
    </w:rPr>
  </w:style>
  <w:style w:type="paragraph" w:customStyle="1" w:styleId="D58F2407726B4D63B978310CE0B403CF5">
    <w:name w:val="D58F2407726B4D63B978310CE0B403CF5"/>
    <w:rsid w:val="00C77916"/>
    <w:pPr>
      <w:widowControl w:val="0"/>
      <w:spacing w:after="0" w:line="240" w:lineRule="auto"/>
    </w:pPr>
    <w:rPr>
      <w:rFonts w:eastAsiaTheme="minorHAnsi"/>
      <w:lang w:val="en-US" w:eastAsia="en-US"/>
    </w:rPr>
  </w:style>
  <w:style w:type="paragraph" w:customStyle="1" w:styleId="A5716A0FABD44EEE9FF47A6D263B3B035">
    <w:name w:val="A5716A0FABD44EEE9FF47A6D263B3B035"/>
    <w:rsid w:val="00C77916"/>
    <w:pPr>
      <w:widowControl w:val="0"/>
      <w:spacing w:after="0" w:line="240" w:lineRule="auto"/>
    </w:pPr>
    <w:rPr>
      <w:rFonts w:eastAsiaTheme="minorHAnsi"/>
      <w:lang w:val="en-US" w:eastAsia="en-US"/>
    </w:rPr>
  </w:style>
  <w:style w:type="paragraph" w:customStyle="1" w:styleId="4936727B44EB4B2FAD885A77D9455B671">
    <w:name w:val="4936727B44EB4B2FAD885A77D9455B671"/>
    <w:rsid w:val="00C77916"/>
    <w:pPr>
      <w:widowControl w:val="0"/>
      <w:spacing w:after="0" w:line="240" w:lineRule="auto"/>
    </w:pPr>
    <w:rPr>
      <w:rFonts w:eastAsiaTheme="minorHAnsi"/>
      <w:lang w:val="en-US" w:eastAsia="en-US"/>
    </w:rPr>
  </w:style>
  <w:style w:type="paragraph" w:customStyle="1" w:styleId="7DAD1A057E7545028D88C65CDFDA0A9A1">
    <w:name w:val="7DAD1A057E7545028D88C65CDFDA0A9A1"/>
    <w:rsid w:val="00C77916"/>
    <w:pPr>
      <w:widowControl w:val="0"/>
      <w:spacing w:after="0" w:line="240" w:lineRule="auto"/>
    </w:pPr>
    <w:rPr>
      <w:rFonts w:eastAsiaTheme="minorHAnsi"/>
      <w:lang w:val="en-US" w:eastAsia="en-US"/>
    </w:rPr>
  </w:style>
  <w:style w:type="paragraph" w:customStyle="1" w:styleId="5290EEB4F7164B8394C4381CDACE08901">
    <w:name w:val="5290EEB4F7164B8394C4381CDACE08901"/>
    <w:rsid w:val="00C77916"/>
    <w:pPr>
      <w:widowControl w:val="0"/>
      <w:spacing w:after="0" w:line="240" w:lineRule="auto"/>
    </w:pPr>
    <w:rPr>
      <w:rFonts w:eastAsiaTheme="minorHAnsi"/>
      <w:lang w:val="en-US" w:eastAsia="en-US"/>
    </w:rPr>
  </w:style>
  <w:style w:type="paragraph" w:customStyle="1" w:styleId="50324688891F420A9F466346B578C5A81">
    <w:name w:val="50324688891F420A9F466346B578C5A81"/>
    <w:rsid w:val="00C77916"/>
    <w:pPr>
      <w:widowControl w:val="0"/>
      <w:spacing w:after="0" w:line="240" w:lineRule="auto"/>
    </w:pPr>
    <w:rPr>
      <w:rFonts w:eastAsiaTheme="minorHAnsi"/>
      <w:lang w:val="en-US" w:eastAsia="en-US"/>
    </w:rPr>
  </w:style>
  <w:style w:type="paragraph" w:customStyle="1" w:styleId="EF40AFD3E170481E8A31E6D58C1DE0C81">
    <w:name w:val="EF40AFD3E170481E8A31E6D58C1DE0C81"/>
    <w:rsid w:val="00C77916"/>
    <w:pPr>
      <w:widowControl w:val="0"/>
      <w:spacing w:after="0" w:line="240" w:lineRule="auto"/>
    </w:pPr>
    <w:rPr>
      <w:rFonts w:eastAsiaTheme="minorHAnsi"/>
      <w:lang w:val="en-US" w:eastAsia="en-US"/>
    </w:rPr>
  </w:style>
  <w:style w:type="paragraph" w:customStyle="1" w:styleId="AB1F8C0DCD8648379BEC7B818840F6151">
    <w:name w:val="AB1F8C0DCD8648379BEC7B818840F6151"/>
    <w:rsid w:val="00C77916"/>
    <w:pPr>
      <w:widowControl w:val="0"/>
      <w:spacing w:after="0" w:line="240" w:lineRule="auto"/>
    </w:pPr>
    <w:rPr>
      <w:rFonts w:eastAsiaTheme="minorHAnsi"/>
      <w:lang w:val="en-US" w:eastAsia="en-US"/>
    </w:rPr>
  </w:style>
  <w:style w:type="paragraph" w:customStyle="1" w:styleId="EC134B2FAD664B338B25BC791CC40F6F1">
    <w:name w:val="EC134B2FAD664B338B25BC791CC40F6F1"/>
    <w:rsid w:val="00C77916"/>
    <w:pPr>
      <w:widowControl w:val="0"/>
      <w:spacing w:after="0" w:line="240" w:lineRule="auto"/>
    </w:pPr>
    <w:rPr>
      <w:rFonts w:eastAsiaTheme="minorHAnsi"/>
      <w:lang w:val="en-US" w:eastAsia="en-US"/>
    </w:rPr>
  </w:style>
  <w:style w:type="paragraph" w:customStyle="1" w:styleId="F22F924863C54192A4C032D0564D3F7D1">
    <w:name w:val="F22F924863C54192A4C032D0564D3F7D1"/>
    <w:rsid w:val="00C77916"/>
    <w:pPr>
      <w:widowControl w:val="0"/>
      <w:spacing w:after="0" w:line="240" w:lineRule="auto"/>
    </w:pPr>
    <w:rPr>
      <w:rFonts w:eastAsiaTheme="minorHAnsi"/>
      <w:lang w:val="en-US" w:eastAsia="en-US"/>
    </w:rPr>
  </w:style>
  <w:style w:type="paragraph" w:customStyle="1" w:styleId="C978F8D6DA074AF0978BA44B98B8CAA81">
    <w:name w:val="C978F8D6DA074AF0978BA44B98B8CAA81"/>
    <w:rsid w:val="00C77916"/>
    <w:pPr>
      <w:widowControl w:val="0"/>
      <w:spacing w:after="0" w:line="240" w:lineRule="auto"/>
    </w:pPr>
    <w:rPr>
      <w:rFonts w:eastAsiaTheme="minorHAnsi"/>
      <w:lang w:val="en-US" w:eastAsia="en-US"/>
    </w:rPr>
  </w:style>
  <w:style w:type="paragraph" w:customStyle="1" w:styleId="BB741F67DF6440C7A7CE37E8F633DC941">
    <w:name w:val="BB741F67DF6440C7A7CE37E8F633DC941"/>
    <w:rsid w:val="00C77916"/>
    <w:pPr>
      <w:widowControl w:val="0"/>
      <w:spacing w:after="0" w:line="240" w:lineRule="auto"/>
    </w:pPr>
    <w:rPr>
      <w:rFonts w:eastAsiaTheme="minorHAnsi"/>
      <w:lang w:val="en-US" w:eastAsia="en-US"/>
    </w:rPr>
  </w:style>
  <w:style w:type="paragraph" w:customStyle="1" w:styleId="620B9AAD1C8841B0B476ED0063D8C70A1">
    <w:name w:val="620B9AAD1C8841B0B476ED0063D8C70A1"/>
    <w:rsid w:val="00C77916"/>
    <w:pPr>
      <w:widowControl w:val="0"/>
      <w:spacing w:after="0" w:line="240" w:lineRule="auto"/>
    </w:pPr>
    <w:rPr>
      <w:rFonts w:eastAsiaTheme="minorHAnsi"/>
      <w:lang w:val="en-US" w:eastAsia="en-US"/>
    </w:rPr>
  </w:style>
  <w:style w:type="paragraph" w:customStyle="1" w:styleId="B4E00E0F0B3D4884BEA3EF14808E51DA3">
    <w:name w:val="B4E00E0F0B3D4884BEA3EF14808E51DA3"/>
    <w:rsid w:val="00C77916"/>
    <w:pPr>
      <w:widowControl w:val="0"/>
      <w:spacing w:after="0" w:line="240" w:lineRule="auto"/>
    </w:pPr>
    <w:rPr>
      <w:rFonts w:eastAsiaTheme="minorHAnsi"/>
      <w:lang w:val="en-US" w:eastAsia="en-US"/>
    </w:rPr>
  </w:style>
  <w:style w:type="paragraph" w:customStyle="1" w:styleId="8FBA7B637F9C47BF81CA79E5024A16B53">
    <w:name w:val="8FBA7B637F9C47BF81CA79E5024A16B53"/>
    <w:rsid w:val="00C77916"/>
    <w:pPr>
      <w:widowControl w:val="0"/>
      <w:spacing w:after="0" w:line="240" w:lineRule="auto"/>
    </w:pPr>
    <w:rPr>
      <w:rFonts w:eastAsiaTheme="minorHAnsi"/>
      <w:lang w:val="en-US" w:eastAsia="en-US"/>
    </w:rPr>
  </w:style>
  <w:style w:type="paragraph" w:customStyle="1" w:styleId="0AFCBE70C37841B398314B6F3E0980593">
    <w:name w:val="0AFCBE70C37841B398314B6F3E0980593"/>
    <w:rsid w:val="00C77916"/>
    <w:pPr>
      <w:widowControl w:val="0"/>
      <w:spacing w:after="0" w:line="240" w:lineRule="auto"/>
    </w:pPr>
    <w:rPr>
      <w:rFonts w:eastAsiaTheme="minorHAnsi"/>
      <w:lang w:val="en-US" w:eastAsia="en-US"/>
    </w:rPr>
  </w:style>
  <w:style w:type="paragraph" w:customStyle="1" w:styleId="2F689326C8284E53B9018E245C74A6153">
    <w:name w:val="2F689326C8284E53B9018E245C74A6153"/>
    <w:rsid w:val="00C77916"/>
    <w:pPr>
      <w:widowControl w:val="0"/>
      <w:spacing w:after="0" w:line="240" w:lineRule="auto"/>
    </w:pPr>
    <w:rPr>
      <w:rFonts w:eastAsiaTheme="minorHAnsi"/>
      <w:lang w:val="en-US" w:eastAsia="en-US"/>
    </w:rPr>
  </w:style>
  <w:style w:type="paragraph" w:customStyle="1" w:styleId="A887D99986BB4F13871FE77AD5B92A683">
    <w:name w:val="A887D99986BB4F13871FE77AD5B92A683"/>
    <w:rsid w:val="00C77916"/>
    <w:pPr>
      <w:widowControl w:val="0"/>
      <w:spacing w:after="0" w:line="240" w:lineRule="auto"/>
    </w:pPr>
    <w:rPr>
      <w:rFonts w:eastAsiaTheme="minorHAnsi"/>
      <w:lang w:val="en-US" w:eastAsia="en-US"/>
    </w:rPr>
  </w:style>
  <w:style w:type="paragraph" w:customStyle="1" w:styleId="FBCC9DCA630C4226B9785B1AB95755983">
    <w:name w:val="FBCC9DCA630C4226B9785B1AB95755983"/>
    <w:rsid w:val="00C77916"/>
    <w:pPr>
      <w:widowControl w:val="0"/>
      <w:spacing w:after="0" w:line="240" w:lineRule="auto"/>
    </w:pPr>
    <w:rPr>
      <w:rFonts w:eastAsiaTheme="minorHAnsi"/>
      <w:lang w:val="en-US" w:eastAsia="en-US"/>
    </w:rPr>
  </w:style>
  <w:style w:type="paragraph" w:customStyle="1" w:styleId="3ADD93B5AADA41B1A5B96511EC0B41083">
    <w:name w:val="3ADD93B5AADA41B1A5B96511EC0B41083"/>
    <w:rsid w:val="00C77916"/>
    <w:pPr>
      <w:widowControl w:val="0"/>
      <w:spacing w:after="0" w:line="240" w:lineRule="auto"/>
    </w:pPr>
    <w:rPr>
      <w:rFonts w:eastAsiaTheme="minorHAnsi"/>
      <w:lang w:val="en-US" w:eastAsia="en-US"/>
    </w:rPr>
  </w:style>
  <w:style w:type="paragraph" w:customStyle="1" w:styleId="69097FC65A63405E85B6F94567F730203">
    <w:name w:val="69097FC65A63405E85B6F94567F730203"/>
    <w:rsid w:val="00C77916"/>
    <w:pPr>
      <w:widowControl w:val="0"/>
      <w:spacing w:after="0" w:line="240" w:lineRule="auto"/>
    </w:pPr>
    <w:rPr>
      <w:rFonts w:eastAsiaTheme="minorHAnsi"/>
      <w:lang w:val="en-US" w:eastAsia="en-US"/>
    </w:rPr>
  </w:style>
  <w:style w:type="paragraph" w:customStyle="1" w:styleId="F6A838B1739C4E6BBB4CD5962512AA281">
    <w:name w:val="F6A838B1739C4E6BBB4CD5962512AA281"/>
    <w:rsid w:val="00C77916"/>
    <w:pPr>
      <w:widowControl w:val="0"/>
      <w:spacing w:after="0" w:line="240" w:lineRule="auto"/>
    </w:pPr>
    <w:rPr>
      <w:rFonts w:eastAsiaTheme="minorHAnsi"/>
      <w:lang w:val="en-US" w:eastAsia="en-US"/>
    </w:rPr>
  </w:style>
  <w:style w:type="paragraph" w:customStyle="1" w:styleId="DA90979E19F34536AE2229DCD30F46D41">
    <w:name w:val="DA90979E19F34536AE2229DCD30F46D41"/>
    <w:rsid w:val="00C77916"/>
    <w:pPr>
      <w:widowControl w:val="0"/>
      <w:spacing w:after="0" w:line="240" w:lineRule="auto"/>
    </w:pPr>
    <w:rPr>
      <w:rFonts w:eastAsiaTheme="minorHAnsi"/>
      <w:lang w:val="en-US" w:eastAsia="en-US"/>
    </w:rPr>
  </w:style>
  <w:style w:type="paragraph" w:customStyle="1" w:styleId="FEDAF93146DC4F498A98CD82FCB3EA333">
    <w:name w:val="FEDAF93146DC4F498A98CD82FCB3EA333"/>
    <w:rsid w:val="00C77916"/>
    <w:pPr>
      <w:widowControl w:val="0"/>
      <w:spacing w:after="0" w:line="240" w:lineRule="auto"/>
    </w:pPr>
    <w:rPr>
      <w:rFonts w:eastAsiaTheme="minorHAnsi"/>
      <w:lang w:val="en-US" w:eastAsia="en-US"/>
    </w:rPr>
  </w:style>
  <w:style w:type="paragraph" w:customStyle="1" w:styleId="338BD7B96707494F961E97A745FDA0233">
    <w:name w:val="338BD7B96707494F961E97A745FDA0233"/>
    <w:rsid w:val="00C77916"/>
    <w:pPr>
      <w:widowControl w:val="0"/>
      <w:spacing w:after="0" w:line="240" w:lineRule="auto"/>
    </w:pPr>
    <w:rPr>
      <w:rFonts w:eastAsiaTheme="minorHAnsi"/>
      <w:lang w:val="en-US" w:eastAsia="en-US"/>
    </w:rPr>
  </w:style>
  <w:style w:type="paragraph" w:customStyle="1" w:styleId="E7CF5959BD504DA596B496BE80BE49743">
    <w:name w:val="E7CF5959BD504DA596B496BE80BE49743"/>
    <w:rsid w:val="00C77916"/>
    <w:pPr>
      <w:widowControl w:val="0"/>
      <w:spacing w:after="0" w:line="240" w:lineRule="auto"/>
    </w:pPr>
    <w:rPr>
      <w:rFonts w:eastAsiaTheme="minorHAnsi"/>
      <w:lang w:val="en-US" w:eastAsia="en-US"/>
    </w:rPr>
  </w:style>
  <w:style w:type="paragraph" w:customStyle="1" w:styleId="B63DE43ACD034FD6BAA08E2B610B02D13">
    <w:name w:val="B63DE43ACD034FD6BAA08E2B610B02D13"/>
    <w:rsid w:val="00C77916"/>
    <w:pPr>
      <w:widowControl w:val="0"/>
      <w:spacing w:after="0" w:line="240" w:lineRule="auto"/>
    </w:pPr>
    <w:rPr>
      <w:rFonts w:eastAsiaTheme="minorHAnsi"/>
      <w:lang w:val="en-US" w:eastAsia="en-US"/>
    </w:rPr>
  </w:style>
  <w:style w:type="paragraph" w:customStyle="1" w:styleId="41A1241143294DB1A1ADFBD47C3C969A3">
    <w:name w:val="41A1241143294DB1A1ADFBD47C3C969A3"/>
    <w:rsid w:val="00C77916"/>
    <w:pPr>
      <w:widowControl w:val="0"/>
      <w:spacing w:after="0" w:line="240" w:lineRule="auto"/>
    </w:pPr>
    <w:rPr>
      <w:rFonts w:eastAsiaTheme="minorHAnsi"/>
      <w:lang w:val="en-US" w:eastAsia="en-US"/>
    </w:rPr>
  </w:style>
  <w:style w:type="paragraph" w:customStyle="1" w:styleId="2BD6DEAB1F464FF4AAB009D040613F523">
    <w:name w:val="2BD6DEAB1F464FF4AAB009D040613F523"/>
    <w:rsid w:val="00C77916"/>
    <w:pPr>
      <w:widowControl w:val="0"/>
      <w:spacing w:after="0" w:line="240" w:lineRule="auto"/>
    </w:pPr>
    <w:rPr>
      <w:rFonts w:eastAsiaTheme="minorHAnsi"/>
      <w:lang w:val="en-US" w:eastAsia="en-US"/>
    </w:rPr>
  </w:style>
  <w:style w:type="paragraph" w:customStyle="1" w:styleId="2A107E11617D411FAFF958DC2F2146963">
    <w:name w:val="2A107E11617D411FAFF958DC2F2146963"/>
    <w:rsid w:val="00C77916"/>
    <w:pPr>
      <w:widowControl w:val="0"/>
      <w:spacing w:after="0" w:line="240" w:lineRule="auto"/>
    </w:pPr>
    <w:rPr>
      <w:rFonts w:eastAsiaTheme="minorHAnsi"/>
      <w:lang w:val="en-US" w:eastAsia="en-US"/>
    </w:rPr>
  </w:style>
  <w:style w:type="paragraph" w:customStyle="1" w:styleId="5AB63BE921B644459DD58794DBE1D4763">
    <w:name w:val="5AB63BE921B644459DD58794DBE1D4763"/>
    <w:rsid w:val="00C77916"/>
    <w:pPr>
      <w:widowControl w:val="0"/>
      <w:spacing w:after="0" w:line="240" w:lineRule="auto"/>
    </w:pPr>
    <w:rPr>
      <w:rFonts w:eastAsiaTheme="minorHAnsi"/>
      <w:lang w:val="en-US" w:eastAsia="en-US"/>
    </w:rPr>
  </w:style>
  <w:style w:type="paragraph" w:customStyle="1" w:styleId="C4CBF0D4B80C41CC87D1E982E1706E7C3">
    <w:name w:val="C4CBF0D4B80C41CC87D1E982E1706E7C3"/>
    <w:rsid w:val="00C77916"/>
    <w:pPr>
      <w:widowControl w:val="0"/>
      <w:spacing w:after="0" w:line="240" w:lineRule="auto"/>
    </w:pPr>
    <w:rPr>
      <w:rFonts w:eastAsiaTheme="minorHAnsi"/>
      <w:lang w:val="en-US" w:eastAsia="en-US"/>
    </w:rPr>
  </w:style>
  <w:style w:type="paragraph" w:customStyle="1" w:styleId="AC8CB2760EBC42B28488697E13BE2FA33">
    <w:name w:val="AC8CB2760EBC42B28488697E13BE2FA33"/>
    <w:rsid w:val="00C77916"/>
    <w:pPr>
      <w:widowControl w:val="0"/>
      <w:spacing w:after="0" w:line="240" w:lineRule="auto"/>
    </w:pPr>
    <w:rPr>
      <w:rFonts w:eastAsiaTheme="minorHAnsi"/>
      <w:lang w:val="en-US" w:eastAsia="en-US"/>
    </w:rPr>
  </w:style>
  <w:style w:type="paragraph" w:customStyle="1" w:styleId="67445325E4B044E6ADC309A0D13F1EF72">
    <w:name w:val="67445325E4B044E6ADC309A0D13F1EF72"/>
    <w:rsid w:val="00C77916"/>
    <w:pPr>
      <w:widowControl w:val="0"/>
      <w:spacing w:after="0" w:line="240" w:lineRule="auto"/>
    </w:pPr>
    <w:rPr>
      <w:rFonts w:eastAsiaTheme="minorHAnsi"/>
      <w:lang w:val="en-US" w:eastAsia="en-US"/>
    </w:rPr>
  </w:style>
  <w:style w:type="paragraph" w:customStyle="1" w:styleId="64A6C6F576CD4A74A555B9F927D8AD607">
    <w:name w:val="64A6C6F576CD4A74A555B9F927D8AD607"/>
    <w:rsid w:val="00C77916"/>
    <w:pPr>
      <w:widowControl w:val="0"/>
      <w:spacing w:after="0" w:line="240" w:lineRule="auto"/>
    </w:pPr>
    <w:rPr>
      <w:rFonts w:eastAsiaTheme="minorHAnsi"/>
      <w:lang w:val="en-US" w:eastAsia="en-US"/>
    </w:rPr>
  </w:style>
  <w:style w:type="paragraph" w:customStyle="1" w:styleId="2450FC98F4DA461CB4892BFE12EA54456">
    <w:name w:val="2450FC98F4DA461CB4892BFE12EA54456"/>
    <w:rsid w:val="00C77916"/>
    <w:pPr>
      <w:widowControl w:val="0"/>
      <w:spacing w:after="0" w:line="240" w:lineRule="auto"/>
    </w:pPr>
    <w:rPr>
      <w:rFonts w:eastAsiaTheme="minorHAnsi"/>
      <w:lang w:val="en-US" w:eastAsia="en-US"/>
    </w:rPr>
  </w:style>
  <w:style w:type="paragraph" w:customStyle="1" w:styleId="36F8EABA1A204BF99A61B8C825C415FD7">
    <w:name w:val="36F8EABA1A204BF99A61B8C825C415FD7"/>
    <w:rsid w:val="00C77916"/>
    <w:pPr>
      <w:widowControl w:val="0"/>
      <w:spacing w:after="0" w:line="240" w:lineRule="auto"/>
    </w:pPr>
    <w:rPr>
      <w:rFonts w:eastAsiaTheme="minorHAnsi"/>
      <w:lang w:val="en-US" w:eastAsia="en-US"/>
    </w:rPr>
  </w:style>
  <w:style w:type="paragraph" w:customStyle="1" w:styleId="DB0A78CA956849CB917C151444161A286">
    <w:name w:val="DB0A78CA956849CB917C151444161A286"/>
    <w:rsid w:val="00C77916"/>
    <w:pPr>
      <w:widowControl w:val="0"/>
      <w:spacing w:after="0" w:line="240" w:lineRule="auto"/>
    </w:pPr>
    <w:rPr>
      <w:rFonts w:eastAsiaTheme="minorHAnsi"/>
      <w:lang w:val="en-US" w:eastAsia="en-US"/>
    </w:rPr>
  </w:style>
  <w:style w:type="paragraph" w:customStyle="1" w:styleId="D4605A9E31AD42C09283C3B0CD1832002">
    <w:name w:val="D4605A9E31AD42C09283C3B0CD1832002"/>
    <w:rsid w:val="00C77916"/>
    <w:pPr>
      <w:widowControl w:val="0"/>
      <w:spacing w:after="0" w:line="240" w:lineRule="auto"/>
    </w:pPr>
    <w:rPr>
      <w:rFonts w:eastAsiaTheme="minorHAnsi"/>
      <w:lang w:val="en-US" w:eastAsia="en-US"/>
    </w:rPr>
  </w:style>
  <w:style w:type="paragraph" w:customStyle="1" w:styleId="D1215FEB7FE44982B1303949B821AE136">
    <w:name w:val="D1215FEB7FE44982B1303949B821AE136"/>
    <w:rsid w:val="00C77916"/>
    <w:pPr>
      <w:widowControl w:val="0"/>
      <w:spacing w:after="0" w:line="240" w:lineRule="auto"/>
    </w:pPr>
    <w:rPr>
      <w:rFonts w:eastAsiaTheme="minorHAnsi"/>
      <w:lang w:val="en-US" w:eastAsia="en-US"/>
    </w:rPr>
  </w:style>
  <w:style w:type="paragraph" w:customStyle="1" w:styleId="19318DF087354FACAD61C260BB1E7EC66">
    <w:name w:val="19318DF087354FACAD61C260BB1E7EC66"/>
    <w:rsid w:val="00C77916"/>
    <w:pPr>
      <w:widowControl w:val="0"/>
      <w:spacing w:after="0" w:line="240" w:lineRule="auto"/>
    </w:pPr>
    <w:rPr>
      <w:rFonts w:eastAsiaTheme="minorHAnsi"/>
      <w:lang w:val="en-US" w:eastAsia="en-US"/>
    </w:rPr>
  </w:style>
  <w:style w:type="paragraph" w:customStyle="1" w:styleId="69483217581A4E8F824EFF365FAD17096">
    <w:name w:val="69483217581A4E8F824EFF365FAD17096"/>
    <w:rsid w:val="00C77916"/>
    <w:pPr>
      <w:widowControl w:val="0"/>
      <w:spacing w:after="0" w:line="240" w:lineRule="auto"/>
    </w:pPr>
    <w:rPr>
      <w:rFonts w:eastAsiaTheme="minorHAnsi"/>
      <w:lang w:val="en-US" w:eastAsia="en-US"/>
    </w:rPr>
  </w:style>
  <w:style w:type="paragraph" w:customStyle="1" w:styleId="E432399941CD41AB8365705D49FCEC146">
    <w:name w:val="E432399941CD41AB8365705D49FCEC146"/>
    <w:rsid w:val="00C77916"/>
    <w:pPr>
      <w:widowControl w:val="0"/>
      <w:spacing w:after="0" w:line="240" w:lineRule="auto"/>
    </w:pPr>
    <w:rPr>
      <w:rFonts w:eastAsiaTheme="minorHAnsi"/>
      <w:lang w:val="en-US" w:eastAsia="en-US"/>
    </w:rPr>
  </w:style>
  <w:style w:type="paragraph" w:customStyle="1" w:styleId="18EAE984406147C2B0A265092FC3FBC46">
    <w:name w:val="18EAE984406147C2B0A265092FC3FBC46"/>
    <w:rsid w:val="00C77916"/>
    <w:pPr>
      <w:widowControl w:val="0"/>
      <w:spacing w:after="0" w:line="240" w:lineRule="auto"/>
    </w:pPr>
    <w:rPr>
      <w:rFonts w:eastAsiaTheme="minorHAnsi"/>
      <w:lang w:val="en-US" w:eastAsia="en-US"/>
    </w:rPr>
  </w:style>
  <w:style w:type="paragraph" w:customStyle="1" w:styleId="D58F2407726B4D63B978310CE0B403CF6">
    <w:name w:val="D58F2407726B4D63B978310CE0B403CF6"/>
    <w:rsid w:val="00C77916"/>
    <w:pPr>
      <w:widowControl w:val="0"/>
      <w:spacing w:after="0" w:line="240" w:lineRule="auto"/>
    </w:pPr>
    <w:rPr>
      <w:rFonts w:eastAsiaTheme="minorHAnsi"/>
      <w:lang w:val="en-US" w:eastAsia="en-US"/>
    </w:rPr>
  </w:style>
  <w:style w:type="paragraph" w:customStyle="1" w:styleId="A5716A0FABD44EEE9FF47A6D263B3B036">
    <w:name w:val="A5716A0FABD44EEE9FF47A6D263B3B036"/>
    <w:rsid w:val="00C77916"/>
    <w:pPr>
      <w:widowControl w:val="0"/>
      <w:spacing w:after="0" w:line="240" w:lineRule="auto"/>
    </w:pPr>
    <w:rPr>
      <w:rFonts w:eastAsiaTheme="minorHAnsi"/>
      <w:lang w:val="en-US" w:eastAsia="en-US"/>
    </w:rPr>
  </w:style>
  <w:style w:type="paragraph" w:customStyle="1" w:styleId="4936727B44EB4B2FAD885A77D9455B672">
    <w:name w:val="4936727B44EB4B2FAD885A77D9455B672"/>
    <w:rsid w:val="00C77916"/>
    <w:pPr>
      <w:widowControl w:val="0"/>
      <w:spacing w:after="0" w:line="240" w:lineRule="auto"/>
    </w:pPr>
    <w:rPr>
      <w:rFonts w:eastAsiaTheme="minorHAnsi"/>
      <w:lang w:val="en-US" w:eastAsia="en-US"/>
    </w:rPr>
  </w:style>
  <w:style w:type="paragraph" w:customStyle="1" w:styleId="7DAD1A057E7545028D88C65CDFDA0A9A2">
    <w:name w:val="7DAD1A057E7545028D88C65CDFDA0A9A2"/>
    <w:rsid w:val="00C77916"/>
    <w:pPr>
      <w:widowControl w:val="0"/>
      <w:spacing w:after="0" w:line="240" w:lineRule="auto"/>
    </w:pPr>
    <w:rPr>
      <w:rFonts w:eastAsiaTheme="minorHAnsi"/>
      <w:lang w:val="en-US" w:eastAsia="en-US"/>
    </w:rPr>
  </w:style>
  <w:style w:type="paragraph" w:customStyle="1" w:styleId="5290EEB4F7164B8394C4381CDACE08902">
    <w:name w:val="5290EEB4F7164B8394C4381CDACE08902"/>
    <w:rsid w:val="00C77916"/>
    <w:pPr>
      <w:widowControl w:val="0"/>
      <w:spacing w:after="0" w:line="240" w:lineRule="auto"/>
    </w:pPr>
    <w:rPr>
      <w:rFonts w:eastAsiaTheme="minorHAnsi"/>
      <w:lang w:val="en-US" w:eastAsia="en-US"/>
    </w:rPr>
  </w:style>
  <w:style w:type="paragraph" w:customStyle="1" w:styleId="50324688891F420A9F466346B578C5A82">
    <w:name w:val="50324688891F420A9F466346B578C5A82"/>
    <w:rsid w:val="00C77916"/>
    <w:pPr>
      <w:widowControl w:val="0"/>
      <w:spacing w:after="0" w:line="240" w:lineRule="auto"/>
    </w:pPr>
    <w:rPr>
      <w:rFonts w:eastAsiaTheme="minorHAnsi"/>
      <w:lang w:val="en-US" w:eastAsia="en-US"/>
    </w:rPr>
  </w:style>
  <w:style w:type="paragraph" w:customStyle="1" w:styleId="EF40AFD3E170481E8A31E6D58C1DE0C82">
    <w:name w:val="EF40AFD3E170481E8A31E6D58C1DE0C82"/>
    <w:rsid w:val="00C77916"/>
    <w:pPr>
      <w:widowControl w:val="0"/>
      <w:spacing w:after="0" w:line="240" w:lineRule="auto"/>
    </w:pPr>
    <w:rPr>
      <w:rFonts w:eastAsiaTheme="minorHAnsi"/>
      <w:lang w:val="en-US" w:eastAsia="en-US"/>
    </w:rPr>
  </w:style>
  <w:style w:type="paragraph" w:customStyle="1" w:styleId="AB1F8C0DCD8648379BEC7B818840F6152">
    <w:name w:val="AB1F8C0DCD8648379BEC7B818840F6152"/>
    <w:rsid w:val="00C77916"/>
    <w:pPr>
      <w:widowControl w:val="0"/>
      <w:spacing w:after="0" w:line="240" w:lineRule="auto"/>
    </w:pPr>
    <w:rPr>
      <w:rFonts w:eastAsiaTheme="minorHAnsi"/>
      <w:lang w:val="en-US" w:eastAsia="en-US"/>
    </w:rPr>
  </w:style>
  <w:style w:type="paragraph" w:customStyle="1" w:styleId="EC134B2FAD664B338B25BC791CC40F6F2">
    <w:name w:val="EC134B2FAD664B338B25BC791CC40F6F2"/>
    <w:rsid w:val="00C77916"/>
    <w:pPr>
      <w:widowControl w:val="0"/>
      <w:spacing w:after="0" w:line="240" w:lineRule="auto"/>
    </w:pPr>
    <w:rPr>
      <w:rFonts w:eastAsiaTheme="minorHAnsi"/>
      <w:lang w:val="en-US" w:eastAsia="en-US"/>
    </w:rPr>
  </w:style>
  <w:style w:type="paragraph" w:customStyle="1" w:styleId="F22F924863C54192A4C032D0564D3F7D2">
    <w:name w:val="F22F924863C54192A4C032D0564D3F7D2"/>
    <w:rsid w:val="00C77916"/>
    <w:pPr>
      <w:widowControl w:val="0"/>
      <w:spacing w:after="0" w:line="240" w:lineRule="auto"/>
    </w:pPr>
    <w:rPr>
      <w:rFonts w:eastAsiaTheme="minorHAnsi"/>
      <w:lang w:val="en-US" w:eastAsia="en-US"/>
    </w:rPr>
  </w:style>
  <w:style w:type="paragraph" w:customStyle="1" w:styleId="C978F8D6DA074AF0978BA44B98B8CAA82">
    <w:name w:val="C978F8D6DA074AF0978BA44B98B8CAA82"/>
    <w:rsid w:val="00C77916"/>
    <w:pPr>
      <w:widowControl w:val="0"/>
      <w:spacing w:after="0" w:line="240" w:lineRule="auto"/>
    </w:pPr>
    <w:rPr>
      <w:rFonts w:eastAsiaTheme="minorHAnsi"/>
      <w:lang w:val="en-US" w:eastAsia="en-US"/>
    </w:rPr>
  </w:style>
  <w:style w:type="paragraph" w:customStyle="1" w:styleId="BB741F67DF6440C7A7CE37E8F633DC942">
    <w:name w:val="BB741F67DF6440C7A7CE37E8F633DC942"/>
    <w:rsid w:val="00C77916"/>
    <w:pPr>
      <w:widowControl w:val="0"/>
      <w:spacing w:after="0" w:line="240" w:lineRule="auto"/>
    </w:pPr>
    <w:rPr>
      <w:rFonts w:eastAsiaTheme="minorHAnsi"/>
      <w:lang w:val="en-US" w:eastAsia="en-US"/>
    </w:rPr>
  </w:style>
  <w:style w:type="paragraph" w:customStyle="1" w:styleId="620B9AAD1C8841B0B476ED0063D8C70A2">
    <w:name w:val="620B9AAD1C8841B0B476ED0063D8C70A2"/>
    <w:rsid w:val="00C77916"/>
    <w:pPr>
      <w:widowControl w:val="0"/>
      <w:spacing w:after="0" w:line="240" w:lineRule="auto"/>
    </w:pPr>
    <w:rPr>
      <w:rFonts w:eastAsiaTheme="minorHAnsi"/>
      <w:lang w:val="en-US" w:eastAsia="en-US"/>
    </w:rPr>
  </w:style>
  <w:style w:type="paragraph" w:customStyle="1" w:styleId="B4E00E0F0B3D4884BEA3EF14808E51DA4">
    <w:name w:val="B4E00E0F0B3D4884BEA3EF14808E51DA4"/>
    <w:rsid w:val="00C77916"/>
    <w:pPr>
      <w:widowControl w:val="0"/>
      <w:spacing w:after="0" w:line="240" w:lineRule="auto"/>
    </w:pPr>
    <w:rPr>
      <w:rFonts w:eastAsiaTheme="minorHAnsi"/>
      <w:lang w:val="en-US" w:eastAsia="en-US"/>
    </w:rPr>
  </w:style>
  <w:style w:type="paragraph" w:customStyle="1" w:styleId="8FBA7B637F9C47BF81CA79E5024A16B54">
    <w:name w:val="8FBA7B637F9C47BF81CA79E5024A16B54"/>
    <w:rsid w:val="00C77916"/>
    <w:pPr>
      <w:widowControl w:val="0"/>
      <w:spacing w:after="0" w:line="240" w:lineRule="auto"/>
    </w:pPr>
    <w:rPr>
      <w:rFonts w:eastAsiaTheme="minorHAnsi"/>
      <w:lang w:val="en-US" w:eastAsia="en-US"/>
    </w:rPr>
  </w:style>
  <w:style w:type="paragraph" w:customStyle="1" w:styleId="0AFCBE70C37841B398314B6F3E0980594">
    <w:name w:val="0AFCBE70C37841B398314B6F3E0980594"/>
    <w:rsid w:val="00C77916"/>
    <w:pPr>
      <w:widowControl w:val="0"/>
      <w:spacing w:after="0" w:line="240" w:lineRule="auto"/>
    </w:pPr>
    <w:rPr>
      <w:rFonts w:eastAsiaTheme="minorHAnsi"/>
      <w:lang w:val="en-US" w:eastAsia="en-US"/>
    </w:rPr>
  </w:style>
  <w:style w:type="paragraph" w:customStyle="1" w:styleId="2F689326C8284E53B9018E245C74A6154">
    <w:name w:val="2F689326C8284E53B9018E245C74A6154"/>
    <w:rsid w:val="00C77916"/>
    <w:pPr>
      <w:widowControl w:val="0"/>
      <w:spacing w:after="0" w:line="240" w:lineRule="auto"/>
    </w:pPr>
    <w:rPr>
      <w:rFonts w:eastAsiaTheme="minorHAnsi"/>
      <w:lang w:val="en-US" w:eastAsia="en-US"/>
    </w:rPr>
  </w:style>
  <w:style w:type="paragraph" w:customStyle="1" w:styleId="A887D99986BB4F13871FE77AD5B92A684">
    <w:name w:val="A887D99986BB4F13871FE77AD5B92A684"/>
    <w:rsid w:val="00C77916"/>
    <w:pPr>
      <w:widowControl w:val="0"/>
      <w:spacing w:after="0" w:line="240" w:lineRule="auto"/>
    </w:pPr>
    <w:rPr>
      <w:rFonts w:eastAsiaTheme="minorHAnsi"/>
      <w:lang w:val="en-US" w:eastAsia="en-US"/>
    </w:rPr>
  </w:style>
  <w:style w:type="paragraph" w:customStyle="1" w:styleId="FBCC9DCA630C4226B9785B1AB95755984">
    <w:name w:val="FBCC9DCA630C4226B9785B1AB95755984"/>
    <w:rsid w:val="00C77916"/>
    <w:pPr>
      <w:widowControl w:val="0"/>
      <w:spacing w:after="0" w:line="240" w:lineRule="auto"/>
    </w:pPr>
    <w:rPr>
      <w:rFonts w:eastAsiaTheme="minorHAnsi"/>
      <w:lang w:val="en-US" w:eastAsia="en-US"/>
    </w:rPr>
  </w:style>
  <w:style w:type="paragraph" w:customStyle="1" w:styleId="3ADD93B5AADA41B1A5B96511EC0B41084">
    <w:name w:val="3ADD93B5AADA41B1A5B96511EC0B41084"/>
    <w:rsid w:val="00C77916"/>
    <w:pPr>
      <w:widowControl w:val="0"/>
      <w:spacing w:after="0" w:line="240" w:lineRule="auto"/>
    </w:pPr>
    <w:rPr>
      <w:rFonts w:eastAsiaTheme="minorHAnsi"/>
      <w:lang w:val="en-US" w:eastAsia="en-US"/>
    </w:rPr>
  </w:style>
  <w:style w:type="paragraph" w:customStyle="1" w:styleId="69097FC65A63405E85B6F94567F730204">
    <w:name w:val="69097FC65A63405E85B6F94567F730204"/>
    <w:rsid w:val="00C77916"/>
    <w:pPr>
      <w:widowControl w:val="0"/>
      <w:spacing w:after="0" w:line="240" w:lineRule="auto"/>
    </w:pPr>
    <w:rPr>
      <w:rFonts w:eastAsiaTheme="minorHAnsi"/>
      <w:lang w:val="en-US" w:eastAsia="en-US"/>
    </w:rPr>
  </w:style>
  <w:style w:type="paragraph" w:customStyle="1" w:styleId="F6A838B1739C4E6BBB4CD5962512AA282">
    <w:name w:val="F6A838B1739C4E6BBB4CD5962512AA282"/>
    <w:rsid w:val="00C77916"/>
    <w:pPr>
      <w:widowControl w:val="0"/>
      <w:spacing w:after="0" w:line="240" w:lineRule="auto"/>
    </w:pPr>
    <w:rPr>
      <w:rFonts w:eastAsiaTheme="minorHAnsi"/>
      <w:lang w:val="en-US" w:eastAsia="en-US"/>
    </w:rPr>
  </w:style>
  <w:style w:type="paragraph" w:customStyle="1" w:styleId="DA90979E19F34536AE2229DCD30F46D42">
    <w:name w:val="DA90979E19F34536AE2229DCD30F46D42"/>
    <w:rsid w:val="00C77916"/>
    <w:pPr>
      <w:widowControl w:val="0"/>
      <w:spacing w:after="0" w:line="240" w:lineRule="auto"/>
    </w:pPr>
    <w:rPr>
      <w:rFonts w:eastAsiaTheme="minorHAnsi"/>
      <w:lang w:val="en-US" w:eastAsia="en-US"/>
    </w:rPr>
  </w:style>
  <w:style w:type="paragraph" w:customStyle="1" w:styleId="FEDAF93146DC4F498A98CD82FCB3EA334">
    <w:name w:val="FEDAF93146DC4F498A98CD82FCB3EA334"/>
    <w:rsid w:val="00C77916"/>
    <w:pPr>
      <w:widowControl w:val="0"/>
      <w:spacing w:after="0" w:line="240" w:lineRule="auto"/>
    </w:pPr>
    <w:rPr>
      <w:rFonts w:eastAsiaTheme="minorHAnsi"/>
      <w:lang w:val="en-US" w:eastAsia="en-US"/>
    </w:rPr>
  </w:style>
  <w:style w:type="paragraph" w:customStyle="1" w:styleId="338BD7B96707494F961E97A745FDA0234">
    <w:name w:val="338BD7B96707494F961E97A745FDA0234"/>
    <w:rsid w:val="00C77916"/>
    <w:pPr>
      <w:widowControl w:val="0"/>
      <w:spacing w:after="0" w:line="240" w:lineRule="auto"/>
    </w:pPr>
    <w:rPr>
      <w:rFonts w:eastAsiaTheme="minorHAnsi"/>
      <w:lang w:val="en-US" w:eastAsia="en-US"/>
    </w:rPr>
  </w:style>
  <w:style w:type="paragraph" w:customStyle="1" w:styleId="E7CF5959BD504DA596B496BE80BE49744">
    <w:name w:val="E7CF5959BD504DA596B496BE80BE49744"/>
    <w:rsid w:val="00C77916"/>
    <w:pPr>
      <w:widowControl w:val="0"/>
      <w:spacing w:after="0" w:line="240" w:lineRule="auto"/>
    </w:pPr>
    <w:rPr>
      <w:rFonts w:eastAsiaTheme="minorHAnsi"/>
      <w:lang w:val="en-US" w:eastAsia="en-US"/>
    </w:rPr>
  </w:style>
  <w:style w:type="paragraph" w:customStyle="1" w:styleId="B63DE43ACD034FD6BAA08E2B610B02D14">
    <w:name w:val="B63DE43ACD034FD6BAA08E2B610B02D14"/>
    <w:rsid w:val="00C77916"/>
    <w:pPr>
      <w:widowControl w:val="0"/>
      <w:spacing w:after="0" w:line="240" w:lineRule="auto"/>
    </w:pPr>
    <w:rPr>
      <w:rFonts w:eastAsiaTheme="minorHAnsi"/>
      <w:lang w:val="en-US" w:eastAsia="en-US"/>
    </w:rPr>
  </w:style>
  <w:style w:type="paragraph" w:customStyle="1" w:styleId="41A1241143294DB1A1ADFBD47C3C969A4">
    <w:name w:val="41A1241143294DB1A1ADFBD47C3C969A4"/>
    <w:rsid w:val="00C77916"/>
    <w:pPr>
      <w:widowControl w:val="0"/>
      <w:spacing w:after="0" w:line="240" w:lineRule="auto"/>
    </w:pPr>
    <w:rPr>
      <w:rFonts w:eastAsiaTheme="minorHAnsi"/>
      <w:lang w:val="en-US" w:eastAsia="en-US"/>
    </w:rPr>
  </w:style>
  <w:style w:type="paragraph" w:customStyle="1" w:styleId="2BD6DEAB1F464FF4AAB009D040613F524">
    <w:name w:val="2BD6DEAB1F464FF4AAB009D040613F524"/>
    <w:rsid w:val="00C77916"/>
    <w:pPr>
      <w:widowControl w:val="0"/>
      <w:spacing w:after="0" w:line="240" w:lineRule="auto"/>
    </w:pPr>
    <w:rPr>
      <w:rFonts w:eastAsiaTheme="minorHAnsi"/>
      <w:lang w:val="en-US" w:eastAsia="en-US"/>
    </w:rPr>
  </w:style>
  <w:style w:type="paragraph" w:customStyle="1" w:styleId="2A107E11617D411FAFF958DC2F2146964">
    <w:name w:val="2A107E11617D411FAFF958DC2F2146964"/>
    <w:rsid w:val="00C77916"/>
    <w:pPr>
      <w:widowControl w:val="0"/>
      <w:spacing w:after="0" w:line="240" w:lineRule="auto"/>
    </w:pPr>
    <w:rPr>
      <w:rFonts w:eastAsiaTheme="minorHAnsi"/>
      <w:lang w:val="en-US" w:eastAsia="en-US"/>
    </w:rPr>
  </w:style>
  <w:style w:type="paragraph" w:customStyle="1" w:styleId="5AB63BE921B644459DD58794DBE1D4764">
    <w:name w:val="5AB63BE921B644459DD58794DBE1D4764"/>
    <w:rsid w:val="00C77916"/>
    <w:pPr>
      <w:widowControl w:val="0"/>
      <w:spacing w:after="0" w:line="240" w:lineRule="auto"/>
    </w:pPr>
    <w:rPr>
      <w:rFonts w:eastAsiaTheme="minorHAnsi"/>
      <w:lang w:val="en-US" w:eastAsia="en-US"/>
    </w:rPr>
  </w:style>
  <w:style w:type="paragraph" w:customStyle="1" w:styleId="C4CBF0D4B80C41CC87D1E982E1706E7C4">
    <w:name w:val="C4CBF0D4B80C41CC87D1E982E1706E7C4"/>
    <w:rsid w:val="00C77916"/>
    <w:pPr>
      <w:widowControl w:val="0"/>
      <w:spacing w:after="0" w:line="240" w:lineRule="auto"/>
    </w:pPr>
    <w:rPr>
      <w:rFonts w:eastAsiaTheme="minorHAnsi"/>
      <w:lang w:val="en-US" w:eastAsia="en-US"/>
    </w:rPr>
  </w:style>
  <w:style w:type="paragraph" w:customStyle="1" w:styleId="AC8CB2760EBC42B28488697E13BE2FA34">
    <w:name w:val="AC8CB2760EBC42B28488697E13BE2FA34"/>
    <w:rsid w:val="00C77916"/>
    <w:pPr>
      <w:widowControl w:val="0"/>
      <w:spacing w:after="0" w:line="240" w:lineRule="auto"/>
    </w:pPr>
    <w:rPr>
      <w:rFonts w:eastAsiaTheme="minorHAnsi"/>
      <w:lang w:val="en-US" w:eastAsia="en-US"/>
    </w:rPr>
  </w:style>
  <w:style w:type="paragraph" w:customStyle="1" w:styleId="AB94BC6D27CA405CB32CCDF294605B43">
    <w:name w:val="AB94BC6D27CA405CB32CCDF294605B43"/>
    <w:rsid w:val="00C77916"/>
    <w:rPr>
      <w:lang w:eastAsia="ko-KR"/>
    </w:rPr>
  </w:style>
  <w:style w:type="paragraph" w:customStyle="1" w:styleId="A45419A9DA794F39996B8AB12D9766CD">
    <w:name w:val="A45419A9DA794F39996B8AB12D9766CD"/>
    <w:rsid w:val="00C77916"/>
    <w:rPr>
      <w:lang w:eastAsia="ko-KR"/>
    </w:rPr>
  </w:style>
  <w:style w:type="paragraph" w:customStyle="1" w:styleId="2999F9A00A9E4C95B4297C595F5467DB">
    <w:name w:val="2999F9A00A9E4C95B4297C595F5467DB"/>
    <w:rsid w:val="00C77916"/>
    <w:rPr>
      <w:lang w:eastAsia="ko-KR"/>
    </w:rPr>
  </w:style>
  <w:style w:type="paragraph" w:customStyle="1" w:styleId="0CBA80C1CD934FC98F29755223342346">
    <w:name w:val="0CBA80C1CD934FC98F29755223342346"/>
    <w:rsid w:val="00C77916"/>
    <w:rPr>
      <w:lang w:eastAsia="ko-KR"/>
    </w:rPr>
  </w:style>
  <w:style w:type="paragraph" w:customStyle="1" w:styleId="E447ED2A7F2C46B6AC8DCE965DDECC84">
    <w:name w:val="E447ED2A7F2C46B6AC8DCE965DDECC84"/>
    <w:rsid w:val="00C77916"/>
    <w:rPr>
      <w:lang w:eastAsia="ko-KR"/>
    </w:rPr>
  </w:style>
  <w:style w:type="paragraph" w:customStyle="1" w:styleId="3124BF748F0545B79C59DC9A4D231224">
    <w:name w:val="3124BF748F0545B79C59DC9A4D231224"/>
    <w:rsid w:val="00C77916"/>
    <w:rPr>
      <w:lang w:eastAsia="ko-KR"/>
    </w:rPr>
  </w:style>
  <w:style w:type="paragraph" w:customStyle="1" w:styleId="9A1577AD7D074592B9C436640CC3EFC1">
    <w:name w:val="9A1577AD7D074592B9C436640CC3EFC1"/>
    <w:rsid w:val="00C77916"/>
    <w:rPr>
      <w:lang w:eastAsia="ko-KR"/>
    </w:rPr>
  </w:style>
  <w:style w:type="paragraph" w:customStyle="1" w:styleId="67445325E4B044E6ADC309A0D13F1EF73">
    <w:name w:val="67445325E4B044E6ADC309A0D13F1EF73"/>
    <w:rsid w:val="00C77916"/>
    <w:pPr>
      <w:widowControl w:val="0"/>
      <w:spacing w:after="0" w:line="240" w:lineRule="auto"/>
    </w:pPr>
    <w:rPr>
      <w:rFonts w:eastAsiaTheme="minorHAnsi"/>
      <w:lang w:val="en-US" w:eastAsia="en-US"/>
    </w:rPr>
  </w:style>
  <w:style w:type="paragraph" w:customStyle="1" w:styleId="64A6C6F576CD4A74A555B9F927D8AD608">
    <w:name w:val="64A6C6F576CD4A74A555B9F927D8AD608"/>
    <w:rsid w:val="00C77916"/>
    <w:pPr>
      <w:widowControl w:val="0"/>
      <w:spacing w:after="0" w:line="240" w:lineRule="auto"/>
    </w:pPr>
    <w:rPr>
      <w:rFonts w:eastAsiaTheme="minorHAnsi"/>
      <w:lang w:val="en-US" w:eastAsia="en-US"/>
    </w:rPr>
  </w:style>
  <w:style w:type="paragraph" w:customStyle="1" w:styleId="2450FC98F4DA461CB4892BFE12EA54457">
    <w:name w:val="2450FC98F4DA461CB4892BFE12EA54457"/>
    <w:rsid w:val="00C77916"/>
    <w:pPr>
      <w:widowControl w:val="0"/>
      <w:spacing w:after="0" w:line="240" w:lineRule="auto"/>
    </w:pPr>
    <w:rPr>
      <w:rFonts w:eastAsiaTheme="minorHAnsi"/>
      <w:lang w:val="en-US" w:eastAsia="en-US"/>
    </w:rPr>
  </w:style>
  <w:style w:type="paragraph" w:customStyle="1" w:styleId="36F8EABA1A204BF99A61B8C825C415FD8">
    <w:name w:val="36F8EABA1A204BF99A61B8C825C415FD8"/>
    <w:rsid w:val="00C77916"/>
    <w:pPr>
      <w:widowControl w:val="0"/>
      <w:spacing w:after="0" w:line="240" w:lineRule="auto"/>
    </w:pPr>
    <w:rPr>
      <w:rFonts w:eastAsiaTheme="minorHAnsi"/>
      <w:lang w:val="en-US" w:eastAsia="en-US"/>
    </w:rPr>
  </w:style>
  <w:style w:type="paragraph" w:customStyle="1" w:styleId="DB0A78CA956849CB917C151444161A287">
    <w:name w:val="DB0A78CA956849CB917C151444161A287"/>
    <w:rsid w:val="00C77916"/>
    <w:pPr>
      <w:widowControl w:val="0"/>
      <w:spacing w:after="0" w:line="240" w:lineRule="auto"/>
    </w:pPr>
    <w:rPr>
      <w:rFonts w:eastAsiaTheme="minorHAnsi"/>
      <w:lang w:val="en-US" w:eastAsia="en-US"/>
    </w:rPr>
  </w:style>
  <w:style w:type="paragraph" w:customStyle="1" w:styleId="D4605A9E31AD42C09283C3B0CD1832003">
    <w:name w:val="D4605A9E31AD42C09283C3B0CD1832003"/>
    <w:rsid w:val="00C77916"/>
    <w:pPr>
      <w:widowControl w:val="0"/>
      <w:spacing w:after="0" w:line="240" w:lineRule="auto"/>
    </w:pPr>
    <w:rPr>
      <w:rFonts w:eastAsiaTheme="minorHAnsi"/>
      <w:lang w:val="en-US" w:eastAsia="en-US"/>
    </w:rPr>
  </w:style>
  <w:style w:type="paragraph" w:customStyle="1" w:styleId="D1215FEB7FE44982B1303949B821AE137">
    <w:name w:val="D1215FEB7FE44982B1303949B821AE137"/>
    <w:rsid w:val="00C77916"/>
    <w:pPr>
      <w:widowControl w:val="0"/>
      <w:spacing w:after="0" w:line="240" w:lineRule="auto"/>
    </w:pPr>
    <w:rPr>
      <w:rFonts w:eastAsiaTheme="minorHAnsi"/>
      <w:lang w:val="en-US" w:eastAsia="en-US"/>
    </w:rPr>
  </w:style>
  <w:style w:type="paragraph" w:customStyle="1" w:styleId="19318DF087354FACAD61C260BB1E7EC67">
    <w:name w:val="19318DF087354FACAD61C260BB1E7EC67"/>
    <w:rsid w:val="00C77916"/>
    <w:pPr>
      <w:widowControl w:val="0"/>
      <w:spacing w:after="0" w:line="240" w:lineRule="auto"/>
    </w:pPr>
    <w:rPr>
      <w:rFonts w:eastAsiaTheme="minorHAnsi"/>
      <w:lang w:val="en-US" w:eastAsia="en-US"/>
    </w:rPr>
  </w:style>
  <w:style w:type="paragraph" w:customStyle="1" w:styleId="69483217581A4E8F824EFF365FAD17097">
    <w:name w:val="69483217581A4E8F824EFF365FAD17097"/>
    <w:rsid w:val="00C77916"/>
    <w:pPr>
      <w:widowControl w:val="0"/>
      <w:spacing w:after="0" w:line="240" w:lineRule="auto"/>
    </w:pPr>
    <w:rPr>
      <w:rFonts w:eastAsiaTheme="minorHAnsi"/>
      <w:lang w:val="en-US" w:eastAsia="en-US"/>
    </w:rPr>
  </w:style>
  <w:style w:type="paragraph" w:customStyle="1" w:styleId="E432399941CD41AB8365705D49FCEC147">
    <w:name w:val="E432399941CD41AB8365705D49FCEC147"/>
    <w:rsid w:val="00C77916"/>
    <w:pPr>
      <w:widowControl w:val="0"/>
      <w:spacing w:after="0" w:line="240" w:lineRule="auto"/>
    </w:pPr>
    <w:rPr>
      <w:rFonts w:eastAsiaTheme="minorHAnsi"/>
      <w:lang w:val="en-US" w:eastAsia="en-US"/>
    </w:rPr>
  </w:style>
  <w:style w:type="paragraph" w:customStyle="1" w:styleId="18EAE984406147C2B0A265092FC3FBC47">
    <w:name w:val="18EAE984406147C2B0A265092FC3FBC47"/>
    <w:rsid w:val="00C77916"/>
    <w:pPr>
      <w:widowControl w:val="0"/>
      <w:spacing w:after="0" w:line="240" w:lineRule="auto"/>
    </w:pPr>
    <w:rPr>
      <w:rFonts w:eastAsiaTheme="minorHAnsi"/>
      <w:lang w:val="en-US" w:eastAsia="en-US"/>
    </w:rPr>
  </w:style>
  <w:style w:type="paragraph" w:customStyle="1" w:styleId="D58F2407726B4D63B978310CE0B403CF7">
    <w:name w:val="D58F2407726B4D63B978310CE0B403CF7"/>
    <w:rsid w:val="00C77916"/>
    <w:pPr>
      <w:widowControl w:val="0"/>
      <w:spacing w:after="0" w:line="240" w:lineRule="auto"/>
    </w:pPr>
    <w:rPr>
      <w:rFonts w:eastAsiaTheme="minorHAnsi"/>
      <w:lang w:val="en-US" w:eastAsia="en-US"/>
    </w:rPr>
  </w:style>
  <w:style w:type="paragraph" w:customStyle="1" w:styleId="A5716A0FABD44EEE9FF47A6D263B3B037">
    <w:name w:val="A5716A0FABD44EEE9FF47A6D263B3B037"/>
    <w:rsid w:val="00C77916"/>
    <w:pPr>
      <w:widowControl w:val="0"/>
      <w:spacing w:after="0" w:line="240" w:lineRule="auto"/>
    </w:pPr>
    <w:rPr>
      <w:rFonts w:eastAsiaTheme="minorHAnsi"/>
      <w:lang w:val="en-US" w:eastAsia="en-US"/>
    </w:rPr>
  </w:style>
  <w:style w:type="paragraph" w:customStyle="1" w:styleId="4936727B44EB4B2FAD885A77D9455B673">
    <w:name w:val="4936727B44EB4B2FAD885A77D9455B673"/>
    <w:rsid w:val="00C77916"/>
    <w:pPr>
      <w:widowControl w:val="0"/>
      <w:spacing w:after="0" w:line="240" w:lineRule="auto"/>
    </w:pPr>
    <w:rPr>
      <w:rFonts w:eastAsiaTheme="minorHAnsi"/>
      <w:lang w:val="en-US" w:eastAsia="en-US"/>
    </w:rPr>
  </w:style>
  <w:style w:type="paragraph" w:customStyle="1" w:styleId="7DAD1A057E7545028D88C65CDFDA0A9A3">
    <w:name w:val="7DAD1A057E7545028D88C65CDFDA0A9A3"/>
    <w:rsid w:val="00C77916"/>
    <w:pPr>
      <w:widowControl w:val="0"/>
      <w:spacing w:after="0" w:line="240" w:lineRule="auto"/>
    </w:pPr>
    <w:rPr>
      <w:rFonts w:eastAsiaTheme="minorHAnsi"/>
      <w:lang w:val="en-US" w:eastAsia="en-US"/>
    </w:rPr>
  </w:style>
  <w:style w:type="paragraph" w:customStyle="1" w:styleId="5290EEB4F7164B8394C4381CDACE08903">
    <w:name w:val="5290EEB4F7164B8394C4381CDACE08903"/>
    <w:rsid w:val="00C77916"/>
    <w:pPr>
      <w:widowControl w:val="0"/>
      <w:spacing w:after="0" w:line="240" w:lineRule="auto"/>
    </w:pPr>
    <w:rPr>
      <w:rFonts w:eastAsiaTheme="minorHAnsi"/>
      <w:lang w:val="en-US" w:eastAsia="en-US"/>
    </w:rPr>
  </w:style>
  <w:style w:type="paragraph" w:customStyle="1" w:styleId="0CBA80C1CD934FC98F297552233423461">
    <w:name w:val="0CBA80C1CD934FC98F297552233423461"/>
    <w:rsid w:val="00C77916"/>
    <w:pPr>
      <w:widowControl w:val="0"/>
      <w:spacing w:after="0" w:line="240" w:lineRule="auto"/>
    </w:pPr>
    <w:rPr>
      <w:rFonts w:eastAsiaTheme="minorHAnsi"/>
      <w:lang w:val="en-US" w:eastAsia="en-US"/>
    </w:rPr>
  </w:style>
  <w:style w:type="paragraph" w:customStyle="1" w:styleId="50324688891F420A9F466346B578C5A83">
    <w:name w:val="50324688891F420A9F466346B578C5A83"/>
    <w:rsid w:val="00C77916"/>
    <w:pPr>
      <w:widowControl w:val="0"/>
      <w:spacing w:after="0" w:line="240" w:lineRule="auto"/>
    </w:pPr>
    <w:rPr>
      <w:rFonts w:eastAsiaTheme="minorHAnsi"/>
      <w:lang w:val="en-US" w:eastAsia="en-US"/>
    </w:rPr>
  </w:style>
  <w:style w:type="paragraph" w:customStyle="1" w:styleId="AB94BC6D27CA405CB32CCDF294605B431">
    <w:name w:val="AB94BC6D27CA405CB32CCDF294605B431"/>
    <w:rsid w:val="00C77916"/>
    <w:pPr>
      <w:widowControl w:val="0"/>
      <w:spacing w:after="0" w:line="240" w:lineRule="auto"/>
    </w:pPr>
    <w:rPr>
      <w:rFonts w:eastAsiaTheme="minorHAnsi"/>
      <w:lang w:val="en-US" w:eastAsia="en-US"/>
    </w:rPr>
  </w:style>
  <w:style w:type="paragraph" w:customStyle="1" w:styleId="E447ED2A7F2C46B6AC8DCE965DDECC841">
    <w:name w:val="E447ED2A7F2C46B6AC8DCE965DDECC841"/>
    <w:rsid w:val="00C77916"/>
    <w:pPr>
      <w:widowControl w:val="0"/>
      <w:spacing w:after="0" w:line="240" w:lineRule="auto"/>
    </w:pPr>
    <w:rPr>
      <w:rFonts w:eastAsiaTheme="minorHAnsi"/>
      <w:lang w:val="en-US" w:eastAsia="en-US"/>
    </w:rPr>
  </w:style>
  <w:style w:type="paragraph" w:customStyle="1" w:styleId="EF40AFD3E170481E8A31E6D58C1DE0C83">
    <w:name w:val="EF40AFD3E170481E8A31E6D58C1DE0C83"/>
    <w:rsid w:val="00C77916"/>
    <w:pPr>
      <w:widowControl w:val="0"/>
      <w:spacing w:after="0" w:line="240" w:lineRule="auto"/>
    </w:pPr>
    <w:rPr>
      <w:rFonts w:eastAsiaTheme="minorHAnsi"/>
      <w:lang w:val="en-US" w:eastAsia="en-US"/>
    </w:rPr>
  </w:style>
  <w:style w:type="paragraph" w:customStyle="1" w:styleId="A45419A9DA794F39996B8AB12D9766CD1">
    <w:name w:val="A45419A9DA794F39996B8AB12D9766CD1"/>
    <w:rsid w:val="00C77916"/>
    <w:pPr>
      <w:widowControl w:val="0"/>
      <w:spacing w:after="0" w:line="240" w:lineRule="auto"/>
    </w:pPr>
    <w:rPr>
      <w:rFonts w:eastAsiaTheme="minorHAnsi"/>
      <w:lang w:val="en-US" w:eastAsia="en-US"/>
    </w:rPr>
  </w:style>
  <w:style w:type="paragraph" w:customStyle="1" w:styleId="3124BF748F0545B79C59DC9A4D2312241">
    <w:name w:val="3124BF748F0545B79C59DC9A4D2312241"/>
    <w:rsid w:val="00C77916"/>
    <w:pPr>
      <w:widowControl w:val="0"/>
      <w:spacing w:after="0" w:line="240" w:lineRule="auto"/>
    </w:pPr>
    <w:rPr>
      <w:rFonts w:eastAsiaTheme="minorHAnsi"/>
      <w:lang w:val="en-US" w:eastAsia="en-US"/>
    </w:rPr>
  </w:style>
  <w:style w:type="paragraph" w:customStyle="1" w:styleId="AB1F8C0DCD8648379BEC7B818840F6153">
    <w:name w:val="AB1F8C0DCD8648379BEC7B818840F6153"/>
    <w:rsid w:val="00C77916"/>
    <w:pPr>
      <w:widowControl w:val="0"/>
      <w:spacing w:after="0" w:line="240" w:lineRule="auto"/>
    </w:pPr>
    <w:rPr>
      <w:rFonts w:eastAsiaTheme="minorHAnsi"/>
      <w:lang w:val="en-US" w:eastAsia="en-US"/>
    </w:rPr>
  </w:style>
  <w:style w:type="paragraph" w:customStyle="1" w:styleId="2999F9A00A9E4C95B4297C595F5467DB1">
    <w:name w:val="2999F9A00A9E4C95B4297C595F5467DB1"/>
    <w:rsid w:val="00C77916"/>
    <w:pPr>
      <w:widowControl w:val="0"/>
      <w:spacing w:after="0" w:line="240" w:lineRule="auto"/>
    </w:pPr>
    <w:rPr>
      <w:rFonts w:eastAsiaTheme="minorHAnsi"/>
      <w:lang w:val="en-US" w:eastAsia="en-US"/>
    </w:rPr>
  </w:style>
  <w:style w:type="paragraph" w:customStyle="1" w:styleId="9A1577AD7D074592B9C436640CC3EFC11">
    <w:name w:val="9A1577AD7D074592B9C436640CC3EFC11"/>
    <w:rsid w:val="00C77916"/>
    <w:pPr>
      <w:widowControl w:val="0"/>
      <w:spacing w:after="0" w:line="240" w:lineRule="auto"/>
    </w:pPr>
    <w:rPr>
      <w:rFonts w:eastAsiaTheme="minorHAnsi"/>
      <w:lang w:val="en-US" w:eastAsia="en-US"/>
    </w:rPr>
  </w:style>
  <w:style w:type="paragraph" w:customStyle="1" w:styleId="EC134B2FAD664B338B25BC791CC40F6F3">
    <w:name w:val="EC134B2FAD664B338B25BC791CC40F6F3"/>
    <w:rsid w:val="00C77916"/>
    <w:pPr>
      <w:widowControl w:val="0"/>
      <w:spacing w:after="0" w:line="240" w:lineRule="auto"/>
    </w:pPr>
    <w:rPr>
      <w:rFonts w:eastAsiaTheme="minorHAnsi"/>
      <w:lang w:val="en-US" w:eastAsia="en-US"/>
    </w:rPr>
  </w:style>
  <w:style w:type="paragraph" w:customStyle="1" w:styleId="F22F924863C54192A4C032D0564D3F7D3">
    <w:name w:val="F22F924863C54192A4C032D0564D3F7D3"/>
    <w:rsid w:val="00C77916"/>
    <w:pPr>
      <w:widowControl w:val="0"/>
      <w:spacing w:after="0" w:line="240" w:lineRule="auto"/>
    </w:pPr>
    <w:rPr>
      <w:rFonts w:eastAsiaTheme="minorHAnsi"/>
      <w:lang w:val="en-US" w:eastAsia="en-US"/>
    </w:rPr>
  </w:style>
  <w:style w:type="paragraph" w:customStyle="1" w:styleId="C978F8D6DA074AF0978BA44B98B8CAA83">
    <w:name w:val="C978F8D6DA074AF0978BA44B98B8CAA83"/>
    <w:rsid w:val="00C77916"/>
    <w:pPr>
      <w:widowControl w:val="0"/>
      <w:spacing w:after="0" w:line="240" w:lineRule="auto"/>
    </w:pPr>
    <w:rPr>
      <w:rFonts w:eastAsiaTheme="minorHAnsi"/>
      <w:lang w:val="en-US" w:eastAsia="en-US"/>
    </w:rPr>
  </w:style>
  <w:style w:type="paragraph" w:customStyle="1" w:styleId="BB741F67DF6440C7A7CE37E8F633DC943">
    <w:name w:val="BB741F67DF6440C7A7CE37E8F633DC943"/>
    <w:rsid w:val="00C77916"/>
    <w:pPr>
      <w:widowControl w:val="0"/>
      <w:spacing w:after="0" w:line="240" w:lineRule="auto"/>
    </w:pPr>
    <w:rPr>
      <w:rFonts w:eastAsiaTheme="minorHAnsi"/>
      <w:lang w:val="en-US" w:eastAsia="en-US"/>
    </w:rPr>
  </w:style>
  <w:style w:type="paragraph" w:customStyle="1" w:styleId="620B9AAD1C8841B0B476ED0063D8C70A3">
    <w:name w:val="620B9AAD1C8841B0B476ED0063D8C70A3"/>
    <w:rsid w:val="00C77916"/>
    <w:pPr>
      <w:widowControl w:val="0"/>
      <w:spacing w:after="0" w:line="240" w:lineRule="auto"/>
    </w:pPr>
    <w:rPr>
      <w:rFonts w:eastAsiaTheme="minorHAnsi"/>
      <w:lang w:val="en-US" w:eastAsia="en-US"/>
    </w:rPr>
  </w:style>
  <w:style w:type="paragraph" w:customStyle="1" w:styleId="B4E00E0F0B3D4884BEA3EF14808E51DA5">
    <w:name w:val="B4E00E0F0B3D4884BEA3EF14808E51DA5"/>
    <w:rsid w:val="00C77916"/>
    <w:pPr>
      <w:widowControl w:val="0"/>
      <w:spacing w:after="0" w:line="240" w:lineRule="auto"/>
    </w:pPr>
    <w:rPr>
      <w:rFonts w:eastAsiaTheme="minorHAnsi"/>
      <w:lang w:val="en-US" w:eastAsia="en-US"/>
    </w:rPr>
  </w:style>
  <w:style w:type="paragraph" w:customStyle="1" w:styleId="8FBA7B637F9C47BF81CA79E5024A16B55">
    <w:name w:val="8FBA7B637F9C47BF81CA79E5024A16B55"/>
    <w:rsid w:val="00C77916"/>
    <w:pPr>
      <w:widowControl w:val="0"/>
      <w:spacing w:after="0" w:line="240" w:lineRule="auto"/>
    </w:pPr>
    <w:rPr>
      <w:rFonts w:eastAsiaTheme="minorHAnsi"/>
      <w:lang w:val="en-US" w:eastAsia="en-US"/>
    </w:rPr>
  </w:style>
  <w:style w:type="paragraph" w:customStyle="1" w:styleId="0AFCBE70C37841B398314B6F3E0980595">
    <w:name w:val="0AFCBE70C37841B398314B6F3E0980595"/>
    <w:rsid w:val="00C77916"/>
    <w:pPr>
      <w:widowControl w:val="0"/>
      <w:spacing w:after="0" w:line="240" w:lineRule="auto"/>
    </w:pPr>
    <w:rPr>
      <w:rFonts w:eastAsiaTheme="minorHAnsi"/>
      <w:lang w:val="en-US" w:eastAsia="en-US"/>
    </w:rPr>
  </w:style>
  <w:style w:type="paragraph" w:customStyle="1" w:styleId="2F689326C8284E53B9018E245C74A6155">
    <w:name w:val="2F689326C8284E53B9018E245C74A6155"/>
    <w:rsid w:val="00C77916"/>
    <w:pPr>
      <w:widowControl w:val="0"/>
      <w:spacing w:after="0" w:line="240" w:lineRule="auto"/>
    </w:pPr>
    <w:rPr>
      <w:rFonts w:eastAsiaTheme="minorHAnsi"/>
      <w:lang w:val="en-US" w:eastAsia="en-US"/>
    </w:rPr>
  </w:style>
  <w:style w:type="paragraph" w:customStyle="1" w:styleId="A887D99986BB4F13871FE77AD5B92A685">
    <w:name w:val="A887D99986BB4F13871FE77AD5B92A685"/>
    <w:rsid w:val="00C77916"/>
    <w:pPr>
      <w:widowControl w:val="0"/>
      <w:spacing w:after="0" w:line="240" w:lineRule="auto"/>
    </w:pPr>
    <w:rPr>
      <w:rFonts w:eastAsiaTheme="minorHAnsi"/>
      <w:lang w:val="en-US" w:eastAsia="en-US"/>
    </w:rPr>
  </w:style>
  <w:style w:type="paragraph" w:customStyle="1" w:styleId="FBCC9DCA630C4226B9785B1AB95755985">
    <w:name w:val="FBCC9DCA630C4226B9785B1AB95755985"/>
    <w:rsid w:val="00C77916"/>
    <w:pPr>
      <w:widowControl w:val="0"/>
      <w:spacing w:after="0" w:line="240" w:lineRule="auto"/>
    </w:pPr>
    <w:rPr>
      <w:rFonts w:eastAsiaTheme="minorHAnsi"/>
      <w:lang w:val="en-US" w:eastAsia="en-US"/>
    </w:rPr>
  </w:style>
  <w:style w:type="paragraph" w:customStyle="1" w:styleId="3ADD93B5AADA41B1A5B96511EC0B41085">
    <w:name w:val="3ADD93B5AADA41B1A5B96511EC0B41085"/>
    <w:rsid w:val="00C77916"/>
    <w:pPr>
      <w:widowControl w:val="0"/>
      <w:spacing w:after="0" w:line="240" w:lineRule="auto"/>
    </w:pPr>
    <w:rPr>
      <w:rFonts w:eastAsiaTheme="minorHAnsi"/>
      <w:lang w:val="en-US" w:eastAsia="en-US"/>
    </w:rPr>
  </w:style>
  <w:style w:type="paragraph" w:customStyle="1" w:styleId="69097FC65A63405E85B6F94567F730205">
    <w:name w:val="69097FC65A63405E85B6F94567F730205"/>
    <w:rsid w:val="00C77916"/>
    <w:pPr>
      <w:widowControl w:val="0"/>
      <w:spacing w:after="0" w:line="240" w:lineRule="auto"/>
    </w:pPr>
    <w:rPr>
      <w:rFonts w:eastAsiaTheme="minorHAnsi"/>
      <w:lang w:val="en-US" w:eastAsia="en-US"/>
    </w:rPr>
  </w:style>
  <w:style w:type="paragraph" w:customStyle="1" w:styleId="F6A838B1739C4E6BBB4CD5962512AA283">
    <w:name w:val="F6A838B1739C4E6BBB4CD5962512AA283"/>
    <w:rsid w:val="00C77916"/>
    <w:pPr>
      <w:widowControl w:val="0"/>
      <w:spacing w:after="0" w:line="240" w:lineRule="auto"/>
    </w:pPr>
    <w:rPr>
      <w:rFonts w:eastAsiaTheme="minorHAnsi"/>
      <w:lang w:val="en-US" w:eastAsia="en-US"/>
    </w:rPr>
  </w:style>
  <w:style w:type="paragraph" w:customStyle="1" w:styleId="DA90979E19F34536AE2229DCD30F46D43">
    <w:name w:val="DA90979E19F34536AE2229DCD30F46D43"/>
    <w:rsid w:val="00C77916"/>
    <w:pPr>
      <w:widowControl w:val="0"/>
      <w:spacing w:after="0" w:line="240" w:lineRule="auto"/>
    </w:pPr>
    <w:rPr>
      <w:rFonts w:eastAsiaTheme="minorHAnsi"/>
      <w:lang w:val="en-US" w:eastAsia="en-US"/>
    </w:rPr>
  </w:style>
  <w:style w:type="paragraph" w:customStyle="1" w:styleId="FEDAF93146DC4F498A98CD82FCB3EA335">
    <w:name w:val="FEDAF93146DC4F498A98CD82FCB3EA335"/>
    <w:rsid w:val="00C77916"/>
    <w:pPr>
      <w:widowControl w:val="0"/>
      <w:spacing w:after="0" w:line="240" w:lineRule="auto"/>
    </w:pPr>
    <w:rPr>
      <w:rFonts w:eastAsiaTheme="minorHAnsi"/>
      <w:lang w:val="en-US" w:eastAsia="en-US"/>
    </w:rPr>
  </w:style>
  <w:style w:type="paragraph" w:customStyle="1" w:styleId="338BD7B96707494F961E97A745FDA0235">
    <w:name w:val="338BD7B96707494F961E97A745FDA0235"/>
    <w:rsid w:val="00C77916"/>
    <w:pPr>
      <w:widowControl w:val="0"/>
      <w:spacing w:after="0" w:line="240" w:lineRule="auto"/>
    </w:pPr>
    <w:rPr>
      <w:rFonts w:eastAsiaTheme="minorHAnsi"/>
      <w:lang w:val="en-US" w:eastAsia="en-US"/>
    </w:rPr>
  </w:style>
  <w:style w:type="paragraph" w:customStyle="1" w:styleId="E7CF5959BD504DA596B496BE80BE49745">
    <w:name w:val="E7CF5959BD504DA596B496BE80BE49745"/>
    <w:rsid w:val="00C77916"/>
    <w:pPr>
      <w:widowControl w:val="0"/>
      <w:spacing w:after="0" w:line="240" w:lineRule="auto"/>
    </w:pPr>
    <w:rPr>
      <w:rFonts w:eastAsiaTheme="minorHAnsi"/>
      <w:lang w:val="en-US" w:eastAsia="en-US"/>
    </w:rPr>
  </w:style>
  <w:style w:type="paragraph" w:customStyle="1" w:styleId="B63DE43ACD034FD6BAA08E2B610B02D15">
    <w:name w:val="B63DE43ACD034FD6BAA08E2B610B02D15"/>
    <w:rsid w:val="00C77916"/>
    <w:pPr>
      <w:widowControl w:val="0"/>
      <w:spacing w:after="0" w:line="240" w:lineRule="auto"/>
    </w:pPr>
    <w:rPr>
      <w:rFonts w:eastAsiaTheme="minorHAnsi"/>
      <w:lang w:val="en-US" w:eastAsia="en-US"/>
    </w:rPr>
  </w:style>
  <w:style w:type="paragraph" w:customStyle="1" w:styleId="41A1241143294DB1A1ADFBD47C3C969A5">
    <w:name w:val="41A1241143294DB1A1ADFBD47C3C969A5"/>
    <w:rsid w:val="00C77916"/>
    <w:pPr>
      <w:widowControl w:val="0"/>
      <w:spacing w:after="0" w:line="240" w:lineRule="auto"/>
    </w:pPr>
    <w:rPr>
      <w:rFonts w:eastAsiaTheme="minorHAnsi"/>
      <w:lang w:val="en-US" w:eastAsia="en-US"/>
    </w:rPr>
  </w:style>
  <w:style w:type="paragraph" w:customStyle="1" w:styleId="2BD6DEAB1F464FF4AAB009D040613F525">
    <w:name w:val="2BD6DEAB1F464FF4AAB009D040613F525"/>
    <w:rsid w:val="00C77916"/>
    <w:pPr>
      <w:widowControl w:val="0"/>
      <w:spacing w:after="0" w:line="240" w:lineRule="auto"/>
    </w:pPr>
    <w:rPr>
      <w:rFonts w:eastAsiaTheme="minorHAnsi"/>
      <w:lang w:val="en-US" w:eastAsia="en-US"/>
    </w:rPr>
  </w:style>
  <w:style w:type="paragraph" w:customStyle="1" w:styleId="2A107E11617D411FAFF958DC2F2146965">
    <w:name w:val="2A107E11617D411FAFF958DC2F2146965"/>
    <w:rsid w:val="00C77916"/>
    <w:pPr>
      <w:widowControl w:val="0"/>
      <w:spacing w:after="0" w:line="240" w:lineRule="auto"/>
    </w:pPr>
    <w:rPr>
      <w:rFonts w:eastAsiaTheme="minorHAnsi"/>
      <w:lang w:val="en-US" w:eastAsia="en-US"/>
    </w:rPr>
  </w:style>
  <w:style w:type="paragraph" w:customStyle="1" w:styleId="5AB63BE921B644459DD58794DBE1D4765">
    <w:name w:val="5AB63BE921B644459DD58794DBE1D4765"/>
    <w:rsid w:val="00C77916"/>
    <w:pPr>
      <w:widowControl w:val="0"/>
      <w:spacing w:after="0" w:line="240" w:lineRule="auto"/>
    </w:pPr>
    <w:rPr>
      <w:rFonts w:eastAsiaTheme="minorHAnsi"/>
      <w:lang w:val="en-US" w:eastAsia="en-US"/>
    </w:rPr>
  </w:style>
  <w:style w:type="paragraph" w:customStyle="1" w:styleId="C4CBF0D4B80C41CC87D1E982E1706E7C5">
    <w:name w:val="C4CBF0D4B80C41CC87D1E982E1706E7C5"/>
    <w:rsid w:val="00C77916"/>
    <w:pPr>
      <w:widowControl w:val="0"/>
      <w:spacing w:after="0" w:line="240" w:lineRule="auto"/>
    </w:pPr>
    <w:rPr>
      <w:rFonts w:eastAsiaTheme="minorHAnsi"/>
      <w:lang w:val="en-US" w:eastAsia="en-US"/>
    </w:rPr>
  </w:style>
  <w:style w:type="paragraph" w:customStyle="1" w:styleId="AC8CB2760EBC42B28488697E13BE2FA35">
    <w:name w:val="AC8CB2760EBC42B28488697E13BE2FA35"/>
    <w:rsid w:val="00C77916"/>
    <w:pPr>
      <w:widowControl w:val="0"/>
      <w:spacing w:after="0" w:line="240" w:lineRule="auto"/>
    </w:pPr>
    <w:rPr>
      <w:rFonts w:eastAsiaTheme="minorHAnsi"/>
      <w:lang w:val="en-US" w:eastAsia="en-US"/>
    </w:rPr>
  </w:style>
  <w:style w:type="paragraph" w:customStyle="1" w:styleId="67445325E4B044E6ADC309A0D13F1EF74">
    <w:name w:val="67445325E4B044E6ADC309A0D13F1EF74"/>
    <w:rsid w:val="00C77916"/>
    <w:pPr>
      <w:widowControl w:val="0"/>
      <w:spacing w:after="0" w:line="240" w:lineRule="auto"/>
    </w:pPr>
    <w:rPr>
      <w:rFonts w:eastAsiaTheme="minorHAnsi"/>
      <w:lang w:val="en-US" w:eastAsia="en-US"/>
    </w:rPr>
  </w:style>
  <w:style w:type="paragraph" w:customStyle="1" w:styleId="64A6C6F576CD4A74A555B9F927D8AD609">
    <w:name w:val="64A6C6F576CD4A74A555B9F927D8AD609"/>
    <w:rsid w:val="00C77916"/>
    <w:pPr>
      <w:widowControl w:val="0"/>
      <w:spacing w:after="0" w:line="240" w:lineRule="auto"/>
    </w:pPr>
    <w:rPr>
      <w:rFonts w:eastAsiaTheme="minorHAnsi"/>
      <w:lang w:val="en-US" w:eastAsia="en-US"/>
    </w:rPr>
  </w:style>
  <w:style w:type="paragraph" w:customStyle="1" w:styleId="2450FC98F4DA461CB4892BFE12EA54458">
    <w:name w:val="2450FC98F4DA461CB4892BFE12EA54458"/>
    <w:rsid w:val="00C77916"/>
    <w:pPr>
      <w:widowControl w:val="0"/>
      <w:spacing w:after="0" w:line="240" w:lineRule="auto"/>
    </w:pPr>
    <w:rPr>
      <w:rFonts w:eastAsiaTheme="minorHAnsi"/>
      <w:lang w:val="en-US" w:eastAsia="en-US"/>
    </w:rPr>
  </w:style>
  <w:style w:type="paragraph" w:customStyle="1" w:styleId="36F8EABA1A204BF99A61B8C825C415FD9">
    <w:name w:val="36F8EABA1A204BF99A61B8C825C415FD9"/>
    <w:rsid w:val="00C77916"/>
    <w:pPr>
      <w:widowControl w:val="0"/>
      <w:spacing w:after="0" w:line="240" w:lineRule="auto"/>
    </w:pPr>
    <w:rPr>
      <w:rFonts w:eastAsiaTheme="minorHAnsi"/>
      <w:lang w:val="en-US" w:eastAsia="en-US"/>
    </w:rPr>
  </w:style>
  <w:style w:type="paragraph" w:customStyle="1" w:styleId="DB0A78CA956849CB917C151444161A288">
    <w:name w:val="DB0A78CA956849CB917C151444161A288"/>
    <w:rsid w:val="00C77916"/>
    <w:pPr>
      <w:widowControl w:val="0"/>
      <w:spacing w:after="0" w:line="240" w:lineRule="auto"/>
    </w:pPr>
    <w:rPr>
      <w:rFonts w:eastAsiaTheme="minorHAnsi"/>
      <w:lang w:val="en-US" w:eastAsia="en-US"/>
    </w:rPr>
  </w:style>
  <w:style w:type="paragraph" w:customStyle="1" w:styleId="D4605A9E31AD42C09283C3B0CD1832004">
    <w:name w:val="D4605A9E31AD42C09283C3B0CD1832004"/>
    <w:rsid w:val="00C77916"/>
    <w:pPr>
      <w:widowControl w:val="0"/>
      <w:spacing w:after="0" w:line="240" w:lineRule="auto"/>
    </w:pPr>
    <w:rPr>
      <w:rFonts w:eastAsiaTheme="minorHAnsi"/>
      <w:lang w:val="en-US" w:eastAsia="en-US"/>
    </w:rPr>
  </w:style>
  <w:style w:type="paragraph" w:customStyle="1" w:styleId="D1215FEB7FE44982B1303949B821AE138">
    <w:name w:val="D1215FEB7FE44982B1303949B821AE138"/>
    <w:rsid w:val="00C77916"/>
    <w:pPr>
      <w:widowControl w:val="0"/>
      <w:spacing w:after="0" w:line="240" w:lineRule="auto"/>
    </w:pPr>
    <w:rPr>
      <w:rFonts w:eastAsiaTheme="minorHAnsi"/>
      <w:lang w:val="en-US" w:eastAsia="en-US"/>
    </w:rPr>
  </w:style>
  <w:style w:type="paragraph" w:customStyle="1" w:styleId="19318DF087354FACAD61C260BB1E7EC68">
    <w:name w:val="19318DF087354FACAD61C260BB1E7EC68"/>
    <w:rsid w:val="00C77916"/>
    <w:pPr>
      <w:widowControl w:val="0"/>
      <w:spacing w:after="0" w:line="240" w:lineRule="auto"/>
    </w:pPr>
    <w:rPr>
      <w:rFonts w:eastAsiaTheme="minorHAnsi"/>
      <w:lang w:val="en-US" w:eastAsia="en-US"/>
    </w:rPr>
  </w:style>
  <w:style w:type="paragraph" w:customStyle="1" w:styleId="69483217581A4E8F824EFF365FAD17098">
    <w:name w:val="69483217581A4E8F824EFF365FAD17098"/>
    <w:rsid w:val="00C77916"/>
    <w:pPr>
      <w:widowControl w:val="0"/>
      <w:spacing w:after="0" w:line="240" w:lineRule="auto"/>
    </w:pPr>
    <w:rPr>
      <w:rFonts w:eastAsiaTheme="minorHAnsi"/>
      <w:lang w:val="en-US" w:eastAsia="en-US"/>
    </w:rPr>
  </w:style>
  <w:style w:type="paragraph" w:customStyle="1" w:styleId="E432399941CD41AB8365705D49FCEC148">
    <w:name w:val="E432399941CD41AB8365705D49FCEC148"/>
    <w:rsid w:val="00C77916"/>
    <w:pPr>
      <w:widowControl w:val="0"/>
      <w:spacing w:after="0" w:line="240" w:lineRule="auto"/>
    </w:pPr>
    <w:rPr>
      <w:rFonts w:eastAsiaTheme="minorHAnsi"/>
      <w:lang w:val="en-US" w:eastAsia="en-US"/>
    </w:rPr>
  </w:style>
  <w:style w:type="paragraph" w:customStyle="1" w:styleId="18EAE984406147C2B0A265092FC3FBC48">
    <w:name w:val="18EAE984406147C2B0A265092FC3FBC48"/>
    <w:rsid w:val="00C77916"/>
    <w:pPr>
      <w:widowControl w:val="0"/>
      <w:spacing w:after="0" w:line="240" w:lineRule="auto"/>
    </w:pPr>
    <w:rPr>
      <w:rFonts w:eastAsiaTheme="minorHAnsi"/>
      <w:lang w:val="en-US" w:eastAsia="en-US"/>
    </w:rPr>
  </w:style>
  <w:style w:type="paragraph" w:customStyle="1" w:styleId="D58F2407726B4D63B978310CE0B403CF8">
    <w:name w:val="D58F2407726B4D63B978310CE0B403CF8"/>
    <w:rsid w:val="00C77916"/>
    <w:pPr>
      <w:widowControl w:val="0"/>
      <w:spacing w:after="0" w:line="240" w:lineRule="auto"/>
    </w:pPr>
    <w:rPr>
      <w:rFonts w:eastAsiaTheme="minorHAnsi"/>
      <w:lang w:val="en-US" w:eastAsia="en-US"/>
    </w:rPr>
  </w:style>
  <w:style w:type="paragraph" w:customStyle="1" w:styleId="A5716A0FABD44EEE9FF47A6D263B3B038">
    <w:name w:val="A5716A0FABD44EEE9FF47A6D263B3B038"/>
    <w:rsid w:val="00C77916"/>
    <w:pPr>
      <w:widowControl w:val="0"/>
      <w:spacing w:after="0" w:line="240" w:lineRule="auto"/>
    </w:pPr>
    <w:rPr>
      <w:rFonts w:eastAsiaTheme="minorHAnsi"/>
      <w:lang w:val="en-US" w:eastAsia="en-US"/>
    </w:rPr>
  </w:style>
  <w:style w:type="paragraph" w:customStyle="1" w:styleId="4936727B44EB4B2FAD885A77D9455B674">
    <w:name w:val="4936727B44EB4B2FAD885A77D9455B674"/>
    <w:rsid w:val="00C77916"/>
    <w:pPr>
      <w:widowControl w:val="0"/>
      <w:spacing w:after="0" w:line="240" w:lineRule="auto"/>
    </w:pPr>
    <w:rPr>
      <w:rFonts w:eastAsiaTheme="minorHAnsi"/>
      <w:lang w:val="en-US" w:eastAsia="en-US"/>
    </w:rPr>
  </w:style>
  <w:style w:type="paragraph" w:customStyle="1" w:styleId="7DAD1A057E7545028D88C65CDFDA0A9A4">
    <w:name w:val="7DAD1A057E7545028D88C65CDFDA0A9A4"/>
    <w:rsid w:val="00C77916"/>
    <w:pPr>
      <w:widowControl w:val="0"/>
      <w:spacing w:after="0" w:line="240" w:lineRule="auto"/>
    </w:pPr>
    <w:rPr>
      <w:rFonts w:eastAsiaTheme="minorHAnsi"/>
      <w:lang w:val="en-US" w:eastAsia="en-US"/>
    </w:rPr>
  </w:style>
  <w:style w:type="paragraph" w:customStyle="1" w:styleId="5290EEB4F7164B8394C4381CDACE08904">
    <w:name w:val="5290EEB4F7164B8394C4381CDACE08904"/>
    <w:rsid w:val="00C77916"/>
    <w:pPr>
      <w:widowControl w:val="0"/>
      <w:spacing w:after="0" w:line="240" w:lineRule="auto"/>
    </w:pPr>
    <w:rPr>
      <w:rFonts w:eastAsiaTheme="minorHAnsi"/>
      <w:lang w:val="en-US" w:eastAsia="en-US"/>
    </w:rPr>
  </w:style>
  <w:style w:type="paragraph" w:customStyle="1" w:styleId="0CBA80C1CD934FC98F297552233423462">
    <w:name w:val="0CBA80C1CD934FC98F297552233423462"/>
    <w:rsid w:val="00C77916"/>
    <w:pPr>
      <w:widowControl w:val="0"/>
      <w:spacing w:after="0" w:line="240" w:lineRule="auto"/>
    </w:pPr>
    <w:rPr>
      <w:rFonts w:eastAsiaTheme="minorHAnsi"/>
      <w:lang w:val="en-US" w:eastAsia="en-US"/>
    </w:rPr>
  </w:style>
  <w:style w:type="paragraph" w:customStyle="1" w:styleId="50324688891F420A9F466346B578C5A84">
    <w:name w:val="50324688891F420A9F466346B578C5A84"/>
    <w:rsid w:val="00C77916"/>
    <w:pPr>
      <w:widowControl w:val="0"/>
      <w:spacing w:after="0" w:line="240" w:lineRule="auto"/>
    </w:pPr>
    <w:rPr>
      <w:rFonts w:eastAsiaTheme="minorHAnsi"/>
      <w:lang w:val="en-US" w:eastAsia="en-US"/>
    </w:rPr>
  </w:style>
  <w:style w:type="paragraph" w:customStyle="1" w:styleId="AB94BC6D27CA405CB32CCDF294605B432">
    <w:name w:val="AB94BC6D27CA405CB32CCDF294605B432"/>
    <w:rsid w:val="00C77916"/>
    <w:pPr>
      <w:widowControl w:val="0"/>
      <w:spacing w:after="0" w:line="240" w:lineRule="auto"/>
    </w:pPr>
    <w:rPr>
      <w:rFonts w:eastAsiaTheme="minorHAnsi"/>
      <w:lang w:val="en-US" w:eastAsia="en-US"/>
    </w:rPr>
  </w:style>
  <w:style w:type="paragraph" w:customStyle="1" w:styleId="E447ED2A7F2C46B6AC8DCE965DDECC842">
    <w:name w:val="E447ED2A7F2C46B6AC8DCE965DDECC842"/>
    <w:rsid w:val="00C77916"/>
    <w:pPr>
      <w:widowControl w:val="0"/>
      <w:spacing w:after="0" w:line="240" w:lineRule="auto"/>
    </w:pPr>
    <w:rPr>
      <w:rFonts w:eastAsiaTheme="minorHAnsi"/>
      <w:lang w:val="en-US" w:eastAsia="en-US"/>
    </w:rPr>
  </w:style>
  <w:style w:type="paragraph" w:customStyle="1" w:styleId="EF40AFD3E170481E8A31E6D58C1DE0C84">
    <w:name w:val="EF40AFD3E170481E8A31E6D58C1DE0C84"/>
    <w:rsid w:val="00C77916"/>
    <w:pPr>
      <w:widowControl w:val="0"/>
      <w:spacing w:after="0" w:line="240" w:lineRule="auto"/>
    </w:pPr>
    <w:rPr>
      <w:rFonts w:eastAsiaTheme="minorHAnsi"/>
      <w:lang w:val="en-US" w:eastAsia="en-US"/>
    </w:rPr>
  </w:style>
  <w:style w:type="paragraph" w:customStyle="1" w:styleId="A45419A9DA794F39996B8AB12D9766CD2">
    <w:name w:val="A45419A9DA794F39996B8AB12D9766CD2"/>
    <w:rsid w:val="00C77916"/>
    <w:pPr>
      <w:widowControl w:val="0"/>
      <w:spacing w:after="0" w:line="240" w:lineRule="auto"/>
    </w:pPr>
    <w:rPr>
      <w:rFonts w:eastAsiaTheme="minorHAnsi"/>
      <w:lang w:val="en-US" w:eastAsia="en-US"/>
    </w:rPr>
  </w:style>
  <w:style w:type="paragraph" w:customStyle="1" w:styleId="3124BF748F0545B79C59DC9A4D2312242">
    <w:name w:val="3124BF748F0545B79C59DC9A4D2312242"/>
    <w:rsid w:val="00C77916"/>
    <w:pPr>
      <w:widowControl w:val="0"/>
      <w:spacing w:after="0" w:line="240" w:lineRule="auto"/>
    </w:pPr>
    <w:rPr>
      <w:rFonts w:eastAsiaTheme="minorHAnsi"/>
      <w:lang w:val="en-US" w:eastAsia="en-US"/>
    </w:rPr>
  </w:style>
  <w:style w:type="paragraph" w:customStyle="1" w:styleId="AB1F8C0DCD8648379BEC7B818840F6154">
    <w:name w:val="AB1F8C0DCD8648379BEC7B818840F6154"/>
    <w:rsid w:val="00C77916"/>
    <w:pPr>
      <w:widowControl w:val="0"/>
      <w:spacing w:after="0" w:line="240" w:lineRule="auto"/>
    </w:pPr>
    <w:rPr>
      <w:rFonts w:eastAsiaTheme="minorHAnsi"/>
      <w:lang w:val="en-US" w:eastAsia="en-US"/>
    </w:rPr>
  </w:style>
  <w:style w:type="paragraph" w:customStyle="1" w:styleId="2999F9A00A9E4C95B4297C595F5467DB2">
    <w:name w:val="2999F9A00A9E4C95B4297C595F5467DB2"/>
    <w:rsid w:val="00C77916"/>
    <w:pPr>
      <w:widowControl w:val="0"/>
      <w:spacing w:after="0" w:line="240" w:lineRule="auto"/>
    </w:pPr>
    <w:rPr>
      <w:rFonts w:eastAsiaTheme="minorHAnsi"/>
      <w:lang w:val="en-US" w:eastAsia="en-US"/>
    </w:rPr>
  </w:style>
  <w:style w:type="paragraph" w:customStyle="1" w:styleId="9A1577AD7D074592B9C436640CC3EFC12">
    <w:name w:val="9A1577AD7D074592B9C436640CC3EFC12"/>
    <w:rsid w:val="00C77916"/>
    <w:pPr>
      <w:widowControl w:val="0"/>
      <w:spacing w:after="0" w:line="240" w:lineRule="auto"/>
    </w:pPr>
    <w:rPr>
      <w:rFonts w:eastAsiaTheme="minorHAnsi"/>
      <w:lang w:val="en-US" w:eastAsia="en-US"/>
    </w:rPr>
  </w:style>
  <w:style w:type="paragraph" w:customStyle="1" w:styleId="EC134B2FAD664B338B25BC791CC40F6F4">
    <w:name w:val="EC134B2FAD664B338B25BC791CC40F6F4"/>
    <w:rsid w:val="00C77916"/>
    <w:pPr>
      <w:widowControl w:val="0"/>
      <w:spacing w:after="0" w:line="240" w:lineRule="auto"/>
    </w:pPr>
    <w:rPr>
      <w:rFonts w:eastAsiaTheme="minorHAnsi"/>
      <w:lang w:val="en-US" w:eastAsia="en-US"/>
    </w:rPr>
  </w:style>
  <w:style w:type="paragraph" w:customStyle="1" w:styleId="F22F924863C54192A4C032D0564D3F7D4">
    <w:name w:val="F22F924863C54192A4C032D0564D3F7D4"/>
    <w:rsid w:val="00C77916"/>
    <w:pPr>
      <w:widowControl w:val="0"/>
      <w:spacing w:after="0" w:line="240" w:lineRule="auto"/>
    </w:pPr>
    <w:rPr>
      <w:rFonts w:eastAsiaTheme="minorHAnsi"/>
      <w:lang w:val="en-US" w:eastAsia="en-US"/>
    </w:rPr>
  </w:style>
  <w:style w:type="paragraph" w:customStyle="1" w:styleId="C978F8D6DA074AF0978BA44B98B8CAA84">
    <w:name w:val="C978F8D6DA074AF0978BA44B98B8CAA84"/>
    <w:rsid w:val="00C77916"/>
    <w:pPr>
      <w:widowControl w:val="0"/>
      <w:spacing w:after="0" w:line="240" w:lineRule="auto"/>
    </w:pPr>
    <w:rPr>
      <w:rFonts w:eastAsiaTheme="minorHAnsi"/>
      <w:lang w:val="en-US" w:eastAsia="en-US"/>
    </w:rPr>
  </w:style>
  <w:style w:type="paragraph" w:customStyle="1" w:styleId="BB741F67DF6440C7A7CE37E8F633DC944">
    <w:name w:val="BB741F67DF6440C7A7CE37E8F633DC944"/>
    <w:rsid w:val="00C77916"/>
    <w:pPr>
      <w:widowControl w:val="0"/>
      <w:spacing w:after="0" w:line="240" w:lineRule="auto"/>
    </w:pPr>
    <w:rPr>
      <w:rFonts w:eastAsiaTheme="minorHAnsi"/>
      <w:lang w:val="en-US" w:eastAsia="en-US"/>
    </w:rPr>
  </w:style>
  <w:style w:type="paragraph" w:customStyle="1" w:styleId="620B9AAD1C8841B0B476ED0063D8C70A4">
    <w:name w:val="620B9AAD1C8841B0B476ED0063D8C70A4"/>
    <w:rsid w:val="00C77916"/>
    <w:pPr>
      <w:widowControl w:val="0"/>
      <w:spacing w:after="0" w:line="240" w:lineRule="auto"/>
    </w:pPr>
    <w:rPr>
      <w:rFonts w:eastAsiaTheme="minorHAnsi"/>
      <w:lang w:val="en-US" w:eastAsia="en-US"/>
    </w:rPr>
  </w:style>
  <w:style w:type="paragraph" w:customStyle="1" w:styleId="B4E00E0F0B3D4884BEA3EF14808E51DA6">
    <w:name w:val="B4E00E0F0B3D4884BEA3EF14808E51DA6"/>
    <w:rsid w:val="00C77916"/>
    <w:pPr>
      <w:widowControl w:val="0"/>
      <w:spacing w:after="0" w:line="240" w:lineRule="auto"/>
    </w:pPr>
    <w:rPr>
      <w:rFonts w:eastAsiaTheme="minorHAnsi"/>
      <w:lang w:val="en-US" w:eastAsia="en-US"/>
    </w:rPr>
  </w:style>
  <w:style w:type="paragraph" w:customStyle="1" w:styleId="8FBA7B637F9C47BF81CA79E5024A16B56">
    <w:name w:val="8FBA7B637F9C47BF81CA79E5024A16B56"/>
    <w:rsid w:val="00C77916"/>
    <w:pPr>
      <w:widowControl w:val="0"/>
      <w:spacing w:after="0" w:line="240" w:lineRule="auto"/>
    </w:pPr>
    <w:rPr>
      <w:rFonts w:eastAsiaTheme="minorHAnsi"/>
      <w:lang w:val="en-US" w:eastAsia="en-US"/>
    </w:rPr>
  </w:style>
  <w:style w:type="paragraph" w:customStyle="1" w:styleId="0AFCBE70C37841B398314B6F3E0980596">
    <w:name w:val="0AFCBE70C37841B398314B6F3E0980596"/>
    <w:rsid w:val="00C77916"/>
    <w:pPr>
      <w:widowControl w:val="0"/>
      <w:spacing w:after="0" w:line="240" w:lineRule="auto"/>
    </w:pPr>
    <w:rPr>
      <w:rFonts w:eastAsiaTheme="minorHAnsi"/>
      <w:lang w:val="en-US" w:eastAsia="en-US"/>
    </w:rPr>
  </w:style>
  <w:style w:type="paragraph" w:customStyle="1" w:styleId="2F689326C8284E53B9018E245C74A6156">
    <w:name w:val="2F689326C8284E53B9018E245C74A6156"/>
    <w:rsid w:val="00C77916"/>
    <w:pPr>
      <w:widowControl w:val="0"/>
      <w:spacing w:after="0" w:line="240" w:lineRule="auto"/>
    </w:pPr>
    <w:rPr>
      <w:rFonts w:eastAsiaTheme="minorHAnsi"/>
      <w:lang w:val="en-US" w:eastAsia="en-US"/>
    </w:rPr>
  </w:style>
  <w:style w:type="paragraph" w:customStyle="1" w:styleId="A887D99986BB4F13871FE77AD5B92A686">
    <w:name w:val="A887D99986BB4F13871FE77AD5B92A686"/>
    <w:rsid w:val="00C77916"/>
    <w:pPr>
      <w:widowControl w:val="0"/>
      <w:spacing w:after="0" w:line="240" w:lineRule="auto"/>
    </w:pPr>
    <w:rPr>
      <w:rFonts w:eastAsiaTheme="minorHAnsi"/>
      <w:lang w:val="en-US" w:eastAsia="en-US"/>
    </w:rPr>
  </w:style>
  <w:style w:type="paragraph" w:customStyle="1" w:styleId="FBCC9DCA630C4226B9785B1AB95755986">
    <w:name w:val="FBCC9DCA630C4226B9785B1AB95755986"/>
    <w:rsid w:val="00C77916"/>
    <w:pPr>
      <w:widowControl w:val="0"/>
      <w:spacing w:after="0" w:line="240" w:lineRule="auto"/>
    </w:pPr>
    <w:rPr>
      <w:rFonts w:eastAsiaTheme="minorHAnsi"/>
      <w:lang w:val="en-US" w:eastAsia="en-US"/>
    </w:rPr>
  </w:style>
  <w:style w:type="paragraph" w:customStyle="1" w:styleId="3ADD93B5AADA41B1A5B96511EC0B41086">
    <w:name w:val="3ADD93B5AADA41B1A5B96511EC0B41086"/>
    <w:rsid w:val="00C77916"/>
    <w:pPr>
      <w:widowControl w:val="0"/>
      <w:spacing w:after="0" w:line="240" w:lineRule="auto"/>
    </w:pPr>
    <w:rPr>
      <w:rFonts w:eastAsiaTheme="minorHAnsi"/>
      <w:lang w:val="en-US" w:eastAsia="en-US"/>
    </w:rPr>
  </w:style>
  <w:style w:type="paragraph" w:customStyle="1" w:styleId="69097FC65A63405E85B6F94567F730206">
    <w:name w:val="69097FC65A63405E85B6F94567F730206"/>
    <w:rsid w:val="00C77916"/>
    <w:pPr>
      <w:widowControl w:val="0"/>
      <w:spacing w:after="0" w:line="240" w:lineRule="auto"/>
    </w:pPr>
    <w:rPr>
      <w:rFonts w:eastAsiaTheme="minorHAnsi"/>
      <w:lang w:val="en-US" w:eastAsia="en-US"/>
    </w:rPr>
  </w:style>
  <w:style w:type="paragraph" w:customStyle="1" w:styleId="F6A838B1739C4E6BBB4CD5962512AA284">
    <w:name w:val="F6A838B1739C4E6BBB4CD5962512AA284"/>
    <w:rsid w:val="00C77916"/>
    <w:pPr>
      <w:widowControl w:val="0"/>
      <w:spacing w:after="0" w:line="240" w:lineRule="auto"/>
    </w:pPr>
    <w:rPr>
      <w:rFonts w:eastAsiaTheme="minorHAnsi"/>
      <w:lang w:val="en-US" w:eastAsia="en-US"/>
    </w:rPr>
  </w:style>
  <w:style w:type="paragraph" w:customStyle="1" w:styleId="DA90979E19F34536AE2229DCD30F46D44">
    <w:name w:val="DA90979E19F34536AE2229DCD30F46D44"/>
    <w:rsid w:val="00C77916"/>
    <w:pPr>
      <w:widowControl w:val="0"/>
      <w:spacing w:after="0" w:line="240" w:lineRule="auto"/>
    </w:pPr>
    <w:rPr>
      <w:rFonts w:eastAsiaTheme="minorHAnsi"/>
      <w:lang w:val="en-US" w:eastAsia="en-US"/>
    </w:rPr>
  </w:style>
  <w:style w:type="paragraph" w:customStyle="1" w:styleId="FEDAF93146DC4F498A98CD82FCB3EA336">
    <w:name w:val="FEDAF93146DC4F498A98CD82FCB3EA336"/>
    <w:rsid w:val="00C77916"/>
    <w:pPr>
      <w:widowControl w:val="0"/>
      <w:spacing w:after="0" w:line="240" w:lineRule="auto"/>
    </w:pPr>
    <w:rPr>
      <w:rFonts w:eastAsiaTheme="minorHAnsi"/>
      <w:lang w:val="en-US" w:eastAsia="en-US"/>
    </w:rPr>
  </w:style>
  <w:style w:type="paragraph" w:customStyle="1" w:styleId="338BD7B96707494F961E97A745FDA0236">
    <w:name w:val="338BD7B96707494F961E97A745FDA0236"/>
    <w:rsid w:val="00C77916"/>
    <w:pPr>
      <w:widowControl w:val="0"/>
      <w:spacing w:after="0" w:line="240" w:lineRule="auto"/>
    </w:pPr>
    <w:rPr>
      <w:rFonts w:eastAsiaTheme="minorHAnsi"/>
      <w:lang w:val="en-US" w:eastAsia="en-US"/>
    </w:rPr>
  </w:style>
  <w:style w:type="paragraph" w:customStyle="1" w:styleId="E7CF5959BD504DA596B496BE80BE49746">
    <w:name w:val="E7CF5959BD504DA596B496BE80BE49746"/>
    <w:rsid w:val="00C77916"/>
    <w:pPr>
      <w:widowControl w:val="0"/>
      <w:spacing w:after="0" w:line="240" w:lineRule="auto"/>
    </w:pPr>
    <w:rPr>
      <w:rFonts w:eastAsiaTheme="minorHAnsi"/>
      <w:lang w:val="en-US" w:eastAsia="en-US"/>
    </w:rPr>
  </w:style>
  <w:style w:type="paragraph" w:customStyle="1" w:styleId="B63DE43ACD034FD6BAA08E2B610B02D16">
    <w:name w:val="B63DE43ACD034FD6BAA08E2B610B02D16"/>
    <w:rsid w:val="00C77916"/>
    <w:pPr>
      <w:widowControl w:val="0"/>
      <w:spacing w:after="0" w:line="240" w:lineRule="auto"/>
    </w:pPr>
    <w:rPr>
      <w:rFonts w:eastAsiaTheme="minorHAnsi"/>
      <w:lang w:val="en-US" w:eastAsia="en-US"/>
    </w:rPr>
  </w:style>
  <w:style w:type="paragraph" w:customStyle="1" w:styleId="41A1241143294DB1A1ADFBD47C3C969A6">
    <w:name w:val="41A1241143294DB1A1ADFBD47C3C969A6"/>
    <w:rsid w:val="00C77916"/>
    <w:pPr>
      <w:widowControl w:val="0"/>
      <w:spacing w:after="0" w:line="240" w:lineRule="auto"/>
    </w:pPr>
    <w:rPr>
      <w:rFonts w:eastAsiaTheme="minorHAnsi"/>
      <w:lang w:val="en-US" w:eastAsia="en-US"/>
    </w:rPr>
  </w:style>
  <w:style w:type="paragraph" w:customStyle="1" w:styleId="2BD6DEAB1F464FF4AAB009D040613F526">
    <w:name w:val="2BD6DEAB1F464FF4AAB009D040613F526"/>
    <w:rsid w:val="00C77916"/>
    <w:pPr>
      <w:widowControl w:val="0"/>
      <w:spacing w:after="0" w:line="240" w:lineRule="auto"/>
    </w:pPr>
    <w:rPr>
      <w:rFonts w:eastAsiaTheme="minorHAnsi"/>
      <w:lang w:val="en-US" w:eastAsia="en-US"/>
    </w:rPr>
  </w:style>
  <w:style w:type="paragraph" w:customStyle="1" w:styleId="2A107E11617D411FAFF958DC2F2146966">
    <w:name w:val="2A107E11617D411FAFF958DC2F2146966"/>
    <w:rsid w:val="00C77916"/>
    <w:pPr>
      <w:widowControl w:val="0"/>
      <w:spacing w:after="0" w:line="240" w:lineRule="auto"/>
    </w:pPr>
    <w:rPr>
      <w:rFonts w:eastAsiaTheme="minorHAnsi"/>
      <w:lang w:val="en-US" w:eastAsia="en-US"/>
    </w:rPr>
  </w:style>
  <w:style w:type="paragraph" w:customStyle="1" w:styleId="5AB63BE921B644459DD58794DBE1D4766">
    <w:name w:val="5AB63BE921B644459DD58794DBE1D4766"/>
    <w:rsid w:val="00C77916"/>
    <w:pPr>
      <w:widowControl w:val="0"/>
      <w:spacing w:after="0" w:line="240" w:lineRule="auto"/>
    </w:pPr>
    <w:rPr>
      <w:rFonts w:eastAsiaTheme="minorHAnsi"/>
      <w:lang w:val="en-US" w:eastAsia="en-US"/>
    </w:rPr>
  </w:style>
  <w:style w:type="paragraph" w:customStyle="1" w:styleId="C4CBF0D4B80C41CC87D1E982E1706E7C6">
    <w:name w:val="C4CBF0D4B80C41CC87D1E982E1706E7C6"/>
    <w:rsid w:val="00C77916"/>
    <w:pPr>
      <w:widowControl w:val="0"/>
      <w:spacing w:after="0" w:line="240" w:lineRule="auto"/>
    </w:pPr>
    <w:rPr>
      <w:rFonts w:eastAsiaTheme="minorHAnsi"/>
      <w:lang w:val="en-US" w:eastAsia="en-US"/>
    </w:rPr>
  </w:style>
  <w:style w:type="paragraph" w:customStyle="1" w:styleId="AC8CB2760EBC42B28488697E13BE2FA36">
    <w:name w:val="AC8CB2760EBC42B28488697E13BE2FA36"/>
    <w:rsid w:val="00C77916"/>
    <w:pPr>
      <w:widowControl w:val="0"/>
      <w:spacing w:after="0" w:line="240" w:lineRule="auto"/>
    </w:pPr>
    <w:rPr>
      <w:rFonts w:eastAsiaTheme="minorHAnsi"/>
      <w:lang w:val="en-US" w:eastAsia="en-US"/>
    </w:rPr>
  </w:style>
  <w:style w:type="paragraph" w:customStyle="1" w:styleId="67445325E4B044E6ADC309A0D13F1EF75">
    <w:name w:val="67445325E4B044E6ADC309A0D13F1EF75"/>
    <w:rsid w:val="00C77916"/>
    <w:pPr>
      <w:widowControl w:val="0"/>
      <w:spacing w:after="0" w:line="240" w:lineRule="auto"/>
    </w:pPr>
    <w:rPr>
      <w:rFonts w:eastAsiaTheme="minorHAnsi"/>
      <w:lang w:val="en-US" w:eastAsia="en-US"/>
    </w:rPr>
  </w:style>
  <w:style w:type="paragraph" w:customStyle="1" w:styleId="64A6C6F576CD4A74A555B9F927D8AD6010">
    <w:name w:val="64A6C6F576CD4A74A555B9F927D8AD6010"/>
    <w:rsid w:val="00C77916"/>
    <w:pPr>
      <w:widowControl w:val="0"/>
      <w:spacing w:after="0" w:line="240" w:lineRule="auto"/>
    </w:pPr>
    <w:rPr>
      <w:rFonts w:eastAsiaTheme="minorHAnsi"/>
      <w:lang w:val="en-US" w:eastAsia="en-US"/>
    </w:rPr>
  </w:style>
  <w:style w:type="paragraph" w:customStyle="1" w:styleId="2450FC98F4DA461CB4892BFE12EA54459">
    <w:name w:val="2450FC98F4DA461CB4892BFE12EA54459"/>
    <w:rsid w:val="00C77916"/>
    <w:pPr>
      <w:widowControl w:val="0"/>
      <w:spacing w:after="0" w:line="240" w:lineRule="auto"/>
    </w:pPr>
    <w:rPr>
      <w:rFonts w:eastAsiaTheme="minorHAnsi"/>
      <w:lang w:val="en-US" w:eastAsia="en-US"/>
    </w:rPr>
  </w:style>
  <w:style w:type="paragraph" w:customStyle="1" w:styleId="36F8EABA1A204BF99A61B8C825C415FD10">
    <w:name w:val="36F8EABA1A204BF99A61B8C825C415FD10"/>
    <w:rsid w:val="00C77916"/>
    <w:pPr>
      <w:widowControl w:val="0"/>
      <w:spacing w:after="0" w:line="240" w:lineRule="auto"/>
    </w:pPr>
    <w:rPr>
      <w:rFonts w:eastAsiaTheme="minorHAnsi"/>
      <w:lang w:val="en-US" w:eastAsia="en-US"/>
    </w:rPr>
  </w:style>
  <w:style w:type="paragraph" w:customStyle="1" w:styleId="DB0A78CA956849CB917C151444161A289">
    <w:name w:val="DB0A78CA956849CB917C151444161A289"/>
    <w:rsid w:val="00C77916"/>
    <w:pPr>
      <w:widowControl w:val="0"/>
      <w:spacing w:after="0" w:line="240" w:lineRule="auto"/>
    </w:pPr>
    <w:rPr>
      <w:rFonts w:eastAsiaTheme="minorHAnsi"/>
      <w:lang w:val="en-US" w:eastAsia="en-US"/>
    </w:rPr>
  </w:style>
  <w:style w:type="paragraph" w:customStyle="1" w:styleId="D4605A9E31AD42C09283C3B0CD1832005">
    <w:name w:val="D4605A9E31AD42C09283C3B0CD1832005"/>
    <w:rsid w:val="00C77916"/>
    <w:pPr>
      <w:widowControl w:val="0"/>
      <w:spacing w:after="0" w:line="240" w:lineRule="auto"/>
    </w:pPr>
    <w:rPr>
      <w:rFonts w:eastAsiaTheme="minorHAnsi"/>
      <w:lang w:val="en-US" w:eastAsia="en-US"/>
    </w:rPr>
  </w:style>
  <w:style w:type="paragraph" w:customStyle="1" w:styleId="D1215FEB7FE44982B1303949B821AE139">
    <w:name w:val="D1215FEB7FE44982B1303949B821AE139"/>
    <w:rsid w:val="00C77916"/>
    <w:pPr>
      <w:widowControl w:val="0"/>
      <w:spacing w:after="0" w:line="240" w:lineRule="auto"/>
    </w:pPr>
    <w:rPr>
      <w:rFonts w:eastAsiaTheme="minorHAnsi"/>
      <w:lang w:val="en-US" w:eastAsia="en-US"/>
    </w:rPr>
  </w:style>
  <w:style w:type="paragraph" w:customStyle="1" w:styleId="19318DF087354FACAD61C260BB1E7EC69">
    <w:name w:val="19318DF087354FACAD61C260BB1E7EC69"/>
    <w:rsid w:val="00C77916"/>
    <w:pPr>
      <w:widowControl w:val="0"/>
      <w:spacing w:after="0" w:line="240" w:lineRule="auto"/>
    </w:pPr>
    <w:rPr>
      <w:rFonts w:eastAsiaTheme="minorHAnsi"/>
      <w:lang w:val="en-US" w:eastAsia="en-US"/>
    </w:rPr>
  </w:style>
  <w:style w:type="paragraph" w:customStyle="1" w:styleId="69483217581A4E8F824EFF365FAD17099">
    <w:name w:val="69483217581A4E8F824EFF365FAD17099"/>
    <w:rsid w:val="00C77916"/>
    <w:pPr>
      <w:widowControl w:val="0"/>
      <w:spacing w:after="0" w:line="240" w:lineRule="auto"/>
    </w:pPr>
    <w:rPr>
      <w:rFonts w:eastAsiaTheme="minorHAnsi"/>
      <w:lang w:val="en-US" w:eastAsia="en-US"/>
    </w:rPr>
  </w:style>
  <w:style w:type="paragraph" w:customStyle="1" w:styleId="E432399941CD41AB8365705D49FCEC149">
    <w:name w:val="E432399941CD41AB8365705D49FCEC149"/>
    <w:rsid w:val="00C77916"/>
    <w:pPr>
      <w:widowControl w:val="0"/>
      <w:spacing w:after="0" w:line="240" w:lineRule="auto"/>
    </w:pPr>
    <w:rPr>
      <w:rFonts w:eastAsiaTheme="minorHAnsi"/>
      <w:lang w:val="en-US" w:eastAsia="en-US"/>
    </w:rPr>
  </w:style>
  <w:style w:type="paragraph" w:customStyle="1" w:styleId="18EAE984406147C2B0A265092FC3FBC49">
    <w:name w:val="18EAE984406147C2B0A265092FC3FBC49"/>
    <w:rsid w:val="00C77916"/>
    <w:pPr>
      <w:widowControl w:val="0"/>
      <w:spacing w:after="0" w:line="240" w:lineRule="auto"/>
    </w:pPr>
    <w:rPr>
      <w:rFonts w:eastAsiaTheme="minorHAnsi"/>
      <w:lang w:val="en-US" w:eastAsia="en-US"/>
    </w:rPr>
  </w:style>
  <w:style w:type="paragraph" w:customStyle="1" w:styleId="D58F2407726B4D63B978310CE0B403CF9">
    <w:name w:val="D58F2407726B4D63B978310CE0B403CF9"/>
    <w:rsid w:val="00C77916"/>
    <w:pPr>
      <w:widowControl w:val="0"/>
      <w:spacing w:after="0" w:line="240" w:lineRule="auto"/>
    </w:pPr>
    <w:rPr>
      <w:rFonts w:eastAsiaTheme="minorHAnsi"/>
      <w:lang w:val="en-US" w:eastAsia="en-US"/>
    </w:rPr>
  </w:style>
  <w:style w:type="paragraph" w:customStyle="1" w:styleId="A5716A0FABD44EEE9FF47A6D263B3B039">
    <w:name w:val="A5716A0FABD44EEE9FF47A6D263B3B039"/>
    <w:rsid w:val="00C77916"/>
    <w:pPr>
      <w:widowControl w:val="0"/>
      <w:spacing w:after="0" w:line="240" w:lineRule="auto"/>
    </w:pPr>
    <w:rPr>
      <w:rFonts w:eastAsiaTheme="minorHAnsi"/>
      <w:lang w:val="en-US" w:eastAsia="en-US"/>
    </w:rPr>
  </w:style>
  <w:style w:type="paragraph" w:customStyle="1" w:styleId="4936727B44EB4B2FAD885A77D9455B675">
    <w:name w:val="4936727B44EB4B2FAD885A77D9455B675"/>
    <w:rsid w:val="00C77916"/>
    <w:pPr>
      <w:widowControl w:val="0"/>
      <w:spacing w:after="0" w:line="240" w:lineRule="auto"/>
    </w:pPr>
    <w:rPr>
      <w:rFonts w:eastAsiaTheme="minorHAnsi"/>
      <w:lang w:val="en-US" w:eastAsia="en-US"/>
    </w:rPr>
  </w:style>
  <w:style w:type="paragraph" w:customStyle="1" w:styleId="7DAD1A057E7545028D88C65CDFDA0A9A5">
    <w:name w:val="7DAD1A057E7545028D88C65CDFDA0A9A5"/>
    <w:rsid w:val="00C77916"/>
    <w:pPr>
      <w:widowControl w:val="0"/>
      <w:spacing w:after="0" w:line="240" w:lineRule="auto"/>
    </w:pPr>
    <w:rPr>
      <w:rFonts w:eastAsiaTheme="minorHAnsi"/>
      <w:lang w:val="en-US" w:eastAsia="en-US"/>
    </w:rPr>
  </w:style>
  <w:style w:type="paragraph" w:customStyle="1" w:styleId="5290EEB4F7164B8394C4381CDACE08905">
    <w:name w:val="5290EEB4F7164B8394C4381CDACE08905"/>
    <w:rsid w:val="00C77916"/>
    <w:pPr>
      <w:widowControl w:val="0"/>
      <w:spacing w:after="0" w:line="240" w:lineRule="auto"/>
    </w:pPr>
    <w:rPr>
      <w:rFonts w:eastAsiaTheme="minorHAnsi"/>
      <w:lang w:val="en-US" w:eastAsia="en-US"/>
    </w:rPr>
  </w:style>
  <w:style w:type="paragraph" w:customStyle="1" w:styleId="0CBA80C1CD934FC98F297552233423463">
    <w:name w:val="0CBA80C1CD934FC98F297552233423463"/>
    <w:rsid w:val="00C77916"/>
    <w:pPr>
      <w:widowControl w:val="0"/>
      <w:spacing w:after="0" w:line="240" w:lineRule="auto"/>
    </w:pPr>
    <w:rPr>
      <w:rFonts w:eastAsiaTheme="minorHAnsi"/>
      <w:lang w:val="en-US" w:eastAsia="en-US"/>
    </w:rPr>
  </w:style>
  <w:style w:type="paragraph" w:customStyle="1" w:styleId="50324688891F420A9F466346B578C5A85">
    <w:name w:val="50324688891F420A9F466346B578C5A85"/>
    <w:rsid w:val="00C77916"/>
    <w:pPr>
      <w:widowControl w:val="0"/>
      <w:spacing w:after="0" w:line="240" w:lineRule="auto"/>
    </w:pPr>
    <w:rPr>
      <w:rFonts w:eastAsiaTheme="minorHAnsi"/>
      <w:lang w:val="en-US" w:eastAsia="en-US"/>
    </w:rPr>
  </w:style>
  <w:style w:type="paragraph" w:customStyle="1" w:styleId="AB94BC6D27CA405CB32CCDF294605B433">
    <w:name w:val="AB94BC6D27CA405CB32CCDF294605B433"/>
    <w:rsid w:val="00C77916"/>
    <w:pPr>
      <w:widowControl w:val="0"/>
      <w:spacing w:after="0" w:line="240" w:lineRule="auto"/>
    </w:pPr>
    <w:rPr>
      <w:rFonts w:eastAsiaTheme="minorHAnsi"/>
      <w:lang w:val="en-US" w:eastAsia="en-US"/>
    </w:rPr>
  </w:style>
  <w:style w:type="paragraph" w:customStyle="1" w:styleId="E447ED2A7F2C46B6AC8DCE965DDECC843">
    <w:name w:val="E447ED2A7F2C46B6AC8DCE965DDECC843"/>
    <w:rsid w:val="00C77916"/>
    <w:pPr>
      <w:widowControl w:val="0"/>
      <w:spacing w:after="0" w:line="240" w:lineRule="auto"/>
    </w:pPr>
    <w:rPr>
      <w:rFonts w:eastAsiaTheme="minorHAnsi"/>
      <w:lang w:val="en-US" w:eastAsia="en-US"/>
    </w:rPr>
  </w:style>
  <w:style w:type="paragraph" w:customStyle="1" w:styleId="EF40AFD3E170481E8A31E6D58C1DE0C85">
    <w:name w:val="EF40AFD3E170481E8A31E6D58C1DE0C85"/>
    <w:rsid w:val="00C77916"/>
    <w:pPr>
      <w:widowControl w:val="0"/>
      <w:spacing w:after="0" w:line="240" w:lineRule="auto"/>
    </w:pPr>
    <w:rPr>
      <w:rFonts w:eastAsiaTheme="minorHAnsi"/>
      <w:lang w:val="en-US" w:eastAsia="en-US"/>
    </w:rPr>
  </w:style>
  <w:style w:type="paragraph" w:customStyle="1" w:styleId="A45419A9DA794F39996B8AB12D9766CD3">
    <w:name w:val="A45419A9DA794F39996B8AB12D9766CD3"/>
    <w:rsid w:val="00C77916"/>
    <w:pPr>
      <w:widowControl w:val="0"/>
      <w:spacing w:after="0" w:line="240" w:lineRule="auto"/>
    </w:pPr>
    <w:rPr>
      <w:rFonts w:eastAsiaTheme="minorHAnsi"/>
      <w:lang w:val="en-US" w:eastAsia="en-US"/>
    </w:rPr>
  </w:style>
  <w:style w:type="paragraph" w:customStyle="1" w:styleId="3124BF748F0545B79C59DC9A4D2312243">
    <w:name w:val="3124BF748F0545B79C59DC9A4D2312243"/>
    <w:rsid w:val="00C77916"/>
    <w:pPr>
      <w:widowControl w:val="0"/>
      <w:spacing w:after="0" w:line="240" w:lineRule="auto"/>
    </w:pPr>
    <w:rPr>
      <w:rFonts w:eastAsiaTheme="minorHAnsi"/>
      <w:lang w:val="en-US" w:eastAsia="en-US"/>
    </w:rPr>
  </w:style>
  <w:style w:type="paragraph" w:customStyle="1" w:styleId="AB1F8C0DCD8648379BEC7B818840F6155">
    <w:name w:val="AB1F8C0DCD8648379BEC7B818840F6155"/>
    <w:rsid w:val="00C77916"/>
    <w:pPr>
      <w:widowControl w:val="0"/>
      <w:spacing w:after="0" w:line="240" w:lineRule="auto"/>
    </w:pPr>
    <w:rPr>
      <w:rFonts w:eastAsiaTheme="minorHAnsi"/>
      <w:lang w:val="en-US" w:eastAsia="en-US"/>
    </w:rPr>
  </w:style>
  <w:style w:type="paragraph" w:customStyle="1" w:styleId="2999F9A00A9E4C95B4297C595F5467DB3">
    <w:name w:val="2999F9A00A9E4C95B4297C595F5467DB3"/>
    <w:rsid w:val="00C77916"/>
    <w:pPr>
      <w:widowControl w:val="0"/>
      <w:spacing w:after="0" w:line="240" w:lineRule="auto"/>
    </w:pPr>
    <w:rPr>
      <w:rFonts w:eastAsiaTheme="minorHAnsi"/>
      <w:lang w:val="en-US" w:eastAsia="en-US"/>
    </w:rPr>
  </w:style>
  <w:style w:type="paragraph" w:customStyle="1" w:styleId="9A1577AD7D074592B9C436640CC3EFC13">
    <w:name w:val="9A1577AD7D074592B9C436640CC3EFC13"/>
    <w:rsid w:val="00C77916"/>
    <w:pPr>
      <w:widowControl w:val="0"/>
      <w:spacing w:after="0" w:line="240" w:lineRule="auto"/>
    </w:pPr>
    <w:rPr>
      <w:rFonts w:eastAsiaTheme="minorHAnsi"/>
      <w:lang w:val="en-US" w:eastAsia="en-US"/>
    </w:rPr>
  </w:style>
  <w:style w:type="paragraph" w:customStyle="1" w:styleId="EC134B2FAD664B338B25BC791CC40F6F5">
    <w:name w:val="EC134B2FAD664B338B25BC791CC40F6F5"/>
    <w:rsid w:val="00C77916"/>
    <w:pPr>
      <w:widowControl w:val="0"/>
      <w:spacing w:after="0" w:line="240" w:lineRule="auto"/>
    </w:pPr>
    <w:rPr>
      <w:rFonts w:eastAsiaTheme="minorHAnsi"/>
      <w:lang w:val="en-US" w:eastAsia="en-US"/>
    </w:rPr>
  </w:style>
  <w:style w:type="paragraph" w:customStyle="1" w:styleId="F22F924863C54192A4C032D0564D3F7D5">
    <w:name w:val="F22F924863C54192A4C032D0564D3F7D5"/>
    <w:rsid w:val="00C77916"/>
    <w:pPr>
      <w:widowControl w:val="0"/>
      <w:spacing w:after="0" w:line="240" w:lineRule="auto"/>
    </w:pPr>
    <w:rPr>
      <w:rFonts w:eastAsiaTheme="minorHAnsi"/>
      <w:lang w:val="en-US" w:eastAsia="en-US"/>
    </w:rPr>
  </w:style>
  <w:style w:type="paragraph" w:customStyle="1" w:styleId="C978F8D6DA074AF0978BA44B98B8CAA85">
    <w:name w:val="C978F8D6DA074AF0978BA44B98B8CAA85"/>
    <w:rsid w:val="00C77916"/>
    <w:pPr>
      <w:widowControl w:val="0"/>
      <w:spacing w:after="0" w:line="240" w:lineRule="auto"/>
    </w:pPr>
    <w:rPr>
      <w:rFonts w:eastAsiaTheme="minorHAnsi"/>
      <w:lang w:val="en-US" w:eastAsia="en-US"/>
    </w:rPr>
  </w:style>
  <w:style w:type="paragraph" w:customStyle="1" w:styleId="BB741F67DF6440C7A7CE37E8F633DC945">
    <w:name w:val="BB741F67DF6440C7A7CE37E8F633DC945"/>
    <w:rsid w:val="00C77916"/>
    <w:pPr>
      <w:widowControl w:val="0"/>
      <w:spacing w:after="0" w:line="240" w:lineRule="auto"/>
    </w:pPr>
    <w:rPr>
      <w:rFonts w:eastAsiaTheme="minorHAnsi"/>
      <w:lang w:val="en-US" w:eastAsia="en-US"/>
    </w:rPr>
  </w:style>
  <w:style w:type="paragraph" w:customStyle="1" w:styleId="620B9AAD1C8841B0B476ED0063D8C70A5">
    <w:name w:val="620B9AAD1C8841B0B476ED0063D8C70A5"/>
    <w:rsid w:val="00C77916"/>
    <w:pPr>
      <w:widowControl w:val="0"/>
      <w:spacing w:after="0" w:line="240" w:lineRule="auto"/>
    </w:pPr>
    <w:rPr>
      <w:rFonts w:eastAsiaTheme="minorHAnsi"/>
      <w:lang w:val="en-US" w:eastAsia="en-US"/>
    </w:rPr>
  </w:style>
  <w:style w:type="paragraph" w:customStyle="1" w:styleId="B4E00E0F0B3D4884BEA3EF14808E51DA7">
    <w:name w:val="B4E00E0F0B3D4884BEA3EF14808E51DA7"/>
    <w:rsid w:val="00C77916"/>
    <w:pPr>
      <w:widowControl w:val="0"/>
      <w:spacing w:after="0" w:line="240" w:lineRule="auto"/>
    </w:pPr>
    <w:rPr>
      <w:rFonts w:eastAsiaTheme="minorHAnsi"/>
      <w:lang w:val="en-US" w:eastAsia="en-US"/>
    </w:rPr>
  </w:style>
  <w:style w:type="paragraph" w:customStyle="1" w:styleId="8FBA7B637F9C47BF81CA79E5024A16B57">
    <w:name w:val="8FBA7B637F9C47BF81CA79E5024A16B57"/>
    <w:rsid w:val="00C77916"/>
    <w:pPr>
      <w:widowControl w:val="0"/>
      <w:spacing w:after="0" w:line="240" w:lineRule="auto"/>
    </w:pPr>
    <w:rPr>
      <w:rFonts w:eastAsiaTheme="minorHAnsi"/>
      <w:lang w:val="en-US" w:eastAsia="en-US"/>
    </w:rPr>
  </w:style>
  <w:style w:type="paragraph" w:customStyle="1" w:styleId="0AFCBE70C37841B398314B6F3E0980597">
    <w:name w:val="0AFCBE70C37841B398314B6F3E0980597"/>
    <w:rsid w:val="00C77916"/>
    <w:pPr>
      <w:widowControl w:val="0"/>
      <w:spacing w:after="0" w:line="240" w:lineRule="auto"/>
    </w:pPr>
    <w:rPr>
      <w:rFonts w:eastAsiaTheme="minorHAnsi"/>
      <w:lang w:val="en-US" w:eastAsia="en-US"/>
    </w:rPr>
  </w:style>
  <w:style w:type="paragraph" w:customStyle="1" w:styleId="2F689326C8284E53B9018E245C74A6157">
    <w:name w:val="2F689326C8284E53B9018E245C74A6157"/>
    <w:rsid w:val="00C77916"/>
    <w:pPr>
      <w:widowControl w:val="0"/>
      <w:spacing w:after="0" w:line="240" w:lineRule="auto"/>
    </w:pPr>
    <w:rPr>
      <w:rFonts w:eastAsiaTheme="minorHAnsi"/>
      <w:lang w:val="en-US" w:eastAsia="en-US"/>
    </w:rPr>
  </w:style>
  <w:style w:type="paragraph" w:customStyle="1" w:styleId="A887D99986BB4F13871FE77AD5B92A687">
    <w:name w:val="A887D99986BB4F13871FE77AD5B92A687"/>
    <w:rsid w:val="00C77916"/>
    <w:pPr>
      <w:widowControl w:val="0"/>
      <w:spacing w:after="0" w:line="240" w:lineRule="auto"/>
    </w:pPr>
    <w:rPr>
      <w:rFonts w:eastAsiaTheme="minorHAnsi"/>
      <w:lang w:val="en-US" w:eastAsia="en-US"/>
    </w:rPr>
  </w:style>
  <w:style w:type="paragraph" w:customStyle="1" w:styleId="FBCC9DCA630C4226B9785B1AB95755987">
    <w:name w:val="FBCC9DCA630C4226B9785B1AB95755987"/>
    <w:rsid w:val="00C77916"/>
    <w:pPr>
      <w:widowControl w:val="0"/>
      <w:spacing w:after="0" w:line="240" w:lineRule="auto"/>
    </w:pPr>
    <w:rPr>
      <w:rFonts w:eastAsiaTheme="minorHAnsi"/>
      <w:lang w:val="en-US" w:eastAsia="en-US"/>
    </w:rPr>
  </w:style>
  <w:style w:type="paragraph" w:customStyle="1" w:styleId="3ADD93B5AADA41B1A5B96511EC0B41087">
    <w:name w:val="3ADD93B5AADA41B1A5B96511EC0B41087"/>
    <w:rsid w:val="00C77916"/>
    <w:pPr>
      <w:widowControl w:val="0"/>
      <w:spacing w:after="0" w:line="240" w:lineRule="auto"/>
    </w:pPr>
    <w:rPr>
      <w:rFonts w:eastAsiaTheme="minorHAnsi"/>
      <w:lang w:val="en-US" w:eastAsia="en-US"/>
    </w:rPr>
  </w:style>
  <w:style w:type="paragraph" w:customStyle="1" w:styleId="69097FC65A63405E85B6F94567F730207">
    <w:name w:val="69097FC65A63405E85B6F94567F730207"/>
    <w:rsid w:val="00C77916"/>
    <w:pPr>
      <w:widowControl w:val="0"/>
      <w:spacing w:after="0" w:line="240" w:lineRule="auto"/>
    </w:pPr>
    <w:rPr>
      <w:rFonts w:eastAsiaTheme="minorHAnsi"/>
      <w:lang w:val="en-US" w:eastAsia="en-US"/>
    </w:rPr>
  </w:style>
  <w:style w:type="paragraph" w:customStyle="1" w:styleId="F6A838B1739C4E6BBB4CD5962512AA285">
    <w:name w:val="F6A838B1739C4E6BBB4CD5962512AA285"/>
    <w:rsid w:val="00C77916"/>
    <w:pPr>
      <w:widowControl w:val="0"/>
      <w:spacing w:after="0" w:line="240" w:lineRule="auto"/>
    </w:pPr>
    <w:rPr>
      <w:rFonts w:eastAsiaTheme="minorHAnsi"/>
      <w:lang w:val="en-US" w:eastAsia="en-US"/>
    </w:rPr>
  </w:style>
  <w:style w:type="paragraph" w:customStyle="1" w:styleId="DA90979E19F34536AE2229DCD30F46D45">
    <w:name w:val="DA90979E19F34536AE2229DCD30F46D45"/>
    <w:rsid w:val="00C77916"/>
    <w:pPr>
      <w:widowControl w:val="0"/>
      <w:spacing w:after="0" w:line="240" w:lineRule="auto"/>
    </w:pPr>
    <w:rPr>
      <w:rFonts w:eastAsiaTheme="minorHAnsi"/>
      <w:lang w:val="en-US" w:eastAsia="en-US"/>
    </w:rPr>
  </w:style>
  <w:style w:type="paragraph" w:customStyle="1" w:styleId="FEDAF93146DC4F498A98CD82FCB3EA337">
    <w:name w:val="FEDAF93146DC4F498A98CD82FCB3EA337"/>
    <w:rsid w:val="00C77916"/>
    <w:pPr>
      <w:widowControl w:val="0"/>
      <w:spacing w:after="0" w:line="240" w:lineRule="auto"/>
    </w:pPr>
    <w:rPr>
      <w:rFonts w:eastAsiaTheme="minorHAnsi"/>
      <w:lang w:val="en-US" w:eastAsia="en-US"/>
    </w:rPr>
  </w:style>
  <w:style w:type="paragraph" w:customStyle="1" w:styleId="338BD7B96707494F961E97A745FDA0237">
    <w:name w:val="338BD7B96707494F961E97A745FDA0237"/>
    <w:rsid w:val="00C77916"/>
    <w:pPr>
      <w:widowControl w:val="0"/>
      <w:spacing w:after="0" w:line="240" w:lineRule="auto"/>
    </w:pPr>
    <w:rPr>
      <w:rFonts w:eastAsiaTheme="minorHAnsi"/>
      <w:lang w:val="en-US" w:eastAsia="en-US"/>
    </w:rPr>
  </w:style>
  <w:style w:type="paragraph" w:customStyle="1" w:styleId="E7CF5959BD504DA596B496BE80BE49747">
    <w:name w:val="E7CF5959BD504DA596B496BE80BE49747"/>
    <w:rsid w:val="00C77916"/>
    <w:pPr>
      <w:widowControl w:val="0"/>
      <w:spacing w:after="0" w:line="240" w:lineRule="auto"/>
    </w:pPr>
    <w:rPr>
      <w:rFonts w:eastAsiaTheme="minorHAnsi"/>
      <w:lang w:val="en-US" w:eastAsia="en-US"/>
    </w:rPr>
  </w:style>
  <w:style w:type="paragraph" w:customStyle="1" w:styleId="B63DE43ACD034FD6BAA08E2B610B02D17">
    <w:name w:val="B63DE43ACD034FD6BAA08E2B610B02D17"/>
    <w:rsid w:val="00C77916"/>
    <w:pPr>
      <w:widowControl w:val="0"/>
      <w:spacing w:after="0" w:line="240" w:lineRule="auto"/>
    </w:pPr>
    <w:rPr>
      <w:rFonts w:eastAsiaTheme="minorHAnsi"/>
      <w:lang w:val="en-US" w:eastAsia="en-US"/>
    </w:rPr>
  </w:style>
  <w:style w:type="paragraph" w:customStyle="1" w:styleId="41A1241143294DB1A1ADFBD47C3C969A7">
    <w:name w:val="41A1241143294DB1A1ADFBD47C3C969A7"/>
    <w:rsid w:val="00C77916"/>
    <w:pPr>
      <w:widowControl w:val="0"/>
      <w:spacing w:after="0" w:line="240" w:lineRule="auto"/>
    </w:pPr>
    <w:rPr>
      <w:rFonts w:eastAsiaTheme="minorHAnsi"/>
      <w:lang w:val="en-US" w:eastAsia="en-US"/>
    </w:rPr>
  </w:style>
  <w:style w:type="paragraph" w:customStyle="1" w:styleId="2BD6DEAB1F464FF4AAB009D040613F527">
    <w:name w:val="2BD6DEAB1F464FF4AAB009D040613F527"/>
    <w:rsid w:val="00C77916"/>
    <w:pPr>
      <w:widowControl w:val="0"/>
      <w:spacing w:after="0" w:line="240" w:lineRule="auto"/>
    </w:pPr>
    <w:rPr>
      <w:rFonts w:eastAsiaTheme="minorHAnsi"/>
      <w:lang w:val="en-US" w:eastAsia="en-US"/>
    </w:rPr>
  </w:style>
  <w:style w:type="paragraph" w:customStyle="1" w:styleId="2A107E11617D411FAFF958DC2F2146967">
    <w:name w:val="2A107E11617D411FAFF958DC2F2146967"/>
    <w:rsid w:val="00C77916"/>
    <w:pPr>
      <w:widowControl w:val="0"/>
      <w:spacing w:after="0" w:line="240" w:lineRule="auto"/>
    </w:pPr>
    <w:rPr>
      <w:rFonts w:eastAsiaTheme="minorHAnsi"/>
      <w:lang w:val="en-US" w:eastAsia="en-US"/>
    </w:rPr>
  </w:style>
  <w:style w:type="paragraph" w:customStyle="1" w:styleId="5AB63BE921B644459DD58794DBE1D4767">
    <w:name w:val="5AB63BE921B644459DD58794DBE1D4767"/>
    <w:rsid w:val="00C77916"/>
    <w:pPr>
      <w:widowControl w:val="0"/>
      <w:spacing w:after="0" w:line="240" w:lineRule="auto"/>
    </w:pPr>
    <w:rPr>
      <w:rFonts w:eastAsiaTheme="minorHAnsi"/>
      <w:lang w:val="en-US" w:eastAsia="en-US"/>
    </w:rPr>
  </w:style>
  <w:style w:type="paragraph" w:customStyle="1" w:styleId="C4CBF0D4B80C41CC87D1E982E1706E7C7">
    <w:name w:val="C4CBF0D4B80C41CC87D1E982E1706E7C7"/>
    <w:rsid w:val="00C77916"/>
    <w:pPr>
      <w:widowControl w:val="0"/>
      <w:spacing w:after="0" w:line="240" w:lineRule="auto"/>
    </w:pPr>
    <w:rPr>
      <w:rFonts w:eastAsiaTheme="minorHAnsi"/>
      <w:lang w:val="en-US" w:eastAsia="en-US"/>
    </w:rPr>
  </w:style>
  <w:style w:type="paragraph" w:customStyle="1" w:styleId="AC8CB2760EBC42B28488697E13BE2FA37">
    <w:name w:val="AC8CB2760EBC42B28488697E13BE2FA37"/>
    <w:rsid w:val="00C77916"/>
    <w:pPr>
      <w:widowControl w:val="0"/>
      <w:spacing w:after="0" w:line="240" w:lineRule="auto"/>
    </w:pPr>
    <w:rPr>
      <w:rFonts w:eastAsiaTheme="minorHAnsi"/>
      <w:lang w:val="en-US" w:eastAsia="en-US"/>
    </w:rPr>
  </w:style>
  <w:style w:type="paragraph" w:customStyle="1" w:styleId="67445325E4B044E6ADC309A0D13F1EF76">
    <w:name w:val="67445325E4B044E6ADC309A0D13F1EF76"/>
    <w:rsid w:val="00C77916"/>
    <w:pPr>
      <w:widowControl w:val="0"/>
      <w:spacing w:after="0" w:line="240" w:lineRule="auto"/>
    </w:pPr>
    <w:rPr>
      <w:rFonts w:eastAsiaTheme="minorHAnsi"/>
      <w:lang w:val="en-US" w:eastAsia="en-US"/>
    </w:rPr>
  </w:style>
  <w:style w:type="paragraph" w:customStyle="1" w:styleId="64A6C6F576CD4A74A555B9F927D8AD6011">
    <w:name w:val="64A6C6F576CD4A74A555B9F927D8AD6011"/>
    <w:rsid w:val="00C77916"/>
    <w:pPr>
      <w:widowControl w:val="0"/>
      <w:spacing w:after="0" w:line="240" w:lineRule="auto"/>
    </w:pPr>
    <w:rPr>
      <w:rFonts w:eastAsiaTheme="minorHAnsi"/>
      <w:lang w:val="en-US" w:eastAsia="en-US"/>
    </w:rPr>
  </w:style>
  <w:style w:type="paragraph" w:customStyle="1" w:styleId="2450FC98F4DA461CB4892BFE12EA544510">
    <w:name w:val="2450FC98F4DA461CB4892BFE12EA544510"/>
    <w:rsid w:val="00C77916"/>
    <w:pPr>
      <w:widowControl w:val="0"/>
      <w:spacing w:after="0" w:line="240" w:lineRule="auto"/>
    </w:pPr>
    <w:rPr>
      <w:rFonts w:eastAsiaTheme="minorHAnsi"/>
      <w:lang w:val="en-US" w:eastAsia="en-US"/>
    </w:rPr>
  </w:style>
  <w:style w:type="paragraph" w:customStyle="1" w:styleId="36F8EABA1A204BF99A61B8C825C415FD11">
    <w:name w:val="36F8EABA1A204BF99A61B8C825C415FD11"/>
    <w:rsid w:val="00C77916"/>
    <w:pPr>
      <w:widowControl w:val="0"/>
      <w:spacing w:after="0" w:line="240" w:lineRule="auto"/>
    </w:pPr>
    <w:rPr>
      <w:rFonts w:eastAsiaTheme="minorHAnsi"/>
      <w:lang w:val="en-US" w:eastAsia="en-US"/>
    </w:rPr>
  </w:style>
  <w:style w:type="paragraph" w:customStyle="1" w:styleId="DB0A78CA956849CB917C151444161A2810">
    <w:name w:val="DB0A78CA956849CB917C151444161A2810"/>
    <w:rsid w:val="00C77916"/>
    <w:pPr>
      <w:widowControl w:val="0"/>
      <w:spacing w:after="0" w:line="240" w:lineRule="auto"/>
    </w:pPr>
    <w:rPr>
      <w:rFonts w:eastAsiaTheme="minorHAnsi"/>
      <w:lang w:val="en-US" w:eastAsia="en-US"/>
    </w:rPr>
  </w:style>
  <w:style w:type="paragraph" w:customStyle="1" w:styleId="D4605A9E31AD42C09283C3B0CD1832006">
    <w:name w:val="D4605A9E31AD42C09283C3B0CD1832006"/>
    <w:rsid w:val="00C77916"/>
    <w:pPr>
      <w:widowControl w:val="0"/>
      <w:spacing w:after="0" w:line="240" w:lineRule="auto"/>
    </w:pPr>
    <w:rPr>
      <w:rFonts w:eastAsiaTheme="minorHAnsi"/>
      <w:lang w:val="en-US" w:eastAsia="en-US"/>
    </w:rPr>
  </w:style>
  <w:style w:type="paragraph" w:customStyle="1" w:styleId="D1215FEB7FE44982B1303949B821AE1310">
    <w:name w:val="D1215FEB7FE44982B1303949B821AE1310"/>
    <w:rsid w:val="00C77916"/>
    <w:pPr>
      <w:widowControl w:val="0"/>
      <w:spacing w:after="0" w:line="240" w:lineRule="auto"/>
    </w:pPr>
    <w:rPr>
      <w:rFonts w:eastAsiaTheme="minorHAnsi"/>
      <w:lang w:val="en-US" w:eastAsia="en-US"/>
    </w:rPr>
  </w:style>
  <w:style w:type="paragraph" w:customStyle="1" w:styleId="19318DF087354FACAD61C260BB1E7EC610">
    <w:name w:val="19318DF087354FACAD61C260BB1E7EC610"/>
    <w:rsid w:val="00C77916"/>
    <w:pPr>
      <w:widowControl w:val="0"/>
      <w:spacing w:after="0" w:line="240" w:lineRule="auto"/>
    </w:pPr>
    <w:rPr>
      <w:rFonts w:eastAsiaTheme="minorHAnsi"/>
      <w:lang w:val="en-US" w:eastAsia="en-US"/>
    </w:rPr>
  </w:style>
  <w:style w:type="paragraph" w:customStyle="1" w:styleId="69483217581A4E8F824EFF365FAD170910">
    <w:name w:val="69483217581A4E8F824EFF365FAD170910"/>
    <w:rsid w:val="00C77916"/>
    <w:pPr>
      <w:widowControl w:val="0"/>
      <w:spacing w:after="0" w:line="240" w:lineRule="auto"/>
    </w:pPr>
    <w:rPr>
      <w:rFonts w:eastAsiaTheme="minorHAnsi"/>
      <w:lang w:val="en-US" w:eastAsia="en-US"/>
    </w:rPr>
  </w:style>
  <w:style w:type="paragraph" w:customStyle="1" w:styleId="E432399941CD41AB8365705D49FCEC1410">
    <w:name w:val="E432399941CD41AB8365705D49FCEC1410"/>
    <w:rsid w:val="00C77916"/>
    <w:pPr>
      <w:widowControl w:val="0"/>
      <w:spacing w:after="0" w:line="240" w:lineRule="auto"/>
    </w:pPr>
    <w:rPr>
      <w:rFonts w:eastAsiaTheme="minorHAnsi"/>
      <w:lang w:val="en-US" w:eastAsia="en-US"/>
    </w:rPr>
  </w:style>
  <w:style w:type="paragraph" w:customStyle="1" w:styleId="18EAE984406147C2B0A265092FC3FBC410">
    <w:name w:val="18EAE984406147C2B0A265092FC3FBC410"/>
    <w:rsid w:val="00C77916"/>
    <w:pPr>
      <w:widowControl w:val="0"/>
      <w:spacing w:after="0" w:line="240" w:lineRule="auto"/>
    </w:pPr>
    <w:rPr>
      <w:rFonts w:eastAsiaTheme="minorHAnsi"/>
      <w:lang w:val="en-US" w:eastAsia="en-US"/>
    </w:rPr>
  </w:style>
  <w:style w:type="paragraph" w:customStyle="1" w:styleId="D58F2407726B4D63B978310CE0B403CF10">
    <w:name w:val="D58F2407726B4D63B978310CE0B403CF10"/>
    <w:rsid w:val="00C77916"/>
    <w:pPr>
      <w:widowControl w:val="0"/>
      <w:spacing w:after="0" w:line="240" w:lineRule="auto"/>
    </w:pPr>
    <w:rPr>
      <w:rFonts w:eastAsiaTheme="minorHAnsi"/>
      <w:lang w:val="en-US" w:eastAsia="en-US"/>
    </w:rPr>
  </w:style>
  <w:style w:type="paragraph" w:customStyle="1" w:styleId="A5716A0FABD44EEE9FF47A6D263B3B0310">
    <w:name w:val="A5716A0FABD44EEE9FF47A6D263B3B0310"/>
    <w:rsid w:val="00C77916"/>
    <w:pPr>
      <w:widowControl w:val="0"/>
      <w:spacing w:after="0" w:line="240" w:lineRule="auto"/>
    </w:pPr>
    <w:rPr>
      <w:rFonts w:eastAsiaTheme="minorHAnsi"/>
      <w:lang w:val="en-US" w:eastAsia="en-US"/>
    </w:rPr>
  </w:style>
  <w:style w:type="paragraph" w:customStyle="1" w:styleId="4936727B44EB4B2FAD885A77D9455B676">
    <w:name w:val="4936727B44EB4B2FAD885A77D9455B676"/>
    <w:rsid w:val="00C77916"/>
    <w:pPr>
      <w:widowControl w:val="0"/>
      <w:spacing w:after="0" w:line="240" w:lineRule="auto"/>
    </w:pPr>
    <w:rPr>
      <w:rFonts w:eastAsiaTheme="minorHAnsi"/>
      <w:lang w:val="en-US" w:eastAsia="en-US"/>
    </w:rPr>
  </w:style>
  <w:style w:type="paragraph" w:customStyle="1" w:styleId="7DAD1A057E7545028D88C65CDFDA0A9A6">
    <w:name w:val="7DAD1A057E7545028D88C65CDFDA0A9A6"/>
    <w:rsid w:val="00C77916"/>
    <w:pPr>
      <w:widowControl w:val="0"/>
      <w:spacing w:after="0" w:line="240" w:lineRule="auto"/>
    </w:pPr>
    <w:rPr>
      <w:rFonts w:eastAsiaTheme="minorHAnsi"/>
      <w:lang w:val="en-US" w:eastAsia="en-US"/>
    </w:rPr>
  </w:style>
  <w:style w:type="paragraph" w:customStyle="1" w:styleId="5290EEB4F7164B8394C4381CDACE08906">
    <w:name w:val="5290EEB4F7164B8394C4381CDACE08906"/>
    <w:rsid w:val="00C77916"/>
    <w:pPr>
      <w:widowControl w:val="0"/>
      <w:spacing w:after="0" w:line="240" w:lineRule="auto"/>
    </w:pPr>
    <w:rPr>
      <w:rFonts w:eastAsiaTheme="minorHAnsi"/>
      <w:lang w:val="en-US" w:eastAsia="en-US"/>
    </w:rPr>
  </w:style>
  <w:style w:type="paragraph" w:customStyle="1" w:styleId="50324688891F420A9F466346B578C5A86">
    <w:name w:val="50324688891F420A9F466346B578C5A86"/>
    <w:rsid w:val="00C77916"/>
    <w:pPr>
      <w:widowControl w:val="0"/>
      <w:spacing w:after="0" w:line="240" w:lineRule="auto"/>
    </w:pPr>
    <w:rPr>
      <w:rFonts w:eastAsiaTheme="minorHAnsi"/>
      <w:lang w:val="en-US" w:eastAsia="en-US"/>
    </w:rPr>
  </w:style>
  <w:style w:type="paragraph" w:customStyle="1" w:styleId="AB94BC6D27CA405CB32CCDF294605B434">
    <w:name w:val="AB94BC6D27CA405CB32CCDF294605B434"/>
    <w:rsid w:val="00C77916"/>
    <w:pPr>
      <w:widowControl w:val="0"/>
      <w:spacing w:after="0" w:line="240" w:lineRule="auto"/>
    </w:pPr>
    <w:rPr>
      <w:rFonts w:eastAsiaTheme="minorHAnsi"/>
      <w:lang w:val="en-US" w:eastAsia="en-US"/>
    </w:rPr>
  </w:style>
  <w:style w:type="paragraph" w:customStyle="1" w:styleId="E447ED2A7F2C46B6AC8DCE965DDECC844">
    <w:name w:val="E447ED2A7F2C46B6AC8DCE965DDECC844"/>
    <w:rsid w:val="00C77916"/>
    <w:pPr>
      <w:widowControl w:val="0"/>
      <w:spacing w:after="0" w:line="240" w:lineRule="auto"/>
    </w:pPr>
    <w:rPr>
      <w:rFonts w:eastAsiaTheme="minorHAnsi"/>
      <w:lang w:val="en-US" w:eastAsia="en-US"/>
    </w:rPr>
  </w:style>
  <w:style w:type="paragraph" w:customStyle="1" w:styleId="EF40AFD3E170481E8A31E6D58C1DE0C86">
    <w:name w:val="EF40AFD3E170481E8A31E6D58C1DE0C86"/>
    <w:rsid w:val="00C77916"/>
    <w:pPr>
      <w:widowControl w:val="0"/>
      <w:spacing w:after="0" w:line="240" w:lineRule="auto"/>
    </w:pPr>
    <w:rPr>
      <w:rFonts w:eastAsiaTheme="minorHAnsi"/>
      <w:lang w:val="en-US" w:eastAsia="en-US"/>
    </w:rPr>
  </w:style>
  <w:style w:type="paragraph" w:customStyle="1" w:styleId="A45419A9DA794F39996B8AB12D9766CD4">
    <w:name w:val="A45419A9DA794F39996B8AB12D9766CD4"/>
    <w:rsid w:val="00C77916"/>
    <w:pPr>
      <w:widowControl w:val="0"/>
      <w:spacing w:after="0" w:line="240" w:lineRule="auto"/>
    </w:pPr>
    <w:rPr>
      <w:rFonts w:eastAsiaTheme="minorHAnsi"/>
      <w:lang w:val="en-US" w:eastAsia="en-US"/>
    </w:rPr>
  </w:style>
  <w:style w:type="paragraph" w:customStyle="1" w:styleId="3124BF748F0545B79C59DC9A4D2312244">
    <w:name w:val="3124BF748F0545B79C59DC9A4D2312244"/>
    <w:rsid w:val="00C77916"/>
    <w:pPr>
      <w:widowControl w:val="0"/>
      <w:spacing w:after="0" w:line="240" w:lineRule="auto"/>
    </w:pPr>
    <w:rPr>
      <w:rFonts w:eastAsiaTheme="minorHAnsi"/>
      <w:lang w:val="en-US" w:eastAsia="en-US"/>
    </w:rPr>
  </w:style>
  <w:style w:type="paragraph" w:customStyle="1" w:styleId="AB1F8C0DCD8648379BEC7B818840F6156">
    <w:name w:val="AB1F8C0DCD8648379BEC7B818840F6156"/>
    <w:rsid w:val="00C77916"/>
    <w:pPr>
      <w:widowControl w:val="0"/>
      <w:spacing w:after="0" w:line="240" w:lineRule="auto"/>
    </w:pPr>
    <w:rPr>
      <w:rFonts w:eastAsiaTheme="minorHAnsi"/>
      <w:lang w:val="en-US" w:eastAsia="en-US"/>
    </w:rPr>
  </w:style>
  <w:style w:type="paragraph" w:customStyle="1" w:styleId="2999F9A00A9E4C95B4297C595F5467DB4">
    <w:name w:val="2999F9A00A9E4C95B4297C595F5467DB4"/>
    <w:rsid w:val="00C77916"/>
    <w:pPr>
      <w:widowControl w:val="0"/>
      <w:spacing w:after="0" w:line="240" w:lineRule="auto"/>
    </w:pPr>
    <w:rPr>
      <w:rFonts w:eastAsiaTheme="minorHAnsi"/>
      <w:lang w:val="en-US" w:eastAsia="en-US"/>
    </w:rPr>
  </w:style>
  <w:style w:type="paragraph" w:customStyle="1" w:styleId="9A1577AD7D074592B9C436640CC3EFC14">
    <w:name w:val="9A1577AD7D074592B9C436640CC3EFC14"/>
    <w:rsid w:val="00C77916"/>
    <w:pPr>
      <w:widowControl w:val="0"/>
      <w:spacing w:after="0" w:line="240" w:lineRule="auto"/>
    </w:pPr>
    <w:rPr>
      <w:rFonts w:eastAsiaTheme="minorHAnsi"/>
      <w:lang w:val="en-US" w:eastAsia="en-US"/>
    </w:rPr>
  </w:style>
  <w:style w:type="paragraph" w:customStyle="1" w:styleId="EC134B2FAD664B338B25BC791CC40F6F6">
    <w:name w:val="EC134B2FAD664B338B25BC791CC40F6F6"/>
    <w:rsid w:val="00C77916"/>
    <w:pPr>
      <w:widowControl w:val="0"/>
      <w:spacing w:after="0" w:line="240" w:lineRule="auto"/>
    </w:pPr>
    <w:rPr>
      <w:rFonts w:eastAsiaTheme="minorHAnsi"/>
      <w:lang w:val="en-US" w:eastAsia="en-US"/>
    </w:rPr>
  </w:style>
  <w:style w:type="paragraph" w:customStyle="1" w:styleId="F22F924863C54192A4C032D0564D3F7D6">
    <w:name w:val="F22F924863C54192A4C032D0564D3F7D6"/>
    <w:rsid w:val="00C77916"/>
    <w:pPr>
      <w:widowControl w:val="0"/>
      <w:spacing w:after="0" w:line="240" w:lineRule="auto"/>
    </w:pPr>
    <w:rPr>
      <w:rFonts w:eastAsiaTheme="minorHAnsi"/>
      <w:lang w:val="en-US" w:eastAsia="en-US"/>
    </w:rPr>
  </w:style>
  <w:style w:type="paragraph" w:customStyle="1" w:styleId="C978F8D6DA074AF0978BA44B98B8CAA86">
    <w:name w:val="C978F8D6DA074AF0978BA44B98B8CAA86"/>
    <w:rsid w:val="00C77916"/>
    <w:pPr>
      <w:widowControl w:val="0"/>
      <w:spacing w:after="0" w:line="240" w:lineRule="auto"/>
    </w:pPr>
    <w:rPr>
      <w:rFonts w:eastAsiaTheme="minorHAnsi"/>
      <w:lang w:val="en-US" w:eastAsia="en-US"/>
    </w:rPr>
  </w:style>
  <w:style w:type="paragraph" w:customStyle="1" w:styleId="BB741F67DF6440C7A7CE37E8F633DC946">
    <w:name w:val="BB741F67DF6440C7A7CE37E8F633DC946"/>
    <w:rsid w:val="00C77916"/>
    <w:pPr>
      <w:widowControl w:val="0"/>
      <w:spacing w:after="0" w:line="240" w:lineRule="auto"/>
    </w:pPr>
    <w:rPr>
      <w:rFonts w:eastAsiaTheme="minorHAnsi"/>
      <w:lang w:val="en-US" w:eastAsia="en-US"/>
    </w:rPr>
  </w:style>
  <w:style w:type="paragraph" w:customStyle="1" w:styleId="620B9AAD1C8841B0B476ED0063D8C70A6">
    <w:name w:val="620B9AAD1C8841B0B476ED0063D8C70A6"/>
    <w:rsid w:val="00C77916"/>
    <w:pPr>
      <w:widowControl w:val="0"/>
      <w:spacing w:after="0" w:line="240" w:lineRule="auto"/>
    </w:pPr>
    <w:rPr>
      <w:rFonts w:eastAsiaTheme="minorHAnsi"/>
      <w:lang w:val="en-US" w:eastAsia="en-US"/>
    </w:rPr>
  </w:style>
  <w:style w:type="paragraph" w:customStyle="1" w:styleId="B4E00E0F0B3D4884BEA3EF14808E51DA8">
    <w:name w:val="B4E00E0F0B3D4884BEA3EF14808E51DA8"/>
    <w:rsid w:val="00C77916"/>
    <w:pPr>
      <w:widowControl w:val="0"/>
      <w:spacing w:after="0" w:line="240" w:lineRule="auto"/>
    </w:pPr>
    <w:rPr>
      <w:rFonts w:eastAsiaTheme="minorHAnsi"/>
      <w:lang w:val="en-US" w:eastAsia="en-US"/>
    </w:rPr>
  </w:style>
  <w:style w:type="paragraph" w:customStyle="1" w:styleId="8FBA7B637F9C47BF81CA79E5024A16B58">
    <w:name w:val="8FBA7B637F9C47BF81CA79E5024A16B58"/>
    <w:rsid w:val="00C77916"/>
    <w:pPr>
      <w:widowControl w:val="0"/>
      <w:spacing w:after="0" w:line="240" w:lineRule="auto"/>
    </w:pPr>
    <w:rPr>
      <w:rFonts w:eastAsiaTheme="minorHAnsi"/>
      <w:lang w:val="en-US" w:eastAsia="en-US"/>
    </w:rPr>
  </w:style>
  <w:style w:type="paragraph" w:customStyle="1" w:styleId="0AFCBE70C37841B398314B6F3E0980598">
    <w:name w:val="0AFCBE70C37841B398314B6F3E0980598"/>
    <w:rsid w:val="00C77916"/>
    <w:pPr>
      <w:widowControl w:val="0"/>
      <w:spacing w:after="0" w:line="240" w:lineRule="auto"/>
    </w:pPr>
    <w:rPr>
      <w:rFonts w:eastAsiaTheme="minorHAnsi"/>
      <w:lang w:val="en-US" w:eastAsia="en-US"/>
    </w:rPr>
  </w:style>
  <w:style w:type="paragraph" w:customStyle="1" w:styleId="2F689326C8284E53B9018E245C74A6158">
    <w:name w:val="2F689326C8284E53B9018E245C74A6158"/>
    <w:rsid w:val="00C77916"/>
    <w:pPr>
      <w:widowControl w:val="0"/>
      <w:spacing w:after="0" w:line="240" w:lineRule="auto"/>
    </w:pPr>
    <w:rPr>
      <w:rFonts w:eastAsiaTheme="minorHAnsi"/>
      <w:lang w:val="en-US" w:eastAsia="en-US"/>
    </w:rPr>
  </w:style>
  <w:style w:type="paragraph" w:customStyle="1" w:styleId="A887D99986BB4F13871FE77AD5B92A688">
    <w:name w:val="A887D99986BB4F13871FE77AD5B92A688"/>
    <w:rsid w:val="00C77916"/>
    <w:pPr>
      <w:widowControl w:val="0"/>
      <w:spacing w:after="0" w:line="240" w:lineRule="auto"/>
    </w:pPr>
    <w:rPr>
      <w:rFonts w:eastAsiaTheme="minorHAnsi"/>
      <w:lang w:val="en-US" w:eastAsia="en-US"/>
    </w:rPr>
  </w:style>
  <w:style w:type="paragraph" w:customStyle="1" w:styleId="FBCC9DCA630C4226B9785B1AB95755988">
    <w:name w:val="FBCC9DCA630C4226B9785B1AB95755988"/>
    <w:rsid w:val="00C77916"/>
    <w:pPr>
      <w:widowControl w:val="0"/>
      <w:spacing w:after="0" w:line="240" w:lineRule="auto"/>
    </w:pPr>
    <w:rPr>
      <w:rFonts w:eastAsiaTheme="minorHAnsi"/>
      <w:lang w:val="en-US" w:eastAsia="en-US"/>
    </w:rPr>
  </w:style>
  <w:style w:type="paragraph" w:customStyle="1" w:styleId="3ADD93B5AADA41B1A5B96511EC0B41088">
    <w:name w:val="3ADD93B5AADA41B1A5B96511EC0B41088"/>
    <w:rsid w:val="00C77916"/>
    <w:pPr>
      <w:widowControl w:val="0"/>
      <w:spacing w:after="0" w:line="240" w:lineRule="auto"/>
    </w:pPr>
    <w:rPr>
      <w:rFonts w:eastAsiaTheme="minorHAnsi"/>
      <w:lang w:val="en-US" w:eastAsia="en-US"/>
    </w:rPr>
  </w:style>
  <w:style w:type="paragraph" w:customStyle="1" w:styleId="69097FC65A63405E85B6F94567F730208">
    <w:name w:val="69097FC65A63405E85B6F94567F730208"/>
    <w:rsid w:val="00C77916"/>
    <w:pPr>
      <w:widowControl w:val="0"/>
      <w:spacing w:after="0" w:line="240" w:lineRule="auto"/>
    </w:pPr>
    <w:rPr>
      <w:rFonts w:eastAsiaTheme="minorHAnsi"/>
      <w:lang w:val="en-US" w:eastAsia="en-US"/>
    </w:rPr>
  </w:style>
  <w:style w:type="paragraph" w:customStyle="1" w:styleId="F6A838B1739C4E6BBB4CD5962512AA286">
    <w:name w:val="F6A838B1739C4E6BBB4CD5962512AA286"/>
    <w:rsid w:val="00C77916"/>
    <w:pPr>
      <w:widowControl w:val="0"/>
      <w:spacing w:after="0" w:line="240" w:lineRule="auto"/>
    </w:pPr>
    <w:rPr>
      <w:rFonts w:eastAsiaTheme="minorHAnsi"/>
      <w:lang w:val="en-US" w:eastAsia="en-US"/>
    </w:rPr>
  </w:style>
  <w:style w:type="paragraph" w:customStyle="1" w:styleId="DA90979E19F34536AE2229DCD30F46D46">
    <w:name w:val="DA90979E19F34536AE2229DCD30F46D46"/>
    <w:rsid w:val="00C77916"/>
    <w:pPr>
      <w:widowControl w:val="0"/>
      <w:spacing w:after="0" w:line="240" w:lineRule="auto"/>
    </w:pPr>
    <w:rPr>
      <w:rFonts w:eastAsiaTheme="minorHAnsi"/>
      <w:lang w:val="en-US" w:eastAsia="en-US"/>
    </w:rPr>
  </w:style>
  <w:style w:type="paragraph" w:customStyle="1" w:styleId="FEDAF93146DC4F498A98CD82FCB3EA338">
    <w:name w:val="FEDAF93146DC4F498A98CD82FCB3EA338"/>
    <w:rsid w:val="00C77916"/>
    <w:pPr>
      <w:widowControl w:val="0"/>
      <w:spacing w:after="0" w:line="240" w:lineRule="auto"/>
    </w:pPr>
    <w:rPr>
      <w:rFonts w:eastAsiaTheme="minorHAnsi"/>
      <w:lang w:val="en-US" w:eastAsia="en-US"/>
    </w:rPr>
  </w:style>
  <w:style w:type="paragraph" w:customStyle="1" w:styleId="338BD7B96707494F961E97A745FDA0238">
    <w:name w:val="338BD7B96707494F961E97A745FDA0238"/>
    <w:rsid w:val="00C77916"/>
    <w:pPr>
      <w:widowControl w:val="0"/>
      <w:spacing w:after="0" w:line="240" w:lineRule="auto"/>
    </w:pPr>
    <w:rPr>
      <w:rFonts w:eastAsiaTheme="minorHAnsi"/>
      <w:lang w:val="en-US" w:eastAsia="en-US"/>
    </w:rPr>
  </w:style>
  <w:style w:type="paragraph" w:customStyle="1" w:styleId="E7CF5959BD504DA596B496BE80BE49748">
    <w:name w:val="E7CF5959BD504DA596B496BE80BE49748"/>
    <w:rsid w:val="00C77916"/>
    <w:pPr>
      <w:widowControl w:val="0"/>
      <w:spacing w:after="0" w:line="240" w:lineRule="auto"/>
    </w:pPr>
    <w:rPr>
      <w:rFonts w:eastAsiaTheme="minorHAnsi"/>
      <w:lang w:val="en-US" w:eastAsia="en-US"/>
    </w:rPr>
  </w:style>
  <w:style w:type="paragraph" w:customStyle="1" w:styleId="B63DE43ACD034FD6BAA08E2B610B02D18">
    <w:name w:val="B63DE43ACD034FD6BAA08E2B610B02D18"/>
    <w:rsid w:val="00C77916"/>
    <w:pPr>
      <w:widowControl w:val="0"/>
      <w:spacing w:after="0" w:line="240" w:lineRule="auto"/>
    </w:pPr>
    <w:rPr>
      <w:rFonts w:eastAsiaTheme="minorHAnsi"/>
      <w:lang w:val="en-US" w:eastAsia="en-US"/>
    </w:rPr>
  </w:style>
  <w:style w:type="paragraph" w:customStyle="1" w:styleId="41A1241143294DB1A1ADFBD47C3C969A8">
    <w:name w:val="41A1241143294DB1A1ADFBD47C3C969A8"/>
    <w:rsid w:val="00C77916"/>
    <w:pPr>
      <w:widowControl w:val="0"/>
      <w:spacing w:after="0" w:line="240" w:lineRule="auto"/>
    </w:pPr>
    <w:rPr>
      <w:rFonts w:eastAsiaTheme="minorHAnsi"/>
      <w:lang w:val="en-US" w:eastAsia="en-US"/>
    </w:rPr>
  </w:style>
  <w:style w:type="paragraph" w:customStyle="1" w:styleId="2BD6DEAB1F464FF4AAB009D040613F528">
    <w:name w:val="2BD6DEAB1F464FF4AAB009D040613F528"/>
    <w:rsid w:val="00C77916"/>
    <w:pPr>
      <w:widowControl w:val="0"/>
      <w:spacing w:after="0" w:line="240" w:lineRule="auto"/>
    </w:pPr>
    <w:rPr>
      <w:rFonts w:eastAsiaTheme="minorHAnsi"/>
      <w:lang w:val="en-US" w:eastAsia="en-US"/>
    </w:rPr>
  </w:style>
  <w:style w:type="paragraph" w:customStyle="1" w:styleId="2A107E11617D411FAFF958DC2F2146968">
    <w:name w:val="2A107E11617D411FAFF958DC2F2146968"/>
    <w:rsid w:val="00C77916"/>
    <w:pPr>
      <w:widowControl w:val="0"/>
      <w:spacing w:after="0" w:line="240" w:lineRule="auto"/>
    </w:pPr>
    <w:rPr>
      <w:rFonts w:eastAsiaTheme="minorHAnsi"/>
      <w:lang w:val="en-US" w:eastAsia="en-US"/>
    </w:rPr>
  </w:style>
  <w:style w:type="paragraph" w:customStyle="1" w:styleId="5AB63BE921B644459DD58794DBE1D4768">
    <w:name w:val="5AB63BE921B644459DD58794DBE1D4768"/>
    <w:rsid w:val="00C77916"/>
    <w:pPr>
      <w:widowControl w:val="0"/>
      <w:spacing w:after="0" w:line="240" w:lineRule="auto"/>
    </w:pPr>
    <w:rPr>
      <w:rFonts w:eastAsiaTheme="minorHAnsi"/>
      <w:lang w:val="en-US" w:eastAsia="en-US"/>
    </w:rPr>
  </w:style>
  <w:style w:type="paragraph" w:customStyle="1" w:styleId="C4CBF0D4B80C41CC87D1E982E1706E7C8">
    <w:name w:val="C4CBF0D4B80C41CC87D1E982E1706E7C8"/>
    <w:rsid w:val="00C77916"/>
    <w:pPr>
      <w:widowControl w:val="0"/>
      <w:spacing w:after="0" w:line="240" w:lineRule="auto"/>
    </w:pPr>
    <w:rPr>
      <w:rFonts w:eastAsiaTheme="minorHAnsi"/>
      <w:lang w:val="en-US" w:eastAsia="en-US"/>
    </w:rPr>
  </w:style>
  <w:style w:type="paragraph" w:customStyle="1" w:styleId="AC8CB2760EBC42B28488697E13BE2FA38">
    <w:name w:val="AC8CB2760EBC42B28488697E13BE2FA38"/>
    <w:rsid w:val="00C77916"/>
    <w:pPr>
      <w:widowControl w:val="0"/>
      <w:spacing w:after="0" w:line="240" w:lineRule="auto"/>
    </w:pPr>
    <w:rPr>
      <w:rFonts w:eastAsiaTheme="minorHAnsi"/>
      <w:lang w:val="en-US" w:eastAsia="en-US"/>
    </w:rPr>
  </w:style>
  <w:style w:type="paragraph" w:customStyle="1" w:styleId="0E85B115FD8248E882398F033ADB8A23">
    <w:name w:val="0E85B115FD8248E882398F033ADB8A23"/>
    <w:rsid w:val="00C77916"/>
    <w:rPr>
      <w:lang w:eastAsia="ko-KR"/>
    </w:rPr>
  </w:style>
  <w:style w:type="paragraph" w:customStyle="1" w:styleId="6FC7504B015C468BBD370E89DBC3095C">
    <w:name w:val="6FC7504B015C468BBD370E89DBC3095C"/>
    <w:rsid w:val="00C77916"/>
    <w:rPr>
      <w:lang w:eastAsia="ko-KR"/>
    </w:rPr>
  </w:style>
  <w:style w:type="paragraph" w:customStyle="1" w:styleId="67445325E4B044E6ADC309A0D13F1EF77">
    <w:name w:val="67445325E4B044E6ADC309A0D13F1EF77"/>
    <w:rsid w:val="00C77916"/>
    <w:pPr>
      <w:widowControl w:val="0"/>
      <w:spacing w:after="0" w:line="240" w:lineRule="auto"/>
    </w:pPr>
    <w:rPr>
      <w:rFonts w:eastAsiaTheme="minorHAnsi"/>
      <w:lang w:val="en-US" w:eastAsia="en-US"/>
    </w:rPr>
  </w:style>
  <w:style w:type="paragraph" w:customStyle="1" w:styleId="64A6C6F576CD4A74A555B9F927D8AD6012">
    <w:name w:val="64A6C6F576CD4A74A555B9F927D8AD6012"/>
    <w:rsid w:val="00C77916"/>
    <w:pPr>
      <w:widowControl w:val="0"/>
      <w:spacing w:after="0" w:line="240" w:lineRule="auto"/>
    </w:pPr>
    <w:rPr>
      <w:rFonts w:eastAsiaTheme="minorHAnsi"/>
      <w:lang w:val="en-US" w:eastAsia="en-US"/>
    </w:rPr>
  </w:style>
  <w:style w:type="paragraph" w:customStyle="1" w:styleId="2450FC98F4DA461CB4892BFE12EA544511">
    <w:name w:val="2450FC98F4DA461CB4892BFE12EA544511"/>
    <w:rsid w:val="00C77916"/>
    <w:pPr>
      <w:widowControl w:val="0"/>
      <w:spacing w:after="0" w:line="240" w:lineRule="auto"/>
    </w:pPr>
    <w:rPr>
      <w:rFonts w:eastAsiaTheme="minorHAnsi"/>
      <w:lang w:val="en-US" w:eastAsia="en-US"/>
    </w:rPr>
  </w:style>
  <w:style w:type="paragraph" w:customStyle="1" w:styleId="36F8EABA1A204BF99A61B8C825C415FD12">
    <w:name w:val="36F8EABA1A204BF99A61B8C825C415FD12"/>
    <w:rsid w:val="00C77916"/>
    <w:pPr>
      <w:widowControl w:val="0"/>
      <w:spacing w:after="0" w:line="240" w:lineRule="auto"/>
    </w:pPr>
    <w:rPr>
      <w:rFonts w:eastAsiaTheme="minorHAnsi"/>
      <w:lang w:val="en-US" w:eastAsia="en-US"/>
    </w:rPr>
  </w:style>
  <w:style w:type="paragraph" w:customStyle="1" w:styleId="DB0A78CA956849CB917C151444161A2811">
    <w:name w:val="DB0A78CA956849CB917C151444161A2811"/>
    <w:rsid w:val="00C77916"/>
    <w:pPr>
      <w:widowControl w:val="0"/>
      <w:spacing w:after="0" w:line="240" w:lineRule="auto"/>
    </w:pPr>
    <w:rPr>
      <w:rFonts w:eastAsiaTheme="minorHAnsi"/>
      <w:lang w:val="en-US" w:eastAsia="en-US"/>
    </w:rPr>
  </w:style>
  <w:style w:type="paragraph" w:customStyle="1" w:styleId="D4605A9E31AD42C09283C3B0CD1832007">
    <w:name w:val="D4605A9E31AD42C09283C3B0CD1832007"/>
    <w:rsid w:val="00C77916"/>
    <w:pPr>
      <w:widowControl w:val="0"/>
      <w:spacing w:after="0" w:line="240" w:lineRule="auto"/>
    </w:pPr>
    <w:rPr>
      <w:rFonts w:eastAsiaTheme="minorHAnsi"/>
      <w:lang w:val="en-US" w:eastAsia="en-US"/>
    </w:rPr>
  </w:style>
  <w:style w:type="paragraph" w:customStyle="1" w:styleId="D1215FEB7FE44982B1303949B821AE1311">
    <w:name w:val="D1215FEB7FE44982B1303949B821AE1311"/>
    <w:rsid w:val="00C77916"/>
    <w:pPr>
      <w:widowControl w:val="0"/>
      <w:spacing w:after="0" w:line="240" w:lineRule="auto"/>
    </w:pPr>
    <w:rPr>
      <w:rFonts w:eastAsiaTheme="minorHAnsi"/>
      <w:lang w:val="en-US" w:eastAsia="en-US"/>
    </w:rPr>
  </w:style>
  <w:style w:type="paragraph" w:customStyle="1" w:styleId="19318DF087354FACAD61C260BB1E7EC611">
    <w:name w:val="19318DF087354FACAD61C260BB1E7EC611"/>
    <w:rsid w:val="00C77916"/>
    <w:pPr>
      <w:widowControl w:val="0"/>
      <w:spacing w:after="0" w:line="240" w:lineRule="auto"/>
    </w:pPr>
    <w:rPr>
      <w:rFonts w:eastAsiaTheme="minorHAnsi"/>
      <w:lang w:val="en-US" w:eastAsia="en-US"/>
    </w:rPr>
  </w:style>
  <w:style w:type="paragraph" w:customStyle="1" w:styleId="69483217581A4E8F824EFF365FAD170911">
    <w:name w:val="69483217581A4E8F824EFF365FAD170911"/>
    <w:rsid w:val="00C77916"/>
    <w:pPr>
      <w:widowControl w:val="0"/>
      <w:spacing w:after="0" w:line="240" w:lineRule="auto"/>
    </w:pPr>
    <w:rPr>
      <w:rFonts w:eastAsiaTheme="minorHAnsi"/>
      <w:lang w:val="en-US" w:eastAsia="en-US"/>
    </w:rPr>
  </w:style>
  <w:style w:type="paragraph" w:customStyle="1" w:styleId="E432399941CD41AB8365705D49FCEC1411">
    <w:name w:val="E432399941CD41AB8365705D49FCEC1411"/>
    <w:rsid w:val="00C77916"/>
    <w:pPr>
      <w:widowControl w:val="0"/>
      <w:spacing w:after="0" w:line="240" w:lineRule="auto"/>
    </w:pPr>
    <w:rPr>
      <w:rFonts w:eastAsiaTheme="minorHAnsi"/>
      <w:lang w:val="en-US" w:eastAsia="en-US"/>
    </w:rPr>
  </w:style>
  <w:style w:type="paragraph" w:customStyle="1" w:styleId="18EAE984406147C2B0A265092FC3FBC411">
    <w:name w:val="18EAE984406147C2B0A265092FC3FBC411"/>
    <w:rsid w:val="00C77916"/>
    <w:pPr>
      <w:widowControl w:val="0"/>
      <w:spacing w:after="0" w:line="240" w:lineRule="auto"/>
    </w:pPr>
    <w:rPr>
      <w:rFonts w:eastAsiaTheme="minorHAnsi"/>
      <w:lang w:val="en-US" w:eastAsia="en-US"/>
    </w:rPr>
  </w:style>
  <w:style w:type="paragraph" w:customStyle="1" w:styleId="D58F2407726B4D63B978310CE0B403CF11">
    <w:name w:val="D58F2407726B4D63B978310CE0B403CF11"/>
    <w:rsid w:val="00C77916"/>
    <w:pPr>
      <w:widowControl w:val="0"/>
      <w:spacing w:after="0" w:line="240" w:lineRule="auto"/>
    </w:pPr>
    <w:rPr>
      <w:rFonts w:eastAsiaTheme="minorHAnsi"/>
      <w:lang w:val="en-US" w:eastAsia="en-US"/>
    </w:rPr>
  </w:style>
  <w:style w:type="paragraph" w:customStyle="1" w:styleId="A5716A0FABD44EEE9FF47A6D263B3B0311">
    <w:name w:val="A5716A0FABD44EEE9FF47A6D263B3B0311"/>
    <w:rsid w:val="00C77916"/>
    <w:pPr>
      <w:widowControl w:val="0"/>
      <w:spacing w:after="0" w:line="240" w:lineRule="auto"/>
    </w:pPr>
    <w:rPr>
      <w:rFonts w:eastAsiaTheme="minorHAnsi"/>
      <w:lang w:val="en-US" w:eastAsia="en-US"/>
    </w:rPr>
  </w:style>
  <w:style w:type="paragraph" w:customStyle="1" w:styleId="4936727B44EB4B2FAD885A77D9455B677">
    <w:name w:val="4936727B44EB4B2FAD885A77D9455B677"/>
    <w:rsid w:val="00C77916"/>
    <w:pPr>
      <w:widowControl w:val="0"/>
      <w:spacing w:after="0" w:line="240" w:lineRule="auto"/>
    </w:pPr>
    <w:rPr>
      <w:rFonts w:eastAsiaTheme="minorHAnsi"/>
      <w:lang w:val="en-US" w:eastAsia="en-US"/>
    </w:rPr>
  </w:style>
  <w:style w:type="paragraph" w:customStyle="1" w:styleId="7DAD1A057E7545028D88C65CDFDA0A9A7">
    <w:name w:val="7DAD1A057E7545028D88C65CDFDA0A9A7"/>
    <w:rsid w:val="00C77916"/>
    <w:pPr>
      <w:widowControl w:val="0"/>
      <w:spacing w:after="0" w:line="240" w:lineRule="auto"/>
    </w:pPr>
    <w:rPr>
      <w:rFonts w:eastAsiaTheme="minorHAnsi"/>
      <w:lang w:val="en-US" w:eastAsia="en-US"/>
    </w:rPr>
  </w:style>
  <w:style w:type="paragraph" w:customStyle="1" w:styleId="5290EEB4F7164B8394C4381CDACE08907">
    <w:name w:val="5290EEB4F7164B8394C4381CDACE08907"/>
    <w:rsid w:val="00C77916"/>
    <w:pPr>
      <w:widowControl w:val="0"/>
      <w:spacing w:after="0" w:line="240" w:lineRule="auto"/>
    </w:pPr>
    <w:rPr>
      <w:rFonts w:eastAsiaTheme="minorHAnsi"/>
      <w:lang w:val="en-US" w:eastAsia="en-US"/>
    </w:rPr>
  </w:style>
  <w:style w:type="paragraph" w:customStyle="1" w:styleId="6FC7504B015C468BBD370E89DBC3095C1">
    <w:name w:val="6FC7504B015C468BBD370E89DBC3095C1"/>
    <w:rsid w:val="00C77916"/>
    <w:pPr>
      <w:widowControl w:val="0"/>
      <w:spacing w:after="0" w:line="240" w:lineRule="auto"/>
    </w:pPr>
    <w:rPr>
      <w:rFonts w:eastAsiaTheme="minorHAnsi"/>
      <w:lang w:val="en-US" w:eastAsia="en-US"/>
    </w:rPr>
  </w:style>
  <w:style w:type="paragraph" w:customStyle="1" w:styleId="50324688891F420A9F466346B578C5A87">
    <w:name w:val="50324688891F420A9F466346B578C5A87"/>
    <w:rsid w:val="00C77916"/>
    <w:pPr>
      <w:widowControl w:val="0"/>
      <w:spacing w:after="0" w:line="240" w:lineRule="auto"/>
    </w:pPr>
    <w:rPr>
      <w:rFonts w:eastAsiaTheme="minorHAnsi"/>
      <w:lang w:val="en-US" w:eastAsia="en-US"/>
    </w:rPr>
  </w:style>
  <w:style w:type="paragraph" w:customStyle="1" w:styleId="AB94BC6D27CA405CB32CCDF294605B435">
    <w:name w:val="AB94BC6D27CA405CB32CCDF294605B435"/>
    <w:rsid w:val="00C77916"/>
    <w:pPr>
      <w:widowControl w:val="0"/>
      <w:spacing w:after="0" w:line="240" w:lineRule="auto"/>
    </w:pPr>
    <w:rPr>
      <w:rFonts w:eastAsiaTheme="minorHAnsi"/>
      <w:lang w:val="en-US" w:eastAsia="en-US"/>
    </w:rPr>
  </w:style>
  <w:style w:type="paragraph" w:customStyle="1" w:styleId="E447ED2A7F2C46B6AC8DCE965DDECC845">
    <w:name w:val="E447ED2A7F2C46B6AC8DCE965DDECC845"/>
    <w:rsid w:val="00C77916"/>
    <w:pPr>
      <w:widowControl w:val="0"/>
      <w:spacing w:after="0" w:line="240" w:lineRule="auto"/>
    </w:pPr>
    <w:rPr>
      <w:rFonts w:eastAsiaTheme="minorHAnsi"/>
      <w:lang w:val="en-US" w:eastAsia="en-US"/>
    </w:rPr>
  </w:style>
  <w:style w:type="paragraph" w:customStyle="1" w:styleId="EF40AFD3E170481E8A31E6D58C1DE0C87">
    <w:name w:val="EF40AFD3E170481E8A31E6D58C1DE0C87"/>
    <w:rsid w:val="00C77916"/>
    <w:pPr>
      <w:widowControl w:val="0"/>
      <w:spacing w:after="0" w:line="240" w:lineRule="auto"/>
    </w:pPr>
    <w:rPr>
      <w:rFonts w:eastAsiaTheme="minorHAnsi"/>
      <w:lang w:val="en-US" w:eastAsia="en-US"/>
    </w:rPr>
  </w:style>
  <w:style w:type="paragraph" w:customStyle="1" w:styleId="A45419A9DA794F39996B8AB12D9766CD5">
    <w:name w:val="A45419A9DA794F39996B8AB12D9766CD5"/>
    <w:rsid w:val="00C77916"/>
    <w:pPr>
      <w:widowControl w:val="0"/>
      <w:spacing w:after="0" w:line="240" w:lineRule="auto"/>
    </w:pPr>
    <w:rPr>
      <w:rFonts w:eastAsiaTheme="minorHAnsi"/>
      <w:lang w:val="en-US" w:eastAsia="en-US"/>
    </w:rPr>
  </w:style>
  <w:style w:type="paragraph" w:customStyle="1" w:styleId="3124BF748F0545B79C59DC9A4D2312245">
    <w:name w:val="3124BF748F0545B79C59DC9A4D2312245"/>
    <w:rsid w:val="00C77916"/>
    <w:pPr>
      <w:widowControl w:val="0"/>
      <w:spacing w:after="0" w:line="240" w:lineRule="auto"/>
    </w:pPr>
    <w:rPr>
      <w:rFonts w:eastAsiaTheme="minorHAnsi"/>
      <w:lang w:val="en-US" w:eastAsia="en-US"/>
    </w:rPr>
  </w:style>
  <w:style w:type="paragraph" w:customStyle="1" w:styleId="AB1F8C0DCD8648379BEC7B818840F6157">
    <w:name w:val="AB1F8C0DCD8648379BEC7B818840F6157"/>
    <w:rsid w:val="00C77916"/>
    <w:pPr>
      <w:widowControl w:val="0"/>
      <w:spacing w:after="0" w:line="240" w:lineRule="auto"/>
    </w:pPr>
    <w:rPr>
      <w:rFonts w:eastAsiaTheme="minorHAnsi"/>
      <w:lang w:val="en-US" w:eastAsia="en-US"/>
    </w:rPr>
  </w:style>
  <w:style w:type="paragraph" w:customStyle="1" w:styleId="2999F9A00A9E4C95B4297C595F5467DB5">
    <w:name w:val="2999F9A00A9E4C95B4297C595F5467DB5"/>
    <w:rsid w:val="00C77916"/>
    <w:pPr>
      <w:widowControl w:val="0"/>
      <w:spacing w:after="0" w:line="240" w:lineRule="auto"/>
    </w:pPr>
    <w:rPr>
      <w:rFonts w:eastAsiaTheme="minorHAnsi"/>
      <w:lang w:val="en-US" w:eastAsia="en-US"/>
    </w:rPr>
  </w:style>
  <w:style w:type="paragraph" w:customStyle="1" w:styleId="9A1577AD7D074592B9C436640CC3EFC15">
    <w:name w:val="9A1577AD7D074592B9C436640CC3EFC15"/>
    <w:rsid w:val="00C77916"/>
    <w:pPr>
      <w:widowControl w:val="0"/>
      <w:spacing w:after="0" w:line="240" w:lineRule="auto"/>
    </w:pPr>
    <w:rPr>
      <w:rFonts w:eastAsiaTheme="minorHAnsi"/>
      <w:lang w:val="en-US" w:eastAsia="en-US"/>
    </w:rPr>
  </w:style>
  <w:style w:type="paragraph" w:customStyle="1" w:styleId="EC134B2FAD664B338B25BC791CC40F6F7">
    <w:name w:val="EC134B2FAD664B338B25BC791CC40F6F7"/>
    <w:rsid w:val="00C77916"/>
    <w:pPr>
      <w:widowControl w:val="0"/>
      <w:spacing w:after="0" w:line="240" w:lineRule="auto"/>
    </w:pPr>
    <w:rPr>
      <w:rFonts w:eastAsiaTheme="minorHAnsi"/>
      <w:lang w:val="en-US" w:eastAsia="en-US"/>
    </w:rPr>
  </w:style>
  <w:style w:type="paragraph" w:customStyle="1" w:styleId="F22F924863C54192A4C032D0564D3F7D7">
    <w:name w:val="F22F924863C54192A4C032D0564D3F7D7"/>
    <w:rsid w:val="00C77916"/>
    <w:pPr>
      <w:widowControl w:val="0"/>
      <w:spacing w:after="0" w:line="240" w:lineRule="auto"/>
    </w:pPr>
    <w:rPr>
      <w:rFonts w:eastAsiaTheme="minorHAnsi"/>
      <w:lang w:val="en-US" w:eastAsia="en-US"/>
    </w:rPr>
  </w:style>
  <w:style w:type="paragraph" w:customStyle="1" w:styleId="C978F8D6DA074AF0978BA44B98B8CAA87">
    <w:name w:val="C978F8D6DA074AF0978BA44B98B8CAA87"/>
    <w:rsid w:val="00C77916"/>
    <w:pPr>
      <w:widowControl w:val="0"/>
      <w:spacing w:after="0" w:line="240" w:lineRule="auto"/>
    </w:pPr>
    <w:rPr>
      <w:rFonts w:eastAsiaTheme="minorHAnsi"/>
      <w:lang w:val="en-US" w:eastAsia="en-US"/>
    </w:rPr>
  </w:style>
  <w:style w:type="paragraph" w:customStyle="1" w:styleId="BB741F67DF6440C7A7CE37E8F633DC947">
    <w:name w:val="BB741F67DF6440C7A7CE37E8F633DC947"/>
    <w:rsid w:val="00C77916"/>
    <w:pPr>
      <w:widowControl w:val="0"/>
      <w:spacing w:after="0" w:line="240" w:lineRule="auto"/>
    </w:pPr>
    <w:rPr>
      <w:rFonts w:eastAsiaTheme="minorHAnsi"/>
      <w:lang w:val="en-US" w:eastAsia="en-US"/>
    </w:rPr>
  </w:style>
  <w:style w:type="paragraph" w:customStyle="1" w:styleId="620B9AAD1C8841B0B476ED0063D8C70A7">
    <w:name w:val="620B9AAD1C8841B0B476ED0063D8C70A7"/>
    <w:rsid w:val="00C77916"/>
    <w:pPr>
      <w:widowControl w:val="0"/>
      <w:spacing w:after="0" w:line="240" w:lineRule="auto"/>
    </w:pPr>
    <w:rPr>
      <w:rFonts w:eastAsiaTheme="minorHAnsi"/>
      <w:lang w:val="en-US" w:eastAsia="en-US"/>
    </w:rPr>
  </w:style>
  <w:style w:type="paragraph" w:customStyle="1" w:styleId="B4E00E0F0B3D4884BEA3EF14808E51DA9">
    <w:name w:val="B4E00E0F0B3D4884BEA3EF14808E51DA9"/>
    <w:rsid w:val="00C77916"/>
    <w:pPr>
      <w:widowControl w:val="0"/>
      <w:spacing w:after="0" w:line="240" w:lineRule="auto"/>
    </w:pPr>
    <w:rPr>
      <w:rFonts w:eastAsiaTheme="minorHAnsi"/>
      <w:lang w:val="en-US" w:eastAsia="en-US"/>
    </w:rPr>
  </w:style>
  <w:style w:type="paragraph" w:customStyle="1" w:styleId="8FBA7B637F9C47BF81CA79E5024A16B59">
    <w:name w:val="8FBA7B637F9C47BF81CA79E5024A16B59"/>
    <w:rsid w:val="00C77916"/>
    <w:pPr>
      <w:widowControl w:val="0"/>
      <w:spacing w:after="0" w:line="240" w:lineRule="auto"/>
    </w:pPr>
    <w:rPr>
      <w:rFonts w:eastAsiaTheme="minorHAnsi"/>
      <w:lang w:val="en-US" w:eastAsia="en-US"/>
    </w:rPr>
  </w:style>
  <w:style w:type="paragraph" w:customStyle="1" w:styleId="0AFCBE70C37841B398314B6F3E0980599">
    <w:name w:val="0AFCBE70C37841B398314B6F3E0980599"/>
    <w:rsid w:val="00C77916"/>
    <w:pPr>
      <w:widowControl w:val="0"/>
      <w:spacing w:after="0" w:line="240" w:lineRule="auto"/>
    </w:pPr>
    <w:rPr>
      <w:rFonts w:eastAsiaTheme="minorHAnsi"/>
      <w:lang w:val="en-US" w:eastAsia="en-US"/>
    </w:rPr>
  </w:style>
  <w:style w:type="paragraph" w:customStyle="1" w:styleId="2F689326C8284E53B9018E245C74A6159">
    <w:name w:val="2F689326C8284E53B9018E245C74A6159"/>
    <w:rsid w:val="00C77916"/>
    <w:pPr>
      <w:widowControl w:val="0"/>
      <w:spacing w:after="0" w:line="240" w:lineRule="auto"/>
    </w:pPr>
    <w:rPr>
      <w:rFonts w:eastAsiaTheme="minorHAnsi"/>
      <w:lang w:val="en-US" w:eastAsia="en-US"/>
    </w:rPr>
  </w:style>
  <w:style w:type="paragraph" w:customStyle="1" w:styleId="A887D99986BB4F13871FE77AD5B92A689">
    <w:name w:val="A887D99986BB4F13871FE77AD5B92A689"/>
    <w:rsid w:val="00C77916"/>
    <w:pPr>
      <w:widowControl w:val="0"/>
      <w:spacing w:after="0" w:line="240" w:lineRule="auto"/>
    </w:pPr>
    <w:rPr>
      <w:rFonts w:eastAsiaTheme="minorHAnsi"/>
      <w:lang w:val="en-US" w:eastAsia="en-US"/>
    </w:rPr>
  </w:style>
  <w:style w:type="paragraph" w:customStyle="1" w:styleId="FBCC9DCA630C4226B9785B1AB95755989">
    <w:name w:val="FBCC9DCA630C4226B9785B1AB95755989"/>
    <w:rsid w:val="00C77916"/>
    <w:pPr>
      <w:widowControl w:val="0"/>
      <w:spacing w:after="0" w:line="240" w:lineRule="auto"/>
    </w:pPr>
    <w:rPr>
      <w:rFonts w:eastAsiaTheme="minorHAnsi"/>
      <w:lang w:val="en-US" w:eastAsia="en-US"/>
    </w:rPr>
  </w:style>
  <w:style w:type="paragraph" w:customStyle="1" w:styleId="3ADD93B5AADA41B1A5B96511EC0B41089">
    <w:name w:val="3ADD93B5AADA41B1A5B96511EC0B41089"/>
    <w:rsid w:val="00C77916"/>
    <w:pPr>
      <w:widowControl w:val="0"/>
      <w:spacing w:after="0" w:line="240" w:lineRule="auto"/>
    </w:pPr>
    <w:rPr>
      <w:rFonts w:eastAsiaTheme="minorHAnsi"/>
      <w:lang w:val="en-US" w:eastAsia="en-US"/>
    </w:rPr>
  </w:style>
  <w:style w:type="paragraph" w:customStyle="1" w:styleId="69097FC65A63405E85B6F94567F730209">
    <w:name w:val="69097FC65A63405E85B6F94567F730209"/>
    <w:rsid w:val="00C77916"/>
    <w:pPr>
      <w:widowControl w:val="0"/>
      <w:spacing w:after="0" w:line="240" w:lineRule="auto"/>
    </w:pPr>
    <w:rPr>
      <w:rFonts w:eastAsiaTheme="minorHAnsi"/>
      <w:lang w:val="en-US" w:eastAsia="en-US"/>
    </w:rPr>
  </w:style>
  <w:style w:type="paragraph" w:customStyle="1" w:styleId="F6A838B1739C4E6BBB4CD5962512AA287">
    <w:name w:val="F6A838B1739C4E6BBB4CD5962512AA287"/>
    <w:rsid w:val="00C77916"/>
    <w:pPr>
      <w:widowControl w:val="0"/>
      <w:spacing w:after="0" w:line="240" w:lineRule="auto"/>
    </w:pPr>
    <w:rPr>
      <w:rFonts w:eastAsiaTheme="minorHAnsi"/>
      <w:lang w:val="en-US" w:eastAsia="en-US"/>
    </w:rPr>
  </w:style>
  <w:style w:type="paragraph" w:customStyle="1" w:styleId="DA90979E19F34536AE2229DCD30F46D47">
    <w:name w:val="DA90979E19F34536AE2229DCD30F46D47"/>
    <w:rsid w:val="00C77916"/>
    <w:pPr>
      <w:widowControl w:val="0"/>
      <w:spacing w:after="0" w:line="240" w:lineRule="auto"/>
    </w:pPr>
    <w:rPr>
      <w:rFonts w:eastAsiaTheme="minorHAnsi"/>
      <w:lang w:val="en-US" w:eastAsia="en-US"/>
    </w:rPr>
  </w:style>
  <w:style w:type="paragraph" w:customStyle="1" w:styleId="FEDAF93146DC4F498A98CD82FCB3EA339">
    <w:name w:val="FEDAF93146DC4F498A98CD82FCB3EA339"/>
    <w:rsid w:val="00C77916"/>
    <w:pPr>
      <w:widowControl w:val="0"/>
      <w:spacing w:after="0" w:line="240" w:lineRule="auto"/>
    </w:pPr>
    <w:rPr>
      <w:rFonts w:eastAsiaTheme="minorHAnsi"/>
      <w:lang w:val="en-US" w:eastAsia="en-US"/>
    </w:rPr>
  </w:style>
  <w:style w:type="paragraph" w:customStyle="1" w:styleId="338BD7B96707494F961E97A745FDA0239">
    <w:name w:val="338BD7B96707494F961E97A745FDA0239"/>
    <w:rsid w:val="00C77916"/>
    <w:pPr>
      <w:widowControl w:val="0"/>
      <w:spacing w:after="0" w:line="240" w:lineRule="auto"/>
    </w:pPr>
    <w:rPr>
      <w:rFonts w:eastAsiaTheme="minorHAnsi"/>
      <w:lang w:val="en-US" w:eastAsia="en-US"/>
    </w:rPr>
  </w:style>
  <w:style w:type="paragraph" w:customStyle="1" w:styleId="E7CF5959BD504DA596B496BE80BE49749">
    <w:name w:val="E7CF5959BD504DA596B496BE80BE49749"/>
    <w:rsid w:val="00C77916"/>
    <w:pPr>
      <w:widowControl w:val="0"/>
      <w:spacing w:after="0" w:line="240" w:lineRule="auto"/>
    </w:pPr>
    <w:rPr>
      <w:rFonts w:eastAsiaTheme="minorHAnsi"/>
      <w:lang w:val="en-US" w:eastAsia="en-US"/>
    </w:rPr>
  </w:style>
  <w:style w:type="paragraph" w:customStyle="1" w:styleId="B63DE43ACD034FD6BAA08E2B610B02D19">
    <w:name w:val="B63DE43ACD034FD6BAA08E2B610B02D19"/>
    <w:rsid w:val="00C77916"/>
    <w:pPr>
      <w:widowControl w:val="0"/>
      <w:spacing w:after="0" w:line="240" w:lineRule="auto"/>
    </w:pPr>
    <w:rPr>
      <w:rFonts w:eastAsiaTheme="minorHAnsi"/>
      <w:lang w:val="en-US" w:eastAsia="en-US"/>
    </w:rPr>
  </w:style>
  <w:style w:type="paragraph" w:customStyle="1" w:styleId="41A1241143294DB1A1ADFBD47C3C969A9">
    <w:name w:val="41A1241143294DB1A1ADFBD47C3C969A9"/>
    <w:rsid w:val="00C77916"/>
    <w:pPr>
      <w:widowControl w:val="0"/>
      <w:spacing w:after="0" w:line="240" w:lineRule="auto"/>
    </w:pPr>
    <w:rPr>
      <w:rFonts w:eastAsiaTheme="minorHAnsi"/>
      <w:lang w:val="en-US" w:eastAsia="en-US"/>
    </w:rPr>
  </w:style>
  <w:style w:type="paragraph" w:customStyle="1" w:styleId="2BD6DEAB1F464FF4AAB009D040613F529">
    <w:name w:val="2BD6DEAB1F464FF4AAB009D040613F529"/>
    <w:rsid w:val="00C77916"/>
    <w:pPr>
      <w:widowControl w:val="0"/>
      <w:spacing w:after="0" w:line="240" w:lineRule="auto"/>
    </w:pPr>
    <w:rPr>
      <w:rFonts w:eastAsiaTheme="minorHAnsi"/>
      <w:lang w:val="en-US" w:eastAsia="en-US"/>
    </w:rPr>
  </w:style>
  <w:style w:type="paragraph" w:customStyle="1" w:styleId="2A107E11617D411FAFF958DC2F2146969">
    <w:name w:val="2A107E11617D411FAFF958DC2F2146969"/>
    <w:rsid w:val="00C77916"/>
    <w:pPr>
      <w:widowControl w:val="0"/>
      <w:spacing w:after="0" w:line="240" w:lineRule="auto"/>
    </w:pPr>
    <w:rPr>
      <w:rFonts w:eastAsiaTheme="minorHAnsi"/>
      <w:lang w:val="en-US" w:eastAsia="en-US"/>
    </w:rPr>
  </w:style>
  <w:style w:type="paragraph" w:customStyle="1" w:styleId="5AB63BE921B644459DD58794DBE1D4769">
    <w:name w:val="5AB63BE921B644459DD58794DBE1D4769"/>
    <w:rsid w:val="00C77916"/>
    <w:pPr>
      <w:widowControl w:val="0"/>
      <w:spacing w:after="0" w:line="240" w:lineRule="auto"/>
    </w:pPr>
    <w:rPr>
      <w:rFonts w:eastAsiaTheme="minorHAnsi"/>
      <w:lang w:val="en-US" w:eastAsia="en-US"/>
    </w:rPr>
  </w:style>
  <w:style w:type="paragraph" w:customStyle="1" w:styleId="C4CBF0D4B80C41CC87D1E982E1706E7C9">
    <w:name w:val="C4CBF0D4B80C41CC87D1E982E1706E7C9"/>
    <w:rsid w:val="00C77916"/>
    <w:pPr>
      <w:widowControl w:val="0"/>
      <w:spacing w:after="0" w:line="240" w:lineRule="auto"/>
    </w:pPr>
    <w:rPr>
      <w:rFonts w:eastAsiaTheme="minorHAnsi"/>
      <w:lang w:val="en-US" w:eastAsia="en-US"/>
    </w:rPr>
  </w:style>
  <w:style w:type="paragraph" w:customStyle="1" w:styleId="AC8CB2760EBC42B28488697E13BE2FA39">
    <w:name w:val="AC8CB2760EBC42B28488697E13BE2FA39"/>
    <w:rsid w:val="00C77916"/>
    <w:pPr>
      <w:widowControl w:val="0"/>
      <w:spacing w:after="0" w:line="240" w:lineRule="auto"/>
    </w:pPr>
    <w:rPr>
      <w:rFonts w:eastAsiaTheme="minorHAnsi"/>
      <w:lang w:val="en-US" w:eastAsia="en-US"/>
    </w:rPr>
  </w:style>
  <w:style w:type="paragraph" w:customStyle="1" w:styleId="F07C617012E84E5D84324B963501512D">
    <w:name w:val="F07C617012E84E5D84324B963501512D"/>
    <w:rsid w:val="00127955"/>
  </w:style>
  <w:style w:type="paragraph" w:customStyle="1" w:styleId="4F786971ECE84FF8BE94BCC83E009DE3">
    <w:name w:val="4F786971ECE84FF8BE94BCC83E009DE3"/>
    <w:rsid w:val="00127955"/>
  </w:style>
  <w:style w:type="paragraph" w:customStyle="1" w:styleId="02ACED56BF9541B89061966586F85306">
    <w:name w:val="02ACED56BF9541B89061966586F85306"/>
    <w:rsid w:val="00127955"/>
  </w:style>
  <w:style w:type="paragraph" w:customStyle="1" w:styleId="3953E20822AF4C06A20AEB10B162ECC3">
    <w:name w:val="3953E20822AF4C06A20AEB10B162ECC3"/>
    <w:rsid w:val="00127955"/>
  </w:style>
  <w:style w:type="paragraph" w:customStyle="1" w:styleId="D3FEBC5B4C5144C3B3438BAB87B3E99E">
    <w:name w:val="D3FEBC5B4C5144C3B3438BAB87B3E99E"/>
    <w:rsid w:val="00127955"/>
  </w:style>
  <w:style w:type="paragraph" w:customStyle="1" w:styleId="595D5F5A2E28495A836B76ACB38FD64A">
    <w:name w:val="595D5F5A2E28495A836B76ACB38FD64A"/>
    <w:rsid w:val="00127955"/>
  </w:style>
  <w:style w:type="paragraph" w:customStyle="1" w:styleId="90FBD43D3BE343679D9AF6F4FC201526">
    <w:name w:val="90FBD43D3BE343679D9AF6F4FC201526"/>
    <w:rsid w:val="00127955"/>
  </w:style>
  <w:style w:type="paragraph" w:customStyle="1" w:styleId="5B0990CC3497435EBD2D0D9CAF696E4E">
    <w:name w:val="5B0990CC3497435EBD2D0D9CAF696E4E"/>
    <w:rsid w:val="00127955"/>
  </w:style>
  <w:style w:type="paragraph" w:customStyle="1" w:styleId="BB6CBAFB1C0F475CB17E1EDE468B2384">
    <w:name w:val="BB6CBAFB1C0F475CB17E1EDE468B2384"/>
    <w:rsid w:val="00127955"/>
  </w:style>
  <w:style w:type="paragraph" w:customStyle="1" w:styleId="C4656AFADD5E4AB787D64DAD86B2005F">
    <w:name w:val="C4656AFADD5E4AB787D64DAD86B2005F"/>
    <w:rsid w:val="00127955"/>
  </w:style>
  <w:style w:type="paragraph" w:customStyle="1" w:styleId="D74E162468884A0A97F74325BBD9DA72">
    <w:name w:val="D74E162468884A0A97F74325BBD9DA72"/>
    <w:rsid w:val="00127955"/>
  </w:style>
  <w:style w:type="paragraph" w:customStyle="1" w:styleId="C619355AE2D349DB9696C3745FE5B8F9">
    <w:name w:val="C619355AE2D349DB9696C3745FE5B8F9"/>
    <w:rsid w:val="00127955"/>
  </w:style>
  <w:style w:type="paragraph" w:customStyle="1" w:styleId="C24F058C06F64141AB96571B752E64CF">
    <w:name w:val="C24F058C06F64141AB96571B752E64CF"/>
    <w:rsid w:val="00127955"/>
  </w:style>
  <w:style w:type="paragraph" w:customStyle="1" w:styleId="0707226CE22A4A279FAE659CFC12DE93">
    <w:name w:val="0707226CE22A4A279FAE659CFC12DE93"/>
    <w:rsid w:val="00127955"/>
  </w:style>
  <w:style w:type="paragraph" w:customStyle="1" w:styleId="ABD7A6808F4445C092CF516412936551">
    <w:name w:val="ABD7A6808F4445C092CF516412936551"/>
    <w:rsid w:val="00127955"/>
  </w:style>
  <w:style w:type="paragraph" w:customStyle="1" w:styleId="55BF2AE5357D4603B431457268E3A1AC">
    <w:name w:val="55BF2AE5357D4603B431457268E3A1AC"/>
    <w:rsid w:val="00127955"/>
  </w:style>
  <w:style w:type="paragraph" w:customStyle="1" w:styleId="C239B43315984CB19C480AB4493CE0D3">
    <w:name w:val="C239B43315984CB19C480AB4493CE0D3"/>
    <w:rsid w:val="00127955"/>
  </w:style>
  <w:style w:type="paragraph" w:customStyle="1" w:styleId="48802227C9694F3A8C19514E2F30D5CA">
    <w:name w:val="48802227C9694F3A8C19514E2F30D5CA"/>
    <w:rsid w:val="00127955"/>
  </w:style>
  <w:style w:type="paragraph" w:customStyle="1" w:styleId="CFBEA5D5974A4EB88F898133C8C4D731">
    <w:name w:val="CFBEA5D5974A4EB88F898133C8C4D731"/>
    <w:rsid w:val="00127955"/>
  </w:style>
  <w:style w:type="paragraph" w:customStyle="1" w:styleId="E6CBE7220D1445D2B5231B49876C17BA">
    <w:name w:val="E6CBE7220D1445D2B5231B49876C17BA"/>
    <w:rsid w:val="00127955"/>
  </w:style>
  <w:style w:type="paragraph" w:customStyle="1" w:styleId="1567D64F4D3A4B98A986F398E84AB98C">
    <w:name w:val="1567D64F4D3A4B98A986F398E84AB98C"/>
    <w:rsid w:val="00127955"/>
  </w:style>
  <w:style w:type="paragraph" w:customStyle="1" w:styleId="BCAB0631F3F040C9AC228837CBE0CBF7">
    <w:name w:val="BCAB0631F3F040C9AC228837CBE0CBF7"/>
    <w:rsid w:val="00127955"/>
  </w:style>
  <w:style w:type="paragraph" w:customStyle="1" w:styleId="42BA7364EB234B1EA83ECBAF35BDF29C">
    <w:name w:val="42BA7364EB234B1EA83ECBAF35BDF29C"/>
    <w:rsid w:val="00127955"/>
  </w:style>
  <w:style w:type="paragraph" w:customStyle="1" w:styleId="67445325E4B044E6ADC309A0D13F1EF78">
    <w:name w:val="67445325E4B044E6ADC309A0D13F1EF78"/>
    <w:rsid w:val="00127955"/>
    <w:pPr>
      <w:widowControl w:val="0"/>
      <w:spacing w:after="0" w:line="240" w:lineRule="auto"/>
    </w:pPr>
    <w:rPr>
      <w:rFonts w:eastAsiaTheme="minorHAnsi"/>
      <w:lang w:val="en-US" w:eastAsia="en-US"/>
    </w:rPr>
  </w:style>
  <w:style w:type="paragraph" w:customStyle="1" w:styleId="8E66A76FCF6B4B07ACFAD8C64A5455B7">
    <w:name w:val="8E66A76FCF6B4B07ACFAD8C64A5455B7"/>
    <w:rsid w:val="00127955"/>
    <w:pPr>
      <w:widowControl w:val="0"/>
      <w:spacing w:after="0" w:line="240" w:lineRule="auto"/>
    </w:pPr>
    <w:rPr>
      <w:rFonts w:eastAsiaTheme="minorHAnsi"/>
      <w:lang w:val="en-US" w:eastAsia="en-US"/>
    </w:rPr>
  </w:style>
  <w:style w:type="paragraph" w:customStyle="1" w:styleId="3520297EBB60449490058E6A3673E8AF">
    <w:name w:val="3520297EBB60449490058E6A3673E8AF"/>
    <w:rsid w:val="00127955"/>
    <w:pPr>
      <w:widowControl w:val="0"/>
      <w:spacing w:after="0" w:line="240" w:lineRule="auto"/>
    </w:pPr>
    <w:rPr>
      <w:rFonts w:eastAsiaTheme="minorHAnsi"/>
      <w:lang w:val="en-US" w:eastAsia="en-US"/>
    </w:rPr>
  </w:style>
  <w:style w:type="paragraph" w:customStyle="1" w:styleId="BF5672FC506C47FA80A04F29A4F7DDA5">
    <w:name w:val="BF5672FC506C47FA80A04F29A4F7DDA5"/>
    <w:rsid w:val="00127955"/>
    <w:pPr>
      <w:widowControl w:val="0"/>
      <w:spacing w:after="0" w:line="240" w:lineRule="auto"/>
    </w:pPr>
    <w:rPr>
      <w:rFonts w:eastAsiaTheme="minorHAnsi"/>
      <w:lang w:val="en-US" w:eastAsia="en-US"/>
    </w:rPr>
  </w:style>
  <w:style w:type="paragraph" w:customStyle="1" w:styleId="F06D2A2A2B3A4CBA96A3DBB134387FCB">
    <w:name w:val="F06D2A2A2B3A4CBA96A3DBB134387FCB"/>
    <w:rsid w:val="00127955"/>
    <w:pPr>
      <w:widowControl w:val="0"/>
      <w:spacing w:after="0" w:line="240" w:lineRule="auto"/>
    </w:pPr>
    <w:rPr>
      <w:rFonts w:eastAsiaTheme="minorHAnsi"/>
      <w:lang w:val="en-US" w:eastAsia="en-US"/>
    </w:rPr>
  </w:style>
  <w:style w:type="paragraph" w:customStyle="1" w:styleId="AE9B329DFE9345AB9C87823CEF08BADE">
    <w:name w:val="AE9B329DFE9345AB9C87823CEF08BADE"/>
    <w:rsid w:val="00127955"/>
    <w:pPr>
      <w:widowControl w:val="0"/>
      <w:spacing w:after="0" w:line="240" w:lineRule="auto"/>
    </w:pPr>
    <w:rPr>
      <w:rFonts w:eastAsiaTheme="minorHAnsi"/>
      <w:lang w:val="en-US" w:eastAsia="en-US"/>
    </w:rPr>
  </w:style>
  <w:style w:type="paragraph" w:customStyle="1" w:styleId="B7A0D071BE514EC48C6225126F64A527">
    <w:name w:val="B7A0D071BE514EC48C6225126F64A527"/>
    <w:rsid w:val="00127955"/>
    <w:pPr>
      <w:widowControl w:val="0"/>
      <w:spacing w:after="0" w:line="240" w:lineRule="auto"/>
    </w:pPr>
    <w:rPr>
      <w:rFonts w:eastAsiaTheme="minorHAnsi"/>
      <w:lang w:val="en-US" w:eastAsia="en-US"/>
    </w:rPr>
  </w:style>
  <w:style w:type="paragraph" w:customStyle="1" w:styleId="447B1A754EEC41D1B414179387866C4A">
    <w:name w:val="447B1A754EEC41D1B414179387866C4A"/>
    <w:rsid w:val="00127955"/>
    <w:pPr>
      <w:widowControl w:val="0"/>
      <w:spacing w:after="0" w:line="240" w:lineRule="auto"/>
    </w:pPr>
    <w:rPr>
      <w:rFonts w:eastAsiaTheme="minorHAnsi"/>
      <w:lang w:val="en-US" w:eastAsia="en-US"/>
    </w:rPr>
  </w:style>
  <w:style w:type="paragraph" w:customStyle="1" w:styleId="759CE3C63F9A418381709F55E22F51B8">
    <w:name w:val="759CE3C63F9A418381709F55E22F51B8"/>
    <w:rsid w:val="00127955"/>
    <w:pPr>
      <w:widowControl w:val="0"/>
      <w:spacing w:after="0" w:line="240" w:lineRule="auto"/>
    </w:pPr>
    <w:rPr>
      <w:rFonts w:eastAsiaTheme="minorHAnsi"/>
      <w:lang w:val="en-US" w:eastAsia="en-US"/>
    </w:rPr>
  </w:style>
  <w:style w:type="paragraph" w:customStyle="1" w:styleId="FA094413281B4E359AD51D1E5CFF0BA4">
    <w:name w:val="FA094413281B4E359AD51D1E5CFF0BA4"/>
    <w:rsid w:val="00127955"/>
    <w:pPr>
      <w:widowControl w:val="0"/>
      <w:spacing w:after="0" w:line="240" w:lineRule="auto"/>
    </w:pPr>
    <w:rPr>
      <w:rFonts w:eastAsiaTheme="minorHAnsi"/>
      <w:lang w:val="en-US" w:eastAsia="en-US"/>
    </w:rPr>
  </w:style>
  <w:style w:type="paragraph" w:customStyle="1" w:styleId="FDE35ADC8EDD488AA9FC0B3B837A9813">
    <w:name w:val="FDE35ADC8EDD488AA9FC0B3B837A9813"/>
    <w:rsid w:val="00127955"/>
    <w:pPr>
      <w:widowControl w:val="0"/>
      <w:spacing w:after="0" w:line="240" w:lineRule="auto"/>
    </w:pPr>
    <w:rPr>
      <w:rFonts w:eastAsiaTheme="minorHAnsi"/>
      <w:lang w:val="en-US" w:eastAsia="en-US"/>
    </w:rPr>
  </w:style>
  <w:style w:type="paragraph" w:customStyle="1" w:styleId="32A4EA444F3D4A07BCAAA6AD6C79264D">
    <w:name w:val="32A4EA444F3D4A07BCAAA6AD6C79264D"/>
    <w:rsid w:val="00127955"/>
    <w:pPr>
      <w:widowControl w:val="0"/>
      <w:spacing w:after="0" w:line="240" w:lineRule="auto"/>
    </w:pPr>
    <w:rPr>
      <w:rFonts w:eastAsiaTheme="minorHAnsi"/>
      <w:lang w:val="en-US" w:eastAsia="en-US"/>
    </w:rPr>
  </w:style>
  <w:style w:type="paragraph" w:customStyle="1" w:styleId="6C65314CEE5A49B98D617B168EDC9BE9">
    <w:name w:val="6C65314CEE5A49B98D617B168EDC9BE9"/>
    <w:rsid w:val="00127955"/>
    <w:pPr>
      <w:widowControl w:val="0"/>
      <w:spacing w:after="0" w:line="240" w:lineRule="auto"/>
    </w:pPr>
    <w:rPr>
      <w:rFonts w:eastAsiaTheme="minorHAnsi"/>
      <w:lang w:val="en-US" w:eastAsia="en-US"/>
    </w:rPr>
  </w:style>
  <w:style w:type="paragraph" w:customStyle="1" w:styleId="4936727B44EB4B2FAD885A77D9455B678">
    <w:name w:val="4936727B44EB4B2FAD885A77D9455B678"/>
    <w:rsid w:val="00127955"/>
    <w:pPr>
      <w:widowControl w:val="0"/>
      <w:spacing w:after="0" w:line="240" w:lineRule="auto"/>
    </w:pPr>
    <w:rPr>
      <w:rFonts w:eastAsiaTheme="minorHAnsi"/>
      <w:lang w:val="en-US" w:eastAsia="en-US"/>
    </w:rPr>
  </w:style>
  <w:style w:type="paragraph" w:customStyle="1" w:styleId="945176D5A2A649818B04972D8145A90A">
    <w:name w:val="945176D5A2A649818B04972D8145A90A"/>
    <w:rsid w:val="00127955"/>
    <w:pPr>
      <w:widowControl w:val="0"/>
      <w:spacing w:after="0" w:line="240" w:lineRule="auto"/>
    </w:pPr>
    <w:rPr>
      <w:rFonts w:eastAsiaTheme="minorHAnsi"/>
      <w:lang w:val="en-US" w:eastAsia="en-US"/>
    </w:rPr>
  </w:style>
  <w:style w:type="paragraph" w:customStyle="1" w:styleId="E58BBC51DBEC456B8312D3273231F44D">
    <w:name w:val="E58BBC51DBEC456B8312D3273231F44D"/>
    <w:rsid w:val="00127955"/>
    <w:pPr>
      <w:widowControl w:val="0"/>
      <w:spacing w:after="0" w:line="240" w:lineRule="auto"/>
    </w:pPr>
    <w:rPr>
      <w:rFonts w:eastAsiaTheme="minorHAnsi"/>
      <w:lang w:val="en-US" w:eastAsia="en-US"/>
    </w:rPr>
  </w:style>
  <w:style w:type="paragraph" w:customStyle="1" w:styleId="6FC7504B015C468BBD370E89DBC3095C2">
    <w:name w:val="6FC7504B015C468BBD370E89DBC3095C2"/>
    <w:rsid w:val="00127955"/>
    <w:pPr>
      <w:widowControl w:val="0"/>
      <w:spacing w:after="0" w:line="240" w:lineRule="auto"/>
    </w:pPr>
    <w:rPr>
      <w:rFonts w:eastAsiaTheme="minorHAnsi"/>
      <w:lang w:val="en-US" w:eastAsia="en-US"/>
    </w:rPr>
  </w:style>
  <w:style w:type="paragraph" w:customStyle="1" w:styleId="9978C262CC61496B9E26F85191344FDD">
    <w:name w:val="9978C262CC61496B9E26F85191344FDD"/>
    <w:rsid w:val="00127955"/>
    <w:pPr>
      <w:widowControl w:val="0"/>
      <w:spacing w:after="0" w:line="240" w:lineRule="auto"/>
    </w:pPr>
    <w:rPr>
      <w:rFonts w:eastAsiaTheme="minorHAnsi"/>
      <w:lang w:val="en-US" w:eastAsia="en-US"/>
    </w:rPr>
  </w:style>
  <w:style w:type="paragraph" w:customStyle="1" w:styleId="7B1194689DB5452CAA40AFF52FA0B984">
    <w:name w:val="7B1194689DB5452CAA40AFF52FA0B984"/>
    <w:rsid w:val="00127955"/>
    <w:pPr>
      <w:widowControl w:val="0"/>
      <w:spacing w:after="0" w:line="240" w:lineRule="auto"/>
    </w:pPr>
    <w:rPr>
      <w:rFonts w:eastAsiaTheme="minorHAnsi"/>
      <w:lang w:val="en-US" w:eastAsia="en-US"/>
    </w:rPr>
  </w:style>
  <w:style w:type="paragraph" w:customStyle="1" w:styleId="E447ED2A7F2C46B6AC8DCE965DDECC846">
    <w:name w:val="E447ED2A7F2C46B6AC8DCE965DDECC846"/>
    <w:rsid w:val="00127955"/>
    <w:pPr>
      <w:widowControl w:val="0"/>
      <w:spacing w:after="0" w:line="240" w:lineRule="auto"/>
    </w:pPr>
    <w:rPr>
      <w:rFonts w:eastAsiaTheme="minorHAnsi"/>
      <w:lang w:val="en-US" w:eastAsia="en-US"/>
    </w:rPr>
  </w:style>
  <w:style w:type="paragraph" w:customStyle="1" w:styleId="EFD670A453A5427EA74C8D6A827ADB07">
    <w:name w:val="EFD670A453A5427EA74C8D6A827ADB07"/>
    <w:rsid w:val="00127955"/>
    <w:pPr>
      <w:widowControl w:val="0"/>
      <w:spacing w:after="0" w:line="240" w:lineRule="auto"/>
    </w:pPr>
    <w:rPr>
      <w:rFonts w:eastAsiaTheme="minorHAnsi"/>
      <w:lang w:val="en-US" w:eastAsia="en-US"/>
    </w:rPr>
  </w:style>
  <w:style w:type="paragraph" w:customStyle="1" w:styleId="BDBB2265FE9F4BA3979D047A8A9BBFE9">
    <w:name w:val="BDBB2265FE9F4BA3979D047A8A9BBFE9"/>
    <w:rsid w:val="00127955"/>
    <w:pPr>
      <w:widowControl w:val="0"/>
      <w:spacing w:after="0" w:line="240" w:lineRule="auto"/>
    </w:pPr>
    <w:rPr>
      <w:rFonts w:eastAsiaTheme="minorHAnsi"/>
      <w:lang w:val="en-US" w:eastAsia="en-US"/>
    </w:rPr>
  </w:style>
  <w:style w:type="paragraph" w:customStyle="1" w:styleId="3124BF748F0545B79C59DC9A4D2312246">
    <w:name w:val="3124BF748F0545B79C59DC9A4D2312246"/>
    <w:rsid w:val="00127955"/>
    <w:pPr>
      <w:widowControl w:val="0"/>
      <w:spacing w:after="0" w:line="240" w:lineRule="auto"/>
    </w:pPr>
    <w:rPr>
      <w:rFonts w:eastAsiaTheme="minorHAnsi"/>
      <w:lang w:val="en-US" w:eastAsia="en-US"/>
    </w:rPr>
  </w:style>
  <w:style w:type="paragraph" w:customStyle="1" w:styleId="658A7389FC3A46C3A7945A5EF4CF73D2">
    <w:name w:val="658A7389FC3A46C3A7945A5EF4CF73D2"/>
    <w:rsid w:val="00127955"/>
    <w:pPr>
      <w:widowControl w:val="0"/>
      <w:spacing w:after="0" w:line="240" w:lineRule="auto"/>
    </w:pPr>
    <w:rPr>
      <w:rFonts w:eastAsiaTheme="minorHAnsi"/>
      <w:lang w:val="en-US" w:eastAsia="en-US"/>
    </w:rPr>
  </w:style>
  <w:style w:type="paragraph" w:customStyle="1" w:styleId="41407D42D0DB4A1BBF27807640062DB1">
    <w:name w:val="41407D42D0DB4A1BBF27807640062DB1"/>
    <w:rsid w:val="00127955"/>
    <w:pPr>
      <w:widowControl w:val="0"/>
      <w:spacing w:after="0" w:line="240" w:lineRule="auto"/>
    </w:pPr>
    <w:rPr>
      <w:rFonts w:eastAsiaTheme="minorHAnsi"/>
      <w:lang w:val="en-US" w:eastAsia="en-US"/>
    </w:rPr>
  </w:style>
  <w:style w:type="paragraph" w:customStyle="1" w:styleId="9A1577AD7D074592B9C436640CC3EFC16">
    <w:name w:val="9A1577AD7D074592B9C436640CC3EFC16"/>
    <w:rsid w:val="00127955"/>
    <w:pPr>
      <w:widowControl w:val="0"/>
      <w:spacing w:after="0" w:line="240" w:lineRule="auto"/>
    </w:pPr>
    <w:rPr>
      <w:rFonts w:eastAsiaTheme="minorHAnsi"/>
      <w:lang w:val="en-US" w:eastAsia="en-US"/>
    </w:rPr>
  </w:style>
  <w:style w:type="paragraph" w:customStyle="1" w:styleId="CEFB9D46D4244589A57B1501102C01D6">
    <w:name w:val="CEFB9D46D4244589A57B1501102C01D6"/>
    <w:rsid w:val="00127955"/>
    <w:pPr>
      <w:widowControl w:val="0"/>
      <w:spacing w:after="0" w:line="240" w:lineRule="auto"/>
    </w:pPr>
    <w:rPr>
      <w:rFonts w:eastAsiaTheme="minorHAnsi"/>
      <w:lang w:val="en-US" w:eastAsia="en-US"/>
    </w:rPr>
  </w:style>
  <w:style w:type="paragraph" w:customStyle="1" w:styleId="42BA7364EB234B1EA83ECBAF35BDF29C1">
    <w:name w:val="42BA7364EB234B1EA83ECBAF35BDF29C1"/>
    <w:rsid w:val="00127955"/>
    <w:pPr>
      <w:widowControl w:val="0"/>
      <w:spacing w:after="0" w:line="240" w:lineRule="auto"/>
    </w:pPr>
    <w:rPr>
      <w:rFonts w:eastAsiaTheme="minorHAnsi"/>
      <w:lang w:val="en-US" w:eastAsia="en-US"/>
    </w:rPr>
  </w:style>
  <w:style w:type="paragraph" w:customStyle="1" w:styleId="BCAB0631F3F040C9AC228837CBE0CBF71">
    <w:name w:val="BCAB0631F3F040C9AC228837CBE0CBF71"/>
    <w:rsid w:val="00127955"/>
    <w:pPr>
      <w:widowControl w:val="0"/>
      <w:spacing w:after="0" w:line="240" w:lineRule="auto"/>
    </w:pPr>
    <w:rPr>
      <w:rFonts w:eastAsiaTheme="minorHAnsi"/>
      <w:lang w:val="en-US" w:eastAsia="en-US"/>
    </w:rPr>
  </w:style>
  <w:style w:type="paragraph" w:customStyle="1" w:styleId="1567D64F4D3A4B98A986F398E84AB98C1">
    <w:name w:val="1567D64F4D3A4B98A986F398E84AB98C1"/>
    <w:rsid w:val="00127955"/>
    <w:pPr>
      <w:widowControl w:val="0"/>
      <w:spacing w:after="0" w:line="240" w:lineRule="auto"/>
    </w:pPr>
    <w:rPr>
      <w:rFonts w:eastAsiaTheme="minorHAnsi"/>
      <w:lang w:val="en-US" w:eastAsia="en-US"/>
    </w:rPr>
  </w:style>
  <w:style w:type="paragraph" w:customStyle="1" w:styleId="E6CBE7220D1445D2B5231B49876C17BA1">
    <w:name w:val="E6CBE7220D1445D2B5231B49876C17BA1"/>
    <w:rsid w:val="00127955"/>
    <w:pPr>
      <w:widowControl w:val="0"/>
      <w:spacing w:after="0" w:line="240" w:lineRule="auto"/>
    </w:pPr>
    <w:rPr>
      <w:rFonts w:eastAsiaTheme="minorHAnsi"/>
      <w:lang w:val="en-US" w:eastAsia="en-US"/>
    </w:rPr>
  </w:style>
  <w:style w:type="paragraph" w:customStyle="1" w:styleId="CFBEA5D5974A4EB88F898133C8C4D7311">
    <w:name w:val="CFBEA5D5974A4EB88F898133C8C4D7311"/>
    <w:rsid w:val="00127955"/>
    <w:pPr>
      <w:widowControl w:val="0"/>
      <w:spacing w:after="0" w:line="240" w:lineRule="auto"/>
    </w:pPr>
    <w:rPr>
      <w:rFonts w:eastAsiaTheme="minorHAnsi"/>
      <w:lang w:val="en-US" w:eastAsia="en-US"/>
    </w:rPr>
  </w:style>
  <w:style w:type="paragraph" w:customStyle="1" w:styleId="C239B43315984CB19C480AB4493CE0D31">
    <w:name w:val="C239B43315984CB19C480AB4493CE0D31"/>
    <w:rsid w:val="00127955"/>
    <w:pPr>
      <w:widowControl w:val="0"/>
      <w:spacing w:after="0" w:line="240" w:lineRule="auto"/>
    </w:pPr>
    <w:rPr>
      <w:rFonts w:eastAsiaTheme="minorHAnsi"/>
      <w:lang w:val="en-US" w:eastAsia="en-US"/>
    </w:rPr>
  </w:style>
  <w:style w:type="paragraph" w:customStyle="1" w:styleId="C24F058C06F64141AB96571B752E64CF1">
    <w:name w:val="C24F058C06F64141AB96571B752E64CF1"/>
    <w:rsid w:val="00127955"/>
    <w:pPr>
      <w:widowControl w:val="0"/>
      <w:spacing w:after="0" w:line="240" w:lineRule="auto"/>
    </w:pPr>
    <w:rPr>
      <w:rFonts w:eastAsiaTheme="minorHAnsi"/>
      <w:lang w:val="en-US" w:eastAsia="en-US"/>
    </w:rPr>
  </w:style>
  <w:style w:type="paragraph" w:customStyle="1" w:styleId="0707226CE22A4A279FAE659CFC12DE931">
    <w:name w:val="0707226CE22A4A279FAE659CFC12DE931"/>
    <w:rsid w:val="00127955"/>
    <w:pPr>
      <w:widowControl w:val="0"/>
      <w:spacing w:after="0" w:line="240" w:lineRule="auto"/>
    </w:pPr>
    <w:rPr>
      <w:rFonts w:eastAsiaTheme="minorHAnsi"/>
      <w:lang w:val="en-US" w:eastAsia="en-US"/>
    </w:rPr>
  </w:style>
  <w:style w:type="paragraph" w:customStyle="1" w:styleId="ABD7A6808F4445C092CF5164129365511">
    <w:name w:val="ABD7A6808F4445C092CF5164129365511"/>
    <w:rsid w:val="00127955"/>
    <w:pPr>
      <w:widowControl w:val="0"/>
      <w:spacing w:after="0" w:line="240" w:lineRule="auto"/>
    </w:pPr>
    <w:rPr>
      <w:rFonts w:eastAsiaTheme="minorHAnsi"/>
      <w:lang w:val="en-US" w:eastAsia="en-US"/>
    </w:rPr>
  </w:style>
  <w:style w:type="paragraph" w:customStyle="1" w:styleId="55BF2AE5357D4603B431457268E3A1AC1">
    <w:name w:val="55BF2AE5357D4603B431457268E3A1AC1"/>
    <w:rsid w:val="00127955"/>
    <w:pPr>
      <w:widowControl w:val="0"/>
      <w:spacing w:after="0" w:line="240" w:lineRule="auto"/>
    </w:pPr>
    <w:rPr>
      <w:rFonts w:eastAsiaTheme="minorHAnsi"/>
      <w:lang w:val="en-US" w:eastAsia="en-US"/>
    </w:rPr>
  </w:style>
  <w:style w:type="paragraph" w:customStyle="1" w:styleId="C619355AE2D349DB9696C3745FE5B8F91">
    <w:name w:val="C619355AE2D349DB9696C3745FE5B8F91"/>
    <w:rsid w:val="00127955"/>
    <w:pPr>
      <w:widowControl w:val="0"/>
      <w:spacing w:after="0" w:line="240" w:lineRule="auto"/>
    </w:pPr>
    <w:rPr>
      <w:rFonts w:eastAsiaTheme="minorHAnsi"/>
      <w:lang w:val="en-US" w:eastAsia="en-US"/>
    </w:rPr>
  </w:style>
  <w:style w:type="paragraph" w:customStyle="1" w:styleId="D74E162468884A0A97F74325BBD9DA721">
    <w:name w:val="D74E162468884A0A97F74325BBD9DA721"/>
    <w:rsid w:val="00127955"/>
    <w:pPr>
      <w:widowControl w:val="0"/>
      <w:spacing w:after="0" w:line="240" w:lineRule="auto"/>
    </w:pPr>
    <w:rPr>
      <w:rFonts w:eastAsiaTheme="minorHAnsi"/>
      <w:lang w:val="en-US" w:eastAsia="en-US"/>
    </w:rPr>
  </w:style>
  <w:style w:type="paragraph" w:customStyle="1" w:styleId="C4656AFADD5E4AB787D64DAD86B2005F1">
    <w:name w:val="C4656AFADD5E4AB787D64DAD86B2005F1"/>
    <w:rsid w:val="00127955"/>
    <w:pPr>
      <w:widowControl w:val="0"/>
      <w:spacing w:after="0" w:line="240" w:lineRule="auto"/>
    </w:pPr>
    <w:rPr>
      <w:rFonts w:eastAsiaTheme="minorHAnsi"/>
      <w:lang w:val="en-US" w:eastAsia="en-US"/>
    </w:rPr>
  </w:style>
  <w:style w:type="paragraph" w:customStyle="1" w:styleId="BB6CBAFB1C0F475CB17E1EDE468B23841">
    <w:name w:val="BB6CBAFB1C0F475CB17E1EDE468B23841"/>
    <w:rsid w:val="00127955"/>
    <w:pPr>
      <w:widowControl w:val="0"/>
      <w:spacing w:after="0" w:line="240" w:lineRule="auto"/>
    </w:pPr>
    <w:rPr>
      <w:rFonts w:eastAsiaTheme="minorHAnsi"/>
      <w:lang w:val="en-US" w:eastAsia="en-US"/>
    </w:rPr>
  </w:style>
  <w:style w:type="paragraph" w:customStyle="1" w:styleId="5B0990CC3497435EBD2D0D9CAF696E4E1">
    <w:name w:val="5B0990CC3497435EBD2D0D9CAF696E4E1"/>
    <w:rsid w:val="00127955"/>
    <w:pPr>
      <w:widowControl w:val="0"/>
      <w:spacing w:after="0" w:line="240" w:lineRule="auto"/>
    </w:pPr>
    <w:rPr>
      <w:rFonts w:eastAsiaTheme="minorHAnsi"/>
      <w:lang w:val="en-US" w:eastAsia="en-US"/>
    </w:rPr>
  </w:style>
  <w:style w:type="paragraph" w:customStyle="1" w:styleId="90FBD43D3BE343679D9AF6F4FC2015261">
    <w:name w:val="90FBD43D3BE343679D9AF6F4FC2015261"/>
    <w:rsid w:val="00127955"/>
    <w:pPr>
      <w:widowControl w:val="0"/>
      <w:spacing w:after="0" w:line="240" w:lineRule="auto"/>
    </w:pPr>
    <w:rPr>
      <w:rFonts w:eastAsiaTheme="minorHAnsi"/>
      <w:lang w:val="en-US" w:eastAsia="en-US"/>
    </w:rPr>
  </w:style>
  <w:style w:type="paragraph" w:customStyle="1" w:styleId="595D5F5A2E28495A836B76ACB38FD64A1">
    <w:name w:val="595D5F5A2E28495A836B76ACB38FD64A1"/>
    <w:rsid w:val="00127955"/>
    <w:pPr>
      <w:widowControl w:val="0"/>
      <w:spacing w:after="0" w:line="240" w:lineRule="auto"/>
    </w:pPr>
    <w:rPr>
      <w:rFonts w:eastAsiaTheme="minorHAnsi"/>
      <w:lang w:val="en-US" w:eastAsia="en-US"/>
    </w:rPr>
  </w:style>
  <w:style w:type="paragraph" w:customStyle="1" w:styleId="D3FEBC5B4C5144C3B3438BAB87B3E99E1">
    <w:name w:val="D3FEBC5B4C5144C3B3438BAB87B3E99E1"/>
    <w:rsid w:val="00127955"/>
    <w:pPr>
      <w:widowControl w:val="0"/>
      <w:spacing w:after="0" w:line="240" w:lineRule="auto"/>
    </w:pPr>
    <w:rPr>
      <w:rFonts w:eastAsiaTheme="minorHAnsi"/>
      <w:lang w:val="en-US" w:eastAsia="en-US"/>
    </w:rPr>
  </w:style>
  <w:style w:type="paragraph" w:customStyle="1" w:styleId="3953E20822AF4C06A20AEB10B162ECC31">
    <w:name w:val="3953E20822AF4C06A20AEB10B162ECC31"/>
    <w:rsid w:val="00127955"/>
    <w:pPr>
      <w:widowControl w:val="0"/>
      <w:spacing w:after="0" w:line="240" w:lineRule="auto"/>
    </w:pPr>
    <w:rPr>
      <w:rFonts w:eastAsiaTheme="minorHAnsi"/>
      <w:lang w:val="en-US" w:eastAsia="en-US"/>
    </w:rPr>
  </w:style>
  <w:style w:type="paragraph" w:customStyle="1" w:styleId="02ACED56BF9541B89061966586F853061">
    <w:name w:val="02ACED56BF9541B89061966586F853061"/>
    <w:rsid w:val="00127955"/>
    <w:pPr>
      <w:widowControl w:val="0"/>
      <w:spacing w:after="0" w:line="240" w:lineRule="auto"/>
    </w:pPr>
    <w:rPr>
      <w:rFonts w:eastAsiaTheme="minorHAnsi"/>
      <w:lang w:val="en-US" w:eastAsia="en-US"/>
    </w:rPr>
  </w:style>
  <w:style w:type="paragraph" w:customStyle="1" w:styleId="4F786971ECE84FF8BE94BCC83E009DE31">
    <w:name w:val="4F786971ECE84FF8BE94BCC83E009DE31"/>
    <w:rsid w:val="00127955"/>
    <w:pPr>
      <w:widowControl w:val="0"/>
      <w:spacing w:after="0" w:line="240" w:lineRule="auto"/>
    </w:pPr>
    <w:rPr>
      <w:rFonts w:eastAsiaTheme="minorHAnsi"/>
      <w:lang w:val="en-US" w:eastAsia="en-US"/>
    </w:rPr>
  </w:style>
  <w:style w:type="paragraph" w:customStyle="1" w:styleId="F086675C79E04F5A91C839F3FDB3C6E9">
    <w:name w:val="F086675C79E04F5A91C839F3FDB3C6E9"/>
    <w:rsid w:val="00127955"/>
    <w:pPr>
      <w:widowControl w:val="0"/>
      <w:spacing w:after="0" w:line="240" w:lineRule="auto"/>
    </w:pPr>
    <w:rPr>
      <w:rFonts w:eastAsiaTheme="minorHAnsi"/>
      <w:lang w:val="en-US" w:eastAsia="en-US"/>
    </w:rPr>
  </w:style>
  <w:style w:type="paragraph" w:customStyle="1" w:styleId="AA467192B1374057A70490602C422FBE">
    <w:name w:val="AA467192B1374057A70490602C422FBE"/>
    <w:rsid w:val="00127955"/>
    <w:pPr>
      <w:widowControl w:val="0"/>
      <w:spacing w:after="0" w:line="240" w:lineRule="auto"/>
    </w:pPr>
    <w:rPr>
      <w:rFonts w:eastAsiaTheme="minorHAnsi"/>
      <w:lang w:val="en-US" w:eastAsia="en-US"/>
    </w:rPr>
  </w:style>
  <w:style w:type="paragraph" w:customStyle="1" w:styleId="DB4F930C8A48465E9DA402FD59F3A45D">
    <w:name w:val="DB4F930C8A48465E9DA402FD59F3A45D"/>
    <w:rsid w:val="00127955"/>
    <w:pPr>
      <w:widowControl w:val="0"/>
      <w:spacing w:after="0" w:line="240" w:lineRule="auto"/>
    </w:pPr>
    <w:rPr>
      <w:rFonts w:eastAsiaTheme="minorHAnsi"/>
      <w:lang w:val="en-US" w:eastAsia="en-US"/>
    </w:rPr>
  </w:style>
  <w:style w:type="paragraph" w:customStyle="1" w:styleId="60E5F296EF224FD68401DA9F603B0090">
    <w:name w:val="60E5F296EF224FD68401DA9F603B0090"/>
    <w:rsid w:val="009E756A"/>
    <w:pPr>
      <w:widowControl w:val="0"/>
      <w:spacing w:after="0" w:line="240" w:lineRule="auto"/>
    </w:pPr>
    <w:rPr>
      <w:rFonts w:eastAsiaTheme="minorHAnsi"/>
      <w:lang w:val="en-US" w:eastAsia="en-US"/>
    </w:rPr>
  </w:style>
  <w:style w:type="paragraph" w:customStyle="1" w:styleId="8E66A76FCF6B4B07ACFAD8C64A5455B71">
    <w:name w:val="8E66A76FCF6B4B07ACFAD8C64A5455B71"/>
    <w:rsid w:val="009E756A"/>
    <w:pPr>
      <w:widowControl w:val="0"/>
      <w:spacing w:after="0" w:line="240" w:lineRule="auto"/>
    </w:pPr>
    <w:rPr>
      <w:rFonts w:eastAsiaTheme="minorHAnsi"/>
      <w:lang w:val="en-US" w:eastAsia="en-US"/>
    </w:rPr>
  </w:style>
  <w:style w:type="paragraph" w:customStyle="1" w:styleId="3520297EBB60449490058E6A3673E8AF1">
    <w:name w:val="3520297EBB60449490058E6A3673E8AF1"/>
    <w:rsid w:val="009E756A"/>
    <w:pPr>
      <w:widowControl w:val="0"/>
      <w:spacing w:after="0" w:line="240" w:lineRule="auto"/>
    </w:pPr>
    <w:rPr>
      <w:rFonts w:eastAsiaTheme="minorHAnsi"/>
      <w:lang w:val="en-US" w:eastAsia="en-US"/>
    </w:rPr>
  </w:style>
  <w:style w:type="paragraph" w:customStyle="1" w:styleId="BF5672FC506C47FA80A04F29A4F7DDA51">
    <w:name w:val="BF5672FC506C47FA80A04F29A4F7DDA51"/>
    <w:rsid w:val="009E756A"/>
    <w:pPr>
      <w:widowControl w:val="0"/>
      <w:spacing w:after="0" w:line="240" w:lineRule="auto"/>
    </w:pPr>
    <w:rPr>
      <w:rFonts w:eastAsiaTheme="minorHAnsi"/>
      <w:lang w:val="en-US" w:eastAsia="en-US"/>
    </w:rPr>
  </w:style>
  <w:style w:type="paragraph" w:customStyle="1" w:styleId="F06D2A2A2B3A4CBA96A3DBB134387FCB1">
    <w:name w:val="F06D2A2A2B3A4CBA96A3DBB134387FCB1"/>
    <w:rsid w:val="009E756A"/>
    <w:pPr>
      <w:widowControl w:val="0"/>
      <w:spacing w:after="0" w:line="240" w:lineRule="auto"/>
    </w:pPr>
    <w:rPr>
      <w:rFonts w:eastAsiaTheme="minorHAnsi"/>
      <w:lang w:val="en-US" w:eastAsia="en-US"/>
    </w:rPr>
  </w:style>
  <w:style w:type="paragraph" w:customStyle="1" w:styleId="AE9B329DFE9345AB9C87823CEF08BADE1">
    <w:name w:val="AE9B329DFE9345AB9C87823CEF08BADE1"/>
    <w:rsid w:val="009E756A"/>
    <w:pPr>
      <w:widowControl w:val="0"/>
      <w:spacing w:after="0" w:line="240" w:lineRule="auto"/>
    </w:pPr>
    <w:rPr>
      <w:rFonts w:eastAsiaTheme="minorHAnsi"/>
      <w:lang w:val="en-US" w:eastAsia="en-US"/>
    </w:rPr>
  </w:style>
  <w:style w:type="paragraph" w:customStyle="1" w:styleId="B7A0D071BE514EC48C6225126F64A5271">
    <w:name w:val="B7A0D071BE514EC48C6225126F64A5271"/>
    <w:rsid w:val="009E756A"/>
    <w:pPr>
      <w:widowControl w:val="0"/>
      <w:spacing w:after="0" w:line="240" w:lineRule="auto"/>
    </w:pPr>
    <w:rPr>
      <w:rFonts w:eastAsiaTheme="minorHAnsi"/>
      <w:lang w:val="en-US" w:eastAsia="en-US"/>
    </w:rPr>
  </w:style>
  <w:style w:type="paragraph" w:customStyle="1" w:styleId="447B1A754EEC41D1B414179387866C4A1">
    <w:name w:val="447B1A754EEC41D1B414179387866C4A1"/>
    <w:rsid w:val="009E756A"/>
    <w:pPr>
      <w:widowControl w:val="0"/>
      <w:spacing w:after="0" w:line="240" w:lineRule="auto"/>
    </w:pPr>
    <w:rPr>
      <w:rFonts w:eastAsiaTheme="minorHAnsi"/>
      <w:lang w:val="en-US" w:eastAsia="en-US"/>
    </w:rPr>
  </w:style>
  <w:style w:type="paragraph" w:customStyle="1" w:styleId="759CE3C63F9A418381709F55E22F51B81">
    <w:name w:val="759CE3C63F9A418381709F55E22F51B81"/>
    <w:rsid w:val="009E756A"/>
    <w:pPr>
      <w:widowControl w:val="0"/>
      <w:spacing w:after="0" w:line="240" w:lineRule="auto"/>
    </w:pPr>
    <w:rPr>
      <w:rFonts w:eastAsiaTheme="minorHAnsi"/>
      <w:lang w:val="en-US" w:eastAsia="en-US"/>
    </w:rPr>
  </w:style>
  <w:style w:type="paragraph" w:customStyle="1" w:styleId="FA094413281B4E359AD51D1E5CFF0BA41">
    <w:name w:val="FA094413281B4E359AD51D1E5CFF0BA41"/>
    <w:rsid w:val="009E756A"/>
    <w:pPr>
      <w:widowControl w:val="0"/>
      <w:spacing w:after="0" w:line="240" w:lineRule="auto"/>
    </w:pPr>
    <w:rPr>
      <w:rFonts w:eastAsiaTheme="minorHAnsi"/>
      <w:lang w:val="en-US" w:eastAsia="en-US"/>
    </w:rPr>
  </w:style>
  <w:style w:type="paragraph" w:customStyle="1" w:styleId="FDE35ADC8EDD488AA9FC0B3B837A98131">
    <w:name w:val="FDE35ADC8EDD488AA9FC0B3B837A98131"/>
    <w:rsid w:val="009E756A"/>
    <w:pPr>
      <w:widowControl w:val="0"/>
      <w:spacing w:after="0" w:line="240" w:lineRule="auto"/>
    </w:pPr>
    <w:rPr>
      <w:rFonts w:eastAsiaTheme="minorHAnsi"/>
      <w:lang w:val="en-US" w:eastAsia="en-US"/>
    </w:rPr>
  </w:style>
  <w:style w:type="paragraph" w:customStyle="1" w:styleId="32A4EA444F3D4A07BCAAA6AD6C79264D1">
    <w:name w:val="32A4EA444F3D4A07BCAAA6AD6C79264D1"/>
    <w:rsid w:val="009E756A"/>
    <w:pPr>
      <w:widowControl w:val="0"/>
      <w:spacing w:after="0" w:line="240" w:lineRule="auto"/>
    </w:pPr>
    <w:rPr>
      <w:rFonts w:eastAsiaTheme="minorHAnsi"/>
      <w:lang w:val="en-US" w:eastAsia="en-US"/>
    </w:rPr>
  </w:style>
  <w:style w:type="paragraph" w:customStyle="1" w:styleId="6C65314CEE5A49B98D617B168EDC9BE91">
    <w:name w:val="6C65314CEE5A49B98D617B168EDC9BE91"/>
    <w:rsid w:val="009E756A"/>
    <w:pPr>
      <w:widowControl w:val="0"/>
      <w:spacing w:after="0" w:line="240" w:lineRule="auto"/>
    </w:pPr>
    <w:rPr>
      <w:rFonts w:eastAsiaTheme="minorHAnsi"/>
      <w:lang w:val="en-US" w:eastAsia="en-US"/>
    </w:rPr>
  </w:style>
  <w:style w:type="paragraph" w:customStyle="1" w:styleId="4936727B44EB4B2FAD885A77D9455B679">
    <w:name w:val="4936727B44EB4B2FAD885A77D9455B679"/>
    <w:rsid w:val="009E756A"/>
    <w:pPr>
      <w:widowControl w:val="0"/>
      <w:spacing w:after="0" w:line="240" w:lineRule="auto"/>
    </w:pPr>
    <w:rPr>
      <w:rFonts w:eastAsiaTheme="minorHAnsi"/>
      <w:lang w:val="en-US" w:eastAsia="en-US"/>
    </w:rPr>
  </w:style>
  <w:style w:type="paragraph" w:customStyle="1" w:styleId="945176D5A2A649818B04972D8145A90A1">
    <w:name w:val="945176D5A2A649818B04972D8145A90A1"/>
    <w:rsid w:val="009E756A"/>
    <w:pPr>
      <w:widowControl w:val="0"/>
      <w:spacing w:after="0" w:line="240" w:lineRule="auto"/>
    </w:pPr>
    <w:rPr>
      <w:rFonts w:eastAsiaTheme="minorHAnsi"/>
      <w:lang w:val="en-US" w:eastAsia="en-US"/>
    </w:rPr>
  </w:style>
  <w:style w:type="paragraph" w:customStyle="1" w:styleId="E58BBC51DBEC456B8312D3273231F44D1">
    <w:name w:val="E58BBC51DBEC456B8312D3273231F44D1"/>
    <w:rsid w:val="009E756A"/>
    <w:pPr>
      <w:widowControl w:val="0"/>
      <w:spacing w:after="0" w:line="240" w:lineRule="auto"/>
    </w:pPr>
    <w:rPr>
      <w:rFonts w:eastAsiaTheme="minorHAnsi"/>
      <w:lang w:val="en-US" w:eastAsia="en-US"/>
    </w:rPr>
  </w:style>
  <w:style w:type="paragraph" w:customStyle="1" w:styleId="6FC7504B015C468BBD370E89DBC3095C3">
    <w:name w:val="6FC7504B015C468BBD370E89DBC3095C3"/>
    <w:rsid w:val="009E756A"/>
    <w:pPr>
      <w:widowControl w:val="0"/>
      <w:spacing w:after="0" w:line="240" w:lineRule="auto"/>
    </w:pPr>
    <w:rPr>
      <w:rFonts w:eastAsiaTheme="minorHAnsi"/>
      <w:lang w:val="en-US" w:eastAsia="en-US"/>
    </w:rPr>
  </w:style>
  <w:style w:type="paragraph" w:customStyle="1" w:styleId="9978C262CC61496B9E26F85191344FDD1">
    <w:name w:val="9978C262CC61496B9E26F85191344FDD1"/>
    <w:rsid w:val="009E756A"/>
    <w:pPr>
      <w:widowControl w:val="0"/>
      <w:spacing w:after="0" w:line="240" w:lineRule="auto"/>
    </w:pPr>
    <w:rPr>
      <w:rFonts w:eastAsiaTheme="minorHAnsi"/>
      <w:lang w:val="en-US" w:eastAsia="en-US"/>
    </w:rPr>
  </w:style>
  <w:style w:type="paragraph" w:customStyle="1" w:styleId="7B1194689DB5452CAA40AFF52FA0B9841">
    <w:name w:val="7B1194689DB5452CAA40AFF52FA0B9841"/>
    <w:rsid w:val="009E756A"/>
    <w:pPr>
      <w:widowControl w:val="0"/>
      <w:spacing w:after="0" w:line="240" w:lineRule="auto"/>
    </w:pPr>
    <w:rPr>
      <w:rFonts w:eastAsiaTheme="minorHAnsi"/>
      <w:lang w:val="en-US" w:eastAsia="en-US"/>
    </w:rPr>
  </w:style>
  <w:style w:type="paragraph" w:customStyle="1" w:styleId="E447ED2A7F2C46B6AC8DCE965DDECC847">
    <w:name w:val="E447ED2A7F2C46B6AC8DCE965DDECC847"/>
    <w:rsid w:val="009E756A"/>
    <w:pPr>
      <w:widowControl w:val="0"/>
      <w:spacing w:after="0" w:line="240" w:lineRule="auto"/>
    </w:pPr>
    <w:rPr>
      <w:rFonts w:eastAsiaTheme="minorHAnsi"/>
      <w:lang w:val="en-US" w:eastAsia="en-US"/>
    </w:rPr>
  </w:style>
  <w:style w:type="paragraph" w:customStyle="1" w:styleId="EFD670A453A5427EA74C8D6A827ADB071">
    <w:name w:val="EFD670A453A5427EA74C8D6A827ADB071"/>
    <w:rsid w:val="009E756A"/>
    <w:pPr>
      <w:widowControl w:val="0"/>
      <w:spacing w:after="0" w:line="240" w:lineRule="auto"/>
    </w:pPr>
    <w:rPr>
      <w:rFonts w:eastAsiaTheme="minorHAnsi"/>
      <w:lang w:val="en-US" w:eastAsia="en-US"/>
    </w:rPr>
  </w:style>
  <w:style w:type="paragraph" w:customStyle="1" w:styleId="BDBB2265FE9F4BA3979D047A8A9BBFE91">
    <w:name w:val="BDBB2265FE9F4BA3979D047A8A9BBFE91"/>
    <w:rsid w:val="009E756A"/>
    <w:pPr>
      <w:widowControl w:val="0"/>
      <w:spacing w:after="0" w:line="240" w:lineRule="auto"/>
    </w:pPr>
    <w:rPr>
      <w:rFonts w:eastAsiaTheme="minorHAnsi"/>
      <w:lang w:val="en-US" w:eastAsia="en-US"/>
    </w:rPr>
  </w:style>
  <w:style w:type="paragraph" w:customStyle="1" w:styleId="3124BF748F0545B79C59DC9A4D2312247">
    <w:name w:val="3124BF748F0545B79C59DC9A4D2312247"/>
    <w:rsid w:val="009E756A"/>
    <w:pPr>
      <w:widowControl w:val="0"/>
      <w:spacing w:after="0" w:line="240" w:lineRule="auto"/>
    </w:pPr>
    <w:rPr>
      <w:rFonts w:eastAsiaTheme="minorHAnsi"/>
      <w:lang w:val="en-US" w:eastAsia="en-US"/>
    </w:rPr>
  </w:style>
  <w:style w:type="paragraph" w:customStyle="1" w:styleId="658A7389FC3A46C3A7945A5EF4CF73D21">
    <w:name w:val="658A7389FC3A46C3A7945A5EF4CF73D21"/>
    <w:rsid w:val="009E756A"/>
    <w:pPr>
      <w:widowControl w:val="0"/>
      <w:spacing w:after="0" w:line="240" w:lineRule="auto"/>
    </w:pPr>
    <w:rPr>
      <w:rFonts w:eastAsiaTheme="minorHAnsi"/>
      <w:lang w:val="en-US" w:eastAsia="en-US"/>
    </w:rPr>
  </w:style>
  <w:style w:type="paragraph" w:customStyle="1" w:styleId="41407D42D0DB4A1BBF27807640062DB11">
    <w:name w:val="41407D42D0DB4A1BBF27807640062DB11"/>
    <w:rsid w:val="009E756A"/>
    <w:pPr>
      <w:widowControl w:val="0"/>
      <w:spacing w:after="0" w:line="240" w:lineRule="auto"/>
    </w:pPr>
    <w:rPr>
      <w:rFonts w:eastAsiaTheme="minorHAnsi"/>
      <w:lang w:val="en-US" w:eastAsia="en-US"/>
    </w:rPr>
  </w:style>
  <w:style w:type="paragraph" w:customStyle="1" w:styleId="9A1577AD7D074592B9C436640CC3EFC17">
    <w:name w:val="9A1577AD7D074592B9C436640CC3EFC17"/>
    <w:rsid w:val="009E756A"/>
    <w:pPr>
      <w:widowControl w:val="0"/>
      <w:spacing w:after="0" w:line="240" w:lineRule="auto"/>
    </w:pPr>
    <w:rPr>
      <w:rFonts w:eastAsiaTheme="minorHAnsi"/>
      <w:lang w:val="en-US" w:eastAsia="en-US"/>
    </w:rPr>
  </w:style>
  <w:style w:type="paragraph" w:customStyle="1" w:styleId="CEFB9D46D4244589A57B1501102C01D61">
    <w:name w:val="CEFB9D46D4244589A57B1501102C01D61"/>
    <w:rsid w:val="009E756A"/>
    <w:pPr>
      <w:widowControl w:val="0"/>
      <w:spacing w:after="0" w:line="240" w:lineRule="auto"/>
    </w:pPr>
    <w:rPr>
      <w:rFonts w:eastAsiaTheme="minorHAnsi"/>
      <w:lang w:val="en-US" w:eastAsia="en-US"/>
    </w:rPr>
  </w:style>
  <w:style w:type="paragraph" w:customStyle="1" w:styleId="42BA7364EB234B1EA83ECBAF35BDF29C2">
    <w:name w:val="42BA7364EB234B1EA83ECBAF35BDF29C2"/>
    <w:rsid w:val="009E756A"/>
    <w:pPr>
      <w:widowControl w:val="0"/>
      <w:spacing w:after="0" w:line="240" w:lineRule="auto"/>
    </w:pPr>
    <w:rPr>
      <w:rFonts w:eastAsiaTheme="minorHAnsi"/>
      <w:lang w:val="en-US" w:eastAsia="en-US"/>
    </w:rPr>
  </w:style>
  <w:style w:type="paragraph" w:customStyle="1" w:styleId="BCAB0631F3F040C9AC228837CBE0CBF72">
    <w:name w:val="BCAB0631F3F040C9AC228837CBE0CBF72"/>
    <w:rsid w:val="009E756A"/>
    <w:pPr>
      <w:widowControl w:val="0"/>
      <w:spacing w:after="0" w:line="240" w:lineRule="auto"/>
    </w:pPr>
    <w:rPr>
      <w:rFonts w:eastAsiaTheme="minorHAnsi"/>
      <w:lang w:val="en-US" w:eastAsia="en-US"/>
    </w:rPr>
  </w:style>
  <w:style w:type="paragraph" w:customStyle="1" w:styleId="1567D64F4D3A4B98A986F398E84AB98C2">
    <w:name w:val="1567D64F4D3A4B98A986F398E84AB98C2"/>
    <w:rsid w:val="009E756A"/>
    <w:pPr>
      <w:widowControl w:val="0"/>
      <w:spacing w:after="0" w:line="240" w:lineRule="auto"/>
    </w:pPr>
    <w:rPr>
      <w:rFonts w:eastAsiaTheme="minorHAnsi"/>
      <w:lang w:val="en-US" w:eastAsia="en-US"/>
    </w:rPr>
  </w:style>
  <w:style w:type="paragraph" w:customStyle="1" w:styleId="E6CBE7220D1445D2B5231B49876C17BA2">
    <w:name w:val="E6CBE7220D1445D2B5231B49876C17BA2"/>
    <w:rsid w:val="009E756A"/>
    <w:pPr>
      <w:widowControl w:val="0"/>
      <w:spacing w:after="0" w:line="240" w:lineRule="auto"/>
    </w:pPr>
    <w:rPr>
      <w:rFonts w:eastAsiaTheme="minorHAnsi"/>
      <w:lang w:val="en-US" w:eastAsia="en-US"/>
    </w:rPr>
  </w:style>
  <w:style w:type="paragraph" w:customStyle="1" w:styleId="CFBEA5D5974A4EB88F898133C8C4D7312">
    <w:name w:val="CFBEA5D5974A4EB88F898133C8C4D7312"/>
    <w:rsid w:val="009E756A"/>
    <w:pPr>
      <w:widowControl w:val="0"/>
      <w:spacing w:after="0" w:line="240" w:lineRule="auto"/>
    </w:pPr>
    <w:rPr>
      <w:rFonts w:eastAsiaTheme="minorHAnsi"/>
      <w:lang w:val="en-US" w:eastAsia="en-US"/>
    </w:rPr>
  </w:style>
  <w:style w:type="paragraph" w:customStyle="1" w:styleId="C239B43315984CB19C480AB4493CE0D32">
    <w:name w:val="C239B43315984CB19C480AB4493CE0D32"/>
    <w:rsid w:val="009E756A"/>
    <w:pPr>
      <w:widowControl w:val="0"/>
      <w:spacing w:after="0" w:line="240" w:lineRule="auto"/>
    </w:pPr>
    <w:rPr>
      <w:rFonts w:eastAsiaTheme="minorHAnsi"/>
      <w:lang w:val="en-US" w:eastAsia="en-US"/>
    </w:rPr>
  </w:style>
  <w:style w:type="paragraph" w:customStyle="1" w:styleId="C24F058C06F64141AB96571B752E64CF2">
    <w:name w:val="C24F058C06F64141AB96571B752E64CF2"/>
    <w:rsid w:val="009E756A"/>
    <w:pPr>
      <w:widowControl w:val="0"/>
      <w:spacing w:after="0" w:line="240" w:lineRule="auto"/>
    </w:pPr>
    <w:rPr>
      <w:rFonts w:eastAsiaTheme="minorHAnsi"/>
      <w:lang w:val="en-US" w:eastAsia="en-US"/>
    </w:rPr>
  </w:style>
  <w:style w:type="paragraph" w:customStyle="1" w:styleId="0707226CE22A4A279FAE659CFC12DE932">
    <w:name w:val="0707226CE22A4A279FAE659CFC12DE932"/>
    <w:rsid w:val="009E756A"/>
    <w:pPr>
      <w:widowControl w:val="0"/>
      <w:spacing w:after="0" w:line="240" w:lineRule="auto"/>
    </w:pPr>
    <w:rPr>
      <w:rFonts w:eastAsiaTheme="minorHAnsi"/>
      <w:lang w:val="en-US" w:eastAsia="en-US"/>
    </w:rPr>
  </w:style>
  <w:style w:type="paragraph" w:customStyle="1" w:styleId="ABD7A6808F4445C092CF5164129365512">
    <w:name w:val="ABD7A6808F4445C092CF5164129365512"/>
    <w:rsid w:val="009E756A"/>
    <w:pPr>
      <w:widowControl w:val="0"/>
      <w:spacing w:after="0" w:line="240" w:lineRule="auto"/>
    </w:pPr>
    <w:rPr>
      <w:rFonts w:eastAsiaTheme="minorHAnsi"/>
      <w:lang w:val="en-US" w:eastAsia="en-US"/>
    </w:rPr>
  </w:style>
  <w:style w:type="paragraph" w:customStyle="1" w:styleId="55BF2AE5357D4603B431457268E3A1AC2">
    <w:name w:val="55BF2AE5357D4603B431457268E3A1AC2"/>
    <w:rsid w:val="009E756A"/>
    <w:pPr>
      <w:widowControl w:val="0"/>
      <w:spacing w:after="0" w:line="240" w:lineRule="auto"/>
    </w:pPr>
    <w:rPr>
      <w:rFonts w:eastAsiaTheme="minorHAnsi"/>
      <w:lang w:val="en-US" w:eastAsia="en-US"/>
    </w:rPr>
  </w:style>
  <w:style w:type="paragraph" w:customStyle="1" w:styleId="C619355AE2D349DB9696C3745FE5B8F92">
    <w:name w:val="C619355AE2D349DB9696C3745FE5B8F92"/>
    <w:rsid w:val="009E756A"/>
    <w:pPr>
      <w:widowControl w:val="0"/>
      <w:spacing w:after="0" w:line="240" w:lineRule="auto"/>
    </w:pPr>
    <w:rPr>
      <w:rFonts w:eastAsiaTheme="minorHAnsi"/>
      <w:lang w:val="en-US" w:eastAsia="en-US"/>
    </w:rPr>
  </w:style>
  <w:style w:type="paragraph" w:customStyle="1" w:styleId="D74E162468884A0A97F74325BBD9DA722">
    <w:name w:val="D74E162468884A0A97F74325BBD9DA722"/>
    <w:rsid w:val="009E756A"/>
    <w:pPr>
      <w:widowControl w:val="0"/>
      <w:spacing w:after="0" w:line="240" w:lineRule="auto"/>
    </w:pPr>
    <w:rPr>
      <w:rFonts w:eastAsiaTheme="minorHAnsi"/>
      <w:lang w:val="en-US" w:eastAsia="en-US"/>
    </w:rPr>
  </w:style>
  <w:style w:type="paragraph" w:customStyle="1" w:styleId="C4656AFADD5E4AB787D64DAD86B2005F2">
    <w:name w:val="C4656AFADD5E4AB787D64DAD86B2005F2"/>
    <w:rsid w:val="009E756A"/>
    <w:pPr>
      <w:widowControl w:val="0"/>
      <w:spacing w:after="0" w:line="240" w:lineRule="auto"/>
    </w:pPr>
    <w:rPr>
      <w:rFonts w:eastAsiaTheme="minorHAnsi"/>
      <w:lang w:val="en-US" w:eastAsia="en-US"/>
    </w:rPr>
  </w:style>
  <w:style w:type="paragraph" w:customStyle="1" w:styleId="BB6CBAFB1C0F475CB17E1EDE468B23842">
    <w:name w:val="BB6CBAFB1C0F475CB17E1EDE468B23842"/>
    <w:rsid w:val="009E756A"/>
    <w:pPr>
      <w:widowControl w:val="0"/>
      <w:spacing w:after="0" w:line="240" w:lineRule="auto"/>
    </w:pPr>
    <w:rPr>
      <w:rFonts w:eastAsiaTheme="minorHAnsi"/>
      <w:lang w:val="en-US" w:eastAsia="en-US"/>
    </w:rPr>
  </w:style>
  <w:style w:type="paragraph" w:customStyle="1" w:styleId="5B0990CC3497435EBD2D0D9CAF696E4E2">
    <w:name w:val="5B0990CC3497435EBD2D0D9CAF696E4E2"/>
    <w:rsid w:val="009E756A"/>
    <w:pPr>
      <w:widowControl w:val="0"/>
      <w:spacing w:after="0" w:line="240" w:lineRule="auto"/>
    </w:pPr>
    <w:rPr>
      <w:rFonts w:eastAsiaTheme="minorHAnsi"/>
      <w:lang w:val="en-US" w:eastAsia="en-US"/>
    </w:rPr>
  </w:style>
  <w:style w:type="paragraph" w:customStyle="1" w:styleId="90FBD43D3BE343679D9AF6F4FC2015262">
    <w:name w:val="90FBD43D3BE343679D9AF6F4FC2015262"/>
    <w:rsid w:val="009E756A"/>
    <w:pPr>
      <w:widowControl w:val="0"/>
      <w:spacing w:after="0" w:line="240" w:lineRule="auto"/>
    </w:pPr>
    <w:rPr>
      <w:rFonts w:eastAsiaTheme="minorHAnsi"/>
      <w:lang w:val="en-US" w:eastAsia="en-US"/>
    </w:rPr>
  </w:style>
  <w:style w:type="paragraph" w:customStyle="1" w:styleId="595D5F5A2E28495A836B76ACB38FD64A2">
    <w:name w:val="595D5F5A2E28495A836B76ACB38FD64A2"/>
    <w:rsid w:val="009E756A"/>
    <w:pPr>
      <w:widowControl w:val="0"/>
      <w:spacing w:after="0" w:line="240" w:lineRule="auto"/>
    </w:pPr>
    <w:rPr>
      <w:rFonts w:eastAsiaTheme="minorHAnsi"/>
      <w:lang w:val="en-US" w:eastAsia="en-US"/>
    </w:rPr>
  </w:style>
  <w:style w:type="paragraph" w:customStyle="1" w:styleId="D3FEBC5B4C5144C3B3438BAB87B3E99E2">
    <w:name w:val="D3FEBC5B4C5144C3B3438BAB87B3E99E2"/>
    <w:rsid w:val="009E756A"/>
    <w:pPr>
      <w:widowControl w:val="0"/>
      <w:spacing w:after="0" w:line="240" w:lineRule="auto"/>
    </w:pPr>
    <w:rPr>
      <w:rFonts w:eastAsiaTheme="minorHAnsi"/>
      <w:lang w:val="en-US" w:eastAsia="en-US"/>
    </w:rPr>
  </w:style>
  <w:style w:type="paragraph" w:customStyle="1" w:styleId="3953E20822AF4C06A20AEB10B162ECC32">
    <w:name w:val="3953E20822AF4C06A20AEB10B162ECC32"/>
    <w:rsid w:val="009E756A"/>
    <w:pPr>
      <w:widowControl w:val="0"/>
      <w:spacing w:after="0" w:line="240" w:lineRule="auto"/>
    </w:pPr>
    <w:rPr>
      <w:rFonts w:eastAsiaTheme="minorHAnsi"/>
      <w:lang w:val="en-US" w:eastAsia="en-US"/>
    </w:rPr>
  </w:style>
  <w:style w:type="paragraph" w:customStyle="1" w:styleId="02ACED56BF9541B89061966586F853062">
    <w:name w:val="02ACED56BF9541B89061966586F853062"/>
    <w:rsid w:val="009E756A"/>
    <w:pPr>
      <w:widowControl w:val="0"/>
      <w:spacing w:after="0" w:line="240" w:lineRule="auto"/>
    </w:pPr>
    <w:rPr>
      <w:rFonts w:eastAsiaTheme="minorHAnsi"/>
      <w:lang w:val="en-US" w:eastAsia="en-US"/>
    </w:rPr>
  </w:style>
  <w:style w:type="paragraph" w:customStyle="1" w:styleId="4F786971ECE84FF8BE94BCC83E009DE32">
    <w:name w:val="4F786971ECE84FF8BE94BCC83E009DE32"/>
    <w:rsid w:val="009E756A"/>
    <w:pPr>
      <w:widowControl w:val="0"/>
      <w:spacing w:after="0" w:line="240" w:lineRule="auto"/>
    </w:pPr>
    <w:rPr>
      <w:rFonts w:eastAsiaTheme="minorHAnsi"/>
      <w:lang w:val="en-US" w:eastAsia="en-US"/>
    </w:rPr>
  </w:style>
  <w:style w:type="paragraph" w:customStyle="1" w:styleId="F086675C79E04F5A91C839F3FDB3C6E91">
    <w:name w:val="F086675C79E04F5A91C839F3FDB3C6E91"/>
    <w:rsid w:val="009E756A"/>
    <w:pPr>
      <w:widowControl w:val="0"/>
      <w:spacing w:after="0" w:line="240" w:lineRule="auto"/>
    </w:pPr>
    <w:rPr>
      <w:rFonts w:eastAsiaTheme="minorHAnsi"/>
      <w:lang w:val="en-US" w:eastAsia="en-US"/>
    </w:rPr>
  </w:style>
  <w:style w:type="paragraph" w:customStyle="1" w:styleId="AA467192B1374057A70490602C422FBE1">
    <w:name w:val="AA467192B1374057A70490602C422FBE1"/>
    <w:rsid w:val="009E756A"/>
    <w:pPr>
      <w:widowControl w:val="0"/>
      <w:spacing w:after="0" w:line="240" w:lineRule="auto"/>
    </w:pPr>
    <w:rPr>
      <w:rFonts w:eastAsiaTheme="minorHAnsi"/>
      <w:lang w:val="en-US" w:eastAsia="en-US"/>
    </w:rPr>
  </w:style>
  <w:style w:type="paragraph" w:customStyle="1" w:styleId="DB4F930C8A48465E9DA402FD59F3A45D1">
    <w:name w:val="DB4F930C8A48465E9DA402FD59F3A45D1"/>
    <w:rsid w:val="009E756A"/>
    <w:pPr>
      <w:widowControl w:val="0"/>
      <w:spacing w:after="0" w:line="240" w:lineRule="auto"/>
    </w:pPr>
    <w:rPr>
      <w:rFonts w:eastAsiaTheme="minorHAnsi"/>
      <w:lang w:val="en-US" w:eastAsia="en-US"/>
    </w:rPr>
  </w:style>
  <w:style w:type="paragraph" w:customStyle="1" w:styleId="60E5F296EF224FD68401DA9F603B00901">
    <w:name w:val="60E5F296EF224FD68401DA9F603B00901"/>
    <w:rsid w:val="001802AA"/>
    <w:pPr>
      <w:widowControl w:val="0"/>
      <w:spacing w:after="0" w:line="240" w:lineRule="auto"/>
    </w:pPr>
    <w:rPr>
      <w:rFonts w:eastAsiaTheme="minorHAnsi"/>
      <w:lang w:val="en-US" w:eastAsia="en-US"/>
    </w:rPr>
  </w:style>
  <w:style w:type="paragraph" w:customStyle="1" w:styleId="8E66A76FCF6B4B07ACFAD8C64A5455B72">
    <w:name w:val="8E66A76FCF6B4B07ACFAD8C64A5455B72"/>
    <w:rsid w:val="001802AA"/>
    <w:pPr>
      <w:widowControl w:val="0"/>
      <w:spacing w:after="0" w:line="240" w:lineRule="auto"/>
    </w:pPr>
    <w:rPr>
      <w:rFonts w:eastAsiaTheme="minorHAnsi"/>
      <w:lang w:val="en-US" w:eastAsia="en-US"/>
    </w:rPr>
  </w:style>
  <w:style w:type="paragraph" w:customStyle="1" w:styleId="3520297EBB60449490058E6A3673E8AF2">
    <w:name w:val="3520297EBB60449490058E6A3673E8AF2"/>
    <w:rsid w:val="001802AA"/>
    <w:pPr>
      <w:widowControl w:val="0"/>
      <w:spacing w:after="0" w:line="240" w:lineRule="auto"/>
    </w:pPr>
    <w:rPr>
      <w:rFonts w:eastAsiaTheme="minorHAnsi"/>
      <w:lang w:val="en-US" w:eastAsia="en-US"/>
    </w:rPr>
  </w:style>
  <w:style w:type="paragraph" w:customStyle="1" w:styleId="BF5672FC506C47FA80A04F29A4F7DDA52">
    <w:name w:val="BF5672FC506C47FA80A04F29A4F7DDA52"/>
    <w:rsid w:val="001802AA"/>
    <w:pPr>
      <w:widowControl w:val="0"/>
      <w:spacing w:after="0" w:line="240" w:lineRule="auto"/>
    </w:pPr>
    <w:rPr>
      <w:rFonts w:eastAsiaTheme="minorHAnsi"/>
      <w:lang w:val="en-US" w:eastAsia="en-US"/>
    </w:rPr>
  </w:style>
  <w:style w:type="paragraph" w:customStyle="1" w:styleId="F06D2A2A2B3A4CBA96A3DBB134387FCB2">
    <w:name w:val="F06D2A2A2B3A4CBA96A3DBB134387FCB2"/>
    <w:rsid w:val="001802AA"/>
    <w:pPr>
      <w:widowControl w:val="0"/>
      <w:spacing w:after="0" w:line="240" w:lineRule="auto"/>
    </w:pPr>
    <w:rPr>
      <w:rFonts w:eastAsiaTheme="minorHAnsi"/>
      <w:lang w:val="en-US" w:eastAsia="en-US"/>
    </w:rPr>
  </w:style>
  <w:style w:type="paragraph" w:customStyle="1" w:styleId="AE9B329DFE9345AB9C87823CEF08BADE2">
    <w:name w:val="AE9B329DFE9345AB9C87823CEF08BADE2"/>
    <w:rsid w:val="001802AA"/>
    <w:pPr>
      <w:widowControl w:val="0"/>
      <w:spacing w:after="0" w:line="240" w:lineRule="auto"/>
    </w:pPr>
    <w:rPr>
      <w:rFonts w:eastAsiaTheme="minorHAnsi"/>
      <w:lang w:val="en-US" w:eastAsia="en-US"/>
    </w:rPr>
  </w:style>
  <w:style w:type="paragraph" w:customStyle="1" w:styleId="B7A0D071BE514EC48C6225126F64A5272">
    <w:name w:val="B7A0D071BE514EC48C6225126F64A5272"/>
    <w:rsid w:val="001802AA"/>
    <w:pPr>
      <w:widowControl w:val="0"/>
      <w:spacing w:after="0" w:line="240" w:lineRule="auto"/>
    </w:pPr>
    <w:rPr>
      <w:rFonts w:eastAsiaTheme="minorHAnsi"/>
      <w:lang w:val="en-US" w:eastAsia="en-US"/>
    </w:rPr>
  </w:style>
  <w:style w:type="paragraph" w:customStyle="1" w:styleId="447B1A754EEC41D1B414179387866C4A2">
    <w:name w:val="447B1A754EEC41D1B414179387866C4A2"/>
    <w:rsid w:val="001802AA"/>
    <w:pPr>
      <w:widowControl w:val="0"/>
      <w:spacing w:after="0" w:line="240" w:lineRule="auto"/>
    </w:pPr>
    <w:rPr>
      <w:rFonts w:eastAsiaTheme="minorHAnsi"/>
      <w:lang w:val="en-US" w:eastAsia="en-US"/>
    </w:rPr>
  </w:style>
  <w:style w:type="paragraph" w:customStyle="1" w:styleId="759CE3C63F9A418381709F55E22F51B82">
    <w:name w:val="759CE3C63F9A418381709F55E22F51B82"/>
    <w:rsid w:val="001802AA"/>
    <w:pPr>
      <w:widowControl w:val="0"/>
      <w:spacing w:after="0" w:line="240" w:lineRule="auto"/>
    </w:pPr>
    <w:rPr>
      <w:rFonts w:eastAsiaTheme="minorHAnsi"/>
      <w:lang w:val="en-US" w:eastAsia="en-US"/>
    </w:rPr>
  </w:style>
  <w:style w:type="paragraph" w:customStyle="1" w:styleId="FA094413281B4E359AD51D1E5CFF0BA42">
    <w:name w:val="FA094413281B4E359AD51D1E5CFF0BA42"/>
    <w:rsid w:val="001802AA"/>
    <w:pPr>
      <w:widowControl w:val="0"/>
      <w:spacing w:after="0" w:line="240" w:lineRule="auto"/>
    </w:pPr>
    <w:rPr>
      <w:rFonts w:eastAsiaTheme="minorHAnsi"/>
      <w:lang w:val="en-US" w:eastAsia="en-US"/>
    </w:rPr>
  </w:style>
  <w:style w:type="paragraph" w:customStyle="1" w:styleId="FDE35ADC8EDD488AA9FC0B3B837A98132">
    <w:name w:val="FDE35ADC8EDD488AA9FC0B3B837A98132"/>
    <w:rsid w:val="001802AA"/>
    <w:pPr>
      <w:widowControl w:val="0"/>
      <w:spacing w:after="0" w:line="240" w:lineRule="auto"/>
    </w:pPr>
    <w:rPr>
      <w:rFonts w:eastAsiaTheme="minorHAnsi"/>
      <w:lang w:val="en-US" w:eastAsia="en-US"/>
    </w:rPr>
  </w:style>
  <w:style w:type="paragraph" w:customStyle="1" w:styleId="32A4EA444F3D4A07BCAAA6AD6C79264D2">
    <w:name w:val="32A4EA444F3D4A07BCAAA6AD6C79264D2"/>
    <w:rsid w:val="001802AA"/>
    <w:pPr>
      <w:widowControl w:val="0"/>
      <w:spacing w:after="0" w:line="240" w:lineRule="auto"/>
    </w:pPr>
    <w:rPr>
      <w:rFonts w:eastAsiaTheme="minorHAnsi"/>
      <w:lang w:val="en-US" w:eastAsia="en-US"/>
    </w:rPr>
  </w:style>
  <w:style w:type="paragraph" w:customStyle="1" w:styleId="6C65314CEE5A49B98D617B168EDC9BE92">
    <w:name w:val="6C65314CEE5A49B98D617B168EDC9BE92"/>
    <w:rsid w:val="001802AA"/>
    <w:pPr>
      <w:widowControl w:val="0"/>
      <w:spacing w:after="0" w:line="240" w:lineRule="auto"/>
    </w:pPr>
    <w:rPr>
      <w:rFonts w:eastAsiaTheme="minorHAnsi"/>
      <w:lang w:val="en-US" w:eastAsia="en-US"/>
    </w:rPr>
  </w:style>
  <w:style w:type="paragraph" w:customStyle="1" w:styleId="4936727B44EB4B2FAD885A77D9455B6710">
    <w:name w:val="4936727B44EB4B2FAD885A77D9455B6710"/>
    <w:rsid w:val="001802AA"/>
    <w:pPr>
      <w:widowControl w:val="0"/>
      <w:spacing w:after="0" w:line="240" w:lineRule="auto"/>
    </w:pPr>
    <w:rPr>
      <w:rFonts w:eastAsiaTheme="minorHAnsi"/>
      <w:lang w:val="en-US" w:eastAsia="en-US"/>
    </w:rPr>
  </w:style>
  <w:style w:type="paragraph" w:customStyle="1" w:styleId="945176D5A2A649818B04972D8145A90A2">
    <w:name w:val="945176D5A2A649818B04972D8145A90A2"/>
    <w:rsid w:val="001802AA"/>
    <w:pPr>
      <w:widowControl w:val="0"/>
      <w:spacing w:after="0" w:line="240" w:lineRule="auto"/>
    </w:pPr>
    <w:rPr>
      <w:rFonts w:eastAsiaTheme="minorHAnsi"/>
      <w:lang w:val="en-US" w:eastAsia="en-US"/>
    </w:rPr>
  </w:style>
  <w:style w:type="paragraph" w:customStyle="1" w:styleId="E58BBC51DBEC456B8312D3273231F44D2">
    <w:name w:val="E58BBC51DBEC456B8312D3273231F44D2"/>
    <w:rsid w:val="001802AA"/>
    <w:pPr>
      <w:widowControl w:val="0"/>
      <w:spacing w:after="0" w:line="240" w:lineRule="auto"/>
    </w:pPr>
    <w:rPr>
      <w:rFonts w:eastAsiaTheme="minorHAnsi"/>
      <w:lang w:val="en-US" w:eastAsia="en-US"/>
    </w:rPr>
  </w:style>
  <w:style w:type="paragraph" w:customStyle="1" w:styleId="6FC7504B015C468BBD370E89DBC3095C4">
    <w:name w:val="6FC7504B015C468BBD370E89DBC3095C4"/>
    <w:rsid w:val="001802AA"/>
    <w:pPr>
      <w:widowControl w:val="0"/>
      <w:spacing w:after="0" w:line="240" w:lineRule="auto"/>
    </w:pPr>
    <w:rPr>
      <w:rFonts w:eastAsiaTheme="minorHAnsi"/>
      <w:lang w:val="en-US" w:eastAsia="en-US"/>
    </w:rPr>
  </w:style>
  <w:style w:type="paragraph" w:customStyle="1" w:styleId="9978C262CC61496B9E26F85191344FDD2">
    <w:name w:val="9978C262CC61496B9E26F85191344FDD2"/>
    <w:rsid w:val="001802AA"/>
    <w:pPr>
      <w:widowControl w:val="0"/>
      <w:spacing w:after="0" w:line="240" w:lineRule="auto"/>
    </w:pPr>
    <w:rPr>
      <w:rFonts w:eastAsiaTheme="minorHAnsi"/>
      <w:lang w:val="en-US" w:eastAsia="en-US"/>
    </w:rPr>
  </w:style>
  <w:style w:type="paragraph" w:customStyle="1" w:styleId="7B1194689DB5452CAA40AFF52FA0B9842">
    <w:name w:val="7B1194689DB5452CAA40AFF52FA0B9842"/>
    <w:rsid w:val="001802AA"/>
    <w:pPr>
      <w:widowControl w:val="0"/>
      <w:spacing w:after="0" w:line="240" w:lineRule="auto"/>
    </w:pPr>
    <w:rPr>
      <w:rFonts w:eastAsiaTheme="minorHAnsi"/>
      <w:lang w:val="en-US" w:eastAsia="en-US"/>
    </w:rPr>
  </w:style>
  <w:style w:type="paragraph" w:customStyle="1" w:styleId="E447ED2A7F2C46B6AC8DCE965DDECC848">
    <w:name w:val="E447ED2A7F2C46B6AC8DCE965DDECC848"/>
    <w:rsid w:val="001802AA"/>
    <w:pPr>
      <w:widowControl w:val="0"/>
      <w:spacing w:after="0" w:line="240" w:lineRule="auto"/>
    </w:pPr>
    <w:rPr>
      <w:rFonts w:eastAsiaTheme="minorHAnsi"/>
      <w:lang w:val="en-US" w:eastAsia="en-US"/>
    </w:rPr>
  </w:style>
  <w:style w:type="paragraph" w:customStyle="1" w:styleId="EFD670A453A5427EA74C8D6A827ADB072">
    <w:name w:val="EFD670A453A5427EA74C8D6A827ADB072"/>
    <w:rsid w:val="001802AA"/>
    <w:pPr>
      <w:widowControl w:val="0"/>
      <w:spacing w:after="0" w:line="240" w:lineRule="auto"/>
    </w:pPr>
    <w:rPr>
      <w:rFonts w:eastAsiaTheme="minorHAnsi"/>
      <w:lang w:val="en-US" w:eastAsia="en-US"/>
    </w:rPr>
  </w:style>
  <w:style w:type="paragraph" w:customStyle="1" w:styleId="BDBB2265FE9F4BA3979D047A8A9BBFE92">
    <w:name w:val="BDBB2265FE9F4BA3979D047A8A9BBFE92"/>
    <w:rsid w:val="001802AA"/>
    <w:pPr>
      <w:widowControl w:val="0"/>
      <w:spacing w:after="0" w:line="240" w:lineRule="auto"/>
    </w:pPr>
    <w:rPr>
      <w:rFonts w:eastAsiaTheme="minorHAnsi"/>
      <w:lang w:val="en-US" w:eastAsia="en-US"/>
    </w:rPr>
  </w:style>
  <w:style w:type="paragraph" w:customStyle="1" w:styleId="3124BF748F0545B79C59DC9A4D2312248">
    <w:name w:val="3124BF748F0545B79C59DC9A4D2312248"/>
    <w:rsid w:val="001802AA"/>
    <w:pPr>
      <w:widowControl w:val="0"/>
      <w:spacing w:after="0" w:line="240" w:lineRule="auto"/>
    </w:pPr>
    <w:rPr>
      <w:rFonts w:eastAsiaTheme="minorHAnsi"/>
      <w:lang w:val="en-US" w:eastAsia="en-US"/>
    </w:rPr>
  </w:style>
  <w:style w:type="paragraph" w:customStyle="1" w:styleId="658A7389FC3A46C3A7945A5EF4CF73D22">
    <w:name w:val="658A7389FC3A46C3A7945A5EF4CF73D22"/>
    <w:rsid w:val="001802AA"/>
    <w:pPr>
      <w:widowControl w:val="0"/>
      <w:spacing w:after="0" w:line="240" w:lineRule="auto"/>
    </w:pPr>
    <w:rPr>
      <w:rFonts w:eastAsiaTheme="minorHAnsi"/>
      <w:lang w:val="en-US" w:eastAsia="en-US"/>
    </w:rPr>
  </w:style>
  <w:style w:type="paragraph" w:customStyle="1" w:styleId="41407D42D0DB4A1BBF27807640062DB12">
    <w:name w:val="41407D42D0DB4A1BBF27807640062DB12"/>
    <w:rsid w:val="001802AA"/>
    <w:pPr>
      <w:widowControl w:val="0"/>
      <w:spacing w:after="0" w:line="240" w:lineRule="auto"/>
    </w:pPr>
    <w:rPr>
      <w:rFonts w:eastAsiaTheme="minorHAnsi"/>
      <w:lang w:val="en-US" w:eastAsia="en-US"/>
    </w:rPr>
  </w:style>
  <w:style w:type="paragraph" w:customStyle="1" w:styleId="9A1577AD7D074592B9C436640CC3EFC18">
    <w:name w:val="9A1577AD7D074592B9C436640CC3EFC18"/>
    <w:rsid w:val="001802AA"/>
    <w:pPr>
      <w:widowControl w:val="0"/>
      <w:spacing w:after="0" w:line="240" w:lineRule="auto"/>
    </w:pPr>
    <w:rPr>
      <w:rFonts w:eastAsiaTheme="minorHAnsi"/>
      <w:lang w:val="en-US" w:eastAsia="en-US"/>
    </w:rPr>
  </w:style>
  <w:style w:type="paragraph" w:customStyle="1" w:styleId="CEFB9D46D4244589A57B1501102C01D62">
    <w:name w:val="CEFB9D46D4244589A57B1501102C01D62"/>
    <w:rsid w:val="001802AA"/>
    <w:pPr>
      <w:widowControl w:val="0"/>
      <w:spacing w:after="0" w:line="240" w:lineRule="auto"/>
    </w:pPr>
    <w:rPr>
      <w:rFonts w:eastAsiaTheme="minorHAnsi"/>
      <w:lang w:val="en-US" w:eastAsia="en-US"/>
    </w:rPr>
  </w:style>
  <w:style w:type="paragraph" w:customStyle="1" w:styleId="42BA7364EB234B1EA83ECBAF35BDF29C3">
    <w:name w:val="42BA7364EB234B1EA83ECBAF35BDF29C3"/>
    <w:rsid w:val="001802AA"/>
    <w:pPr>
      <w:widowControl w:val="0"/>
      <w:spacing w:after="0" w:line="240" w:lineRule="auto"/>
    </w:pPr>
    <w:rPr>
      <w:rFonts w:eastAsiaTheme="minorHAnsi"/>
      <w:lang w:val="en-US" w:eastAsia="en-US"/>
    </w:rPr>
  </w:style>
  <w:style w:type="paragraph" w:customStyle="1" w:styleId="BCAB0631F3F040C9AC228837CBE0CBF73">
    <w:name w:val="BCAB0631F3F040C9AC228837CBE0CBF73"/>
    <w:rsid w:val="001802AA"/>
    <w:pPr>
      <w:widowControl w:val="0"/>
      <w:spacing w:after="0" w:line="240" w:lineRule="auto"/>
    </w:pPr>
    <w:rPr>
      <w:rFonts w:eastAsiaTheme="minorHAnsi"/>
      <w:lang w:val="en-US" w:eastAsia="en-US"/>
    </w:rPr>
  </w:style>
  <w:style w:type="paragraph" w:customStyle="1" w:styleId="1567D64F4D3A4B98A986F398E84AB98C3">
    <w:name w:val="1567D64F4D3A4B98A986F398E84AB98C3"/>
    <w:rsid w:val="001802AA"/>
    <w:pPr>
      <w:widowControl w:val="0"/>
      <w:spacing w:after="0" w:line="240" w:lineRule="auto"/>
    </w:pPr>
    <w:rPr>
      <w:rFonts w:eastAsiaTheme="minorHAnsi"/>
      <w:lang w:val="en-US" w:eastAsia="en-US"/>
    </w:rPr>
  </w:style>
  <w:style w:type="paragraph" w:customStyle="1" w:styleId="E6CBE7220D1445D2B5231B49876C17BA3">
    <w:name w:val="E6CBE7220D1445D2B5231B49876C17BA3"/>
    <w:rsid w:val="001802AA"/>
    <w:pPr>
      <w:widowControl w:val="0"/>
      <w:spacing w:after="0" w:line="240" w:lineRule="auto"/>
    </w:pPr>
    <w:rPr>
      <w:rFonts w:eastAsiaTheme="minorHAnsi"/>
      <w:lang w:val="en-US" w:eastAsia="en-US"/>
    </w:rPr>
  </w:style>
  <w:style w:type="paragraph" w:customStyle="1" w:styleId="CFBEA5D5974A4EB88F898133C8C4D7313">
    <w:name w:val="CFBEA5D5974A4EB88F898133C8C4D7313"/>
    <w:rsid w:val="001802AA"/>
    <w:pPr>
      <w:widowControl w:val="0"/>
      <w:spacing w:after="0" w:line="240" w:lineRule="auto"/>
    </w:pPr>
    <w:rPr>
      <w:rFonts w:eastAsiaTheme="minorHAnsi"/>
      <w:lang w:val="en-US" w:eastAsia="en-US"/>
    </w:rPr>
  </w:style>
  <w:style w:type="paragraph" w:customStyle="1" w:styleId="C239B43315984CB19C480AB4493CE0D33">
    <w:name w:val="C239B43315984CB19C480AB4493CE0D33"/>
    <w:rsid w:val="001802AA"/>
    <w:pPr>
      <w:widowControl w:val="0"/>
      <w:spacing w:after="0" w:line="240" w:lineRule="auto"/>
    </w:pPr>
    <w:rPr>
      <w:rFonts w:eastAsiaTheme="minorHAnsi"/>
      <w:lang w:val="en-US" w:eastAsia="en-US"/>
    </w:rPr>
  </w:style>
  <w:style w:type="paragraph" w:customStyle="1" w:styleId="C24F058C06F64141AB96571B752E64CF3">
    <w:name w:val="C24F058C06F64141AB96571B752E64CF3"/>
    <w:rsid w:val="001802AA"/>
    <w:pPr>
      <w:widowControl w:val="0"/>
      <w:spacing w:after="0" w:line="240" w:lineRule="auto"/>
    </w:pPr>
    <w:rPr>
      <w:rFonts w:eastAsiaTheme="minorHAnsi"/>
      <w:lang w:val="en-US" w:eastAsia="en-US"/>
    </w:rPr>
  </w:style>
  <w:style w:type="paragraph" w:customStyle="1" w:styleId="0707226CE22A4A279FAE659CFC12DE933">
    <w:name w:val="0707226CE22A4A279FAE659CFC12DE933"/>
    <w:rsid w:val="001802AA"/>
    <w:pPr>
      <w:widowControl w:val="0"/>
      <w:spacing w:after="0" w:line="240" w:lineRule="auto"/>
    </w:pPr>
    <w:rPr>
      <w:rFonts w:eastAsiaTheme="minorHAnsi"/>
      <w:lang w:val="en-US" w:eastAsia="en-US"/>
    </w:rPr>
  </w:style>
  <w:style w:type="paragraph" w:customStyle="1" w:styleId="ABD7A6808F4445C092CF5164129365513">
    <w:name w:val="ABD7A6808F4445C092CF5164129365513"/>
    <w:rsid w:val="001802AA"/>
    <w:pPr>
      <w:widowControl w:val="0"/>
      <w:spacing w:after="0" w:line="240" w:lineRule="auto"/>
    </w:pPr>
    <w:rPr>
      <w:rFonts w:eastAsiaTheme="minorHAnsi"/>
      <w:lang w:val="en-US" w:eastAsia="en-US"/>
    </w:rPr>
  </w:style>
  <w:style w:type="paragraph" w:customStyle="1" w:styleId="55BF2AE5357D4603B431457268E3A1AC3">
    <w:name w:val="55BF2AE5357D4603B431457268E3A1AC3"/>
    <w:rsid w:val="001802AA"/>
    <w:pPr>
      <w:widowControl w:val="0"/>
      <w:spacing w:after="0" w:line="240" w:lineRule="auto"/>
    </w:pPr>
    <w:rPr>
      <w:rFonts w:eastAsiaTheme="minorHAnsi"/>
      <w:lang w:val="en-US" w:eastAsia="en-US"/>
    </w:rPr>
  </w:style>
  <w:style w:type="paragraph" w:customStyle="1" w:styleId="C619355AE2D349DB9696C3745FE5B8F93">
    <w:name w:val="C619355AE2D349DB9696C3745FE5B8F93"/>
    <w:rsid w:val="001802AA"/>
    <w:pPr>
      <w:widowControl w:val="0"/>
      <w:spacing w:after="0" w:line="240" w:lineRule="auto"/>
    </w:pPr>
    <w:rPr>
      <w:rFonts w:eastAsiaTheme="minorHAnsi"/>
      <w:lang w:val="en-US" w:eastAsia="en-US"/>
    </w:rPr>
  </w:style>
  <w:style w:type="paragraph" w:customStyle="1" w:styleId="D74E162468884A0A97F74325BBD9DA723">
    <w:name w:val="D74E162468884A0A97F74325BBD9DA723"/>
    <w:rsid w:val="001802AA"/>
    <w:pPr>
      <w:widowControl w:val="0"/>
      <w:spacing w:after="0" w:line="240" w:lineRule="auto"/>
    </w:pPr>
    <w:rPr>
      <w:rFonts w:eastAsiaTheme="minorHAnsi"/>
      <w:lang w:val="en-US" w:eastAsia="en-US"/>
    </w:rPr>
  </w:style>
  <w:style w:type="paragraph" w:customStyle="1" w:styleId="C4656AFADD5E4AB787D64DAD86B2005F3">
    <w:name w:val="C4656AFADD5E4AB787D64DAD86B2005F3"/>
    <w:rsid w:val="001802AA"/>
    <w:pPr>
      <w:widowControl w:val="0"/>
      <w:spacing w:after="0" w:line="240" w:lineRule="auto"/>
    </w:pPr>
    <w:rPr>
      <w:rFonts w:eastAsiaTheme="minorHAnsi"/>
      <w:lang w:val="en-US" w:eastAsia="en-US"/>
    </w:rPr>
  </w:style>
  <w:style w:type="paragraph" w:customStyle="1" w:styleId="BB6CBAFB1C0F475CB17E1EDE468B23843">
    <w:name w:val="BB6CBAFB1C0F475CB17E1EDE468B23843"/>
    <w:rsid w:val="001802AA"/>
    <w:pPr>
      <w:widowControl w:val="0"/>
      <w:spacing w:after="0" w:line="240" w:lineRule="auto"/>
    </w:pPr>
    <w:rPr>
      <w:rFonts w:eastAsiaTheme="minorHAnsi"/>
      <w:lang w:val="en-US" w:eastAsia="en-US"/>
    </w:rPr>
  </w:style>
  <w:style w:type="paragraph" w:customStyle="1" w:styleId="5B0990CC3497435EBD2D0D9CAF696E4E3">
    <w:name w:val="5B0990CC3497435EBD2D0D9CAF696E4E3"/>
    <w:rsid w:val="001802AA"/>
    <w:pPr>
      <w:widowControl w:val="0"/>
      <w:spacing w:after="0" w:line="240" w:lineRule="auto"/>
    </w:pPr>
    <w:rPr>
      <w:rFonts w:eastAsiaTheme="minorHAnsi"/>
      <w:lang w:val="en-US" w:eastAsia="en-US"/>
    </w:rPr>
  </w:style>
  <w:style w:type="paragraph" w:customStyle="1" w:styleId="90FBD43D3BE343679D9AF6F4FC2015263">
    <w:name w:val="90FBD43D3BE343679D9AF6F4FC2015263"/>
    <w:rsid w:val="001802AA"/>
    <w:pPr>
      <w:widowControl w:val="0"/>
      <w:spacing w:after="0" w:line="240" w:lineRule="auto"/>
    </w:pPr>
    <w:rPr>
      <w:rFonts w:eastAsiaTheme="minorHAnsi"/>
      <w:lang w:val="en-US" w:eastAsia="en-US"/>
    </w:rPr>
  </w:style>
  <w:style w:type="paragraph" w:customStyle="1" w:styleId="595D5F5A2E28495A836B76ACB38FD64A3">
    <w:name w:val="595D5F5A2E28495A836B76ACB38FD64A3"/>
    <w:rsid w:val="001802AA"/>
    <w:pPr>
      <w:widowControl w:val="0"/>
      <w:spacing w:after="0" w:line="240" w:lineRule="auto"/>
    </w:pPr>
    <w:rPr>
      <w:rFonts w:eastAsiaTheme="minorHAnsi"/>
      <w:lang w:val="en-US" w:eastAsia="en-US"/>
    </w:rPr>
  </w:style>
  <w:style w:type="paragraph" w:customStyle="1" w:styleId="D3FEBC5B4C5144C3B3438BAB87B3E99E3">
    <w:name w:val="D3FEBC5B4C5144C3B3438BAB87B3E99E3"/>
    <w:rsid w:val="001802AA"/>
    <w:pPr>
      <w:widowControl w:val="0"/>
      <w:spacing w:after="0" w:line="240" w:lineRule="auto"/>
    </w:pPr>
    <w:rPr>
      <w:rFonts w:eastAsiaTheme="minorHAnsi"/>
      <w:lang w:val="en-US" w:eastAsia="en-US"/>
    </w:rPr>
  </w:style>
  <w:style w:type="paragraph" w:customStyle="1" w:styleId="3953E20822AF4C06A20AEB10B162ECC33">
    <w:name w:val="3953E20822AF4C06A20AEB10B162ECC33"/>
    <w:rsid w:val="001802AA"/>
    <w:pPr>
      <w:widowControl w:val="0"/>
      <w:spacing w:after="0" w:line="240" w:lineRule="auto"/>
    </w:pPr>
    <w:rPr>
      <w:rFonts w:eastAsiaTheme="minorHAnsi"/>
      <w:lang w:val="en-US" w:eastAsia="en-US"/>
    </w:rPr>
  </w:style>
  <w:style w:type="paragraph" w:customStyle="1" w:styleId="02ACED56BF9541B89061966586F853063">
    <w:name w:val="02ACED56BF9541B89061966586F853063"/>
    <w:rsid w:val="001802AA"/>
    <w:pPr>
      <w:widowControl w:val="0"/>
      <w:spacing w:after="0" w:line="240" w:lineRule="auto"/>
    </w:pPr>
    <w:rPr>
      <w:rFonts w:eastAsiaTheme="minorHAnsi"/>
      <w:lang w:val="en-US" w:eastAsia="en-US"/>
    </w:rPr>
  </w:style>
  <w:style w:type="paragraph" w:customStyle="1" w:styleId="4F786971ECE84FF8BE94BCC83E009DE33">
    <w:name w:val="4F786971ECE84FF8BE94BCC83E009DE33"/>
    <w:rsid w:val="001802AA"/>
    <w:pPr>
      <w:widowControl w:val="0"/>
      <w:spacing w:after="0" w:line="240" w:lineRule="auto"/>
    </w:pPr>
    <w:rPr>
      <w:rFonts w:eastAsiaTheme="minorHAnsi"/>
      <w:lang w:val="en-US" w:eastAsia="en-US"/>
    </w:rPr>
  </w:style>
  <w:style w:type="paragraph" w:customStyle="1" w:styleId="F086675C79E04F5A91C839F3FDB3C6E92">
    <w:name w:val="F086675C79E04F5A91C839F3FDB3C6E92"/>
    <w:rsid w:val="001802AA"/>
    <w:pPr>
      <w:widowControl w:val="0"/>
      <w:spacing w:after="0" w:line="240" w:lineRule="auto"/>
    </w:pPr>
    <w:rPr>
      <w:rFonts w:eastAsiaTheme="minorHAnsi"/>
      <w:lang w:val="en-US" w:eastAsia="en-US"/>
    </w:rPr>
  </w:style>
  <w:style w:type="paragraph" w:customStyle="1" w:styleId="AA467192B1374057A70490602C422FBE2">
    <w:name w:val="AA467192B1374057A70490602C422FBE2"/>
    <w:rsid w:val="001802AA"/>
    <w:pPr>
      <w:widowControl w:val="0"/>
      <w:spacing w:after="0" w:line="240" w:lineRule="auto"/>
    </w:pPr>
    <w:rPr>
      <w:rFonts w:eastAsiaTheme="minorHAnsi"/>
      <w:lang w:val="en-US" w:eastAsia="en-US"/>
    </w:rPr>
  </w:style>
  <w:style w:type="paragraph" w:customStyle="1" w:styleId="DB4F930C8A48465E9DA402FD59F3A45D2">
    <w:name w:val="DB4F930C8A48465E9DA402FD59F3A45D2"/>
    <w:rsid w:val="001802AA"/>
    <w:pPr>
      <w:widowControl w:val="0"/>
      <w:spacing w:after="0" w:line="240" w:lineRule="auto"/>
    </w:pPr>
    <w:rPr>
      <w:rFonts w:eastAsiaTheme="minorHAnsi"/>
      <w:lang w:val="en-US" w:eastAsia="en-US"/>
    </w:rPr>
  </w:style>
  <w:style w:type="paragraph" w:customStyle="1" w:styleId="6EB369E803444FB1BDB0F89A9B758921">
    <w:name w:val="6EB369E803444FB1BDB0F89A9B758921"/>
    <w:rsid w:val="00B5019B"/>
    <w:rPr>
      <w:lang w:eastAsia="ko-KR"/>
    </w:rPr>
  </w:style>
  <w:style w:type="paragraph" w:customStyle="1" w:styleId="29FBAEB884FB4DE1B057B755D476377A">
    <w:name w:val="29FBAEB884FB4DE1B057B755D476377A"/>
    <w:rsid w:val="00B5019B"/>
    <w:rPr>
      <w:lang w:eastAsia="ko-KR"/>
    </w:rPr>
  </w:style>
  <w:style w:type="paragraph" w:customStyle="1" w:styleId="3C18DA7F0F314D8F8848A3DD75C42E23">
    <w:name w:val="3C18DA7F0F314D8F8848A3DD75C42E23"/>
    <w:rsid w:val="00037179"/>
  </w:style>
  <w:style w:type="paragraph" w:customStyle="1" w:styleId="0D843B2510574E0798A8FCB948DCED56">
    <w:name w:val="0D843B2510574E0798A8FCB948DCED56"/>
    <w:rsid w:val="0082069E"/>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CFCA1-DF40-4D41-884E-596CB8C7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7</Words>
  <Characters>382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McWhinnie</dc:creator>
  <cp:keywords/>
  <dc:description/>
  <cp:lastModifiedBy>Stefanie Anhorn</cp:lastModifiedBy>
  <cp:revision>8</cp:revision>
  <dcterms:created xsi:type="dcterms:W3CDTF">2017-11-14T14:31:00Z</dcterms:created>
  <dcterms:modified xsi:type="dcterms:W3CDTF">2021-09-22T15:01:00Z</dcterms:modified>
</cp:coreProperties>
</file>